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9F" w:rsidRPr="00125897" w:rsidRDefault="00FA6A9F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125897" w:rsidRDefault="00FA6A9F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125897" w:rsidRDefault="00FA6A9F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125897" w:rsidRDefault="00FA6A9F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38" w:rsidRPr="00125897" w:rsidRDefault="006B1038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38" w:rsidRPr="00125897" w:rsidRDefault="006B1038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38" w:rsidRPr="00125897" w:rsidRDefault="006B1038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125897" w:rsidRDefault="00FA6A9F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125897" w:rsidRDefault="00FA6A9F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125897" w:rsidRDefault="00FA6A9F" w:rsidP="00550F15">
      <w:pPr>
        <w:tabs>
          <w:tab w:val="left" w:pos="73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FA6A9F" w:rsidRPr="00125897" w:rsidRDefault="00FA6A9F" w:rsidP="00550F15">
      <w:pPr>
        <w:tabs>
          <w:tab w:val="left" w:pos="73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-ЛЕНСКОГО</w:t>
      </w:r>
    </w:p>
    <w:p w:rsidR="00FA6A9F" w:rsidRPr="00125897" w:rsidRDefault="00FA6A9F" w:rsidP="00550F15">
      <w:pPr>
        <w:tabs>
          <w:tab w:val="left" w:pos="73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FA6A9F" w:rsidRPr="00125897" w:rsidRDefault="00FA6A9F" w:rsidP="00550F15">
      <w:pPr>
        <w:tabs>
          <w:tab w:val="left" w:pos="73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479D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И СОХРАНЕНИЕ КУЛЬТУРНОГО НАСЛЕДИЯ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-202</w:t>
      </w:r>
      <w:r w:rsidR="0086479D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FA6A9F" w:rsidRPr="00125897" w:rsidRDefault="00FA6A9F" w:rsidP="00550F15">
      <w:pPr>
        <w:spacing w:after="0" w:line="240" w:lineRule="auto"/>
        <w:rPr>
          <w:highlight w:val="green"/>
        </w:rPr>
      </w:pPr>
    </w:p>
    <w:p w:rsidR="00FA6A9F" w:rsidRPr="00125897" w:rsidRDefault="00FA6A9F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D948B4" w:rsidRPr="00125897" w:rsidRDefault="00D948B4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D948B4" w:rsidRDefault="00D948B4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2615BC" w:rsidRDefault="002615BC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2615BC" w:rsidRDefault="002615BC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2615BC" w:rsidRDefault="002615BC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2615BC" w:rsidRPr="00125897" w:rsidRDefault="002615BC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86479D" w:rsidRPr="00125897" w:rsidRDefault="0086479D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86479D" w:rsidRPr="00125897" w:rsidRDefault="0086479D" w:rsidP="00550F15">
      <w:pPr>
        <w:pStyle w:val="af5"/>
        <w:tabs>
          <w:tab w:val="left" w:pos="3540"/>
        </w:tabs>
        <w:spacing w:after="0"/>
        <w:jc w:val="both"/>
        <w:rPr>
          <w:sz w:val="28"/>
          <w:szCs w:val="28"/>
        </w:rPr>
      </w:pPr>
      <w:r w:rsidRPr="00125897">
        <w:rPr>
          <w:sz w:val="28"/>
          <w:szCs w:val="28"/>
        </w:rPr>
        <w:tab/>
        <w:t>с.</w:t>
      </w:r>
      <w:r w:rsidR="00D6285D">
        <w:rPr>
          <w:sz w:val="28"/>
          <w:szCs w:val="28"/>
        </w:rPr>
        <w:t xml:space="preserve"> </w:t>
      </w:r>
      <w:r w:rsidRPr="00125897">
        <w:rPr>
          <w:sz w:val="28"/>
          <w:szCs w:val="28"/>
        </w:rPr>
        <w:t>Казачинское</w:t>
      </w:r>
    </w:p>
    <w:p w:rsidR="00BA348A" w:rsidRPr="00125897" w:rsidRDefault="00BA348A" w:rsidP="0020428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:rsidR="00453DE0" w:rsidRPr="00125897" w:rsidRDefault="00453DE0" w:rsidP="00453DE0">
      <w:pPr>
        <w:widowControl w:val="0"/>
        <w:autoSpaceDE w:val="0"/>
        <w:autoSpaceDN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662"/>
      </w:tblGrid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BA348A" w:rsidRPr="00125897" w:rsidRDefault="00624F3E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азачинско-Ленского муниципального района </w:t>
            </w:r>
            <w:r w:rsidR="00BA348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ы и сохранение культурного наследия</w:t>
            </w:r>
            <w:r w:rsidR="006A0D4D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A348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-2025 гг.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)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BA348A" w:rsidRPr="00125897" w:rsidRDefault="00BA348A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Казачинско-Ленского муниципального района.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F90B20" w:rsidRPr="00125897" w:rsidRDefault="00F974C2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министрация Казачинско-Ленского муниципального района»</w:t>
            </w:r>
            <w:r w:rsidR="00F90B2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74C2" w:rsidRPr="00125897" w:rsidRDefault="00F90B20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культуры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й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й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»,</w:t>
            </w:r>
          </w:p>
          <w:p w:rsidR="00BA348A" w:rsidRPr="00125897" w:rsidRDefault="00BA348A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«Детская школа искусс</w:t>
            </w:r>
            <w:r w:rsidR="00F90B2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» Казачинско-Ленского района,</w:t>
            </w:r>
          </w:p>
          <w:p w:rsidR="00F90B20" w:rsidRPr="00125897" w:rsidRDefault="00BA348A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культуры «Казачинско-Ленский районный краеведческий музей», </w:t>
            </w:r>
          </w:p>
          <w:p w:rsidR="00F974C2" w:rsidRPr="00125897" w:rsidRDefault="00F90B20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A348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казенное учреждение культуры «</w:t>
            </w:r>
            <w:proofErr w:type="spellStart"/>
            <w:r w:rsidR="00BA348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ая</w:t>
            </w:r>
            <w:proofErr w:type="spellEnd"/>
            <w:r w:rsidR="00BA348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BA348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="00BA348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библиотека».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BA348A" w:rsidRPr="00125897" w:rsidRDefault="00BA348A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F974C2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министрация Казачинско-Ленского муниципального района»</w:t>
            </w:r>
            <w:r w:rsidR="00E844C5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48A" w:rsidRPr="00125897" w:rsidRDefault="00BA348A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F974C2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Казачинско</w:t>
            </w:r>
            <w:r w:rsidR="00E844C5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нского муниципального района;</w:t>
            </w:r>
          </w:p>
          <w:p w:rsidR="00BA348A" w:rsidRPr="00125897" w:rsidRDefault="00BA348A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E844C5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культуры «</w:t>
            </w:r>
            <w:proofErr w:type="spellStart"/>
            <w:r w:rsidR="00E844C5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й</w:t>
            </w:r>
            <w:proofErr w:type="spellEnd"/>
            <w:r w:rsidR="00E844C5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</w:t>
            </w:r>
            <w:proofErr w:type="spellStart"/>
            <w:r w:rsidR="00E844C5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й</w:t>
            </w:r>
            <w:proofErr w:type="spellEnd"/>
            <w:r w:rsidR="00E844C5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»;</w:t>
            </w:r>
          </w:p>
          <w:p w:rsidR="00BA348A" w:rsidRPr="00125897" w:rsidRDefault="00BA348A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E844C5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учреждение дополнительного образования «Детская школа искусств» Казачинско-Ленского района;</w:t>
            </w:r>
          </w:p>
          <w:p w:rsidR="00BA348A" w:rsidRPr="00125897" w:rsidRDefault="00BA348A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F974C2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казенное учреждение культуры «Казачинско-Ленский районный краеведческий музей»</w:t>
            </w:r>
            <w:r w:rsidR="00E844C5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74C2" w:rsidRPr="00125897" w:rsidRDefault="00F974C2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Муниципальное казенное учреждение культуры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библиотека».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  <w:p w:rsidR="00BA348A" w:rsidRPr="00125897" w:rsidRDefault="00BA348A" w:rsidP="0055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BA348A" w:rsidRPr="00125897" w:rsidRDefault="00BA348A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оздание условий </w:t>
            </w:r>
            <w:r w:rsidR="00D21083"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возможнос</w:t>
            </w:r>
            <w:r w:rsidR="00F01BDD"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</w:t>
            </w:r>
            <w:r w:rsidR="00D21083"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й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ля развития и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реализации культурного и духовного потенциала каждой личности и общества Казачинско-Ленского муниципального района в целом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ализации единой культурной политики на его территории.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662" w:type="dxa"/>
          </w:tcPr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довлетворения культурных потребностей населения, увеличение разнообразия, качества и доступности услуг в сфере культурно</w:t>
            </w:r>
            <w:r w:rsidR="00150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0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развития творческого потенциала населения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этнокультурных ценностей эвенкийского народа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«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центра»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и капитального ремонта «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центра»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крепление и обновление материально-технической базы «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центра»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витие образовательной среды через личностно-творческую самореализацию обучающихся и преподавателей детской школы искусств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 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Казачинско-Ленского района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кущего и капитального ремонта зданий МУ 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Казачинско-Ленского района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 обновление материально-технической базы МУ 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Казачинско-Ленского района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организации эффективного библиотечного, информационного обслуживания населения и сохранности библиотечного фонда.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КУК «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азачинско-Ленская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крепление и обновление материально-технической базы МКУК «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азачинско-Ленская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омплектование библиотечных фондов МКУК «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азачинско-Ленская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и капитального, ремонта здания МКУК «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азачинско-Ленская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витие краеведческого музея, обеспечение доступности музейных фондов.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  МКУК «Казачинско-Ленский районный краеведческий музей».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крепление и обновление материально-технической базы МКУК «Казачинско-Ленский районный краеведческий музей»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и капитального, ремонта здания МКУК «Казачинско-Ленский районный краеведческий музей»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действие органом местного самоуправления в проведении мероприятий районного уровня, а также координация усилий по их эффективной организации заинтересованными структурами.</w:t>
            </w:r>
          </w:p>
          <w:p w:rsidR="0070585D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Реализация установленных полномочий в сфере культуры, совершенствование финансово-экономических и организационно-управленческих механизмов, направленных на повышение эффективности и результативности деятельности муниципальных учреждений культуры</w:t>
            </w:r>
          </w:p>
          <w:p w:rsidR="00AF1A59" w:rsidRPr="00125897" w:rsidRDefault="0070585D" w:rsidP="006B103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и капитального ремонта здания отдела культуры администрации Казачинско-Ленского муниципального района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BA348A" w:rsidRPr="00125897" w:rsidRDefault="00BA348A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5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40779375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частников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районных мероприятий, ед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мероприятий в области сохранения и развития национальной самобытности народов, 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а посетителей мероприятий, чел.;</w:t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лубных формирований, ед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омещений в здании учреждения культуры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 обеспечения современным оборудованием МКУК «МРКДЦ» для организации его эффективной работы в стационарных и передвижных формах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выполненных работ по созданию и запуску летней парковой концертно-игровой зоны отдыха (проектно-строительная и организационная работа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)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м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от общего контингента обучающихся, %;</w:t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ля обучающихся, принимающих участие в творческих мероприятиях (межрегиональные, региональные, всероссийские, международные конкурсы, мастер-классы, концерты, выставки, творческие встречи) от общего контингента обучающихся, %;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ля преподавателей и руководящих работников, имеющих квалификационную категорию и своевременно повышающих квалификацию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ля обучающихся, ставших лауреатами конкурсов (межрегиональных, региональных, всероссийских, международных) от общего числа участников конкурсов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Охват преподавателей и руководящих работников плановой деятельностью, постоянно действующих КПК, семинаров,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практикумов, конкурсов педагогического мастерства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помещений в зданиях ДШИ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ля обеспечения ДШИ современным учебным оборудованием, музыкальным оборудованием, мебелью и инвентарем, сценическими костюмами и обувью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 - методической работы в стационарных и передвижных формах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объёмов приобретения методической литературы и периодических изданий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ьзователей районной библиотеки,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Число посещений, районной библиотеки, 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беспечения современным оборудованием, мебелью, инвентарем, наглядными средствами для обеспечения современного уровня осуществления образовательной и информационно - методической работы библиотеки в стационарных и передвижных формах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ля комплектования книжного фонда библиотеки от выделенной субсидии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омещений здания библиотеки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посетителями краеведческого музея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оличество экспонатов музейных фонда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беспечения музея современным оборудованием, мебелью и инвентарем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 - методической работы в стационарных и передвижных формах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омещений здания музея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соответствии с календарем официальных федеральных, областных и районных мероприятий, % от 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запланированного</w:t>
            </w:r>
            <w:proofErr w:type="gramEnd"/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Реализация в полном объеме мероприятий Программы, достижение ее целей и задач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0585D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и доступностью муниципальных услуг в сфере культуры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24235" w:rsidRPr="00125897" w:rsidRDefault="0070585D" w:rsidP="006B1038">
            <w:pPr>
              <w:pStyle w:val="a3"/>
              <w:numPr>
                <w:ilvl w:val="0"/>
                <w:numId w:val="49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ли отремонтированных помещений здания отдела культуры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6662" w:type="dxa"/>
          </w:tcPr>
          <w:p w:rsidR="00280EB8" w:rsidRPr="00125897" w:rsidRDefault="00624F3E" w:rsidP="006B103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r w:rsidR="00D74225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</w:t>
            </w:r>
            <w:r w:rsidR="00D74225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27D61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F128E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D74225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го</w:t>
            </w:r>
            <w:r w:rsidR="00827D61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F128E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ого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енциала населения,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  <w:r w:rsidR="006E1D56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диций культурного наследия </w:t>
            </w:r>
            <w:r w:rsidR="006519C3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ого муниципального района на 2021-2025 годы»</w:t>
            </w:r>
            <w:r w:rsidR="006B1038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0EB8" w:rsidRPr="00125897" w:rsidRDefault="00624F3E" w:rsidP="006B103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r w:rsidR="00BA348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дополнительного образования в сфере культуры и 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а </w:t>
            </w:r>
            <w:r w:rsidR="002102C4" w:rsidRPr="001258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0EB8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Казачинско-Ленском муниципальном районе на 2021 </w:t>
            </w:r>
            <w:r w:rsidR="00280EB8"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025 годы»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12A" w:rsidRPr="00125897" w:rsidRDefault="00D2124C" w:rsidP="006B103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proofErr w:type="gram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80EB8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280EB8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ация </w:t>
            </w:r>
            <w:r w:rsidR="00BA348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го обслуживания</w:t>
            </w:r>
            <w:r w:rsidR="00280EB8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, комплектования и обеспечения сохранности библиотечных фондов</w:t>
            </w:r>
            <w:r w:rsidR="00AF612A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в Казачинско-Ленском муниципальном районе на 2021 - 2025 годы»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12A" w:rsidRPr="00125897" w:rsidRDefault="00AF612A" w:rsidP="006B103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proofErr w:type="gram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proofErr w:type="gram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деятельности</w:t>
            </w:r>
            <w:r w:rsidR="00BA348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ческого музея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в Казачинско-Ленском муниципальном районе на 2021 - 2025 годы»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4556" w:rsidRPr="00125897" w:rsidRDefault="000D322A" w:rsidP="006B103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40868710"/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</w:t>
            </w:r>
            <w:r w:rsidR="00E04556"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проведении районных мероприятий Казачинско-Ленского муниципального района</w:t>
            </w: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1-2025 годы»</w:t>
            </w:r>
            <w:r w:rsidR="006B1038"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130E" w:rsidRPr="00125897" w:rsidRDefault="000D322A" w:rsidP="006B103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</w:t>
            </w:r>
            <w:r w:rsidR="00BA348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существления полномочий по предоставлению услуг в сфере культуры</w:t>
            </w:r>
            <w:bookmarkEnd w:id="1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в Казачинско-Ленском муниципальном районе на 2021 - 2025 годы».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</w:tcPr>
          <w:p w:rsidR="00BA348A" w:rsidRPr="00125897" w:rsidRDefault="001418C9" w:rsidP="006B1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, отражается в главе 5 настоящей муниципальной программы.</w:t>
            </w:r>
          </w:p>
        </w:tc>
      </w:tr>
      <w:tr w:rsidR="00BA348A" w:rsidRPr="00125897" w:rsidTr="006B1038">
        <w:trPr>
          <w:trHeight w:val="455"/>
        </w:trPr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55136109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  <w:r w:rsidR="00EE19F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74C2" w:rsidRPr="00125897" w:rsidRDefault="00F974C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41AEF" w:rsidRPr="00125897" w:rsidRDefault="00041AEF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5136861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частников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до 3770 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1AEF" w:rsidRPr="00125897" w:rsidRDefault="00041AEF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районных мероприятий 30 ед.</w:t>
            </w:r>
          </w:p>
          <w:p w:rsidR="00041AEF" w:rsidRPr="00125897" w:rsidRDefault="00041AEF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мероприятий в области сохранения и развития национальной самобытности народов до 70 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AEF" w:rsidRPr="00125897" w:rsidRDefault="00041AEF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посетителей мероприятий до 35500 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1AEF" w:rsidRPr="00125897" w:rsidRDefault="00041AEF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лубных формирований до 15 ед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1AEF" w:rsidRPr="00125897" w:rsidRDefault="00041AEF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омещений в здании учреждения культуры до 100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1AEF" w:rsidRPr="00125897" w:rsidRDefault="00041AEF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беспечения современным оборудованием МКУК «МРКДЦ» для организации его эффективной работы в стационарных и передвижных формах на 80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1AEF" w:rsidRPr="00125897" w:rsidRDefault="00041AEF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выполненных работ по созданию и запуску летней парковой концертно-игровой зоны отдыха (проектно-строительная и организационная работа) до 85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BD0" w:rsidRPr="00125897" w:rsidRDefault="00532BD0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м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от общего контингента обучающихся 52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32BD0" w:rsidRPr="00125897" w:rsidRDefault="00532BD0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числа обучающихся, принимающих участие в творческих мероприятиях (межрегиональные, региональные, всероссийские, международные конкурсы, мастер-классы, концерты, выставки, творческие встречи) от общего контингента обучающихся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532BD0" w:rsidRPr="00125897" w:rsidRDefault="00532BD0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преподавателей и руководящих работников, имеющих квалификационную категорию и своевременно повышающих квалификацию 75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BD0" w:rsidRPr="00125897" w:rsidRDefault="00532BD0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обучающихся, ставших лауреатами конкурсов (межрегиональных, региональных, всероссийских, международных) от общего числа участников конкурсов до 10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32BD0" w:rsidRPr="00125897" w:rsidRDefault="00532BD0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преподавателей и руководящих работников плановой деятельностью, постоянно действующих КПК, семинаров,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практикумов, конкурсов педагогического мастерства 100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32BD0" w:rsidRPr="00125897" w:rsidRDefault="00532BD0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омещений в зданиях ДШИ до 90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32BD0" w:rsidRPr="00125897" w:rsidRDefault="00532BD0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беспечения ДШИ современным учебным оборудованием, музыкальным оборудованием, мебелью и инвентарем, сценическими костюмами и обувью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 - методической работы в стационарных и передвижных формах до 50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32BD0" w:rsidRPr="00125897" w:rsidRDefault="00532BD0" w:rsidP="006B1038">
            <w:pPr>
              <w:pStyle w:val="a3"/>
              <w:numPr>
                <w:ilvl w:val="0"/>
                <w:numId w:val="42"/>
              </w:numPr>
              <w:tabs>
                <w:tab w:val="left" w:pos="404"/>
                <w:tab w:val="left" w:pos="480"/>
                <w:tab w:val="left" w:pos="839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объёмов приобретения методической литературы и периодических изданий до 25%;</w:t>
            </w:r>
          </w:p>
          <w:p w:rsidR="008048AF" w:rsidRPr="00125897" w:rsidRDefault="008048AF" w:rsidP="006B1038">
            <w:pPr>
              <w:pStyle w:val="a3"/>
              <w:numPr>
                <w:ilvl w:val="0"/>
                <w:numId w:val="42"/>
              </w:numPr>
              <w:tabs>
                <w:tab w:val="left" w:pos="404"/>
                <w:tab w:val="left" w:pos="480"/>
                <w:tab w:val="left" w:pos="839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 районной библиотеки 2300 чел.;</w:t>
            </w:r>
          </w:p>
          <w:p w:rsidR="008048AF" w:rsidRPr="00125897" w:rsidRDefault="008048AF" w:rsidP="006B1038">
            <w:pPr>
              <w:pStyle w:val="a3"/>
              <w:numPr>
                <w:ilvl w:val="0"/>
                <w:numId w:val="42"/>
              </w:numPr>
              <w:tabs>
                <w:tab w:val="left" w:pos="404"/>
                <w:tab w:val="left" w:pos="480"/>
                <w:tab w:val="left" w:pos="839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Число посещений, районной библиотеки 17500 чел.;</w:t>
            </w:r>
          </w:p>
          <w:p w:rsidR="008048AF" w:rsidRPr="00125897" w:rsidRDefault="008048AF" w:rsidP="006B1038">
            <w:pPr>
              <w:pStyle w:val="a3"/>
              <w:numPr>
                <w:ilvl w:val="0"/>
                <w:numId w:val="42"/>
              </w:numPr>
              <w:tabs>
                <w:tab w:val="left" w:pos="404"/>
                <w:tab w:val="left" w:pos="480"/>
                <w:tab w:val="left" w:pos="839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беспечения современным оборудованием, мебелью, инвентарем, наглядными средствами для обеспечения современного уровня осуществления образовательной и информационно - методической работы библиотеки в стационарных и передвижных формах до 80%;</w:t>
            </w:r>
          </w:p>
          <w:p w:rsidR="008048AF" w:rsidRPr="00125897" w:rsidRDefault="008048AF" w:rsidP="006B1038">
            <w:pPr>
              <w:pStyle w:val="a3"/>
              <w:numPr>
                <w:ilvl w:val="0"/>
                <w:numId w:val="42"/>
              </w:numPr>
              <w:tabs>
                <w:tab w:val="left" w:pos="404"/>
                <w:tab w:val="left" w:pos="480"/>
                <w:tab w:val="left" w:pos="839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ля комплектования книжного фонда библиотеки от выделенной субсидии 100 %;</w:t>
            </w:r>
          </w:p>
          <w:p w:rsidR="008048AF" w:rsidRPr="00125897" w:rsidRDefault="008048AF" w:rsidP="006B1038">
            <w:pPr>
              <w:pStyle w:val="a3"/>
              <w:numPr>
                <w:ilvl w:val="0"/>
                <w:numId w:val="42"/>
              </w:numPr>
              <w:tabs>
                <w:tab w:val="left" w:pos="404"/>
                <w:tab w:val="left" w:pos="480"/>
                <w:tab w:val="left" w:pos="839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тремонтированных помещений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я библиотеки до 100%; </w:t>
            </w:r>
          </w:p>
          <w:p w:rsidR="001C780A" w:rsidRPr="00125897" w:rsidRDefault="001C780A" w:rsidP="006B1038">
            <w:pPr>
              <w:pStyle w:val="a3"/>
              <w:numPr>
                <w:ilvl w:val="0"/>
                <w:numId w:val="42"/>
              </w:numPr>
              <w:tabs>
                <w:tab w:val="left" w:pos="404"/>
                <w:tab w:val="left" w:pos="480"/>
                <w:tab w:val="left" w:pos="839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2102C4" w:rsidRPr="00125897">
              <w:rPr>
                <w:rFonts w:ascii="Times New Roman" w:hAnsi="Times New Roman" w:cs="Times New Roman"/>
                <w:sz w:val="28"/>
                <w:szCs w:val="28"/>
              </w:rPr>
              <w:t>посещений посетителями</w:t>
            </w:r>
            <w:r w:rsidR="00C56B76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го </w:t>
            </w:r>
            <w:r w:rsidR="008048AF" w:rsidRPr="00125897">
              <w:rPr>
                <w:rFonts w:ascii="Times New Roman" w:hAnsi="Times New Roman" w:cs="Times New Roman"/>
                <w:sz w:val="28"/>
                <w:szCs w:val="28"/>
              </w:rPr>
              <w:t>музея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до 5291 посетителей;</w:t>
            </w:r>
          </w:p>
          <w:p w:rsidR="009D52AB" w:rsidRPr="00125897" w:rsidRDefault="002102C4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EE19FF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экспонатов </w:t>
            </w:r>
            <w:r w:rsidR="005D2320" w:rsidRPr="00125897">
              <w:rPr>
                <w:rFonts w:ascii="Times New Roman" w:hAnsi="Times New Roman" w:cs="Times New Roman"/>
                <w:sz w:val="28"/>
                <w:szCs w:val="28"/>
              </w:rPr>
              <w:t>музейных</w:t>
            </w:r>
            <w:r w:rsidR="00EE19FF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5D2320" w:rsidRPr="0012589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E19FF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641F5" w:rsidRPr="00125897">
              <w:rPr>
                <w:rFonts w:ascii="Times New Roman" w:hAnsi="Times New Roman" w:cs="Times New Roman"/>
                <w:sz w:val="28"/>
                <w:szCs w:val="28"/>
              </w:rPr>
              <w:t>6090</w:t>
            </w:r>
            <w:r w:rsidR="00636E55" w:rsidRPr="00125897">
              <w:rPr>
                <w:rFonts w:ascii="Times New Roman" w:hAnsi="Times New Roman" w:cs="Times New Roman"/>
                <w:sz w:val="28"/>
                <w:szCs w:val="28"/>
              </w:rPr>
              <w:t>ед.хр.;</w:t>
            </w:r>
          </w:p>
          <w:p w:rsidR="009D52AB" w:rsidRPr="00125897" w:rsidRDefault="009D52AB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беспечения музея современным оборудованием, мебелью и инвентарем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 - методической работы в стационарных и передвижных формах до 80 %</w:t>
            </w:r>
            <w:r w:rsidRPr="001258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52AB" w:rsidRPr="00125897" w:rsidRDefault="009D52AB" w:rsidP="006B1038">
            <w:pPr>
              <w:pStyle w:val="a3"/>
              <w:numPr>
                <w:ilvl w:val="0"/>
                <w:numId w:val="42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/>
                <w:sz w:val="28"/>
                <w:szCs w:val="28"/>
              </w:rPr>
              <w:t>Увеличение доли отремонтированных помещений здания музея до 100 %</w:t>
            </w:r>
            <w:r w:rsidR="006B1038" w:rsidRPr="001258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49A9" w:rsidRPr="00125897" w:rsidRDefault="00AD67CD" w:rsidP="006B1038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0"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в соответствии с календарем официальных федеральных, областных </w:t>
            </w:r>
            <w:r w:rsidR="0070585D"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и районных мероприятий</w:t>
            </w:r>
            <w:r w:rsidR="0070585D" w:rsidRPr="00125897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от </w:t>
            </w:r>
            <w:proofErr w:type="gramStart"/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запланированного</w:t>
            </w:r>
            <w:proofErr w:type="gramEnd"/>
            <w:r w:rsidR="00414AB1" w:rsidRPr="001258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002" w:rsidRPr="00125897" w:rsidRDefault="009F7002" w:rsidP="006B1038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0"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ровень выполнения (реализации) значени</w:t>
            </w:r>
            <w:proofErr w:type="gram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индикаторов) муниципальной программы</w:t>
            </w:r>
            <w:r w:rsidR="00036CF1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до 100 %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348A" w:rsidRPr="00125897" w:rsidRDefault="009F7002" w:rsidP="006B1038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0"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и доступностью муниципальных услуг в сфере культуры до 85%.</w:t>
            </w:r>
          </w:p>
          <w:p w:rsidR="00824235" w:rsidRPr="00125897" w:rsidRDefault="00824235" w:rsidP="006B1038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0"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125897">
              <w:rPr>
                <w:rFonts w:ascii="Times New Roman" w:hAnsi="Times New Roman"/>
                <w:sz w:val="28"/>
                <w:szCs w:val="28"/>
              </w:rPr>
              <w:t>доли отремонтированных помещений здания отдела культуры</w:t>
            </w:r>
            <w:proofErr w:type="gramEnd"/>
            <w:r w:rsidRPr="00125897">
              <w:rPr>
                <w:rFonts w:ascii="Times New Roman" w:hAnsi="Times New Roman"/>
                <w:sz w:val="28"/>
                <w:szCs w:val="28"/>
              </w:rPr>
              <w:t xml:space="preserve"> до 100%</w:t>
            </w:r>
            <w:bookmarkEnd w:id="3"/>
          </w:p>
        </w:tc>
      </w:tr>
      <w:bookmarkEnd w:id="2"/>
    </w:tbl>
    <w:p w:rsidR="002478D0" w:rsidRPr="00125897" w:rsidRDefault="002478D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A" w:rsidRPr="00125897" w:rsidRDefault="00BA348A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ХАРАКТЕРИСТИКА ТЕКУЩЕГО СОСТОЯНИЯ СФЕРЫ</w:t>
      </w:r>
    </w:p>
    <w:p w:rsidR="00BA348A" w:rsidRPr="00125897" w:rsidRDefault="00BA348A" w:rsidP="00550F1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741821" w:rsidRPr="00125897" w:rsidRDefault="00741821" w:rsidP="00550F1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A" w:rsidRPr="00125897" w:rsidRDefault="002102C4" w:rsidP="00652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5897">
        <w:rPr>
          <w:rFonts w:ascii="Times New Roman" w:hAnsi="Times New Roman" w:cs="Times New Roman"/>
          <w:sz w:val="28"/>
          <w:szCs w:val="28"/>
        </w:rPr>
        <w:t xml:space="preserve">Муниципальная программа Казачинско-Ленского муниципального района 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и сохранение культурного наследия» на 2021-2025 гг.</w:t>
      </w:r>
      <w:r w:rsidRPr="00125897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ым механизмом реализации культурной политики в районе, приоритетом которой в соответствии со Стратегией социально-экономического развития Казачинско-Ленского муниципального района  до 2030 года, утвержденной решением № 336 Думы Казачинско-Ленского муниципального района  от 31.10.2018 г. является: создание условий для развития культурного и духовного потенциала населения, через</w:t>
      </w:r>
      <w:proofErr w:type="gramEnd"/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BA348A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образовательных услуг дополнительного образования в сфере культуры, повышение качества и доступности услуг в сфере </w:t>
      </w:r>
      <w:proofErr w:type="spellStart"/>
      <w:r w:rsidR="00BA348A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</w:t>
      </w:r>
      <w:proofErr w:type="spellEnd"/>
      <w:r w:rsidR="00BA348A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стимулирование творческой активности населения, создание благоприятных условий для развития этнокультурных ценностей эвенкийского народа, развитие краеведческого музе, создание комфортных условий пользования библиотечными ресурсами  для всех категорий населения, в том числе для граждан с ограниченными возможностями здоровья.</w:t>
      </w:r>
      <w:proofErr w:type="gramEnd"/>
    </w:p>
    <w:p w:rsidR="00BA348A" w:rsidRPr="00125897" w:rsidRDefault="00BA348A" w:rsidP="00652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феры культуры является важным направлением социальной политики района, определяющим комфортность проживания населения на муниципальной территории. Право участия в культурной жизни и пользования учреждениями культуры, а также доступ к культурным ценностям каждого гражданина России гарантируется Конституцией РФ (ст. 44).  </w:t>
      </w:r>
    </w:p>
    <w:p w:rsidR="00904BA6" w:rsidRPr="00125897" w:rsidRDefault="00904BA6" w:rsidP="00652644">
      <w:pPr>
        <w:pStyle w:val="ac"/>
        <w:ind w:right="-24" w:firstLine="708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Основная деятельность учреждений культуры направлена на формирование единого культурного пространства района, для чего особое внимание уделяется повышению качества услуг культуры, организации и проведению массовых зрелищных мероприятий районного масштаба, активному участию в мероприятиях различного уровня.</w:t>
      </w:r>
    </w:p>
    <w:p w:rsidR="00904BA6" w:rsidRPr="00125897" w:rsidRDefault="00904BA6" w:rsidP="00652644">
      <w:pPr>
        <w:pStyle w:val="ac"/>
        <w:ind w:right="-24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ab/>
        <w:t xml:space="preserve">Общая численность работников всей отрасли культуры в Казачинско-Ленском районе в 2019 году составила 162 человека, 104 </w:t>
      </w:r>
      <w:proofErr w:type="gramStart"/>
      <w:r w:rsidRPr="00125897">
        <w:rPr>
          <w:rFonts w:ascii="Times New Roman" w:hAnsi="Times New Roman"/>
          <w:sz w:val="28"/>
          <w:szCs w:val="28"/>
        </w:rPr>
        <w:t>из</w:t>
      </w:r>
      <w:proofErr w:type="gramEnd"/>
      <w:r w:rsidRPr="00125897">
        <w:rPr>
          <w:rFonts w:ascii="Times New Roman" w:hAnsi="Times New Roman"/>
          <w:sz w:val="28"/>
          <w:szCs w:val="28"/>
        </w:rPr>
        <w:t xml:space="preserve"> которых являются основным персоналом.</w:t>
      </w:r>
      <w:r w:rsidRPr="00125897">
        <w:rPr>
          <w:rFonts w:ascii="Times New Roman" w:hAnsi="Times New Roman"/>
          <w:sz w:val="28"/>
          <w:szCs w:val="28"/>
        </w:rPr>
        <w:tab/>
      </w:r>
    </w:p>
    <w:p w:rsidR="00904BA6" w:rsidRPr="00125897" w:rsidRDefault="00904BA6" w:rsidP="0065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Численность клубных объединений (кружков) в 2019 году – 96, количество участников в них – 1206 человек.</w:t>
      </w:r>
    </w:p>
    <w:p w:rsidR="00904BA6" w:rsidRPr="00125897" w:rsidRDefault="00904BA6" w:rsidP="0065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Количество коллективов, имеющих почетное звание «Народный» - 11; 7 коллективов имеют звание «Образцовый».</w:t>
      </w:r>
      <w:r w:rsidRPr="00125897">
        <w:rPr>
          <w:rFonts w:ascii="Times New Roman" w:hAnsi="Times New Roman"/>
          <w:sz w:val="28"/>
          <w:szCs w:val="28"/>
        </w:rPr>
        <w:tab/>
      </w:r>
    </w:p>
    <w:p w:rsidR="00904BA6" w:rsidRPr="00125897" w:rsidRDefault="00904BA6" w:rsidP="0065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Всего по району в 2019 году действовало творческих объединений: театров – 7, хореографических коллективов – 13,  вокальных коллективов – 37,  вокально-инструментальных ансамблей – 3, ансамбль скрипачей – 1, творческий коллектив отделения изобразительного искусства 1.</w:t>
      </w:r>
    </w:p>
    <w:p w:rsidR="00904BA6" w:rsidRPr="00125897" w:rsidRDefault="00904BA6" w:rsidP="0065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Количество обучаемых детей в детских школах искусств района – 421 человек.</w:t>
      </w:r>
    </w:p>
    <w:p w:rsidR="00904BA6" w:rsidRPr="00125897" w:rsidRDefault="00904BA6" w:rsidP="0065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lastRenderedPageBreak/>
        <w:t xml:space="preserve">Число культурно-массовых мероприятий – 1662, посетило мероприятия в 2019 году - 154453 человека. </w:t>
      </w:r>
    </w:p>
    <w:p w:rsidR="00904BA6" w:rsidRPr="00125897" w:rsidRDefault="00904BA6" w:rsidP="0065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Число посещений библиотек района – 88280 человека. Число читателей – 9344 человек.</w:t>
      </w:r>
    </w:p>
    <w:p w:rsidR="00904BA6" w:rsidRPr="00125897" w:rsidRDefault="00904BA6" w:rsidP="0065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Число посещений районного музея – 7543 человек</w:t>
      </w:r>
      <w:r w:rsidR="00A805CD" w:rsidRPr="00125897">
        <w:rPr>
          <w:rFonts w:ascii="Times New Roman" w:hAnsi="Times New Roman"/>
          <w:sz w:val="28"/>
          <w:szCs w:val="28"/>
        </w:rPr>
        <w:t>.</w:t>
      </w:r>
    </w:p>
    <w:p w:rsidR="00904BA6" w:rsidRPr="00125897" w:rsidRDefault="00904BA6" w:rsidP="0065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Оснащенность учреждений культуры оборудованием и музыкальными инструментами составляет 84 %, степень износа, имеющегося оборудования - 66%.</w:t>
      </w:r>
    </w:p>
    <w:p w:rsidR="00BA348A" w:rsidRPr="00125897" w:rsidRDefault="00BA348A" w:rsidP="006526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адровых ресурсов:</w:t>
      </w:r>
    </w:p>
    <w:p w:rsidR="00BA348A" w:rsidRPr="00125897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Средняя численность работающих в отрасли культуры на 31.12.2019 года составила 179 человек, в том числе: </w:t>
      </w:r>
    </w:p>
    <w:p w:rsidR="00BA348A" w:rsidRPr="00125897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- культурно </w:t>
      </w:r>
      <w:proofErr w:type="spellStart"/>
      <w:r w:rsidRPr="00125897">
        <w:rPr>
          <w:rFonts w:ascii="Times New Roman" w:eastAsia="Calibri" w:hAnsi="Times New Roman" w:cs="Times New Roman"/>
          <w:sz w:val="28"/>
          <w:szCs w:val="28"/>
        </w:rPr>
        <w:t>досуговые</w:t>
      </w:r>
      <w:proofErr w:type="spellEnd"/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 учреждения – 111 человек, из них 17 в МКУК «МРКДЦ»; </w:t>
      </w:r>
    </w:p>
    <w:p w:rsidR="00BA348A" w:rsidRPr="00125897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- библиотека – 9 человек; </w:t>
      </w:r>
    </w:p>
    <w:p w:rsidR="00BA348A" w:rsidRPr="00125897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97">
        <w:rPr>
          <w:rFonts w:ascii="Times New Roman" w:eastAsia="Calibri" w:hAnsi="Times New Roman" w:cs="Times New Roman"/>
          <w:sz w:val="28"/>
          <w:szCs w:val="28"/>
        </w:rPr>
        <w:t>- музеи - 5</w:t>
      </w:r>
    </w:p>
    <w:p w:rsidR="00BA348A" w:rsidRPr="00125897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- детская школа искусств – 54 человек. </w:t>
      </w:r>
    </w:p>
    <w:p w:rsidR="00BA348A" w:rsidRPr="00125897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Из 117 человек оказывающих услугу или создающих условия для оказания услуги: </w:t>
      </w:r>
    </w:p>
    <w:p w:rsidR="00BA348A" w:rsidRPr="00125897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- с высшим образованием – 45 чел. – 41 % </w:t>
      </w:r>
    </w:p>
    <w:p w:rsidR="00BA348A" w:rsidRPr="00125897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- со </w:t>
      </w:r>
      <w:proofErr w:type="spellStart"/>
      <w:r w:rsidRPr="00125897">
        <w:rPr>
          <w:rFonts w:ascii="Times New Roman" w:eastAsia="Calibri" w:hAnsi="Times New Roman" w:cs="Times New Roman"/>
          <w:sz w:val="28"/>
          <w:szCs w:val="28"/>
        </w:rPr>
        <w:t>средне-специальным</w:t>
      </w:r>
      <w:proofErr w:type="spellEnd"/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 образованием – 67 чел. – 58 % </w:t>
      </w:r>
    </w:p>
    <w:p w:rsidR="00BA348A" w:rsidRPr="00125897" w:rsidRDefault="00BA348A" w:rsidP="006526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97">
        <w:rPr>
          <w:rFonts w:ascii="Times New Roman" w:eastAsia="Calibri" w:hAnsi="Times New Roman" w:cs="Times New Roman"/>
          <w:sz w:val="28"/>
          <w:szCs w:val="28"/>
        </w:rPr>
        <w:t>- с общим образованием – 1 чел. – 1 %.</w:t>
      </w:r>
    </w:p>
    <w:p w:rsidR="00EC6C6D" w:rsidRPr="00125897" w:rsidRDefault="00EC6C6D" w:rsidP="00652644">
      <w:pPr>
        <w:pStyle w:val="ac"/>
        <w:jc w:val="both"/>
        <w:rPr>
          <w:rFonts w:ascii="Times New Roman" w:hAnsi="Times New Roman"/>
          <w:sz w:val="18"/>
          <w:szCs w:val="28"/>
        </w:rPr>
      </w:pPr>
    </w:p>
    <w:p w:rsidR="00F71A88" w:rsidRPr="00125897" w:rsidRDefault="00E8471B" w:rsidP="00652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proofErr w:type="gramStart"/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F0E2B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ажных</w:t>
      </w:r>
      <w:r w:rsidR="005F0E2B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F0E2B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F0E2B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услуг в сфере культуры является</w:t>
      </w:r>
      <w:proofErr w:type="gramEnd"/>
      <w:r w:rsidR="005F0E2B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уровень удовлетворенности населения качеством оказываемых услуг учреждениями культуры Иркутской области и  по оценкам респондентов наш район можно охарактеризовать как средний в целом</w:t>
      </w:r>
      <w:r w:rsidR="00F71A88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E2B" w:rsidRPr="00125897" w:rsidRDefault="001C18C1" w:rsidP="00652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5F0E2B" w:rsidRPr="00125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повышения уровня удовлетворенности населения качеством оказываемых услуг учреждениями культуры необходимо:</w:t>
      </w:r>
    </w:p>
    <w:p w:rsidR="005F0E2B" w:rsidRPr="00125897" w:rsidRDefault="005F0E2B" w:rsidP="0065264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чественных ремонтов в учреждениях культуры для создания необходимого уровня комфортности (в том числе, осуществление ремонта отопительной системы, улучшения освещения в зданиях и т.п.);</w:t>
      </w:r>
    </w:p>
    <w:p w:rsidR="005F0E2B" w:rsidRPr="00125897" w:rsidRDefault="005F0E2B" w:rsidP="0065264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-технического оснащения учреждений культуры путем приобретения современной аппаратуры, оргтехники, увеличения и разнообразия книжного фонда и т.п., а также установкой WI-FI;</w:t>
      </w:r>
    </w:p>
    <w:p w:rsidR="005F0E2B" w:rsidRPr="00125897" w:rsidRDefault="005F0E2B" w:rsidP="0065264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необходимых технических условий в зданиях учреждений культуры для возможности посещения их людьми с ограниченными возможностями;</w:t>
      </w:r>
    </w:p>
    <w:p w:rsidR="005F0E2B" w:rsidRPr="00125897" w:rsidRDefault="005F0E2B" w:rsidP="0065264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и расширение информации о деятельности учреждений культуры на официальных сайтах учреждений, в том числе и о планируемых, проводимых мероприятиях и т.д.</w:t>
      </w:r>
    </w:p>
    <w:p w:rsidR="0070585D" w:rsidRPr="00125897" w:rsidRDefault="0070585D" w:rsidP="00652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85D" w:rsidRPr="00125897" w:rsidRDefault="0070585D" w:rsidP="0070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85D" w:rsidRPr="00125897" w:rsidRDefault="0070585D" w:rsidP="0070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E55" w:rsidRPr="00125897" w:rsidRDefault="00636E55" w:rsidP="00DE7877">
      <w:pPr>
        <w:pStyle w:val="ac"/>
        <w:tabs>
          <w:tab w:val="left" w:pos="2790"/>
        </w:tabs>
        <w:jc w:val="both"/>
        <w:rPr>
          <w:rFonts w:ascii="Times New Roman" w:hAnsi="Times New Roman"/>
          <w:sz w:val="28"/>
          <w:szCs w:val="28"/>
        </w:rPr>
      </w:pPr>
    </w:p>
    <w:p w:rsidR="006B62C0" w:rsidRPr="00125897" w:rsidRDefault="00EC6C6D" w:rsidP="00F71A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6B62C0"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, ЦЕЛЕВЫЕ ПОКАЗАТЕЛИ,</w:t>
      </w:r>
      <w:r w:rsidR="005A2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2C0"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МУНИЦИПАЛЬНОЙ ПРОГРАММЫ</w:t>
      </w:r>
    </w:p>
    <w:p w:rsidR="006B62C0" w:rsidRPr="00125897" w:rsidRDefault="006B62C0" w:rsidP="00550F1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ED3" w:rsidRPr="00125897" w:rsidRDefault="004B6ED3" w:rsidP="00550F15">
      <w:pPr>
        <w:pStyle w:val="ConsPlusNormal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897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38355C" w:rsidRPr="00125897">
        <w:rPr>
          <w:rFonts w:ascii="Times New Roman" w:hAnsi="Times New Roman" w:cs="Times New Roman"/>
          <w:b/>
          <w:i/>
          <w:sz w:val="28"/>
          <w:szCs w:val="28"/>
        </w:rPr>
        <w:t>ью</w:t>
      </w:r>
      <w:r w:rsidRPr="00125897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программы являются: </w:t>
      </w:r>
    </w:p>
    <w:p w:rsidR="006B62C0" w:rsidRPr="00125897" w:rsidRDefault="009E6537" w:rsidP="002478D0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ние условий для развития и реализации культурного и духовного потенциала каждой личности и общества Казачинско-Ленского муниципального района в целом 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единой культурной политики на его территории.</w:t>
      </w:r>
    </w:p>
    <w:p w:rsidR="004B6ED3" w:rsidRPr="00125897" w:rsidRDefault="004B6ED3" w:rsidP="002478D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897">
        <w:rPr>
          <w:rFonts w:ascii="Times New Roman" w:hAnsi="Times New Roman" w:cs="Times New Roman"/>
          <w:b/>
          <w:i/>
          <w:sz w:val="28"/>
          <w:szCs w:val="28"/>
        </w:rPr>
        <w:t>Для достижения поставленных целей необходимо решение следующих задач: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1.</w:t>
      </w:r>
      <w:r w:rsidRPr="00125897">
        <w:rPr>
          <w:rFonts w:ascii="Times New Roman" w:eastAsia="Times New Roman" w:hAnsi="Times New Roman"/>
          <w:sz w:val="28"/>
          <w:szCs w:val="28"/>
        </w:rPr>
        <w:tab/>
        <w:t xml:space="preserve">Создание условий для удовлетворения культурных потребностей населения, увеличение разнообразия, качества и доступности услуг в сфере 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культурно-досуговой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деятельности и развития творческого потенциала населения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2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Создание условий для сохранения и развития этнокультурных ценностей эвенкийского народа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3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Обеспечение деятельности «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Межпоселенческого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районного 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культурно-досугового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центра»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4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Проведение текущего и капитального ремонта «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Межпоселенческого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районного 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культурно-досугового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центра»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5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Укрепление и обновление материально-технической базы «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Межпоселенческого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районного 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культурно-досугового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центра»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6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Совершенствование и развитие образовательной среды через личностно-творческую самореализацию обучающихся и преподавателей детской школы искусств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7.</w:t>
      </w:r>
      <w:r w:rsidRPr="00125897">
        <w:rPr>
          <w:rFonts w:ascii="Times New Roman" w:eastAsia="Times New Roman" w:hAnsi="Times New Roman"/>
          <w:sz w:val="28"/>
          <w:szCs w:val="28"/>
        </w:rPr>
        <w:tab/>
        <w:t xml:space="preserve">Обеспечение деятельности МУ </w:t>
      </w:r>
      <w:proofErr w:type="gramStart"/>
      <w:r w:rsidRPr="00125897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125897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Start"/>
      <w:r w:rsidRPr="00125897">
        <w:rPr>
          <w:rFonts w:ascii="Times New Roman" w:eastAsia="Times New Roman" w:hAnsi="Times New Roman"/>
          <w:sz w:val="28"/>
          <w:szCs w:val="28"/>
        </w:rPr>
        <w:t>Детская</w:t>
      </w:r>
      <w:proofErr w:type="gramEnd"/>
      <w:r w:rsidRPr="00125897">
        <w:rPr>
          <w:rFonts w:ascii="Times New Roman" w:eastAsia="Times New Roman" w:hAnsi="Times New Roman"/>
          <w:sz w:val="28"/>
          <w:szCs w:val="28"/>
        </w:rPr>
        <w:t xml:space="preserve"> школа искусств» Казачинско-Ленского района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8.</w:t>
      </w:r>
      <w:r w:rsidRPr="00125897">
        <w:rPr>
          <w:rFonts w:ascii="Times New Roman" w:eastAsia="Times New Roman" w:hAnsi="Times New Roman"/>
          <w:sz w:val="28"/>
          <w:szCs w:val="28"/>
        </w:rPr>
        <w:tab/>
        <w:t xml:space="preserve">Проведение текущего и капитального ремонта зданий МУ </w:t>
      </w:r>
      <w:proofErr w:type="gramStart"/>
      <w:r w:rsidRPr="00125897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125897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Start"/>
      <w:r w:rsidRPr="00125897">
        <w:rPr>
          <w:rFonts w:ascii="Times New Roman" w:eastAsia="Times New Roman" w:hAnsi="Times New Roman"/>
          <w:sz w:val="28"/>
          <w:szCs w:val="28"/>
        </w:rPr>
        <w:t>Детская</w:t>
      </w:r>
      <w:proofErr w:type="gramEnd"/>
      <w:r w:rsidRPr="00125897">
        <w:rPr>
          <w:rFonts w:ascii="Times New Roman" w:eastAsia="Times New Roman" w:hAnsi="Times New Roman"/>
          <w:sz w:val="28"/>
          <w:szCs w:val="28"/>
        </w:rPr>
        <w:t xml:space="preserve"> школа искусств» Казачинско-Ленского района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9.</w:t>
      </w:r>
      <w:r w:rsidRPr="00125897">
        <w:rPr>
          <w:rFonts w:ascii="Times New Roman" w:eastAsia="Times New Roman" w:hAnsi="Times New Roman"/>
          <w:sz w:val="28"/>
          <w:szCs w:val="28"/>
        </w:rPr>
        <w:tab/>
        <w:t xml:space="preserve">Укрепление и обновление материально-технической базы МУ </w:t>
      </w:r>
      <w:proofErr w:type="gramStart"/>
      <w:r w:rsidRPr="00125897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125897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Start"/>
      <w:r w:rsidRPr="00125897">
        <w:rPr>
          <w:rFonts w:ascii="Times New Roman" w:eastAsia="Times New Roman" w:hAnsi="Times New Roman"/>
          <w:sz w:val="28"/>
          <w:szCs w:val="28"/>
        </w:rPr>
        <w:t>Детская</w:t>
      </w:r>
      <w:proofErr w:type="gramEnd"/>
      <w:r w:rsidRPr="00125897">
        <w:rPr>
          <w:rFonts w:ascii="Times New Roman" w:eastAsia="Times New Roman" w:hAnsi="Times New Roman"/>
          <w:sz w:val="28"/>
          <w:szCs w:val="28"/>
        </w:rPr>
        <w:t xml:space="preserve"> школа искусств» Казачинско-Ленского района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10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Создание благоприятных условий для организации эффективного библиотечного, информационного обслуживания населения и сохранности библиотечного фонда.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11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Обеспечение деятельности МКУК «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Казачинско-Ленская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межпоселенческая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центральная библиотека»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12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Укрепление и обновление материально-технической базы МКУК «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Казачинско-Ленская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межпоселенческая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центральная библиотека»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13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Комплектование библиотечных фондов МКУК «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Казачинско-Ленская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межпоселенческая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центральная библиотека»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14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Проведение текущего и капитального, ремонта здания МКУК «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Казачинско-Ленская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межпоселенческая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центральная библиотека»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15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Совершенствование и развитие краеведческого музея, обеспечение доступности музейных фондов.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16.</w:t>
      </w:r>
      <w:r w:rsidRPr="00125897">
        <w:rPr>
          <w:rFonts w:ascii="Times New Roman" w:eastAsia="Times New Roman" w:hAnsi="Times New Roman"/>
          <w:sz w:val="28"/>
          <w:szCs w:val="28"/>
        </w:rPr>
        <w:tab/>
        <w:t xml:space="preserve">Обеспечение деятельности   МКУК «Казачинско-Ленский </w:t>
      </w:r>
      <w:r w:rsidRPr="00125897">
        <w:rPr>
          <w:rFonts w:ascii="Times New Roman" w:eastAsia="Times New Roman" w:hAnsi="Times New Roman"/>
          <w:sz w:val="28"/>
          <w:szCs w:val="28"/>
        </w:rPr>
        <w:lastRenderedPageBreak/>
        <w:t>районный краеведческий музей».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17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Укрепление и обновление материально-технической базы МКУК «Казачинско-Ленский районный краеведческий музей»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18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Проведение текущего и капитального, ремонта здания МКУК «Казачинско-Ленский районный краеведческий музей»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19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Содействие органом местного самоуправления в проведении мероприятий районного уровня, а также координация усилий по их эффективной организации заинтересованными структурами.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20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Реализация установленных полномочий в сфере культуры, совершенствование финансово-экономических и организационно-управленческих механизмов, направленных на повышение эффективности и результативности деятельности муниципальных учреждений культуры</w:t>
      </w:r>
    </w:p>
    <w:p w:rsidR="00281EAC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21.</w:t>
      </w:r>
      <w:r w:rsidRPr="00125897">
        <w:rPr>
          <w:rFonts w:ascii="Times New Roman" w:eastAsia="Times New Roman" w:hAnsi="Times New Roman"/>
          <w:sz w:val="28"/>
          <w:szCs w:val="28"/>
        </w:rPr>
        <w:tab/>
        <w:t>Проведение текущего и капитального ремонта здания отдела культуры администрации Казачинско-Ленского муниципального района</w:t>
      </w:r>
    </w:p>
    <w:p w:rsidR="00D25385" w:rsidRPr="00125897" w:rsidRDefault="00D25385" w:rsidP="00D253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F44" w:rsidRPr="00125897" w:rsidRDefault="00EB1F44" w:rsidP="00550F1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рассчитан на период 2021 - 2025 годы. Этапы реализации муниципальной программы не выделяются.</w:t>
      </w:r>
    </w:p>
    <w:p w:rsidR="00281EAC" w:rsidRPr="00125897" w:rsidRDefault="00281EAC" w:rsidP="00550F1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37" w:rsidRPr="00125897" w:rsidRDefault="002102C4" w:rsidP="00275A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hAnsi="Times New Roman" w:cs="Times New Roman"/>
          <w:sz w:val="28"/>
          <w:szCs w:val="28"/>
        </w:rPr>
        <w:t>Информация о достижении целевых показателей предоставлена в разрезе подпрограмм:</w:t>
      </w:r>
      <w:r w:rsidR="006526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 реализация творческого и духовного потенциала населения, </w:t>
      </w:r>
      <w:proofErr w:type="spellStart"/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</w:t>
      </w:r>
      <w:proofErr w:type="spellEnd"/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традиций культурного наследия Казачинско-Ленского муниципального района на 2021-2025 годы»; «Развитие дополнительного образования в сфере культуры и искусства </w:t>
      </w:r>
      <w:r w:rsidRPr="00125897">
        <w:rPr>
          <w:rFonts w:ascii="Times New Roman" w:hAnsi="Times New Roman" w:cs="Times New Roman"/>
          <w:sz w:val="28"/>
          <w:szCs w:val="28"/>
        </w:rPr>
        <w:t xml:space="preserve">в Казачинско-Ленском муниципальном районе на 2021 - 2025 годы»; </w:t>
      </w:r>
      <w:r w:rsidR="002478D0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библиотечного обслуживания населения, комплектования и обеспечения сохранности библиотечных фондов</w:t>
      </w:r>
      <w:r w:rsidR="002478D0" w:rsidRPr="00125897">
        <w:rPr>
          <w:rFonts w:ascii="Times New Roman" w:hAnsi="Times New Roman" w:cs="Times New Roman"/>
          <w:sz w:val="28"/>
          <w:szCs w:val="28"/>
        </w:rPr>
        <w:t xml:space="preserve"> в Казачинско-Ленском муниципальном районе на 2021 - 2025 годы»</w:t>
      </w:r>
      <w:r w:rsidR="00275ABD" w:rsidRPr="0012589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75ABD" w:rsidRPr="00125897">
        <w:rPr>
          <w:rFonts w:ascii="Times New Roman" w:hAnsi="Times New Roman" w:cs="Times New Roman"/>
          <w:sz w:val="28"/>
          <w:szCs w:val="28"/>
        </w:rPr>
        <w:t xml:space="preserve"> </w:t>
      </w:r>
      <w:r w:rsidR="002478D0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деятельности краеведческого музея</w:t>
      </w:r>
      <w:r w:rsidR="002478D0" w:rsidRPr="00125897">
        <w:rPr>
          <w:rFonts w:ascii="Times New Roman" w:hAnsi="Times New Roman" w:cs="Times New Roman"/>
          <w:sz w:val="28"/>
          <w:szCs w:val="28"/>
        </w:rPr>
        <w:t xml:space="preserve"> в Казачинско-Ленском муниципальном районе на 2021 - 2025 годы»</w:t>
      </w:r>
      <w:r w:rsidR="00275ABD" w:rsidRPr="00125897">
        <w:rPr>
          <w:rFonts w:ascii="Times New Roman" w:hAnsi="Times New Roman" w:cs="Times New Roman"/>
          <w:sz w:val="28"/>
          <w:szCs w:val="28"/>
        </w:rPr>
        <w:t xml:space="preserve">; </w:t>
      </w:r>
      <w:r w:rsidR="002478D0" w:rsidRPr="00125897">
        <w:rPr>
          <w:rFonts w:ascii="Times New Roman" w:eastAsia="Calibri" w:hAnsi="Times New Roman" w:cs="Times New Roman"/>
          <w:sz w:val="28"/>
          <w:szCs w:val="28"/>
        </w:rPr>
        <w:t>«Содействие в проведении районных мероприятий Казачинско-Ленского муниципального района на 2021-2025 годы»</w:t>
      </w:r>
      <w:r w:rsidR="00275ABD" w:rsidRPr="0012589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478D0" w:rsidRPr="00125897">
        <w:rPr>
          <w:rFonts w:ascii="Times New Roman" w:eastAsia="Calibri" w:hAnsi="Times New Roman" w:cs="Times New Roman"/>
          <w:sz w:val="28"/>
          <w:szCs w:val="28"/>
        </w:rPr>
        <w:t>«</w:t>
      </w:r>
      <w:r w:rsidR="002478D0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уществления полномочий по предоставлению услуг в сфере культуры</w:t>
      </w:r>
      <w:r w:rsidR="002478D0" w:rsidRPr="00125897">
        <w:rPr>
          <w:rFonts w:ascii="Times New Roman" w:hAnsi="Times New Roman" w:cs="Times New Roman"/>
          <w:sz w:val="28"/>
          <w:szCs w:val="28"/>
        </w:rPr>
        <w:t xml:space="preserve"> в Казачинско-Ленском муниципальном районе на 2021 - 2025 годы».</w:t>
      </w:r>
    </w:p>
    <w:p w:rsidR="001D4F2C" w:rsidRPr="00125897" w:rsidRDefault="001D4F2C" w:rsidP="00550F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58F" w:rsidRPr="00125897" w:rsidRDefault="0073258F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БОСНОВАНИЕ ВЫДЕЛЕНИЯ ПОДПРОГРАММ И</w:t>
      </w:r>
    </w:p>
    <w:p w:rsidR="0073258F" w:rsidRPr="00125897" w:rsidRDefault="0073258F" w:rsidP="00550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МЕРОПРИЯТИЙ ПОДПРОГРАММ</w:t>
      </w:r>
    </w:p>
    <w:p w:rsidR="000B537C" w:rsidRPr="00125897" w:rsidRDefault="000B537C" w:rsidP="00550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F2C" w:rsidRPr="00125897" w:rsidRDefault="001D4F2C" w:rsidP="00022E1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41646317"/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муниципальной </w:t>
      </w:r>
      <w:r w:rsidR="002102C4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тражают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е </w:t>
      </w:r>
      <w:r w:rsidR="00D25385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муниципальной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й </w:t>
      </w:r>
      <w:r w:rsidR="002102C4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и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сферы первоочередного инвестирования муниципальных ресурсов в культурную политику Казачинско-Ленского муниципального района. </w:t>
      </w:r>
    </w:p>
    <w:p w:rsidR="003D6EFF" w:rsidRPr="00125897" w:rsidRDefault="003D6EFF" w:rsidP="00022E1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6 подпрограмм:</w:t>
      </w:r>
    </w:p>
    <w:p w:rsidR="003D6EFF" w:rsidRPr="00125897" w:rsidRDefault="003D6EFF" w:rsidP="00453DE0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3B4F86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 реализация творческого и духовного потенциала населения, </w:t>
      </w:r>
      <w:proofErr w:type="spellStart"/>
      <w:r w:rsidR="003B4F86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</w:t>
      </w:r>
      <w:proofErr w:type="spellEnd"/>
      <w:r w:rsidR="003B4F86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традиций культурного наследия Казачинско-Ленского муниципального района на 2021-2025 годы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F2C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EFF" w:rsidRPr="00125897" w:rsidRDefault="003D6EFF" w:rsidP="00453DE0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дополнительного образования в сфере культуры и искусства</w:t>
      </w:r>
      <w:r w:rsidRPr="00125897">
        <w:rPr>
          <w:rFonts w:ascii="Times New Roman" w:hAnsi="Times New Roman" w:cs="Times New Roman"/>
          <w:sz w:val="28"/>
          <w:szCs w:val="28"/>
        </w:rPr>
        <w:t xml:space="preserve"> в Казачинско-Ленском муниципальном районе на 2021 - 2025 годы».</w:t>
      </w:r>
    </w:p>
    <w:p w:rsidR="003D6EFF" w:rsidRPr="00125897" w:rsidRDefault="00D25385" w:rsidP="00453DE0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</w:t>
      </w:r>
      <w:r w:rsidR="003D6EFF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иблиотечного обслуживания населения, комплектования и обеспечения сохранности библиотечных фондов</w:t>
      </w:r>
      <w:r w:rsidR="003D6EFF" w:rsidRPr="00125897">
        <w:rPr>
          <w:rFonts w:ascii="Times New Roman" w:hAnsi="Times New Roman" w:cs="Times New Roman"/>
          <w:sz w:val="28"/>
          <w:szCs w:val="28"/>
        </w:rPr>
        <w:t xml:space="preserve"> в Казачинско-Ленском муниципальном районе на 2021 - 2025 годы».</w:t>
      </w:r>
    </w:p>
    <w:p w:rsidR="003D6EFF" w:rsidRPr="00125897" w:rsidRDefault="003D6EFF" w:rsidP="00453DE0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рганизация деятельности краеведческого музея</w:t>
      </w:r>
      <w:r w:rsidRPr="00125897">
        <w:rPr>
          <w:rFonts w:ascii="Times New Roman" w:hAnsi="Times New Roman" w:cs="Times New Roman"/>
          <w:sz w:val="28"/>
          <w:szCs w:val="28"/>
        </w:rPr>
        <w:t xml:space="preserve"> в Казачинско-Ленском муниципальном районе на 2021 - 2025 годы».</w:t>
      </w:r>
    </w:p>
    <w:p w:rsidR="003D6EFF" w:rsidRPr="00125897" w:rsidRDefault="003D6EFF" w:rsidP="00453DE0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Calibri" w:hAnsi="Times New Roman" w:cs="Times New Roman"/>
          <w:sz w:val="28"/>
          <w:szCs w:val="28"/>
        </w:rPr>
        <w:t>Подпрограмма «Содействие в проведении районных мероприятий Казачинско-Ленского муниципального района на 2021-2025 годы»</w:t>
      </w:r>
    </w:p>
    <w:p w:rsidR="003D6EFF" w:rsidRPr="00125897" w:rsidRDefault="003D6EFF" w:rsidP="00453DE0">
      <w:pPr>
        <w:pStyle w:val="ConsPlusNormal"/>
        <w:numPr>
          <w:ilvl w:val="0"/>
          <w:numId w:val="15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eastAsia="Calibri" w:hAnsi="Times New Roman" w:cs="Times New Roman"/>
          <w:sz w:val="28"/>
          <w:szCs w:val="28"/>
        </w:rPr>
        <w:t>Подпрограмма «</w:t>
      </w:r>
      <w:r w:rsidRPr="00125897">
        <w:rPr>
          <w:rFonts w:ascii="Times New Roman" w:hAnsi="Times New Roman" w:cs="Times New Roman"/>
          <w:sz w:val="28"/>
          <w:szCs w:val="28"/>
        </w:rPr>
        <w:t>Обеспечение осуществления полномочий по предоставлению услуг в сфере культуры в Казачинско-Ленском муниципальном районе на 2021 - 2025 годы».</w:t>
      </w:r>
    </w:p>
    <w:p w:rsidR="0038355C" w:rsidRPr="00125897" w:rsidRDefault="003D6EFF" w:rsidP="00F5225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Подпрограммы и включенные в них основные мероприятия представляют в совокупности комплекс взаимосвязанных мер, направленных на достижения целей и </w:t>
      </w:r>
      <w:r w:rsidR="00D25385" w:rsidRPr="00125897">
        <w:rPr>
          <w:rFonts w:ascii="Times New Roman" w:hAnsi="Times New Roman" w:cs="Times New Roman"/>
          <w:sz w:val="28"/>
          <w:szCs w:val="28"/>
        </w:rPr>
        <w:t>задач муниципальной</w:t>
      </w:r>
      <w:r w:rsidRPr="0012589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22E1A" w:rsidRPr="00125897" w:rsidRDefault="00022E1A" w:rsidP="001C18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едоставлен в </w:t>
      </w:r>
      <w:r w:rsidR="001C18C1" w:rsidRPr="00125897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Pr="00125897">
        <w:rPr>
          <w:rFonts w:ascii="Times New Roman" w:hAnsi="Times New Roman" w:cs="Times New Roman"/>
          <w:sz w:val="28"/>
          <w:szCs w:val="28"/>
        </w:rPr>
        <w:t>подпрограмм</w:t>
      </w:r>
      <w:proofErr w:type="gramStart"/>
      <w:r w:rsidR="001C18C1" w:rsidRPr="00125897">
        <w:rPr>
          <w:rFonts w:ascii="Times New Roman" w:hAnsi="Times New Roman" w:cs="Times New Roman"/>
          <w:sz w:val="28"/>
          <w:szCs w:val="28"/>
        </w:rPr>
        <w:t>: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реализация творческого и духовного потенциала населения, </w:t>
      </w:r>
      <w:proofErr w:type="spellStart"/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</w:t>
      </w:r>
      <w:proofErr w:type="spellEnd"/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традиций культурного наследия Казачинско-Ленского муниципального района на 2021-2025 годы»; «Развитие дополнительного образования в сфере культуры и искусства</w:t>
      </w:r>
      <w:r w:rsidR="002102C4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897">
        <w:rPr>
          <w:rFonts w:ascii="Times New Roman" w:hAnsi="Times New Roman" w:cs="Times New Roman"/>
          <w:sz w:val="28"/>
          <w:szCs w:val="28"/>
        </w:rPr>
        <w:t xml:space="preserve">в Казачинско-Ленском муниципальном районе на 2021 - 2025 годы»; </w:t>
      </w:r>
      <w:proofErr w:type="gramStart"/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библиотечного обслуживания населения, комплектования и обеспечения сохранности библиотечных фондов</w:t>
      </w:r>
      <w:r w:rsidRPr="00125897">
        <w:rPr>
          <w:rFonts w:ascii="Times New Roman" w:hAnsi="Times New Roman" w:cs="Times New Roman"/>
          <w:sz w:val="28"/>
          <w:szCs w:val="28"/>
        </w:rPr>
        <w:t xml:space="preserve"> в Казачинско-Ленском муниципальном районе на 2021 - 2025 годы»; 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деятельности краеведческого музея</w:t>
      </w:r>
      <w:r w:rsidRPr="00125897">
        <w:rPr>
          <w:rFonts w:ascii="Times New Roman" w:hAnsi="Times New Roman" w:cs="Times New Roman"/>
          <w:sz w:val="28"/>
          <w:szCs w:val="28"/>
        </w:rPr>
        <w:t xml:space="preserve"> в Казачинско-Ленском муниципальном районе на 2021 - 2025 годы»; </w:t>
      </w:r>
      <w:r w:rsidRPr="00125897">
        <w:rPr>
          <w:rFonts w:ascii="Times New Roman" w:eastAsia="Calibri" w:hAnsi="Times New Roman" w:cs="Times New Roman"/>
          <w:sz w:val="28"/>
          <w:szCs w:val="28"/>
        </w:rPr>
        <w:t>«Содействие в проведении районных мероприятий Казачинско-Ленского муниципального района на 2021-2025 годы»; «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уществления полномочий по предоставлению услуг в сфере культуры</w:t>
      </w:r>
      <w:r w:rsidRPr="00125897">
        <w:rPr>
          <w:rFonts w:ascii="Times New Roman" w:hAnsi="Times New Roman" w:cs="Times New Roman"/>
          <w:sz w:val="28"/>
          <w:szCs w:val="28"/>
        </w:rPr>
        <w:t xml:space="preserve"> в Казачинско-Ленском муниципальном районе на 2021 - 2025 годы».</w:t>
      </w:r>
      <w:proofErr w:type="gramEnd"/>
    </w:p>
    <w:p w:rsidR="0038355C" w:rsidRPr="00125897" w:rsidRDefault="0038355C" w:rsidP="00550F1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73258F" w:rsidRPr="00125897" w:rsidRDefault="0073258F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РЕСУРСНОЕ ОБЕСПЕЧЕНИЕ МУНИЦИПАЛЬНОЙ ПРОГРАММЫ</w:t>
      </w:r>
    </w:p>
    <w:p w:rsidR="00790D50" w:rsidRPr="00125897" w:rsidRDefault="00790D50" w:rsidP="00550F1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5BC" w:rsidRDefault="002615BC" w:rsidP="002615B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на реализацию муниципальной программы за счет всех источнико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8025,2 тыс. 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615BC" w:rsidRDefault="002615BC" w:rsidP="002615B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35,0 тыс. </w:t>
      </w:r>
      <w:r w:rsidRPr="00125897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2615BC" w:rsidRDefault="002615BC" w:rsidP="002615B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17990,2 тыс. </w:t>
      </w:r>
      <w:r w:rsidRPr="0012589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5BC" w:rsidRPr="00125897" w:rsidRDefault="002615BC" w:rsidP="002615B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5BC" w:rsidRPr="00125897" w:rsidRDefault="002615BC" w:rsidP="002615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1842"/>
        <w:gridCol w:w="709"/>
        <w:gridCol w:w="1559"/>
        <w:gridCol w:w="1843"/>
        <w:gridCol w:w="1559"/>
      </w:tblGrid>
      <w:tr w:rsidR="002615BC" w:rsidRPr="00125897" w:rsidTr="001376F3">
        <w:tc>
          <w:tcPr>
            <w:tcW w:w="1905" w:type="dxa"/>
            <w:vMerge w:val="restart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512" w:type="dxa"/>
            <w:gridSpan w:val="5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им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запятой)</w:t>
            </w:r>
          </w:p>
        </w:tc>
      </w:tr>
      <w:tr w:rsidR="002615BC" w:rsidRPr="00125897" w:rsidTr="001376F3">
        <w:tc>
          <w:tcPr>
            <w:tcW w:w="1905" w:type="dxa"/>
            <w:vMerge/>
            <w:vAlign w:val="center"/>
            <w:hideMark/>
          </w:tcPr>
          <w:p w:rsidR="002615BC" w:rsidRPr="00125897" w:rsidRDefault="002615BC" w:rsidP="0013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5670" w:type="dxa"/>
            <w:gridSpan w:val="4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615BC" w:rsidRPr="00125897" w:rsidTr="001376F3">
        <w:tc>
          <w:tcPr>
            <w:tcW w:w="1905" w:type="dxa"/>
            <w:vMerge/>
            <w:vAlign w:val="center"/>
            <w:hideMark/>
          </w:tcPr>
          <w:p w:rsidR="002615BC" w:rsidRPr="00125897" w:rsidRDefault="002615BC" w:rsidP="0013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615BC" w:rsidRPr="00125897" w:rsidRDefault="002615BC" w:rsidP="0013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Б </w:t>
            </w:r>
            <w:hyperlink r:id="rId8" w:anchor="P905" w:history="1">
              <w:r w:rsidRPr="0012589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</w:t>
            </w:r>
            <w:hyperlink r:id="rId9" w:anchor="P905" w:history="1">
              <w:r w:rsidRPr="0012589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Б </w:t>
            </w:r>
            <w:hyperlink r:id="rId10" w:anchor="P905" w:history="1">
              <w:r w:rsidRPr="0012589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  <w:hyperlink r:id="rId11" w:anchor="P906" w:history="1">
              <w:r w:rsidRPr="0012589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  <w:tr w:rsidR="002615BC" w:rsidRPr="00125897" w:rsidTr="001376F3">
        <w:tc>
          <w:tcPr>
            <w:tcW w:w="9417" w:type="dxa"/>
            <w:gridSpan w:val="6"/>
            <w:vAlign w:val="center"/>
            <w:hideMark/>
          </w:tcPr>
          <w:p w:rsidR="002615BC" w:rsidRPr="00125897" w:rsidRDefault="002615BC" w:rsidP="001376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 реализация творческого и духовного потенциала населения,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, традиций культурного наследия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инско-Ленского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на 2021-2025 годы»</w:t>
            </w: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939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9394,8</w:t>
            </w: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134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1346,8</w:t>
            </w: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42" w:type="dxa"/>
            <w:shd w:val="clear" w:color="auto" w:fill="auto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1842" w:type="dxa"/>
            <w:shd w:val="clear" w:color="auto" w:fill="auto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1842" w:type="dxa"/>
            <w:shd w:val="clear" w:color="auto" w:fill="auto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9417" w:type="dxa"/>
            <w:gridSpan w:val="6"/>
            <w:vAlign w:val="center"/>
            <w:hideMark/>
          </w:tcPr>
          <w:p w:rsidR="002615BC" w:rsidRPr="00125897" w:rsidRDefault="002615BC" w:rsidP="001376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дополнительного образования в сфере культуры и искусства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азачинско-Ленском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21 - 2025 годы».</w:t>
            </w: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3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5BC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37,2</w:t>
            </w:r>
          </w:p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82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824,4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5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9417" w:type="dxa"/>
            <w:gridSpan w:val="6"/>
            <w:vAlign w:val="center"/>
            <w:hideMark/>
          </w:tcPr>
          <w:p w:rsidR="002615BC" w:rsidRDefault="002615BC" w:rsidP="001376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5BC" w:rsidRPr="00125897" w:rsidRDefault="002615BC" w:rsidP="001376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библиотечного обслуживания населения, комплектования и обеспечения сохранности библиотечных фондов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азачинско-Ленском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21 - 2025 годы».</w:t>
            </w: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1842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6214,8</w:t>
            </w:r>
          </w:p>
        </w:tc>
        <w:tc>
          <w:tcPr>
            <w:tcW w:w="709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843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6179,8</w:t>
            </w: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42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423,0</w:t>
            </w:r>
          </w:p>
        </w:tc>
        <w:tc>
          <w:tcPr>
            <w:tcW w:w="709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416,0</w:t>
            </w: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42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8,1</w:t>
            </w:r>
          </w:p>
        </w:tc>
        <w:tc>
          <w:tcPr>
            <w:tcW w:w="709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1,1</w:t>
            </w: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42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7,9</w:t>
            </w:r>
          </w:p>
        </w:tc>
        <w:tc>
          <w:tcPr>
            <w:tcW w:w="709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0,9</w:t>
            </w: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842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7,9</w:t>
            </w:r>
          </w:p>
        </w:tc>
        <w:tc>
          <w:tcPr>
            <w:tcW w:w="709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15BC" w:rsidRPr="00125897" w:rsidRDefault="002615BC" w:rsidP="001376F3">
            <w:pPr>
              <w:spacing w:after="0" w:line="240" w:lineRule="auto"/>
              <w:jc w:val="center"/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0,9</w:t>
            </w: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842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7,9</w:t>
            </w:r>
          </w:p>
        </w:tc>
        <w:tc>
          <w:tcPr>
            <w:tcW w:w="709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15BC" w:rsidRPr="00125897" w:rsidRDefault="002615BC" w:rsidP="001376F3">
            <w:pPr>
              <w:spacing w:after="0" w:line="240" w:lineRule="auto"/>
              <w:jc w:val="center"/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0,9</w:t>
            </w:r>
          </w:p>
        </w:tc>
        <w:tc>
          <w:tcPr>
            <w:tcW w:w="1559" w:type="dxa"/>
            <w:vAlign w:val="center"/>
          </w:tcPr>
          <w:p w:rsidR="002615BC" w:rsidRPr="009A2191" w:rsidRDefault="002615BC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BC" w:rsidRPr="00125897" w:rsidTr="001376F3">
        <w:trPr>
          <w:trHeight w:val="495"/>
        </w:trPr>
        <w:tc>
          <w:tcPr>
            <w:tcW w:w="9417" w:type="dxa"/>
            <w:gridSpan w:val="6"/>
            <w:vAlign w:val="center"/>
            <w:hideMark/>
          </w:tcPr>
          <w:p w:rsidR="002615BC" w:rsidRDefault="002615BC" w:rsidP="001376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5BC" w:rsidRPr="00125897" w:rsidRDefault="002615BC" w:rsidP="001376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деятельности краеведческого музея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азачинско-Ленском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21 - 2025 годы».</w:t>
            </w: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1842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817,0</w:t>
            </w:r>
          </w:p>
        </w:tc>
        <w:tc>
          <w:tcPr>
            <w:tcW w:w="70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817,0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42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69,0</w:t>
            </w:r>
          </w:p>
        </w:tc>
        <w:tc>
          <w:tcPr>
            <w:tcW w:w="70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69,0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42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70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42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70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842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70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842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70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9417" w:type="dxa"/>
            <w:gridSpan w:val="6"/>
            <w:vAlign w:val="center"/>
            <w:hideMark/>
          </w:tcPr>
          <w:p w:rsidR="002615BC" w:rsidRPr="00125897" w:rsidRDefault="002615BC" w:rsidP="001376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действие в проведении районных мероприятий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азачинско-Ленского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1-2025 годы»</w:t>
            </w: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9417" w:type="dxa"/>
            <w:gridSpan w:val="6"/>
            <w:vAlign w:val="center"/>
            <w:hideMark/>
          </w:tcPr>
          <w:p w:rsidR="002615BC" w:rsidRPr="00614A29" w:rsidRDefault="002615BC" w:rsidP="00137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существления полномочий по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ю услуг в сфере культуры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азачинско-Ленском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21 - 2025 годы».</w:t>
            </w: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-2025 г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151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1511,4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61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6130,2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384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9A2191" w:rsidRDefault="002615BC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3845,3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,3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,3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,3</w:t>
            </w:r>
          </w:p>
        </w:tc>
        <w:tc>
          <w:tcPr>
            <w:tcW w:w="1559" w:type="dxa"/>
            <w:vAlign w:val="center"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9417" w:type="dxa"/>
            <w:gridSpan w:val="6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615BC" w:rsidRPr="007D2B8A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025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15BC" w:rsidRPr="007D2B8A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615BC" w:rsidRPr="007D2B8A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B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2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615BC" w:rsidRPr="007D2B8A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90,2</w:t>
            </w:r>
          </w:p>
        </w:tc>
        <w:tc>
          <w:tcPr>
            <w:tcW w:w="1559" w:type="dxa"/>
            <w:vAlign w:val="bottom"/>
          </w:tcPr>
          <w:p w:rsidR="002615BC" w:rsidRPr="007D2B8A" w:rsidRDefault="002615BC" w:rsidP="00137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43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36,4</w:t>
            </w:r>
          </w:p>
        </w:tc>
        <w:tc>
          <w:tcPr>
            <w:tcW w:w="1559" w:type="dxa"/>
            <w:vAlign w:val="bottom"/>
          </w:tcPr>
          <w:p w:rsidR="002615BC" w:rsidRPr="00125897" w:rsidRDefault="002615BC" w:rsidP="00137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20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13,6</w:t>
            </w:r>
          </w:p>
        </w:tc>
        <w:tc>
          <w:tcPr>
            <w:tcW w:w="1559" w:type="dxa"/>
            <w:vAlign w:val="bottom"/>
          </w:tcPr>
          <w:p w:rsidR="002615BC" w:rsidRPr="00125897" w:rsidRDefault="002615BC" w:rsidP="00137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20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13,4</w:t>
            </w:r>
          </w:p>
        </w:tc>
        <w:tc>
          <w:tcPr>
            <w:tcW w:w="1559" w:type="dxa"/>
            <w:vAlign w:val="bottom"/>
          </w:tcPr>
          <w:p w:rsidR="002615BC" w:rsidRPr="00125897" w:rsidRDefault="002615BC" w:rsidP="00137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20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13,4</w:t>
            </w:r>
          </w:p>
        </w:tc>
        <w:tc>
          <w:tcPr>
            <w:tcW w:w="1559" w:type="dxa"/>
            <w:vAlign w:val="bottom"/>
          </w:tcPr>
          <w:p w:rsidR="002615BC" w:rsidRPr="00125897" w:rsidRDefault="002615BC" w:rsidP="00137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5BC" w:rsidRPr="00125897" w:rsidTr="001376F3">
        <w:tc>
          <w:tcPr>
            <w:tcW w:w="1905" w:type="dxa"/>
            <w:vAlign w:val="center"/>
            <w:hideMark/>
          </w:tcPr>
          <w:p w:rsidR="002615BC" w:rsidRPr="00125897" w:rsidRDefault="002615BC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20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615BC" w:rsidRPr="00125897" w:rsidRDefault="002615BC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13,4</w:t>
            </w:r>
          </w:p>
        </w:tc>
        <w:tc>
          <w:tcPr>
            <w:tcW w:w="1559" w:type="dxa"/>
            <w:vAlign w:val="bottom"/>
          </w:tcPr>
          <w:p w:rsidR="002615BC" w:rsidRPr="00125897" w:rsidRDefault="002615BC" w:rsidP="00137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5BC" w:rsidRPr="00125897" w:rsidRDefault="002615BC" w:rsidP="002615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5BC" w:rsidRPr="00125897" w:rsidRDefault="002615BC" w:rsidP="002615B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905"/>
      <w:bookmarkEnd w:id="5"/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Принятые сокращения: ФБ - средства федерального бюджета, ОБ - средства областного бюджета, РБ - средства районного бюджета.</w:t>
      </w:r>
      <w:bookmarkStart w:id="6" w:name="P906"/>
      <w:bookmarkEnd w:id="6"/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58F" w:rsidRPr="00125897" w:rsidRDefault="0073258F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АНАЛИЗ РИСКОВ РЕАЛИЗАЦИИ МУНИЦИПАЛЬНОЙ ПРОГРАММЫИ ОПИСАНИЕ МЕР УПРАВЛЕНИЯ РИСКАМИ РЕАЛИЗАЦИИМУНИЦИПАЛЬНОЙ ПРОГРАММЫ</w:t>
      </w:r>
    </w:p>
    <w:p w:rsidR="00021FAB" w:rsidRPr="00125897" w:rsidRDefault="00021FAB" w:rsidP="00550F1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F9" w:rsidRPr="00125897" w:rsidRDefault="00BC22F9" w:rsidP="00455D40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</w:t>
      </w:r>
      <w:r w:rsidR="00021FAB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приведена в таблице: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6"/>
        <w:gridCol w:w="4258"/>
        <w:gridCol w:w="4252"/>
      </w:tblGrid>
      <w:tr w:rsidR="00BC22F9" w:rsidRPr="00125897" w:rsidTr="00D60289">
        <w:tc>
          <w:tcPr>
            <w:tcW w:w="766" w:type="dxa"/>
            <w:shd w:val="clear" w:color="auto" w:fill="auto"/>
          </w:tcPr>
          <w:p w:rsidR="00BC22F9" w:rsidRPr="00125897" w:rsidRDefault="00BC22F9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BC22F9" w:rsidRPr="00125897" w:rsidRDefault="00BC22F9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иск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2F9" w:rsidRPr="00125897" w:rsidRDefault="00BC22F9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снижению рисков</w:t>
            </w:r>
          </w:p>
        </w:tc>
      </w:tr>
      <w:tr w:rsidR="006F27CC" w:rsidRPr="00125897" w:rsidTr="00D60289">
        <w:tc>
          <w:tcPr>
            <w:tcW w:w="9276" w:type="dxa"/>
            <w:gridSpan w:val="3"/>
            <w:shd w:val="clear" w:color="auto" w:fill="auto"/>
            <w:vAlign w:val="center"/>
          </w:tcPr>
          <w:p w:rsidR="006F27CC" w:rsidRPr="00125897" w:rsidRDefault="006F27CC" w:rsidP="00FE4FE2">
            <w:pPr>
              <w:pStyle w:val="a3"/>
              <w:widowControl w:val="0"/>
              <w:numPr>
                <w:ilvl w:val="2"/>
                <w:numId w:val="8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и изменения законодательства:</w:t>
            </w:r>
          </w:p>
        </w:tc>
      </w:tr>
      <w:tr w:rsidR="00BC22F9" w:rsidRPr="00125897" w:rsidTr="00D60289">
        <w:tc>
          <w:tcPr>
            <w:tcW w:w="766" w:type="dxa"/>
            <w:shd w:val="clear" w:color="auto" w:fill="auto"/>
          </w:tcPr>
          <w:p w:rsidR="00BC22F9" w:rsidRPr="00125897" w:rsidRDefault="00BC22F9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258" w:type="dxa"/>
            <w:shd w:val="clear" w:color="auto" w:fill="auto"/>
          </w:tcPr>
          <w:p w:rsidR="006F27CC" w:rsidRPr="00125897" w:rsidRDefault="006F27CC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  <w:p w:rsidR="004660B0" w:rsidRPr="00125897" w:rsidRDefault="004660B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зисными явлениями в экономике и форс-мажорными обстоятельствами. </w:t>
            </w:r>
            <w:r w:rsidR="00BC22F9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может привести к существенному увеличению планируемых сроков или изменению условий реализации мероприятий муниципальной программы.</w:t>
            </w:r>
          </w:p>
        </w:tc>
        <w:tc>
          <w:tcPr>
            <w:tcW w:w="4252" w:type="dxa"/>
            <w:shd w:val="clear" w:color="auto" w:fill="auto"/>
          </w:tcPr>
          <w:p w:rsidR="00BC22F9" w:rsidRPr="00125897" w:rsidRDefault="006F27CC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КЛМР в сфере реализации муниципальной программы</w:t>
            </w:r>
          </w:p>
        </w:tc>
      </w:tr>
      <w:tr w:rsidR="006F27CC" w:rsidRPr="00125897" w:rsidTr="00D60289">
        <w:tc>
          <w:tcPr>
            <w:tcW w:w="9276" w:type="dxa"/>
            <w:gridSpan w:val="3"/>
            <w:shd w:val="clear" w:color="auto" w:fill="auto"/>
            <w:vAlign w:val="center"/>
          </w:tcPr>
          <w:p w:rsidR="006F27CC" w:rsidRPr="00125897" w:rsidRDefault="006F27CC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2. Экономические риски</w:t>
            </w:r>
          </w:p>
        </w:tc>
      </w:tr>
      <w:tr w:rsidR="006F27CC" w:rsidRPr="00125897" w:rsidTr="00D60289">
        <w:tc>
          <w:tcPr>
            <w:tcW w:w="766" w:type="dxa"/>
            <w:shd w:val="clear" w:color="auto" w:fill="auto"/>
          </w:tcPr>
          <w:p w:rsidR="006F27CC" w:rsidRPr="00125897" w:rsidRDefault="006F27CC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6F27CC" w:rsidRPr="00125897" w:rsidRDefault="006F27CC" w:rsidP="00550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27CC" w:rsidRPr="00125897" w:rsidRDefault="006F27CC" w:rsidP="00550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6F27CC" w:rsidRPr="00125897" w:rsidTr="00D60289">
        <w:tc>
          <w:tcPr>
            <w:tcW w:w="9276" w:type="dxa"/>
            <w:gridSpan w:val="3"/>
            <w:shd w:val="clear" w:color="auto" w:fill="auto"/>
            <w:vAlign w:val="center"/>
          </w:tcPr>
          <w:p w:rsidR="006F27CC" w:rsidRPr="00125897" w:rsidRDefault="006F27CC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3. Финансовые риски</w:t>
            </w:r>
          </w:p>
        </w:tc>
      </w:tr>
      <w:tr w:rsidR="006F27CC" w:rsidRPr="00125897" w:rsidTr="00D60289">
        <w:tc>
          <w:tcPr>
            <w:tcW w:w="766" w:type="dxa"/>
            <w:shd w:val="clear" w:color="auto" w:fill="auto"/>
          </w:tcPr>
          <w:p w:rsidR="006F27CC" w:rsidRPr="00125897" w:rsidRDefault="006F27CC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6F27CC" w:rsidRPr="00125897" w:rsidRDefault="006F27CC" w:rsidP="00550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27CC" w:rsidRPr="00125897" w:rsidRDefault="006F27CC" w:rsidP="00550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8A46CA" w:rsidRPr="00125897" w:rsidTr="00D60289">
        <w:tc>
          <w:tcPr>
            <w:tcW w:w="9276" w:type="dxa"/>
            <w:gridSpan w:val="3"/>
            <w:shd w:val="clear" w:color="auto" w:fill="auto"/>
            <w:vAlign w:val="center"/>
          </w:tcPr>
          <w:p w:rsidR="008A46CA" w:rsidRPr="00125897" w:rsidRDefault="008A46C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рганизационные риски</w:t>
            </w:r>
          </w:p>
        </w:tc>
      </w:tr>
      <w:tr w:rsidR="008A46CA" w:rsidRPr="00125897" w:rsidTr="00D60289">
        <w:tc>
          <w:tcPr>
            <w:tcW w:w="766" w:type="dxa"/>
            <w:shd w:val="clear" w:color="auto" w:fill="auto"/>
          </w:tcPr>
          <w:p w:rsidR="008A46CA" w:rsidRPr="00125897" w:rsidRDefault="008A46C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8A46CA" w:rsidRPr="00125897" w:rsidRDefault="008A46CA" w:rsidP="00550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46CA" w:rsidRPr="00125897" w:rsidRDefault="008A46CA" w:rsidP="00550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BC22F9" w:rsidRPr="00125897" w:rsidRDefault="00BC22F9" w:rsidP="00550F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58F" w:rsidRPr="00125897" w:rsidRDefault="0073258F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ЕХАНИЗМ РЕАЛИЗАЦИИ МУНИЦИПАЛЬНОЙ ПРОГРАММЫ</w:t>
      </w:r>
    </w:p>
    <w:p w:rsidR="00FD69A1" w:rsidRPr="00125897" w:rsidRDefault="00FD69A1" w:rsidP="00550F1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21FAB" w:rsidRPr="00125897" w:rsidRDefault="00021FAB" w:rsidP="00021FA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1. Реализация муниципальной программы осуществляется в соответствии с планами мероприятий подпрограмм.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2. Ответственный исполнитель</w:t>
      </w:r>
      <w:r w:rsidR="001449C9" w:rsidRPr="00125897">
        <w:rPr>
          <w:rFonts w:ascii="Times New Roman" w:hAnsi="Times New Roman" w:cs="Times New Roman"/>
          <w:sz w:val="28"/>
          <w:szCs w:val="28"/>
        </w:rPr>
        <w:t xml:space="preserve"> – отдел культуры администрации Казачинско-Ленского муниципального района</w:t>
      </w:r>
      <w:r w:rsidRPr="00125897">
        <w:rPr>
          <w:rFonts w:ascii="Times New Roman" w:hAnsi="Times New Roman" w:cs="Times New Roman"/>
          <w:sz w:val="28"/>
          <w:szCs w:val="28"/>
        </w:rPr>
        <w:t>: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обеспечивает разработку, согласование с соисполнителями и утверждение муниципальной программы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, а также перечень участников муниципальной программы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обеспечивает проведение общественного обсуждения проекта муниципальной программы в порядке, утвержденном постановлением администрации КЛМР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готовит предложения для принятия решения о внесении изменений в муниципальную программу, обеспечивает разработку проектов изменений в муниципальную программу, их согласование и утверждение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рекомендует соисполнителям и участникам муниципальной программы осуществить разработку отдельных мероприятий, в том числе в форме основного мероприятия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размещает утвержденную муниципальную программу на сайте Государственной автоматизированной информационной системе "УПРАВЛЕНИЕ" (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www.gasu.gov.ru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>) с действующим законодательством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осуществляет мониторинг реализации муниципальной программы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проводит расчеты по оценке эффективности реализации муниципальной программы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и предоставляет их в комитет по экономике администрации Казачинско-Ленского муниципального района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lastRenderedPageBreak/>
        <w:t>- размещает информацию о ходе реализации и достигнутых результатах муниципальной программы в сетевом издании «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Казачинско-Ленский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 xml:space="preserve"> вестник» (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www.adminklr.ru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3. Соисполнители: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обеспечивают разработку и согласование с участниками муниципальной программы подпрограмм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разрабатывают и согласовывают проект муниципальной программы, проект изменений в муниципальную программу в части подпрограмм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запрашивают у участников муниципальной программы информацию о ходе реализации основных мероприятий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разрабатывают и представляют ответственному исполнителю отчеты о реализации подпрограммы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4. Участники муниципальной программы: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осуществляют разработку и реализацию основных мероприятий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формируют предложения по разработке проекта подпрограммы, внесению изменений в подпрограмму;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разрабатывают и представляют соисполнителю отчеты о реализации основных мероприятий.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5. Участники мероприятий муниципальной программы участвуют в реализации мероприятий подпрограмм.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6. Ответственный исполнитель совместно с соисполнителями в срок до 10 февраля года, следующего </w:t>
      </w:r>
      <w:proofErr w:type="gramStart"/>
      <w:r w:rsidRPr="0012589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25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89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25897">
        <w:rPr>
          <w:rFonts w:ascii="Times New Roman" w:hAnsi="Times New Roman" w:cs="Times New Roman"/>
          <w:sz w:val="28"/>
          <w:szCs w:val="28"/>
        </w:rPr>
        <w:t>, формирует и представляет в комитет по экономике ежегодный отчет о реализации муниципальной программы за отчетный год.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lastRenderedPageBreak/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7. Ежегодный (итоговый) отчет о реализации муниципальной программы рассматривается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В случае если ожидаемая эффективность не достигнута или эффективность по сравнению с предыдущим годом снизилась</w:t>
      </w:r>
      <w:r w:rsidR="002102C4" w:rsidRPr="00125897">
        <w:rPr>
          <w:rFonts w:ascii="Times New Roman" w:hAnsi="Times New Roman" w:cs="Times New Roman"/>
          <w:sz w:val="28"/>
          <w:szCs w:val="28"/>
        </w:rPr>
        <w:t>.</w:t>
      </w:r>
      <w:r w:rsidRPr="00125897">
        <w:rPr>
          <w:rFonts w:ascii="Times New Roman" w:hAnsi="Times New Roman" w:cs="Times New Roman"/>
          <w:sz w:val="28"/>
          <w:szCs w:val="28"/>
        </w:rPr>
        <w:t xml:space="preserve"> </w:t>
      </w:r>
      <w:r w:rsidR="002102C4" w:rsidRPr="00125897">
        <w:rPr>
          <w:rFonts w:ascii="Times New Roman" w:hAnsi="Times New Roman" w:cs="Times New Roman"/>
          <w:sz w:val="28"/>
          <w:szCs w:val="28"/>
        </w:rPr>
        <w:t>Э</w:t>
      </w:r>
      <w:r w:rsidRPr="00125897">
        <w:rPr>
          <w:rFonts w:ascii="Times New Roman" w:hAnsi="Times New Roman" w:cs="Times New Roman"/>
          <w:sz w:val="28"/>
          <w:szCs w:val="28"/>
        </w:rPr>
        <w:t xml:space="preserve">кспертным </w:t>
      </w:r>
      <w:r w:rsidR="002102C4" w:rsidRPr="00125897">
        <w:rPr>
          <w:rFonts w:ascii="Times New Roman" w:hAnsi="Times New Roman" w:cs="Times New Roman"/>
          <w:sz w:val="28"/>
          <w:szCs w:val="28"/>
        </w:rPr>
        <w:t>с</w:t>
      </w:r>
      <w:r w:rsidRPr="00125897">
        <w:rPr>
          <w:rFonts w:ascii="Times New Roman" w:hAnsi="Times New Roman" w:cs="Times New Roman"/>
          <w:sz w:val="28"/>
          <w:szCs w:val="28"/>
        </w:rPr>
        <w:t xml:space="preserve">оветом могут формироваться предложения об объеме финансирования мероприятий муниципальной программы и (или) досрочном </w:t>
      </w:r>
      <w:r w:rsidR="002102C4" w:rsidRPr="00125897">
        <w:rPr>
          <w:rFonts w:ascii="Times New Roman" w:hAnsi="Times New Roman" w:cs="Times New Roman"/>
          <w:sz w:val="28"/>
          <w:szCs w:val="28"/>
        </w:rPr>
        <w:t>прекращении,</w:t>
      </w:r>
      <w:r w:rsidRPr="00125897">
        <w:rPr>
          <w:rFonts w:ascii="Times New Roman" w:hAnsi="Times New Roman" w:cs="Times New Roman"/>
          <w:sz w:val="28"/>
          <w:szCs w:val="28"/>
        </w:rPr>
        <w:t xml:space="preserve"> либо приостановлении реализации отдельных мероприятий муниципальной программы (подпрограммы), подпрограммы или муниципальной программы в целом.</w:t>
      </w:r>
    </w:p>
    <w:p w:rsidR="00021FAB" w:rsidRPr="00125897" w:rsidRDefault="00021FAB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25897">
        <w:rPr>
          <w:rFonts w:ascii="Times New Roman" w:hAnsi="Times New Roman" w:cs="Times New Roman"/>
          <w:sz w:val="28"/>
          <w:szCs w:val="28"/>
        </w:rPr>
        <w:t>Учитывая предложения экспертного Совета об эффективности реализации муниципальной программы, не позднее одного месяца до дня внесения проекта решения о районном бюджете на очередной финансовый год и плановый период в Думу Казачинско-Ленского района, может быть принято решение об объеме финансирования мероприятий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</w:t>
      </w:r>
      <w:proofErr w:type="gramEnd"/>
      <w:r w:rsidRPr="00125897">
        <w:rPr>
          <w:rFonts w:ascii="Times New Roman" w:hAnsi="Times New Roman" w:cs="Times New Roman"/>
          <w:sz w:val="28"/>
          <w:szCs w:val="28"/>
        </w:rPr>
        <w:t>. Указанное решение оформляется постановлением администрации КЛМР о внесении изменений в муниципальную программу, которое готовит ответственный исполнитель.</w:t>
      </w:r>
    </w:p>
    <w:p w:rsidR="00F62EBA" w:rsidRPr="00125897" w:rsidRDefault="00021FAB" w:rsidP="0034773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73258F" w:rsidRPr="00125897" w:rsidRDefault="0073258F" w:rsidP="00347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58F" w:rsidRPr="00125897" w:rsidRDefault="0073258F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. </w:t>
      </w:r>
      <w:proofErr w:type="gramStart"/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КОНЕЧНЫЕ РЕЗУЛЬТАТЫРЕАЛИЗАЦИИ МУНИЦИПАЛЬНОЙ ПРОГРАММЫ</w:t>
      </w:r>
      <w:proofErr w:type="gramEnd"/>
    </w:p>
    <w:p w:rsidR="001B4AA2" w:rsidRPr="00125897" w:rsidRDefault="001B4AA2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Увеличение количества участников 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 xml:space="preserve"> мероприятий до 3770 чел. 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числа районных мероприятий 30 ед.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числа участников мероприятий в области сохранения и развития национальной самобытности народов до 70 чел.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числа посетителей мероприятий до 35500 чел.</w:t>
      </w:r>
      <w:r w:rsidRPr="00125897">
        <w:rPr>
          <w:rFonts w:ascii="Times New Roman" w:hAnsi="Times New Roman" w:cs="Times New Roman"/>
          <w:sz w:val="28"/>
          <w:szCs w:val="28"/>
        </w:rPr>
        <w:tab/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количества клубных формирований до 15 ед.</w:t>
      </w:r>
      <w:r w:rsidRPr="00125897">
        <w:rPr>
          <w:rFonts w:ascii="Times New Roman" w:hAnsi="Times New Roman" w:cs="Times New Roman"/>
          <w:sz w:val="28"/>
          <w:szCs w:val="28"/>
        </w:rPr>
        <w:tab/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доли отремонтированных помещений в здании учреждения культуры до 100 %</w:t>
      </w:r>
      <w:r w:rsidRPr="00125897">
        <w:rPr>
          <w:rFonts w:ascii="Times New Roman" w:hAnsi="Times New Roman" w:cs="Times New Roman"/>
          <w:sz w:val="28"/>
          <w:szCs w:val="28"/>
        </w:rPr>
        <w:tab/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Увеличение доли обеспечения современным оборудованием МКУК «МРКДЦ» для организации его эффективной работы в стационарных и передвижных формах на 80 % 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доли выполненных работ по созданию и запуску летней парковой концертно-игровой зоны отдыха (проектно-строительная и организационная работа) до 85 %.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Увеличение числа </w:t>
      </w:r>
      <w:proofErr w:type="gramStart"/>
      <w:r w:rsidRPr="001258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5897"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 xml:space="preserve"> программам от общего контингента обучающихся 52%</w:t>
      </w:r>
      <w:r w:rsidRPr="00125897">
        <w:rPr>
          <w:rFonts w:ascii="Times New Roman" w:hAnsi="Times New Roman" w:cs="Times New Roman"/>
          <w:sz w:val="28"/>
          <w:szCs w:val="28"/>
        </w:rPr>
        <w:tab/>
      </w:r>
      <w:r w:rsidRPr="00125897">
        <w:rPr>
          <w:rFonts w:ascii="Times New Roman" w:hAnsi="Times New Roman" w:cs="Times New Roman"/>
          <w:sz w:val="28"/>
          <w:szCs w:val="28"/>
        </w:rPr>
        <w:tab/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897">
        <w:rPr>
          <w:rFonts w:ascii="Times New Roman" w:hAnsi="Times New Roman" w:cs="Times New Roman"/>
          <w:sz w:val="28"/>
          <w:szCs w:val="28"/>
        </w:rPr>
        <w:t>Увеличение числа обучающихся, принимающих участие в творческих мероприятиях (межрегиональные, региональные, всероссийские, международные конкурсы, мастер-классы, концерты, выставки, творческие встречи) от общего контингента обучающихся</w:t>
      </w:r>
      <w:r w:rsidRPr="00125897">
        <w:rPr>
          <w:rFonts w:ascii="Times New Roman" w:hAnsi="Times New Roman" w:cs="Times New Roman"/>
          <w:sz w:val="28"/>
          <w:szCs w:val="28"/>
        </w:rPr>
        <w:tab/>
        <w:t>20%</w:t>
      </w:r>
      <w:r w:rsidRPr="00125897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числа преподавателей и руководящих работников, имеющих квалификационную категорию и своевременно повышающих квалификацию 75%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числа обучающихся, ставших лауреатами конкурсов (межрегиональных, региональных, всероссийских, международных) от общего числа участников конкурсов до 10 %</w:t>
      </w:r>
      <w:r w:rsidRPr="00125897">
        <w:rPr>
          <w:rFonts w:ascii="Times New Roman" w:hAnsi="Times New Roman" w:cs="Times New Roman"/>
          <w:sz w:val="28"/>
          <w:szCs w:val="28"/>
        </w:rPr>
        <w:tab/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Увеличение охвата преподавателей и руководящих работников плановой деятельностью, постоянно действующих КПК, семинаров, 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>, практикумов, конкурсов педагогического мастерства 100%</w:t>
      </w:r>
      <w:r w:rsidRPr="00125897">
        <w:rPr>
          <w:rFonts w:ascii="Times New Roman" w:hAnsi="Times New Roman" w:cs="Times New Roman"/>
          <w:sz w:val="28"/>
          <w:szCs w:val="28"/>
        </w:rPr>
        <w:tab/>
      </w:r>
      <w:r w:rsidRPr="00125897">
        <w:rPr>
          <w:rFonts w:ascii="Times New Roman" w:hAnsi="Times New Roman" w:cs="Times New Roman"/>
          <w:sz w:val="28"/>
          <w:szCs w:val="28"/>
        </w:rPr>
        <w:tab/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доли отремонтированных помещений в зданиях ДШИ до 90%</w:t>
      </w:r>
      <w:r w:rsidRPr="00125897">
        <w:rPr>
          <w:rFonts w:ascii="Times New Roman" w:hAnsi="Times New Roman" w:cs="Times New Roman"/>
          <w:sz w:val="28"/>
          <w:szCs w:val="28"/>
        </w:rPr>
        <w:tab/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доли обеспечения ДШИ современным учебным оборудованием, музыкальным оборудованием, мебелью и инвентарем, сценическими костюмами и обувью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 - методической работы в стационарных и передвижных формах до 50%</w:t>
      </w:r>
      <w:r w:rsidRPr="00125897">
        <w:rPr>
          <w:rFonts w:ascii="Times New Roman" w:hAnsi="Times New Roman" w:cs="Times New Roman"/>
          <w:sz w:val="28"/>
          <w:szCs w:val="28"/>
        </w:rPr>
        <w:tab/>
      </w:r>
      <w:r w:rsidRPr="00125897">
        <w:rPr>
          <w:rFonts w:ascii="Times New Roman" w:hAnsi="Times New Roman" w:cs="Times New Roman"/>
          <w:sz w:val="28"/>
          <w:szCs w:val="28"/>
        </w:rPr>
        <w:tab/>
      </w:r>
    </w:p>
    <w:p w:rsidR="0034773B" w:rsidRPr="00125897" w:rsidRDefault="0034773B" w:rsidP="0034773B">
      <w:pPr>
        <w:pStyle w:val="a3"/>
        <w:numPr>
          <w:ilvl w:val="0"/>
          <w:numId w:val="48"/>
        </w:numPr>
        <w:tabs>
          <w:tab w:val="left" w:pos="404"/>
          <w:tab w:val="left" w:pos="505"/>
          <w:tab w:val="left" w:pos="8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объёмов приобретения методической литературы и периодических изданий до 25%;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tabs>
          <w:tab w:val="left" w:pos="404"/>
          <w:tab w:val="left" w:pos="505"/>
          <w:tab w:val="left" w:pos="8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Количество пользователей районной библиотеки 2300 чел.;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tabs>
          <w:tab w:val="left" w:pos="404"/>
          <w:tab w:val="left" w:pos="505"/>
          <w:tab w:val="left" w:pos="8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lastRenderedPageBreak/>
        <w:t>Число посещений, районной библиотеки 17500 чел.;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tabs>
          <w:tab w:val="left" w:pos="404"/>
          <w:tab w:val="left" w:pos="505"/>
          <w:tab w:val="left" w:pos="8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доли обеспечения современным оборудованием, мебелью, инвентарем, наглядными средствами для обеспечения современного уровня осуществления образовательной и информационно - методической работы библиотеки в стационарных и передвижных формах до 80%;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tabs>
          <w:tab w:val="left" w:pos="404"/>
          <w:tab w:val="left" w:pos="505"/>
          <w:tab w:val="left" w:pos="8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Доля комплектования книжного фонда библиотеки от выделенной субсидии 100 %;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tabs>
          <w:tab w:val="left" w:pos="404"/>
          <w:tab w:val="left" w:pos="505"/>
          <w:tab w:val="left" w:pos="8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Увеличение доли отремонтированных помещений здания библиотеки до 100%; 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tabs>
          <w:tab w:val="left" w:pos="404"/>
          <w:tab w:val="left" w:pos="505"/>
          <w:tab w:val="left" w:pos="8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количества посещений посетителями краеведческого музея до 5291 посетителей;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количества экспонатов музейных фондов до 6090 ед.хр.;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Увеличение доли обеспечения музея современным оборудованием, мебелью и инвентарем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 - методической работы в стационарных и передвижных формах до 80 %</w:t>
      </w:r>
      <w:r w:rsidRPr="00125897">
        <w:rPr>
          <w:rFonts w:ascii="Times New Roman" w:hAnsi="Times New Roman"/>
          <w:sz w:val="28"/>
          <w:szCs w:val="28"/>
        </w:rPr>
        <w:t>;</w:t>
      </w:r>
    </w:p>
    <w:p w:rsidR="0034773B" w:rsidRPr="00125897" w:rsidRDefault="0034773B" w:rsidP="0034773B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Увеличение доли отремонтированных помещений здания музея до 100 %</w:t>
      </w:r>
    </w:p>
    <w:p w:rsidR="0034773B" w:rsidRPr="00125897" w:rsidRDefault="0034773B" w:rsidP="0034773B">
      <w:pPr>
        <w:pStyle w:val="a3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Calibri" w:hAnsi="Times New Roman" w:cs="Times New Roman"/>
          <w:sz w:val="28"/>
          <w:szCs w:val="28"/>
        </w:rPr>
        <w:t>Проведение мероприятий в соответствии с календарем официальных федеральных, областных и районных мероприятий</w:t>
      </w:r>
      <w:r w:rsidRPr="00125897">
        <w:rPr>
          <w:rFonts w:ascii="Times New Roman" w:hAnsi="Times New Roman"/>
          <w:sz w:val="28"/>
          <w:szCs w:val="28"/>
        </w:rPr>
        <w:t xml:space="preserve"> 100</w:t>
      </w:r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% от </w:t>
      </w:r>
      <w:proofErr w:type="gramStart"/>
      <w:r w:rsidRPr="00125897">
        <w:rPr>
          <w:rFonts w:ascii="Times New Roman" w:eastAsia="Calibri" w:hAnsi="Times New Roman" w:cs="Times New Roman"/>
          <w:sz w:val="28"/>
          <w:szCs w:val="28"/>
        </w:rPr>
        <w:t>запланированного</w:t>
      </w:r>
      <w:proofErr w:type="gramEnd"/>
      <w:r w:rsidRPr="00125897">
        <w:rPr>
          <w:rFonts w:ascii="Times New Roman" w:hAnsi="Times New Roman"/>
          <w:sz w:val="28"/>
          <w:szCs w:val="28"/>
        </w:rPr>
        <w:t>;</w:t>
      </w:r>
    </w:p>
    <w:p w:rsidR="0034773B" w:rsidRPr="00125897" w:rsidRDefault="0034773B" w:rsidP="0034773B">
      <w:pPr>
        <w:pStyle w:val="a3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hAnsi="Times New Roman" w:cs="Times New Roman"/>
          <w:sz w:val="28"/>
          <w:szCs w:val="28"/>
        </w:rPr>
        <w:t>Уровень выполнения (реализации) значени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125897">
        <w:rPr>
          <w:rFonts w:ascii="Times New Roman" w:hAnsi="Times New Roman" w:cs="Times New Roman"/>
          <w:sz w:val="28"/>
          <w:szCs w:val="28"/>
        </w:rPr>
        <w:t>(индикаторов) муниципальной программы до 100 %;</w:t>
      </w:r>
    </w:p>
    <w:p w:rsidR="0034773B" w:rsidRPr="00125897" w:rsidRDefault="0034773B" w:rsidP="0034773B">
      <w:pPr>
        <w:pStyle w:val="a3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hAnsi="Times New Roman" w:cs="Times New Roman"/>
          <w:sz w:val="28"/>
          <w:szCs w:val="28"/>
        </w:rPr>
        <w:t>Повышение уровня удовлетворенности населения качеством и доступностью муниципальных услуг в сфере культуры до 85%.</w:t>
      </w:r>
    </w:p>
    <w:p w:rsidR="00D53951" w:rsidRPr="00125897" w:rsidRDefault="0034773B" w:rsidP="0034773B">
      <w:pPr>
        <w:pStyle w:val="a3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hAnsi="Times New Roman"/>
          <w:sz w:val="28"/>
          <w:szCs w:val="28"/>
        </w:rPr>
        <w:t xml:space="preserve">Увеличение </w:t>
      </w:r>
      <w:proofErr w:type="gramStart"/>
      <w:r w:rsidRPr="00125897">
        <w:rPr>
          <w:rFonts w:ascii="Times New Roman" w:hAnsi="Times New Roman"/>
          <w:sz w:val="28"/>
          <w:szCs w:val="28"/>
        </w:rPr>
        <w:t>доли отремонтированных помещений здания отдела культуры</w:t>
      </w:r>
      <w:proofErr w:type="gramEnd"/>
      <w:r w:rsidRPr="00125897">
        <w:rPr>
          <w:rFonts w:ascii="Times New Roman" w:hAnsi="Times New Roman"/>
          <w:sz w:val="28"/>
          <w:szCs w:val="28"/>
        </w:rPr>
        <w:t xml:space="preserve"> до 100%</w:t>
      </w:r>
    </w:p>
    <w:p w:rsidR="00D53951" w:rsidRPr="00125897" w:rsidRDefault="00D53951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2EB" w:rsidRPr="00125897" w:rsidRDefault="003442EB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230" w:rsidRPr="00125897" w:rsidRDefault="0028323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230" w:rsidRPr="00125897" w:rsidRDefault="0028323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230" w:rsidRPr="00125897" w:rsidRDefault="0028323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DE0" w:rsidRPr="00125897" w:rsidRDefault="00453DE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230" w:rsidRPr="00125897" w:rsidRDefault="00283230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58F" w:rsidRPr="00125897" w:rsidRDefault="00254178" w:rsidP="0034773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ПОДПРОГРАММЫ МУНИЦИПАЛЬНОЙ ПРОГРАММЫ</w:t>
      </w:r>
    </w:p>
    <w:p w:rsidR="00254178" w:rsidRPr="00125897" w:rsidRDefault="00254178" w:rsidP="003477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FC" w:rsidRPr="00125897" w:rsidRDefault="001E61FC" w:rsidP="003477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3F66A5" w:rsidRPr="00125897" w:rsidRDefault="001E61FC" w:rsidP="003477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И РЕАЛИЗАЦИЯ ТВОРЧЕСКОГО И ДУХОВНОГО ПОТЕНЦИАЛА НАСЕЛЕНИЯ, КУЛЬТУРНО-ДОСУГОВОЙ ДЕЯТЕЛЬНОСТИ, ТРАДИЦИЙ КУЛЬТУРНОГО НАСЛЕДИЯ КАЗАЧИНСКО-ЛЕНСКОГО МУНИЦИПАЛЬНОГО РАЙОНА</w:t>
      </w:r>
    </w:p>
    <w:p w:rsidR="001E61FC" w:rsidRPr="00125897" w:rsidRDefault="001E61FC" w:rsidP="003477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-2025 ГОДЫ»</w:t>
      </w:r>
    </w:p>
    <w:p w:rsidR="001E61FC" w:rsidRPr="00125897" w:rsidRDefault="001E61FC" w:rsidP="0034773B">
      <w:pPr>
        <w:widowControl w:val="0"/>
        <w:autoSpaceDE w:val="0"/>
        <w:autoSpaceDN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1FC" w:rsidRPr="00125897" w:rsidRDefault="001E61FC" w:rsidP="0034773B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АСПОРТ ПОД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6520"/>
      </w:tblGrid>
      <w:tr w:rsidR="001E61FC" w:rsidRPr="00125897" w:rsidTr="005658CF">
        <w:tc>
          <w:tcPr>
            <w:tcW w:w="2614" w:type="dxa"/>
          </w:tcPr>
          <w:p w:rsidR="001E61FC" w:rsidRPr="00125897" w:rsidRDefault="001E61FC" w:rsidP="0034773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</w:tcPr>
          <w:p w:rsidR="001E61FC" w:rsidRPr="00125897" w:rsidRDefault="001E61FC" w:rsidP="0034773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азачинско-Ленского муниципального района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ы и сохранение культурного наследия» на 2021-2025 гг.</w:t>
            </w:r>
          </w:p>
        </w:tc>
      </w:tr>
      <w:tr w:rsidR="001E61FC" w:rsidRPr="00125897" w:rsidTr="005658CF">
        <w:tc>
          <w:tcPr>
            <w:tcW w:w="2614" w:type="dxa"/>
          </w:tcPr>
          <w:p w:rsidR="001E61FC" w:rsidRPr="00125897" w:rsidRDefault="001E61FC" w:rsidP="0034773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0" w:type="dxa"/>
          </w:tcPr>
          <w:p w:rsidR="001E61FC" w:rsidRPr="00125897" w:rsidRDefault="001E61FC" w:rsidP="003477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 реализация творческого и духовного потенциала населения,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, традиций культурного наследия Казачинско-Ленского муниципального района на 2021-2025 годы»</w:t>
            </w:r>
          </w:p>
        </w:tc>
      </w:tr>
      <w:tr w:rsidR="001E61FC" w:rsidRPr="00125897" w:rsidTr="005658CF">
        <w:tc>
          <w:tcPr>
            <w:tcW w:w="2614" w:type="dxa"/>
          </w:tcPr>
          <w:p w:rsidR="001E61FC" w:rsidRPr="00125897" w:rsidRDefault="001E61FC" w:rsidP="00550F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6520" w:type="dxa"/>
          </w:tcPr>
          <w:p w:rsidR="001E61FC" w:rsidRPr="00125897" w:rsidRDefault="001E61FC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культуры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й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»</w:t>
            </w:r>
          </w:p>
        </w:tc>
      </w:tr>
      <w:tr w:rsidR="001E61FC" w:rsidRPr="00125897" w:rsidTr="005658CF">
        <w:tc>
          <w:tcPr>
            <w:tcW w:w="2614" w:type="dxa"/>
          </w:tcPr>
          <w:p w:rsidR="001E61FC" w:rsidRPr="00125897" w:rsidRDefault="001E61FC" w:rsidP="00550F1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</w:tcPr>
          <w:p w:rsidR="001E61FC" w:rsidRPr="00125897" w:rsidRDefault="001E61FC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культуры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й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й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»</w:t>
            </w:r>
          </w:p>
        </w:tc>
      </w:tr>
      <w:tr w:rsidR="001E61FC" w:rsidRPr="00125897" w:rsidTr="005658CF">
        <w:tc>
          <w:tcPr>
            <w:tcW w:w="2614" w:type="dxa"/>
          </w:tcPr>
          <w:p w:rsidR="001E61FC" w:rsidRPr="00125897" w:rsidRDefault="001E61FC" w:rsidP="00550F1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</w:tcPr>
          <w:p w:rsidR="001E61FC" w:rsidRPr="00125897" w:rsidRDefault="001E61FC" w:rsidP="00550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ение культурных потребностей населения, увеличение разнообразия, качества и доступности услуг в сфере </w:t>
            </w:r>
            <w:proofErr w:type="spellStart"/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; развитие творческого потенциала населения и сохранение этнокультурных ценностей эвенкийского народа.</w:t>
            </w:r>
          </w:p>
        </w:tc>
      </w:tr>
      <w:tr w:rsidR="001E61FC" w:rsidRPr="00125897" w:rsidTr="005658CF">
        <w:trPr>
          <w:trHeight w:val="3007"/>
        </w:trPr>
        <w:tc>
          <w:tcPr>
            <w:tcW w:w="2614" w:type="dxa"/>
          </w:tcPr>
          <w:p w:rsidR="001E61FC" w:rsidRPr="00125897" w:rsidRDefault="001E61FC" w:rsidP="00550F1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55137889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  <w:p w:rsidR="001E61FC" w:rsidRPr="00125897" w:rsidRDefault="001E61FC" w:rsidP="00550F1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7D" w:rsidRPr="00125897" w:rsidRDefault="00E1457D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  <w:shd w:val="clear" w:color="auto" w:fill="EFF4F9"/>
              </w:rPr>
            </w:pPr>
            <w:r w:rsidRPr="00125897">
              <w:rPr>
                <w:rFonts w:ascii="Tahoma" w:hAnsi="Tahoma" w:cs="Tahoma"/>
                <w:sz w:val="20"/>
                <w:szCs w:val="20"/>
                <w:shd w:val="clear" w:color="auto" w:fill="EFF4F9"/>
              </w:rPr>
              <w:t> </w:t>
            </w:r>
          </w:p>
          <w:p w:rsidR="001E61FC" w:rsidRPr="00125897" w:rsidRDefault="001E61FC" w:rsidP="0055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339AD" w:rsidRPr="00125897" w:rsidRDefault="002339AD" w:rsidP="00233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 xml:space="preserve">1. Создание условий для удовлетворения культурных потребностей населения, увеличение разнообразия, качества и доступности услуг в сфере </w:t>
            </w:r>
            <w:proofErr w:type="spellStart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и и развития творческого потенциала населения</w:t>
            </w:r>
          </w:p>
          <w:p w:rsidR="002339AD" w:rsidRPr="00125897" w:rsidRDefault="002339AD" w:rsidP="00233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>2. Создание условий для сохранения и развития этнокультурных ценностей эвенкийского народа</w:t>
            </w:r>
          </w:p>
          <w:p w:rsidR="002339AD" w:rsidRPr="00125897" w:rsidRDefault="002339AD" w:rsidP="00233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>3. Обеспечение деятельности «</w:t>
            </w:r>
            <w:proofErr w:type="spellStart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>Межпоселенческого</w:t>
            </w:r>
            <w:proofErr w:type="spellEnd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ного </w:t>
            </w:r>
            <w:proofErr w:type="spellStart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 xml:space="preserve"> центра»</w:t>
            </w:r>
          </w:p>
          <w:p w:rsidR="002339AD" w:rsidRPr="00125897" w:rsidRDefault="002339AD" w:rsidP="00233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>4. Проведение текущего и капитального ремонта «</w:t>
            </w:r>
            <w:proofErr w:type="spellStart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>Межпоселенческого</w:t>
            </w:r>
            <w:proofErr w:type="spellEnd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ного </w:t>
            </w:r>
            <w:proofErr w:type="spellStart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 xml:space="preserve"> центра»</w:t>
            </w:r>
          </w:p>
          <w:p w:rsidR="00D84C5E" w:rsidRPr="00125897" w:rsidRDefault="002339AD" w:rsidP="0023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>5. Укрепление и обновление материально-технической базы «</w:t>
            </w:r>
            <w:proofErr w:type="spellStart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>Межпоселенческого</w:t>
            </w:r>
            <w:proofErr w:type="spellEnd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ного </w:t>
            </w:r>
            <w:proofErr w:type="spellStart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 xml:space="preserve"> центра»</w:t>
            </w:r>
          </w:p>
        </w:tc>
      </w:tr>
      <w:bookmarkEnd w:id="7"/>
      <w:tr w:rsidR="001E61FC" w:rsidRPr="00125897" w:rsidTr="005658CF">
        <w:tc>
          <w:tcPr>
            <w:tcW w:w="2614" w:type="dxa"/>
          </w:tcPr>
          <w:p w:rsidR="001E61FC" w:rsidRPr="00125897" w:rsidRDefault="001E61FC" w:rsidP="00550F1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0" w:type="dxa"/>
          </w:tcPr>
          <w:p w:rsidR="001E61FC" w:rsidRPr="00125897" w:rsidRDefault="001E61FC" w:rsidP="00550F1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2021-2025 гг.</w:t>
            </w:r>
          </w:p>
        </w:tc>
      </w:tr>
      <w:tr w:rsidR="001E61FC" w:rsidRPr="00125897" w:rsidTr="005658CF">
        <w:tc>
          <w:tcPr>
            <w:tcW w:w="2614" w:type="dxa"/>
          </w:tcPr>
          <w:p w:rsidR="001E61FC" w:rsidRPr="00125897" w:rsidRDefault="001E61FC" w:rsidP="00550F1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  <w:p w:rsidR="001E61FC" w:rsidRPr="00125897" w:rsidRDefault="001E61FC" w:rsidP="00550F1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339AD" w:rsidRPr="00125897" w:rsidRDefault="002339AD" w:rsidP="00041AEF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участников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, чел. </w:t>
            </w:r>
          </w:p>
          <w:p w:rsidR="002339AD" w:rsidRPr="00125897" w:rsidRDefault="002339AD" w:rsidP="00041AEF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районных мероприятий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  <w:p w:rsidR="002339AD" w:rsidRPr="00125897" w:rsidRDefault="002339AD" w:rsidP="00041AEF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участников мероприятий в области сохранения и развития национальной самобытности народов, чел.</w:t>
            </w:r>
          </w:p>
          <w:p w:rsidR="002339AD" w:rsidRPr="00125897" w:rsidRDefault="002339AD" w:rsidP="00041AEF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числа посетителей 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, чел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339AD" w:rsidRPr="00125897" w:rsidRDefault="002339AD" w:rsidP="00041AEF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клубных формирований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339AD" w:rsidRPr="00125897" w:rsidRDefault="002339AD" w:rsidP="00041AEF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отремонтированных помещений в здании учреждения культуры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339AD" w:rsidRPr="00125897" w:rsidRDefault="002339AD" w:rsidP="00041AEF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обеспечения современным оборудованием МКУК «МРКДЦ» для организации его эффективной работы в стационарных и передвижных формах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</w:t>
            </w:r>
          </w:p>
          <w:p w:rsidR="001E61FC" w:rsidRPr="00125897" w:rsidRDefault="002339AD" w:rsidP="00041AEF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выполненных работ по созданию и запуску летней парковой концертно-игровой зоны отдыха (проектно-строительная и организационная работа)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E61FC" w:rsidRPr="00125897" w:rsidTr="005658CF">
        <w:tc>
          <w:tcPr>
            <w:tcW w:w="2614" w:type="dxa"/>
          </w:tcPr>
          <w:p w:rsidR="001E61FC" w:rsidRPr="00125897" w:rsidRDefault="001E61FC" w:rsidP="00550F1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0" w:type="dxa"/>
            <w:vAlign w:val="center"/>
          </w:tcPr>
          <w:p w:rsidR="001E61FC" w:rsidRPr="00125897" w:rsidRDefault="00623D0A" w:rsidP="00550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, отражается в главе 4 настоящей подпрограммы</w:t>
            </w:r>
          </w:p>
        </w:tc>
      </w:tr>
      <w:tr w:rsidR="001E61FC" w:rsidRPr="00125897" w:rsidTr="005658CF">
        <w:tc>
          <w:tcPr>
            <w:tcW w:w="2614" w:type="dxa"/>
          </w:tcPr>
          <w:p w:rsidR="001E61FC" w:rsidRPr="00125897" w:rsidRDefault="001E61FC" w:rsidP="00550F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ые результаты реализации подпрограммы</w:t>
            </w:r>
          </w:p>
        </w:tc>
        <w:tc>
          <w:tcPr>
            <w:tcW w:w="6520" w:type="dxa"/>
          </w:tcPr>
          <w:p w:rsidR="002339AD" w:rsidRPr="00125897" w:rsidRDefault="002339AD" w:rsidP="002339AD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 количества участников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уговых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70 чел. </w:t>
            </w:r>
          </w:p>
          <w:p w:rsidR="002339AD" w:rsidRPr="00125897" w:rsidRDefault="002339AD" w:rsidP="002339AD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районных мероприятий 30 ед.</w:t>
            </w:r>
          </w:p>
          <w:p w:rsidR="002339AD" w:rsidRPr="00125897" w:rsidRDefault="002339AD" w:rsidP="002339AD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участников мероприятий в области сохранения и развития национальной самобытности народов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 чел.</w:t>
            </w:r>
          </w:p>
          <w:p w:rsidR="002339AD" w:rsidRPr="00125897" w:rsidRDefault="002339AD" w:rsidP="002339AD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числа посетителей мероприятий 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0 чел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339AD" w:rsidRPr="00125897" w:rsidRDefault="002339AD" w:rsidP="002339AD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клубных формирований 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ед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339AD" w:rsidRPr="00125897" w:rsidRDefault="002339AD" w:rsidP="002339AD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отремонтированных помещений в здании учреждения культуры 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339AD" w:rsidRPr="00125897" w:rsidRDefault="002339AD" w:rsidP="002339AD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обеспечения современным оборудованием МКУК «МРКДЦ» для организации его эффективной работы в стационарных и передвижных формах 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% </w:t>
            </w:r>
          </w:p>
          <w:p w:rsidR="001E61FC" w:rsidRPr="00125897" w:rsidRDefault="002339AD" w:rsidP="002339AD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04"/>
                <w:tab w:val="left" w:pos="505"/>
              </w:tabs>
              <w:spacing w:after="0" w:line="240" w:lineRule="auto"/>
              <w:ind w:left="-64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выполненных работ по созданию и запуску летней парковой концертно-игровой зоны отдыха (проектно-строительная и организационная работа) 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%</w:t>
            </w:r>
            <w:r w:rsidR="00041AEF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E61FC" w:rsidRPr="00125897" w:rsidRDefault="001E61FC" w:rsidP="00550F15">
      <w:pPr>
        <w:widowControl w:val="0"/>
        <w:autoSpaceDE w:val="0"/>
        <w:autoSpaceDN w:val="0"/>
        <w:spacing w:after="0" w:line="240" w:lineRule="auto"/>
        <w:contextualSpacing/>
        <w:outlineLvl w:val="3"/>
        <w:rPr>
          <w:rFonts w:ascii="Times New Roman" w:hAnsi="Times New Roman" w:cs="Times New Roman"/>
          <w:sz w:val="28"/>
          <w:szCs w:val="28"/>
        </w:rPr>
      </w:pPr>
    </w:p>
    <w:p w:rsidR="001E61FC" w:rsidRPr="00125897" w:rsidRDefault="001E61FC" w:rsidP="00550F15">
      <w:pPr>
        <w:pStyle w:val="ConsPlusTitle"/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t>2. ЦЕЛЬ И ЗАДАЧИ, ЦЕЛЕВЫЕ ПОКАЗАТЕЛИ, СРОКИ РЕАЛИЗАЦИИ ПОДПРОГРАММЫ</w:t>
      </w:r>
    </w:p>
    <w:p w:rsidR="001E61FC" w:rsidRPr="00125897" w:rsidRDefault="001E61FC" w:rsidP="00550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1FC" w:rsidRPr="00125897" w:rsidRDefault="001E61FC" w:rsidP="003B5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C276EA" w:rsidRPr="00125897">
        <w:rPr>
          <w:rFonts w:ascii="Times New Roman" w:hAnsi="Times New Roman" w:cs="Times New Roman"/>
          <w:sz w:val="28"/>
          <w:szCs w:val="28"/>
        </w:rPr>
        <w:t xml:space="preserve"> -</w:t>
      </w:r>
      <w:r w:rsidR="00683A1F" w:rsidRPr="00125897">
        <w:rPr>
          <w:rFonts w:ascii="Times New Roman" w:hAnsi="Times New Roman" w:cs="Times New Roman"/>
          <w:sz w:val="28"/>
          <w:szCs w:val="28"/>
        </w:rPr>
        <w:t xml:space="preserve"> </w:t>
      </w:r>
      <w:r w:rsidR="00C276EA" w:rsidRPr="00125897">
        <w:rPr>
          <w:rFonts w:ascii="Times New Roman" w:hAnsi="Times New Roman" w:cs="Times New Roman"/>
          <w:sz w:val="28"/>
          <w:szCs w:val="28"/>
        </w:rPr>
        <w:t>у</w:t>
      </w:r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довлетворение культурных потребностей населения, увеличение разнообразия, качества и доступности услуг в сфере </w:t>
      </w:r>
      <w:proofErr w:type="spellStart"/>
      <w:r w:rsidRPr="00125897">
        <w:rPr>
          <w:rFonts w:ascii="Times New Roman" w:eastAsia="Calibri" w:hAnsi="Times New Roman" w:cs="Times New Roman"/>
          <w:sz w:val="28"/>
          <w:szCs w:val="28"/>
        </w:rPr>
        <w:t>культурно-досуговой</w:t>
      </w:r>
      <w:proofErr w:type="spellEnd"/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 деятельности; развитие творческого потенциала населения и сохранение этнокультурных ценностей эвенкийского народа.</w:t>
      </w:r>
    </w:p>
    <w:p w:rsidR="001E61FC" w:rsidRPr="00125897" w:rsidRDefault="001E61FC" w:rsidP="003B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задач: </w:t>
      </w:r>
    </w:p>
    <w:p w:rsidR="002339AD" w:rsidRPr="00125897" w:rsidRDefault="001E61FC" w:rsidP="00233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 xml:space="preserve">1. </w:t>
      </w:r>
      <w:r w:rsidR="002339AD" w:rsidRPr="00125897">
        <w:rPr>
          <w:rFonts w:ascii="Times New Roman" w:eastAsia="Times New Roman" w:hAnsi="Times New Roman"/>
          <w:sz w:val="28"/>
          <w:szCs w:val="28"/>
        </w:rPr>
        <w:t xml:space="preserve">Создание условий для удовлетворения культурных потребностей населения, увеличение разнообразия, качества и доступности услуг в сфере </w:t>
      </w:r>
      <w:proofErr w:type="spellStart"/>
      <w:r w:rsidR="002339AD" w:rsidRPr="00125897">
        <w:rPr>
          <w:rFonts w:ascii="Times New Roman" w:eastAsia="Times New Roman" w:hAnsi="Times New Roman"/>
          <w:sz w:val="28"/>
          <w:szCs w:val="28"/>
        </w:rPr>
        <w:t>культурно-досуговой</w:t>
      </w:r>
      <w:proofErr w:type="spellEnd"/>
      <w:r w:rsidR="002339AD" w:rsidRPr="00125897">
        <w:rPr>
          <w:rFonts w:ascii="Times New Roman" w:eastAsia="Times New Roman" w:hAnsi="Times New Roman"/>
          <w:sz w:val="28"/>
          <w:szCs w:val="28"/>
        </w:rPr>
        <w:t xml:space="preserve"> деятельности и развития творческого потенциала населения</w:t>
      </w:r>
    </w:p>
    <w:p w:rsidR="002339AD" w:rsidRPr="00125897" w:rsidRDefault="002339AD" w:rsidP="00233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2. Создание условий для сохранения и развития этнокультурных ценностей эвенкийского народа</w:t>
      </w:r>
    </w:p>
    <w:p w:rsidR="002339AD" w:rsidRPr="00125897" w:rsidRDefault="002339AD" w:rsidP="00233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3. Обеспечение деятельности «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Межпоселенческого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районного 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культурно-досугового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центра»</w:t>
      </w:r>
    </w:p>
    <w:p w:rsidR="002339AD" w:rsidRPr="00125897" w:rsidRDefault="002339AD" w:rsidP="00233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4. Проведение текущего и капитального ремонта «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Межпоселенческого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районного 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культурно-досугового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центра»</w:t>
      </w:r>
    </w:p>
    <w:p w:rsidR="002339AD" w:rsidRPr="00125897" w:rsidRDefault="002339AD" w:rsidP="00233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</w:rPr>
        <w:t>5. Укрепление и обновление материально-технической базы «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Межпоселенческого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районного </w:t>
      </w:r>
      <w:proofErr w:type="spellStart"/>
      <w:r w:rsidRPr="00125897">
        <w:rPr>
          <w:rFonts w:ascii="Times New Roman" w:eastAsia="Times New Roman" w:hAnsi="Times New Roman"/>
          <w:sz w:val="28"/>
          <w:szCs w:val="28"/>
        </w:rPr>
        <w:t>культурно-досугового</w:t>
      </w:r>
      <w:proofErr w:type="spellEnd"/>
      <w:r w:rsidRPr="00125897">
        <w:rPr>
          <w:rFonts w:ascii="Times New Roman" w:eastAsia="Times New Roman" w:hAnsi="Times New Roman"/>
          <w:sz w:val="28"/>
          <w:szCs w:val="28"/>
        </w:rPr>
        <w:t xml:space="preserve"> центра»</w:t>
      </w:r>
    </w:p>
    <w:p w:rsidR="002339AD" w:rsidRPr="00125897" w:rsidRDefault="002339AD" w:rsidP="00233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793C" w:rsidRPr="00125897" w:rsidRDefault="002E793C" w:rsidP="00233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рассчитан на </w:t>
      </w:r>
      <w:r w:rsidR="00B43E7D" w:rsidRPr="00125897">
        <w:rPr>
          <w:rFonts w:ascii="Times New Roman" w:hAnsi="Times New Roman" w:cs="Times New Roman"/>
          <w:sz w:val="28"/>
          <w:szCs w:val="28"/>
        </w:rPr>
        <w:t>период 202</w:t>
      </w:r>
      <w:r w:rsidR="002102C4" w:rsidRPr="00125897">
        <w:rPr>
          <w:rFonts w:ascii="Times New Roman" w:hAnsi="Times New Roman" w:cs="Times New Roman"/>
          <w:sz w:val="28"/>
          <w:szCs w:val="28"/>
        </w:rPr>
        <w:t>1</w:t>
      </w:r>
      <w:r w:rsidRPr="00125897">
        <w:rPr>
          <w:rFonts w:ascii="Times New Roman" w:hAnsi="Times New Roman" w:cs="Times New Roman"/>
          <w:sz w:val="28"/>
          <w:szCs w:val="28"/>
        </w:rPr>
        <w:t xml:space="preserve"> - 2025 годов. Этапы реализации подпрограммы не выделяются.</w:t>
      </w:r>
    </w:p>
    <w:p w:rsidR="002E793C" w:rsidRPr="00125897" w:rsidRDefault="002E793C" w:rsidP="002E79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lastRenderedPageBreak/>
        <w:t>Значения целевых показателей</w:t>
      </w:r>
    </w:p>
    <w:p w:rsidR="00283230" w:rsidRPr="00125897" w:rsidRDefault="00283230" w:rsidP="002E79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6"/>
        <w:gridCol w:w="15"/>
        <w:gridCol w:w="3655"/>
        <w:gridCol w:w="142"/>
        <w:gridCol w:w="992"/>
        <w:gridCol w:w="142"/>
        <w:gridCol w:w="708"/>
        <w:gridCol w:w="142"/>
        <w:gridCol w:w="851"/>
        <w:gridCol w:w="850"/>
        <w:gridCol w:w="851"/>
        <w:gridCol w:w="850"/>
      </w:tblGrid>
      <w:tr w:rsidR="001E61FC" w:rsidRPr="00125897" w:rsidTr="008C1791">
        <w:trPr>
          <w:trHeight w:val="443"/>
        </w:trPr>
        <w:tc>
          <w:tcPr>
            <w:tcW w:w="629" w:type="dxa"/>
            <w:vMerge w:val="restart"/>
            <w:vAlign w:val="center"/>
          </w:tcPr>
          <w:p w:rsidR="001E61FC" w:rsidRPr="00125897" w:rsidRDefault="001E61FC" w:rsidP="008C17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_Hlk55140742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  <w:gridSpan w:val="4"/>
            <w:vMerge w:val="restart"/>
            <w:vAlign w:val="center"/>
          </w:tcPr>
          <w:p w:rsidR="001E61FC" w:rsidRPr="00125897" w:rsidRDefault="001E61FC" w:rsidP="008C17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1E61FC" w:rsidRPr="00125897" w:rsidRDefault="001E61FC" w:rsidP="008C17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gridSpan w:val="7"/>
            <w:vAlign w:val="center"/>
          </w:tcPr>
          <w:p w:rsidR="001E61FC" w:rsidRPr="00125897" w:rsidRDefault="001E61FC" w:rsidP="008C17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ых показателей</w:t>
            </w:r>
          </w:p>
        </w:tc>
      </w:tr>
      <w:tr w:rsidR="001E61FC" w:rsidRPr="00125897" w:rsidTr="008C1791">
        <w:trPr>
          <w:trHeight w:val="276"/>
        </w:trPr>
        <w:tc>
          <w:tcPr>
            <w:tcW w:w="629" w:type="dxa"/>
            <w:vMerge/>
            <w:vAlign w:val="center"/>
          </w:tcPr>
          <w:p w:rsidR="001E61FC" w:rsidRPr="00125897" w:rsidRDefault="001E61FC" w:rsidP="008C1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:rsidR="001E61FC" w:rsidRPr="00125897" w:rsidRDefault="001E61FC" w:rsidP="008C1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E61FC" w:rsidRPr="00125897" w:rsidRDefault="001E61FC" w:rsidP="008C1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61FC" w:rsidRPr="00125897" w:rsidRDefault="001E61FC" w:rsidP="008C1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gridSpan w:val="2"/>
            <w:vAlign w:val="center"/>
          </w:tcPr>
          <w:p w:rsidR="001E61FC" w:rsidRPr="00125897" w:rsidRDefault="001E61FC" w:rsidP="008C1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1E61FC" w:rsidRPr="00125897" w:rsidRDefault="001E61FC" w:rsidP="008C1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1E61FC" w:rsidRPr="00125897" w:rsidRDefault="001E61FC" w:rsidP="008C1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1E61FC" w:rsidRPr="00125897" w:rsidRDefault="001E61FC" w:rsidP="008C1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1E61FC" w:rsidRPr="00125897" w:rsidTr="008C1791">
        <w:trPr>
          <w:trHeight w:val="577"/>
        </w:trPr>
        <w:tc>
          <w:tcPr>
            <w:tcW w:w="9843" w:type="dxa"/>
            <w:gridSpan w:val="13"/>
            <w:vAlign w:val="center"/>
          </w:tcPr>
          <w:p w:rsidR="001E61FC" w:rsidRPr="00125897" w:rsidRDefault="001E61FC" w:rsidP="008C17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 </w:t>
            </w:r>
            <w:r w:rsidRPr="00125897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у</w:t>
            </w:r>
            <w:r w:rsidRPr="00125897">
              <w:rPr>
                <w:rFonts w:ascii="Times New Roman" w:hAnsi="Times New Roman"/>
                <w:sz w:val="28"/>
                <w:szCs w:val="28"/>
              </w:rPr>
              <w:t xml:space="preserve">довлетворения культурных потребностей населения, увеличение разнообразия, качества и доступности услуг в сфере </w:t>
            </w:r>
            <w:proofErr w:type="spellStart"/>
            <w:r w:rsidRPr="00125897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Pr="00125897">
              <w:rPr>
                <w:rFonts w:ascii="Times New Roman" w:hAnsi="Times New Roman"/>
                <w:sz w:val="28"/>
                <w:szCs w:val="28"/>
              </w:rPr>
              <w:t xml:space="preserve"> деятельности и развития творческого потенциала населения</w:t>
            </w:r>
          </w:p>
        </w:tc>
      </w:tr>
      <w:tr w:rsidR="001E61FC" w:rsidRPr="00125897" w:rsidTr="008C1791">
        <w:tc>
          <w:tcPr>
            <w:tcW w:w="629" w:type="dxa"/>
            <w:vAlign w:val="center"/>
          </w:tcPr>
          <w:p w:rsidR="001E61FC" w:rsidRPr="00125897" w:rsidRDefault="001E61FC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86" w:type="dxa"/>
            <w:gridSpan w:val="3"/>
            <w:vAlign w:val="center"/>
          </w:tcPr>
          <w:p w:rsidR="001E61FC" w:rsidRPr="00125897" w:rsidRDefault="001E61FC" w:rsidP="008C1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частников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7005F8" w:rsidRPr="0012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1E61FC" w:rsidRPr="00125897" w:rsidRDefault="007005F8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vAlign w:val="center"/>
          </w:tcPr>
          <w:p w:rsidR="001E61FC" w:rsidRPr="00125897" w:rsidRDefault="007005F8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0</w:t>
            </w:r>
          </w:p>
        </w:tc>
        <w:tc>
          <w:tcPr>
            <w:tcW w:w="851" w:type="dxa"/>
            <w:vAlign w:val="center"/>
          </w:tcPr>
          <w:p w:rsidR="001E61FC" w:rsidRPr="00125897" w:rsidRDefault="007005F8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</w:t>
            </w:r>
          </w:p>
        </w:tc>
        <w:tc>
          <w:tcPr>
            <w:tcW w:w="850" w:type="dxa"/>
            <w:vAlign w:val="center"/>
          </w:tcPr>
          <w:p w:rsidR="001E61FC" w:rsidRPr="00125897" w:rsidRDefault="007005F8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</w:t>
            </w:r>
          </w:p>
        </w:tc>
        <w:tc>
          <w:tcPr>
            <w:tcW w:w="851" w:type="dxa"/>
            <w:vAlign w:val="center"/>
          </w:tcPr>
          <w:p w:rsidR="001E61FC" w:rsidRPr="00125897" w:rsidRDefault="007005F8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</w:t>
            </w:r>
          </w:p>
        </w:tc>
        <w:tc>
          <w:tcPr>
            <w:tcW w:w="850" w:type="dxa"/>
            <w:vAlign w:val="center"/>
          </w:tcPr>
          <w:p w:rsidR="001E61FC" w:rsidRPr="00125897" w:rsidRDefault="007005F8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0</w:t>
            </w:r>
          </w:p>
        </w:tc>
      </w:tr>
      <w:tr w:rsidR="008C1791" w:rsidRPr="00125897" w:rsidTr="008C1791">
        <w:tc>
          <w:tcPr>
            <w:tcW w:w="629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86" w:type="dxa"/>
            <w:gridSpan w:val="3"/>
            <w:vAlign w:val="center"/>
          </w:tcPr>
          <w:p w:rsidR="008C1791" w:rsidRPr="00125897" w:rsidRDefault="008C1791" w:rsidP="008C1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102C4" w:rsidRPr="00125897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2102C4" w:rsidRPr="00125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02C4" w:rsidRPr="00125897"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r w:rsidR="004A6224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C1791" w:rsidRPr="00125897" w:rsidTr="008C1791">
        <w:trPr>
          <w:trHeight w:val="577"/>
        </w:trPr>
        <w:tc>
          <w:tcPr>
            <w:tcW w:w="9843" w:type="dxa"/>
            <w:gridSpan w:val="13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2. Создание условий 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2102C4" w:rsidRPr="00125897">
              <w:rPr>
                <w:rFonts w:ascii="Times New Roman" w:hAnsi="Times New Roman"/>
                <w:sz w:val="28"/>
                <w:szCs w:val="28"/>
              </w:rPr>
              <w:t>сохранения</w:t>
            </w:r>
            <w:r w:rsidRPr="0012589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этнокультурных ценностей эвенкийского народа</w:t>
            </w:r>
          </w:p>
        </w:tc>
      </w:tr>
      <w:tr w:rsidR="008C1791" w:rsidRPr="00125897" w:rsidTr="008C1791">
        <w:tc>
          <w:tcPr>
            <w:tcW w:w="660" w:type="dxa"/>
            <w:gridSpan w:val="3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797" w:type="dxa"/>
            <w:gridSpan w:val="2"/>
            <w:vAlign w:val="center"/>
          </w:tcPr>
          <w:p w:rsidR="008C1791" w:rsidRPr="00125897" w:rsidRDefault="008C1791" w:rsidP="008C1791">
            <w:pPr>
              <w:pStyle w:val="ConsPlusNormal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мероприятий в области сохранения и развития национальной самобытности народов.</w:t>
            </w:r>
          </w:p>
        </w:tc>
        <w:tc>
          <w:tcPr>
            <w:tcW w:w="992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C1791" w:rsidRPr="00125897" w:rsidTr="008C1791">
        <w:trPr>
          <w:trHeight w:val="577"/>
        </w:trPr>
        <w:tc>
          <w:tcPr>
            <w:tcW w:w="9843" w:type="dxa"/>
            <w:gridSpan w:val="13"/>
            <w:vAlign w:val="center"/>
          </w:tcPr>
          <w:p w:rsidR="008C1791" w:rsidRPr="00125897" w:rsidRDefault="0044726C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3</w:t>
            </w:r>
            <w:r w:rsidR="008C1791" w:rsidRPr="001258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C1791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="008C1791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8C1791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="008C1791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</w:t>
            </w:r>
            <w:proofErr w:type="spellStart"/>
            <w:r w:rsidR="008C1791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="008C1791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»</w:t>
            </w:r>
          </w:p>
        </w:tc>
      </w:tr>
      <w:tr w:rsidR="008C1791" w:rsidRPr="00125897" w:rsidTr="008C1791">
        <w:tc>
          <w:tcPr>
            <w:tcW w:w="645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812" w:type="dxa"/>
            <w:gridSpan w:val="3"/>
            <w:vAlign w:val="center"/>
          </w:tcPr>
          <w:p w:rsidR="008C1791" w:rsidRPr="00125897" w:rsidRDefault="008C1791" w:rsidP="008C1791">
            <w:pPr>
              <w:pStyle w:val="a3"/>
              <w:tabs>
                <w:tab w:val="left" w:pos="404"/>
                <w:tab w:val="left" w:pos="505"/>
                <w:tab w:val="left" w:pos="83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посетителей мероприятий</w:t>
            </w:r>
          </w:p>
        </w:tc>
        <w:tc>
          <w:tcPr>
            <w:tcW w:w="992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30</w:t>
            </w:r>
          </w:p>
        </w:tc>
        <w:tc>
          <w:tcPr>
            <w:tcW w:w="993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0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0</w:t>
            </w:r>
          </w:p>
        </w:tc>
        <w:tc>
          <w:tcPr>
            <w:tcW w:w="851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0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0</w:t>
            </w:r>
          </w:p>
        </w:tc>
      </w:tr>
      <w:tr w:rsidR="008C1791" w:rsidRPr="00125897" w:rsidTr="008C1791">
        <w:tc>
          <w:tcPr>
            <w:tcW w:w="645" w:type="dxa"/>
            <w:gridSpan w:val="2"/>
            <w:vAlign w:val="center"/>
          </w:tcPr>
          <w:p w:rsidR="008C1791" w:rsidRPr="00125897" w:rsidRDefault="008C1791" w:rsidP="008C1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812" w:type="dxa"/>
            <w:gridSpan w:val="3"/>
            <w:vAlign w:val="center"/>
          </w:tcPr>
          <w:p w:rsidR="008C1791" w:rsidRPr="00125897" w:rsidRDefault="008C1791" w:rsidP="008C1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44726C" w:rsidRPr="00125897">
              <w:rPr>
                <w:rFonts w:ascii="Times New Roman" w:hAnsi="Times New Roman" w:cs="Times New Roman"/>
                <w:sz w:val="28"/>
                <w:szCs w:val="28"/>
              </w:rPr>
              <w:t>количества клубных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</w:t>
            </w:r>
          </w:p>
        </w:tc>
        <w:tc>
          <w:tcPr>
            <w:tcW w:w="992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C1791" w:rsidRPr="00125897" w:rsidTr="008C1791">
        <w:tc>
          <w:tcPr>
            <w:tcW w:w="9843" w:type="dxa"/>
            <w:gridSpan w:val="13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4.    Проведение текущего и капитального ремонта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»</w:t>
            </w:r>
          </w:p>
        </w:tc>
      </w:tr>
      <w:tr w:rsidR="008C1791" w:rsidRPr="00125897" w:rsidTr="008C1791">
        <w:tc>
          <w:tcPr>
            <w:tcW w:w="645" w:type="dxa"/>
            <w:gridSpan w:val="2"/>
            <w:vAlign w:val="center"/>
          </w:tcPr>
          <w:p w:rsidR="008C1791" w:rsidRPr="00125897" w:rsidRDefault="008C1791" w:rsidP="008C1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812" w:type="dxa"/>
            <w:gridSpan w:val="3"/>
            <w:vAlign w:val="center"/>
          </w:tcPr>
          <w:p w:rsidR="008C1791" w:rsidRPr="00125897" w:rsidRDefault="008C1791" w:rsidP="008C1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омещений в здании</w:t>
            </w:r>
            <w:r w:rsidR="002102C4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2102C4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9AD" w:rsidRPr="00125897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992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C1791" w:rsidRPr="00125897" w:rsidTr="008C1791">
        <w:tc>
          <w:tcPr>
            <w:tcW w:w="9843" w:type="dxa"/>
            <w:gridSpan w:val="13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5. Укрепление и обновление материально-технической базы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»</w:t>
            </w:r>
          </w:p>
        </w:tc>
      </w:tr>
      <w:tr w:rsidR="008C1791" w:rsidRPr="00125897" w:rsidTr="008C1791">
        <w:tc>
          <w:tcPr>
            <w:tcW w:w="645" w:type="dxa"/>
            <w:gridSpan w:val="2"/>
            <w:vAlign w:val="center"/>
          </w:tcPr>
          <w:p w:rsidR="008C1791" w:rsidRPr="00125897" w:rsidRDefault="008C1791" w:rsidP="008C1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812" w:type="dxa"/>
            <w:gridSpan w:val="3"/>
            <w:vAlign w:val="center"/>
          </w:tcPr>
          <w:p w:rsidR="008C1791" w:rsidRPr="00125897" w:rsidRDefault="008C1791" w:rsidP="008C1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еспечения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м оборудованием МКУК «МРКДЦ» для организации его эффективной работы в стационарных и передвижных формах</w:t>
            </w:r>
          </w:p>
        </w:tc>
        <w:tc>
          <w:tcPr>
            <w:tcW w:w="992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8C1791" w:rsidRPr="00125897" w:rsidTr="008C1791">
        <w:tc>
          <w:tcPr>
            <w:tcW w:w="645" w:type="dxa"/>
            <w:gridSpan w:val="2"/>
            <w:vAlign w:val="center"/>
          </w:tcPr>
          <w:p w:rsidR="008C1791" w:rsidRPr="00125897" w:rsidRDefault="008C1791" w:rsidP="008C1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3812" w:type="dxa"/>
            <w:gridSpan w:val="3"/>
            <w:vAlign w:val="center"/>
          </w:tcPr>
          <w:p w:rsidR="008C1791" w:rsidRPr="00125897" w:rsidRDefault="008C1791" w:rsidP="008C1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выполненных работ по созданию и запуску летней парковой концертно-игровой зоны отдыха (проектно-строительная и </w:t>
            </w:r>
            <w:r w:rsidR="002339AD" w:rsidRPr="00125897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8C1791" w:rsidRPr="00125897" w:rsidRDefault="008C1791" w:rsidP="008C1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bookmarkEnd w:id="8"/>
    </w:tbl>
    <w:p w:rsidR="001E61FC" w:rsidRPr="00125897" w:rsidRDefault="001E61FC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61FC" w:rsidRPr="00125897" w:rsidRDefault="001E61FC" w:rsidP="00550F15">
      <w:pPr>
        <w:widowControl w:val="0"/>
        <w:autoSpaceDE w:val="0"/>
        <w:autoSpaceDN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1FC" w:rsidRPr="00125897" w:rsidRDefault="001E61FC" w:rsidP="00F92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E61FC" w:rsidRPr="00125897" w:rsidSect="00550F15">
          <w:pgSz w:w="11905" w:h="16838"/>
          <w:pgMar w:top="1134" w:right="850" w:bottom="1134" w:left="1701" w:header="0" w:footer="0" w:gutter="0"/>
          <w:cols w:space="720"/>
        </w:sectPr>
      </w:pPr>
    </w:p>
    <w:p w:rsidR="001E61FC" w:rsidRPr="00125897" w:rsidRDefault="00CE5B93" w:rsidP="00550F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ЛАН МЕРОПРИЯТИЙ ПОДПРОГРАММЫ </w:t>
      </w:r>
      <w:r w:rsidR="002E793C" w:rsidRPr="00125897">
        <w:rPr>
          <w:rFonts w:ascii="Times New Roman" w:hAnsi="Times New Roman" w:cs="Times New Roman"/>
          <w:b/>
          <w:sz w:val="28"/>
          <w:szCs w:val="28"/>
        </w:rPr>
        <w:t>«РАЗВИТИЕ И РЕАЛИЗАЦИЯ ТВОРЧЕСКОГО И ДУХОВНОГО ПОТЕНЦИАЛА НАСЕЛЕНИЯ, КУЛЬТУРНО-ДОСУГОВОЙ ДЕЯТЕЛЬНОСТИ, ТРАДИЦИЙ КУЛЬТУРНОГО НАСЛЕДИЯ КАЗАЧИНСКО-ЛЕНСКОГО МУНИЦИПАЛЬНОГО РАЙОНА НА 2021-2025 ГОДЫ»</w:t>
      </w:r>
    </w:p>
    <w:p w:rsidR="00D651DC" w:rsidRPr="00125897" w:rsidRDefault="00D651DC" w:rsidP="00D651D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1701"/>
        <w:gridCol w:w="283"/>
        <w:gridCol w:w="1560"/>
        <w:gridCol w:w="141"/>
        <w:gridCol w:w="1134"/>
        <w:gridCol w:w="276"/>
        <w:gridCol w:w="1284"/>
        <w:gridCol w:w="2555"/>
        <w:gridCol w:w="2268"/>
        <w:gridCol w:w="10"/>
      </w:tblGrid>
      <w:tr w:rsidR="00EE14A1" w:rsidRPr="00125897" w:rsidTr="001376F3">
        <w:trPr>
          <w:gridAfter w:val="1"/>
          <w:wAfter w:w="10" w:type="dxa"/>
          <w:trHeight w:val="1694"/>
        </w:trPr>
        <w:tc>
          <w:tcPr>
            <w:tcW w:w="817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  <w:p w:rsidR="00EE14A1" w:rsidRPr="009A2191" w:rsidRDefault="00EE14A1" w:rsidP="001376F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gridSpan w:val="2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10" w:type="dxa"/>
            <w:gridSpan w:val="2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84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555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показателя объема мероприятия, единица измерения</w:t>
            </w: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начение показателя объема мероприятия</w:t>
            </w:r>
          </w:p>
        </w:tc>
      </w:tr>
      <w:tr w:rsidR="00EE14A1" w:rsidRPr="00125897" w:rsidTr="001376F3">
        <w:trPr>
          <w:trHeight w:val="598"/>
        </w:trPr>
        <w:tc>
          <w:tcPr>
            <w:tcW w:w="14439" w:type="dxa"/>
            <w:gridSpan w:val="1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 </w:t>
            </w:r>
            <w:r w:rsidRPr="009A2191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у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довлетворения культурных потребностей населения, увеличение разнообразия, качества и доступности услуг в сфере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деятельности и развития творческого потенциала населения</w:t>
            </w:r>
          </w:p>
        </w:tc>
      </w:tr>
      <w:tr w:rsidR="00EE14A1" w:rsidRPr="00125897" w:rsidTr="001376F3">
        <w:trPr>
          <w:gridAfter w:val="1"/>
          <w:wAfter w:w="10" w:type="dxa"/>
          <w:trHeight w:val="162"/>
        </w:trPr>
        <w:tc>
          <w:tcPr>
            <w:tcW w:w="817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10" w:type="dxa"/>
            <w:vMerge w:val="restart"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, проведение и участие в мероприятиях различных уровней</w:t>
            </w:r>
          </w:p>
        </w:tc>
        <w:tc>
          <w:tcPr>
            <w:tcW w:w="1984" w:type="dxa"/>
            <w:gridSpan w:val="2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МРКДЦ</w:t>
            </w: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1410" w:type="dxa"/>
            <w:gridSpan w:val="2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650,0</w:t>
            </w:r>
          </w:p>
        </w:tc>
        <w:tc>
          <w:tcPr>
            <w:tcW w:w="2555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числа посетителей мероприятий, чел </w:t>
            </w: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162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30</w:t>
            </w:r>
          </w:p>
        </w:tc>
      </w:tr>
      <w:tr w:rsidR="00EE14A1" w:rsidRPr="00125897" w:rsidTr="001376F3">
        <w:trPr>
          <w:gridAfter w:val="1"/>
          <w:wAfter w:w="10" w:type="dxa"/>
          <w:trHeight w:val="25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50</w:t>
            </w:r>
          </w:p>
        </w:tc>
      </w:tr>
      <w:tr w:rsidR="00EE14A1" w:rsidRPr="00125897" w:rsidTr="001376F3">
        <w:trPr>
          <w:gridAfter w:val="1"/>
          <w:wAfter w:w="10" w:type="dxa"/>
          <w:trHeight w:val="25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Default="00EE14A1" w:rsidP="001376F3">
            <w:r w:rsidRPr="009A2191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70</w:t>
            </w:r>
          </w:p>
        </w:tc>
      </w:tr>
      <w:tr w:rsidR="00EE14A1" w:rsidRPr="00125897" w:rsidTr="001376F3">
        <w:trPr>
          <w:gridAfter w:val="1"/>
          <w:wAfter w:w="10" w:type="dxa"/>
          <w:trHeight w:val="25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Default="00EE14A1" w:rsidP="001376F3">
            <w:r w:rsidRPr="009A2191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490</w:t>
            </w:r>
          </w:p>
        </w:tc>
      </w:tr>
      <w:tr w:rsidR="00EE14A1" w:rsidRPr="00125897" w:rsidTr="001376F3">
        <w:trPr>
          <w:gridAfter w:val="1"/>
          <w:wAfter w:w="10" w:type="dxa"/>
          <w:trHeight w:val="25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Default="00EE14A1" w:rsidP="001376F3">
            <w:r w:rsidRPr="009A2191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00</w:t>
            </w:r>
          </w:p>
        </w:tc>
      </w:tr>
      <w:tr w:rsidR="00EE14A1" w:rsidRPr="00125897" w:rsidTr="001376F3">
        <w:tc>
          <w:tcPr>
            <w:tcW w:w="14439" w:type="dxa"/>
            <w:gridSpan w:val="1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 Создание условий для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сохранения и развития этнокультурных ценностей эвенкийского народа</w:t>
            </w:r>
          </w:p>
        </w:tc>
      </w:tr>
      <w:tr w:rsidR="00EE14A1" w:rsidRPr="00125897" w:rsidTr="001376F3">
        <w:trPr>
          <w:gridAfter w:val="1"/>
          <w:wAfter w:w="10" w:type="dxa"/>
          <w:trHeight w:val="162"/>
        </w:trPr>
        <w:tc>
          <w:tcPr>
            <w:tcW w:w="817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410" w:type="dxa"/>
            <w:vMerge w:val="restart"/>
          </w:tcPr>
          <w:p w:rsidR="00EE14A1" w:rsidRPr="009A2191" w:rsidRDefault="00EE14A1" w:rsidP="001376F3">
            <w:pPr>
              <w:pStyle w:val="ConsPlusNormal"/>
              <w:ind w:right="-10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еспечение работы центра этнокультурной истории </w:t>
            </w:r>
          </w:p>
        </w:tc>
        <w:tc>
          <w:tcPr>
            <w:tcW w:w="1984" w:type="dxa"/>
            <w:gridSpan w:val="2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МРКДЦ,</w:t>
            </w:r>
          </w:p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Юктэ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1410" w:type="dxa"/>
            <w:gridSpan w:val="2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Увеличение числа участников мероприятий в области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сохранения и развития национальной самобытности народов, чел.</w:t>
            </w: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162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ind w:right="-10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E14A1" w:rsidRPr="00125897" w:rsidTr="001376F3">
        <w:trPr>
          <w:gridAfter w:val="1"/>
          <w:wAfter w:w="10" w:type="dxa"/>
          <w:trHeight w:val="345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ind w:right="-10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EE14A1" w:rsidRPr="00125897" w:rsidTr="001376F3">
        <w:trPr>
          <w:gridAfter w:val="1"/>
          <w:wAfter w:w="10" w:type="dxa"/>
          <w:trHeight w:val="266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ind w:right="-10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E14A1" w:rsidRPr="00125897" w:rsidTr="001376F3">
        <w:trPr>
          <w:gridAfter w:val="1"/>
          <w:wAfter w:w="10" w:type="dxa"/>
          <w:trHeight w:val="356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ind w:right="-10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EE14A1" w:rsidRPr="00125897" w:rsidTr="001376F3">
        <w:trPr>
          <w:gridAfter w:val="1"/>
          <w:wAfter w:w="10" w:type="dxa"/>
          <w:trHeight w:val="70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ind w:right="-10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E14A1" w:rsidRPr="00125897" w:rsidTr="001376F3">
        <w:tc>
          <w:tcPr>
            <w:tcW w:w="14439" w:type="dxa"/>
            <w:gridSpan w:val="1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 Обеспечение деятельности </w:t>
            </w: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ого </w:t>
            </w:r>
            <w:proofErr w:type="spellStart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а»</w:t>
            </w:r>
          </w:p>
        </w:tc>
      </w:tr>
      <w:tr w:rsidR="00EE14A1" w:rsidRPr="00125897" w:rsidTr="001376F3">
        <w:trPr>
          <w:gridAfter w:val="1"/>
          <w:wAfter w:w="10" w:type="dxa"/>
          <w:trHeight w:val="162"/>
        </w:trPr>
        <w:tc>
          <w:tcPr>
            <w:tcW w:w="817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410" w:type="dxa"/>
            <w:vMerge w:val="restart"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Оплата денежного содержания с начислениями на него работникам учреждения культуры</w:t>
            </w:r>
          </w:p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МРКДЦ</w:t>
            </w: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1410" w:type="dxa"/>
            <w:gridSpan w:val="2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4448,8</w:t>
            </w:r>
          </w:p>
        </w:tc>
        <w:tc>
          <w:tcPr>
            <w:tcW w:w="2555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величение количества клубных формирований, ед.</w:t>
            </w: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E14A1" w:rsidRPr="00125897" w:rsidTr="001376F3">
        <w:trPr>
          <w:gridAfter w:val="1"/>
          <w:wAfter w:w="10" w:type="dxa"/>
          <w:trHeight w:val="162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3096,8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E14A1" w:rsidRPr="00125897" w:rsidTr="001376F3">
        <w:trPr>
          <w:gridAfter w:val="1"/>
          <w:wAfter w:w="10" w:type="dxa"/>
          <w:trHeight w:val="192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125897" w:rsidRDefault="00EE14A1" w:rsidP="001376F3">
            <w:r w:rsidRPr="009A2191">
              <w:rPr>
                <w:rFonts w:ascii="Times New Roman" w:hAnsi="Times New Roman"/>
                <w:sz w:val="28"/>
                <w:szCs w:val="28"/>
              </w:rPr>
              <w:t>12838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E14A1" w:rsidRPr="00125897" w:rsidTr="001376F3">
        <w:trPr>
          <w:gridAfter w:val="1"/>
          <w:wAfter w:w="10" w:type="dxa"/>
          <w:trHeight w:val="192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125897" w:rsidRDefault="00EE14A1" w:rsidP="001376F3">
            <w:r w:rsidRPr="009A2191">
              <w:rPr>
                <w:rFonts w:ascii="Times New Roman" w:hAnsi="Times New Roman"/>
                <w:sz w:val="28"/>
                <w:szCs w:val="28"/>
              </w:rPr>
              <w:t>12838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E14A1" w:rsidRPr="00125897" w:rsidTr="001376F3">
        <w:trPr>
          <w:gridAfter w:val="1"/>
          <w:wAfter w:w="10" w:type="dxa"/>
          <w:trHeight w:val="192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125897" w:rsidRDefault="00EE14A1" w:rsidP="001376F3">
            <w:r w:rsidRPr="009A2191">
              <w:rPr>
                <w:rFonts w:ascii="Times New Roman" w:hAnsi="Times New Roman"/>
                <w:sz w:val="28"/>
                <w:szCs w:val="28"/>
              </w:rPr>
              <w:t>12838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E14A1" w:rsidRPr="00125897" w:rsidTr="001376F3">
        <w:trPr>
          <w:gridAfter w:val="1"/>
          <w:wAfter w:w="10" w:type="dxa"/>
          <w:trHeight w:val="192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125897" w:rsidRDefault="00EE14A1" w:rsidP="001376F3">
            <w:r w:rsidRPr="009A2191">
              <w:rPr>
                <w:rFonts w:ascii="Times New Roman" w:hAnsi="Times New Roman"/>
                <w:sz w:val="28"/>
                <w:szCs w:val="28"/>
              </w:rPr>
              <w:t>12838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E14A1" w:rsidRPr="00125897" w:rsidTr="001376F3">
        <w:trPr>
          <w:gridAfter w:val="1"/>
          <w:wAfter w:w="10" w:type="dxa"/>
          <w:trHeight w:val="268"/>
        </w:trPr>
        <w:tc>
          <w:tcPr>
            <w:tcW w:w="817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10" w:type="dxa"/>
            <w:vMerge w:val="restart"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хозяйственной деятельности учреждения культуры</w:t>
            </w:r>
          </w:p>
        </w:tc>
        <w:tc>
          <w:tcPr>
            <w:tcW w:w="1984" w:type="dxa"/>
            <w:gridSpan w:val="2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МРКДЦ</w:t>
            </w: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1410" w:type="dxa"/>
            <w:gridSpan w:val="2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84" w:type="dxa"/>
          </w:tcPr>
          <w:p w:rsidR="00EE14A1" w:rsidRPr="009A2191" w:rsidRDefault="00EE14A1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2446,0</w:t>
            </w:r>
          </w:p>
          <w:p w:rsidR="00EE14A1" w:rsidRPr="009A2191" w:rsidRDefault="00EE14A1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величение числа посетителей мероприятий, чел</w:t>
            </w:r>
          </w:p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500</w:t>
            </w:r>
          </w:p>
        </w:tc>
      </w:tr>
      <w:tr w:rsidR="00EE14A1" w:rsidRPr="00125897" w:rsidTr="001376F3">
        <w:trPr>
          <w:gridAfter w:val="1"/>
          <w:wAfter w:w="10" w:type="dxa"/>
          <w:trHeight w:val="26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07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430</w:t>
            </w:r>
          </w:p>
        </w:tc>
      </w:tr>
      <w:tr w:rsidR="00EE14A1" w:rsidRPr="00125897" w:rsidTr="001376F3">
        <w:trPr>
          <w:gridAfter w:val="1"/>
          <w:wAfter w:w="10" w:type="dxa"/>
          <w:trHeight w:val="26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844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450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E14A1" w:rsidRPr="00125897" w:rsidTr="001376F3">
        <w:trPr>
          <w:gridAfter w:val="1"/>
          <w:wAfter w:w="10" w:type="dxa"/>
          <w:trHeight w:val="26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844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470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E14A1" w:rsidRPr="00125897" w:rsidTr="001376F3">
        <w:trPr>
          <w:gridAfter w:val="1"/>
          <w:wAfter w:w="10" w:type="dxa"/>
          <w:trHeight w:val="26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844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490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E14A1" w:rsidRPr="00125897" w:rsidTr="001376F3">
        <w:trPr>
          <w:gridAfter w:val="1"/>
          <w:wAfter w:w="10" w:type="dxa"/>
          <w:trHeight w:val="26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844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500</w:t>
            </w:r>
          </w:p>
        </w:tc>
      </w:tr>
      <w:tr w:rsidR="00EE14A1" w:rsidRPr="00125897" w:rsidTr="001376F3">
        <w:trPr>
          <w:trHeight w:val="192"/>
        </w:trPr>
        <w:tc>
          <w:tcPr>
            <w:tcW w:w="14439" w:type="dxa"/>
            <w:gridSpan w:val="1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4.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Проведение текущего и капитального ремонта</w:t>
            </w:r>
            <w:proofErr w:type="gramStart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поселенческого</w:t>
            </w:r>
            <w:proofErr w:type="spellEnd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ого </w:t>
            </w:r>
            <w:proofErr w:type="spellStart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а»</w:t>
            </w:r>
          </w:p>
        </w:tc>
      </w:tr>
      <w:tr w:rsidR="00EE14A1" w:rsidRPr="00125897" w:rsidTr="001376F3">
        <w:trPr>
          <w:gridAfter w:val="1"/>
          <w:wAfter w:w="10" w:type="dxa"/>
          <w:trHeight w:val="162"/>
        </w:trPr>
        <w:tc>
          <w:tcPr>
            <w:tcW w:w="817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410" w:type="dxa"/>
            <w:vMerge w:val="restart"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текущего и капитального ремонта</w:t>
            </w:r>
          </w:p>
        </w:tc>
        <w:tc>
          <w:tcPr>
            <w:tcW w:w="1984" w:type="dxa"/>
            <w:gridSpan w:val="2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МРКДЦ</w:t>
            </w: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1410" w:type="dxa"/>
            <w:gridSpan w:val="2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2555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величение доли отремонтированных помещений в здании учреждения культуры</w:t>
            </w: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E14A1" w:rsidRPr="00125897" w:rsidTr="001376F3">
        <w:trPr>
          <w:gridAfter w:val="1"/>
          <w:wAfter w:w="10" w:type="dxa"/>
          <w:trHeight w:val="162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E14A1" w:rsidRPr="00125897" w:rsidTr="001376F3">
        <w:trPr>
          <w:gridAfter w:val="1"/>
          <w:wAfter w:w="10" w:type="dxa"/>
          <w:trHeight w:val="25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EE14A1" w:rsidRPr="00125897" w:rsidTr="001376F3">
        <w:trPr>
          <w:gridAfter w:val="1"/>
          <w:wAfter w:w="10" w:type="dxa"/>
          <w:trHeight w:val="25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E14A1" w:rsidRPr="00125897" w:rsidTr="001376F3">
        <w:trPr>
          <w:gridAfter w:val="1"/>
          <w:wAfter w:w="10" w:type="dxa"/>
          <w:trHeight w:val="25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EE14A1" w:rsidRPr="00125897" w:rsidTr="001376F3">
        <w:trPr>
          <w:gridAfter w:val="1"/>
          <w:wAfter w:w="10" w:type="dxa"/>
          <w:trHeight w:val="25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0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E14A1" w:rsidRPr="00125897" w:rsidTr="001376F3">
        <w:trPr>
          <w:trHeight w:val="258"/>
        </w:trPr>
        <w:tc>
          <w:tcPr>
            <w:tcW w:w="14439" w:type="dxa"/>
            <w:gridSpan w:val="1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5.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Укрепление и обновление материально-технической базы «</w:t>
            </w:r>
            <w:proofErr w:type="spellStart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ого </w:t>
            </w:r>
            <w:proofErr w:type="spellStart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а»</w:t>
            </w:r>
          </w:p>
        </w:tc>
      </w:tr>
      <w:tr w:rsidR="00EE14A1" w:rsidRPr="00125897" w:rsidTr="001376F3">
        <w:trPr>
          <w:gridAfter w:val="1"/>
          <w:wAfter w:w="10" w:type="dxa"/>
          <w:trHeight w:val="162"/>
        </w:trPr>
        <w:tc>
          <w:tcPr>
            <w:tcW w:w="817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.</w:t>
            </w:r>
            <w:r w:rsidRPr="009A21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Укрепление и обновление материально-технической базы</w:t>
            </w:r>
          </w:p>
        </w:tc>
        <w:tc>
          <w:tcPr>
            <w:tcW w:w="1701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МРКДЦ</w:t>
            </w:r>
          </w:p>
        </w:tc>
        <w:tc>
          <w:tcPr>
            <w:tcW w:w="1843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1275" w:type="dxa"/>
            <w:gridSpan w:val="2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2555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величение доли обеспечения современным оборудованием МКУК «МРКДЦ» для организации его эффективной работы в стационарных и передвижных формах, %</w:t>
            </w:r>
          </w:p>
        </w:tc>
        <w:tc>
          <w:tcPr>
            <w:tcW w:w="2268" w:type="dxa"/>
            <w:vMerge w:val="restart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E14A1" w:rsidRPr="00125897" w:rsidTr="001376F3">
        <w:trPr>
          <w:gridAfter w:val="1"/>
          <w:wAfter w:w="10" w:type="dxa"/>
          <w:trHeight w:val="162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25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EE14A1" w:rsidRPr="00125897" w:rsidTr="001376F3">
        <w:trPr>
          <w:gridAfter w:val="1"/>
          <w:wAfter w:w="10" w:type="dxa"/>
          <w:trHeight w:val="25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E14A1" w:rsidRPr="00125897" w:rsidTr="001376F3">
        <w:trPr>
          <w:gridAfter w:val="1"/>
          <w:wAfter w:w="10" w:type="dxa"/>
          <w:trHeight w:val="25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EE14A1" w:rsidRPr="00125897" w:rsidTr="001376F3">
        <w:trPr>
          <w:gridAfter w:val="1"/>
          <w:wAfter w:w="10" w:type="dxa"/>
          <w:trHeight w:val="25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275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EE14A1" w:rsidRPr="00125897" w:rsidTr="001376F3">
        <w:trPr>
          <w:gridAfter w:val="1"/>
          <w:wAfter w:w="10" w:type="dxa"/>
          <w:trHeight w:val="268"/>
        </w:trPr>
        <w:tc>
          <w:tcPr>
            <w:tcW w:w="817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410" w:type="dxa"/>
            <w:vMerge w:val="restart"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траты на изготовление проектно-сметной документации и экспертизу  </w:t>
            </w:r>
          </w:p>
        </w:tc>
        <w:tc>
          <w:tcPr>
            <w:tcW w:w="1701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1275" w:type="dxa"/>
            <w:gridSpan w:val="2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26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26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26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26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268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275" w:type="dxa"/>
            <w:gridSpan w:val="2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495"/>
        </w:trPr>
        <w:tc>
          <w:tcPr>
            <w:tcW w:w="817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9394,8</w:t>
            </w:r>
          </w:p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240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1346,8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255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210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135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rPr>
          <w:gridAfter w:val="1"/>
          <w:wAfter w:w="10" w:type="dxa"/>
          <w:trHeight w:val="210"/>
        </w:trPr>
        <w:tc>
          <w:tcPr>
            <w:tcW w:w="817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4A1" w:rsidRPr="009A2191" w:rsidRDefault="00EE14A1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gridSpan w:val="2"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2555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14A1" w:rsidRPr="009A2191" w:rsidRDefault="00EE14A1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4A1" w:rsidRDefault="00EE14A1" w:rsidP="00EE14A1">
      <w:pPr>
        <w:pStyle w:val="ConsPlusTitle"/>
        <w:ind w:left="284"/>
        <w:jc w:val="center"/>
        <w:outlineLvl w:val="2"/>
        <w:rPr>
          <w:sz w:val="26"/>
          <w:szCs w:val="26"/>
        </w:rPr>
      </w:pPr>
    </w:p>
    <w:p w:rsidR="00D1258D" w:rsidRPr="00125897" w:rsidRDefault="00D1258D" w:rsidP="00626191">
      <w:pPr>
        <w:pStyle w:val="ConsPlusTitle"/>
        <w:jc w:val="center"/>
        <w:outlineLvl w:val="3"/>
        <w:rPr>
          <w:sz w:val="28"/>
          <w:szCs w:val="28"/>
        </w:rPr>
        <w:sectPr w:rsidR="00D1258D" w:rsidRPr="00125897" w:rsidSect="00550F15">
          <w:pgSz w:w="16838" w:h="11905" w:orient="landscape"/>
          <w:pgMar w:top="1134" w:right="850" w:bottom="1134" w:left="1701" w:header="0" w:footer="0" w:gutter="0"/>
          <w:cols w:space="720"/>
        </w:sectPr>
      </w:pPr>
    </w:p>
    <w:p w:rsidR="00031523" w:rsidRPr="00125897" w:rsidRDefault="00031523" w:rsidP="00550F15">
      <w:pPr>
        <w:pStyle w:val="ConsPlusTitle"/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lastRenderedPageBreak/>
        <w:t>4. РЕСУРСНОЕ ОБЕСПЕЧЕНИЕ ПОДПРОГРАММЫ</w:t>
      </w:r>
    </w:p>
    <w:p w:rsidR="00EE14A1" w:rsidRPr="00125897" w:rsidRDefault="00EE14A1" w:rsidP="00EE14A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 xml:space="preserve">Общий объем расходов на реализацию подпрограммы за счет всех источников составляет </w:t>
      </w:r>
      <w:r>
        <w:rPr>
          <w:rFonts w:ascii="Times New Roman" w:hAnsi="Times New Roman"/>
          <w:sz w:val="28"/>
          <w:szCs w:val="28"/>
        </w:rPr>
        <w:t xml:space="preserve">89394,8 тыс. </w:t>
      </w:r>
      <w:r w:rsidRPr="00125897">
        <w:rPr>
          <w:rFonts w:ascii="Times New Roman" w:hAnsi="Times New Roman"/>
          <w:sz w:val="28"/>
          <w:szCs w:val="28"/>
        </w:rPr>
        <w:t>руб.</w:t>
      </w:r>
    </w:p>
    <w:p w:rsidR="00EE14A1" w:rsidRPr="00125897" w:rsidRDefault="00EE14A1" w:rsidP="00EE14A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2076"/>
        <w:gridCol w:w="992"/>
        <w:gridCol w:w="842"/>
        <w:gridCol w:w="1851"/>
        <w:gridCol w:w="1843"/>
      </w:tblGrid>
      <w:tr w:rsidR="00EE14A1" w:rsidRPr="00125897" w:rsidTr="001376F3">
        <w:tc>
          <w:tcPr>
            <w:tcW w:w="1814" w:type="dxa"/>
            <w:vMerge w:val="restart"/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604" w:type="dxa"/>
            <w:gridSpan w:val="5"/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 (с одним знаком после запятой)</w:t>
            </w:r>
          </w:p>
        </w:tc>
      </w:tr>
      <w:tr w:rsidR="00EE14A1" w:rsidRPr="00125897" w:rsidTr="001376F3">
        <w:tc>
          <w:tcPr>
            <w:tcW w:w="1814" w:type="dxa"/>
            <w:vMerge/>
          </w:tcPr>
          <w:p w:rsidR="00EE14A1" w:rsidRPr="00125897" w:rsidRDefault="00EE14A1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5528" w:type="dxa"/>
            <w:gridSpan w:val="4"/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EE14A1" w:rsidRPr="00125897" w:rsidTr="001376F3">
        <w:tc>
          <w:tcPr>
            <w:tcW w:w="1814" w:type="dxa"/>
            <w:vMerge/>
          </w:tcPr>
          <w:p w:rsidR="00EE14A1" w:rsidRPr="00125897" w:rsidRDefault="00EE14A1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:rsidR="00EE14A1" w:rsidRPr="00125897" w:rsidRDefault="00EE14A1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Ф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842" w:type="dxa"/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51" w:type="dxa"/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Р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</w:tr>
      <w:tr w:rsidR="00EE14A1" w:rsidRPr="00125897" w:rsidTr="001376F3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</w:t>
            </w:r>
            <w:r w:rsidRPr="009A21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- 202</w:t>
            </w:r>
            <w:r w:rsidRPr="009A219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939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9394,8</w:t>
            </w:r>
          </w:p>
        </w:tc>
        <w:tc>
          <w:tcPr>
            <w:tcW w:w="1843" w:type="dxa"/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134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1346,8</w:t>
            </w:r>
          </w:p>
        </w:tc>
        <w:tc>
          <w:tcPr>
            <w:tcW w:w="1843" w:type="dxa"/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1843" w:type="dxa"/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1843" w:type="dxa"/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2024 г. 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1843" w:type="dxa"/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4A1" w:rsidRPr="00125897" w:rsidTr="001376F3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4A1" w:rsidRPr="009A2191" w:rsidRDefault="00EE14A1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12,0</w:t>
            </w:r>
          </w:p>
        </w:tc>
        <w:tc>
          <w:tcPr>
            <w:tcW w:w="1843" w:type="dxa"/>
            <w:vAlign w:val="center"/>
          </w:tcPr>
          <w:p w:rsidR="00EE14A1" w:rsidRPr="009A2191" w:rsidRDefault="00EE14A1" w:rsidP="001376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4A1" w:rsidRPr="00125897" w:rsidRDefault="00EE14A1" w:rsidP="00EE14A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31523" w:rsidRPr="00125897" w:rsidRDefault="00EE14A1" w:rsidP="00EE1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&lt;*&gt; Принятые сокращения: ФБ - средства федерального бюджета, ОБ - средства областного бюджета, РБ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897">
        <w:rPr>
          <w:rFonts w:ascii="Times New Roman" w:hAnsi="Times New Roman"/>
          <w:sz w:val="28"/>
          <w:szCs w:val="28"/>
        </w:rPr>
        <w:t>средства районного бюджета</w:t>
      </w:r>
    </w:p>
    <w:p w:rsidR="00EE14A1" w:rsidRDefault="00EE14A1" w:rsidP="00550F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324" w:rsidRPr="00125897" w:rsidRDefault="00DB3324" w:rsidP="00550F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DB3324" w:rsidRPr="00125897" w:rsidRDefault="00DB3324" w:rsidP="00550F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ДОПОЛНИТЕЛЬНОГО ОБРАЗОВАНИЯ В СФЕРЕ КУЛЬТУРЫ И ИСКУССТВА</w:t>
      </w:r>
      <w:r w:rsidRPr="00125897">
        <w:rPr>
          <w:rFonts w:ascii="Times New Roman" w:hAnsi="Times New Roman" w:cs="Times New Roman"/>
          <w:b/>
          <w:sz w:val="28"/>
          <w:szCs w:val="28"/>
        </w:rPr>
        <w:t>В КАЗАЧИНСКО-ЛЕНСКОМ МУНИЦИПАЛЬНОМ РАЙОНЕ НА 2021 - 2025 ГОДЫ».</w:t>
      </w:r>
    </w:p>
    <w:p w:rsidR="00BD1DBD" w:rsidRPr="00125897" w:rsidRDefault="00BD1DBD" w:rsidP="00550F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DBD" w:rsidRPr="00125897" w:rsidRDefault="00DB3324" w:rsidP="00550F15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6237"/>
      </w:tblGrid>
      <w:tr w:rsidR="00BD1DBD" w:rsidRPr="00125897" w:rsidTr="00D745B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BD" w:rsidRPr="00125897" w:rsidRDefault="00BD1DBD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D" w:rsidRPr="00125897" w:rsidRDefault="00DA1719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азачинско-Ленского муниципального района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ы и сохранение культурного наследия» на 2021-2025 гг.</w:t>
            </w:r>
          </w:p>
        </w:tc>
      </w:tr>
      <w:tr w:rsidR="00BD1DBD" w:rsidRPr="00125897" w:rsidTr="00D745B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BD" w:rsidRPr="00125897" w:rsidRDefault="00BD1DBD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D" w:rsidRPr="00125897" w:rsidRDefault="00DA1719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дополнительного образования в сфере культуры и искусства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в Казачинско-Ленском муниципальном районе на 2021 - 2025 годы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1DBD" w:rsidRPr="00125897" w:rsidTr="00D745B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BD" w:rsidRPr="00125897" w:rsidRDefault="00BD1DBD" w:rsidP="00550F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D" w:rsidRPr="00125897" w:rsidRDefault="00BD1DBD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«Детская школа искусств» Казачинско-Ленского района</w:t>
            </w:r>
          </w:p>
        </w:tc>
      </w:tr>
      <w:tr w:rsidR="00BD1DBD" w:rsidRPr="00125897" w:rsidTr="00D745B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BD" w:rsidRPr="00125897" w:rsidRDefault="00BD1DBD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D" w:rsidRPr="00125897" w:rsidRDefault="00BD1DBD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«Детская школа искусств» Казачинско-Ленского района</w:t>
            </w:r>
          </w:p>
        </w:tc>
      </w:tr>
      <w:tr w:rsidR="00BD1DBD" w:rsidRPr="00125897" w:rsidTr="00D745B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BD" w:rsidRPr="00125897" w:rsidRDefault="00BD1DBD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D" w:rsidRPr="00125897" w:rsidRDefault="008662DE" w:rsidP="00866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развития культурно-образовательной среды ДШИ, обеспечивающей доступность качественного дополнительного образования детей в сфере культуры и искусства, реализации их художественно-творческого потенциала на основе модернизации содержания образования и организации педагогической поддержки.</w:t>
            </w:r>
          </w:p>
        </w:tc>
      </w:tr>
      <w:tr w:rsidR="00BD1DBD" w:rsidRPr="00125897" w:rsidTr="00D745B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BD" w:rsidRPr="00125897" w:rsidRDefault="00BD1DBD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16F45" w:rsidRPr="00125897" w:rsidRDefault="00816F45" w:rsidP="00550F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6" w:rsidRPr="00125897" w:rsidRDefault="00013B16" w:rsidP="00013B16">
            <w:pPr>
              <w:pStyle w:val="a5"/>
              <w:numPr>
                <w:ilvl w:val="0"/>
                <w:numId w:val="26"/>
              </w:numPr>
              <w:spacing w:after="0"/>
              <w:ind w:left="78" w:firstLine="142"/>
              <w:jc w:val="both"/>
              <w:rPr>
                <w:rFonts w:eastAsiaTheme="minorHAnsi"/>
                <w:sz w:val="28"/>
                <w:szCs w:val="28"/>
              </w:rPr>
            </w:pPr>
            <w:bookmarkStart w:id="9" w:name="_Hlk54985634"/>
            <w:r w:rsidRPr="00125897">
              <w:rPr>
                <w:rFonts w:eastAsiaTheme="minorHAnsi"/>
                <w:sz w:val="28"/>
                <w:szCs w:val="28"/>
              </w:rPr>
              <w:t>Совершенствование и развитие образовательной среды через личностно-творческую самореализацию обучающихся и преподавателей детской школы искусств</w:t>
            </w:r>
          </w:p>
          <w:p w:rsidR="00013B16" w:rsidRPr="00125897" w:rsidRDefault="00013B16" w:rsidP="00013B16">
            <w:pPr>
              <w:pStyle w:val="a5"/>
              <w:numPr>
                <w:ilvl w:val="0"/>
                <w:numId w:val="26"/>
              </w:numPr>
              <w:spacing w:after="0"/>
              <w:ind w:left="78" w:firstLine="142"/>
              <w:jc w:val="both"/>
              <w:rPr>
                <w:rFonts w:eastAsiaTheme="minorHAnsi"/>
                <w:sz w:val="28"/>
                <w:szCs w:val="28"/>
              </w:rPr>
            </w:pPr>
            <w:r w:rsidRPr="00125897">
              <w:rPr>
                <w:rFonts w:eastAsiaTheme="minorHAnsi"/>
                <w:sz w:val="28"/>
                <w:szCs w:val="28"/>
              </w:rPr>
              <w:t xml:space="preserve">Обеспечение деятельности МУ </w:t>
            </w:r>
            <w:proofErr w:type="gramStart"/>
            <w:r w:rsidRPr="00125897">
              <w:rPr>
                <w:rFonts w:eastAsiaTheme="minorHAnsi"/>
                <w:sz w:val="28"/>
                <w:szCs w:val="28"/>
              </w:rPr>
              <w:t>ДО</w:t>
            </w:r>
            <w:proofErr w:type="gramEnd"/>
            <w:r w:rsidRPr="00125897">
              <w:rPr>
                <w:rFonts w:eastAsiaTheme="minorHAnsi"/>
                <w:sz w:val="28"/>
                <w:szCs w:val="28"/>
              </w:rPr>
              <w:t xml:space="preserve"> «</w:t>
            </w:r>
            <w:proofErr w:type="gramStart"/>
            <w:r w:rsidRPr="00125897">
              <w:rPr>
                <w:rFonts w:eastAsiaTheme="minorHAnsi"/>
                <w:sz w:val="28"/>
                <w:szCs w:val="28"/>
              </w:rPr>
              <w:t>Детская</w:t>
            </w:r>
            <w:proofErr w:type="gramEnd"/>
            <w:r w:rsidRPr="00125897">
              <w:rPr>
                <w:rFonts w:eastAsiaTheme="minorHAnsi"/>
                <w:sz w:val="28"/>
                <w:szCs w:val="28"/>
              </w:rPr>
              <w:t xml:space="preserve"> школа искусств» Казачинско-Ленского района</w:t>
            </w:r>
          </w:p>
          <w:p w:rsidR="00013B16" w:rsidRPr="00125897" w:rsidRDefault="00013B16" w:rsidP="00013B16">
            <w:pPr>
              <w:pStyle w:val="a5"/>
              <w:numPr>
                <w:ilvl w:val="0"/>
                <w:numId w:val="26"/>
              </w:numPr>
              <w:spacing w:after="0"/>
              <w:ind w:left="78" w:firstLine="142"/>
              <w:jc w:val="both"/>
              <w:rPr>
                <w:rFonts w:eastAsiaTheme="minorHAnsi"/>
                <w:sz w:val="28"/>
                <w:szCs w:val="28"/>
              </w:rPr>
            </w:pPr>
            <w:r w:rsidRPr="00125897">
              <w:rPr>
                <w:rFonts w:eastAsiaTheme="minorHAnsi"/>
                <w:sz w:val="28"/>
                <w:szCs w:val="28"/>
              </w:rPr>
              <w:t xml:space="preserve">Проведение текущего и капитального ремонта зданий МУ </w:t>
            </w:r>
            <w:proofErr w:type="gramStart"/>
            <w:r w:rsidRPr="00125897">
              <w:rPr>
                <w:rFonts w:eastAsiaTheme="minorHAnsi"/>
                <w:sz w:val="28"/>
                <w:szCs w:val="28"/>
              </w:rPr>
              <w:t>ДО</w:t>
            </w:r>
            <w:proofErr w:type="gramEnd"/>
            <w:r w:rsidRPr="00125897">
              <w:rPr>
                <w:rFonts w:eastAsiaTheme="minorHAnsi"/>
                <w:sz w:val="28"/>
                <w:szCs w:val="28"/>
              </w:rPr>
              <w:t xml:space="preserve"> «</w:t>
            </w:r>
            <w:proofErr w:type="gramStart"/>
            <w:r w:rsidRPr="00125897">
              <w:rPr>
                <w:rFonts w:eastAsiaTheme="minorHAnsi"/>
                <w:sz w:val="28"/>
                <w:szCs w:val="28"/>
              </w:rPr>
              <w:t>Детская</w:t>
            </w:r>
            <w:proofErr w:type="gramEnd"/>
            <w:r w:rsidRPr="00125897">
              <w:rPr>
                <w:rFonts w:eastAsiaTheme="minorHAnsi"/>
                <w:sz w:val="28"/>
                <w:szCs w:val="28"/>
              </w:rPr>
              <w:t xml:space="preserve"> школа искусств» Казачинско-Ленского района</w:t>
            </w:r>
          </w:p>
          <w:p w:rsidR="00BD1DBD" w:rsidRPr="00125897" w:rsidRDefault="00013B16" w:rsidP="00013B1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78" w:firstLine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25897">
              <w:rPr>
                <w:rFonts w:eastAsiaTheme="minorHAnsi"/>
                <w:sz w:val="28"/>
                <w:szCs w:val="28"/>
              </w:rPr>
              <w:t xml:space="preserve">Укрепление и обновление материально-технической базы МУ </w:t>
            </w:r>
            <w:proofErr w:type="gramStart"/>
            <w:r w:rsidRPr="00125897">
              <w:rPr>
                <w:rFonts w:eastAsiaTheme="minorHAnsi"/>
                <w:sz w:val="28"/>
                <w:szCs w:val="28"/>
              </w:rPr>
              <w:t>ДО</w:t>
            </w:r>
            <w:proofErr w:type="gramEnd"/>
            <w:r w:rsidRPr="00125897">
              <w:rPr>
                <w:rFonts w:eastAsiaTheme="minorHAnsi"/>
                <w:sz w:val="28"/>
                <w:szCs w:val="28"/>
              </w:rPr>
              <w:t xml:space="preserve"> «</w:t>
            </w:r>
            <w:proofErr w:type="gramStart"/>
            <w:r w:rsidRPr="00125897">
              <w:rPr>
                <w:rFonts w:eastAsiaTheme="minorHAnsi"/>
                <w:sz w:val="28"/>
                <w:szCs w:val="28"/>
              </w:rPr>
              <w:t>Детская</w:t>
            </w:r>
            <w:proofErr w:type="gramEnd"/>
            <w:r w:rsidRPr="00125897">
              <w:rPr>
                <w:rFonts w:eastAsiaTheme="minorHAnsi"/>
                <w:sz w:val="28"/>
                <w:szCs w:val="28"/>
              </w:rPr>
              <w:t xml:space="preserve"> школа искусств» Казачинско-Ленского района</w:t>
            </w:r>
            <w:bookmarkEnd w:id="9"/>
          </w:p>
        </w:tc>
      </w:tr>
      <w:tr w:rsidR="00BD1DBD" w:rsidRPr="00125897" w:rsidTr="00D745B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BD" w:rsidRPr="00125897" w:rsidRDefault="00BD1DBD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D" w:rsidRPr="00125897" w:rsidRDefault="00BD1DBD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2021-2025</w:t>
            </w:r>
          </w:p>
        </w:tc>
      </w:tr>
      <w:tr w:rsidR="00D745BB" w:rsidRPr="00125897" w:rsidTr="00D745B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BB" w:rsidRPr="00125897" w:rsidRDefault="00D745BB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6" w:rsidRPr="00125897" w:rsidRDefault="00013B16" w:rsidP="00013B16">
            <w:pPr>
              <w:pStyle w:val="a3"/>
              <w:numPr>
                <w:ilvl w:val="0"/>
                <w:numId w:val="24"/>
              </w:numPr>
              <w:tabs>
                <w:tab w:val="left" w:pos="404"/>
                <w:tab w:val="left" w:pos="505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м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от общего контингента обучающихся, %;</w:t>
            </w:r>
          </w:p>
          <w:p w:rsidR="00013B16" w:rsidRPr="00125897" w:rsidRDefault="00013B16" w:rsidP="00013B16">
            <w:pPr>
              <w:pStyle w:val="a3"/>
              <w:numPr>
                <w:ilvl w:val="0"/>
                <w:numId w:val="24"/>
              </w:numPr>
              <w:tabs>
                <w:tab w:val="left" w:pos="404"/>
                <w:tab w:val="left" w:pos="505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ля обучающихся, принимающих участие в творческих мероприятиях (межрегиональные, региональные, всероссийские, международные конкурсы, мастер-классы, концерты, выставки, творческие встречи) от общего контингента обучающихся, %;</w:t>
            </w:r>
            <w:proofErr w:type="gramEnd"/>
          </w:p>
          <w:p w:rsidR="00013B16" w:rsidRPr="00125897" w:rsidRDefault="00013B16" w:rsidP="00013B16">
            <w:pPr>
              <w:pStyle w:val="a3"/>
              <w:numPr>
                <w:ilvl w:val="0"/>
                <w:numId w:val="24"/>
              </w:numPr>
              <w:tabs>
                <w:tab w:val="left" w:pos="404"/>
                <w:tab w:val="left" w:pos="505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ля преподавателей и руководящих работников, имеющих квалификационную категорию и своевременно повышающих квалификацию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013B16" w:rsidRPr="00125897" w:rsidRDefault="00013B16" w:rsidP="00013B16">
            <w:pPr>
              <w:pStyle w:val="a3"/>
              <w:numPr>
                <w:ilvl w:val="0"/>
                <w:numId w:val="24"/>
              </w:numPr>
              <w:tabs>
                <w:tab w:val="left" w:pos="404"/>
                <w:tab w:val="left" w:pos="505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ставших лауреатами конкурсов (межрегиональных, региональных, всероссийских, международных) от общего числа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конкурсов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013B16" w:rsidRPr="00125897" w:rsidRDefault="00013B16" w:rsidP="00013B16">
            <w:pPr>
              <w:pStyle w:val="a3"/>
              <w:numPr>
                <w:ilvl w:val="0"/>
                <w:numId w:val="24"/>
              </w:numPr>
              <w:tabs>
                <w:tab w:val="left" w:pos="404"/>
                <w:tab w:val="left" w:pos="505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Охват преподавателей и руководящих работников плановой деятельностью, постоянно действующих КПК, семинаров,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практикумов, конкурсов педагогического мастерства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013B16" w:rsidRPr="00125897" w:rsidRDefault="00013B16" w:rsidP="00013B16">
            <w:pPr>
              <w:pStyle w:val="a3"/>
              <w:numPr>
                <w:ilvl w:val="0"/>
                <w:numId w:val="24"/>
              </w:numPr>
              <w:tabs>
                <w:tab w:val="left" w:pos="404"/>
                <w:tab w:val="left" w:pos="505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помещений в зданиях ДШИ, %</w:t>
            </w:r>
          </w:p>
          <w:p w:rsidR="00013B16" w:rsidRPr="00125897" w:rsidRDefault="00013B16" w:rsidP="00013B16">
            <w:pPr>
              <w:pStyle w:val="a3"/>
              <w:numPr>
                <w:ilvl w:val="0"/>
                <w:numId w:val="24"/>
              </w:numPr>
              <w:tabs>
                <w:tab w:val="left" w:pos="404"/>
                <w:tab w:val="left" w:pos="505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ля обеспечения ДШИ современным учебным оборудованием, музыкальным оборудованием, мебелью и инвентарем, сценическими костюмами и обувью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 - методической работы в стационарных и передвижных формах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D745BB" w:rsidRPr="00125897" w:rsidRDefault="00013B16" w:rsidP="00013B16">
            <w:pPr>
              <w:pStyle w:val="a3"/>
              <w:numPr>
                <w:ilvl w:val="0"/>
                <w:numId w:val="24"/>
              </w:numPr>
              <w:tabs>
                <w:tab w:val="left" w:pos="404"/>
                <w:tab w:val="left" w:pos="505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объёмов приобретения методической литературы и периодических изданий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BD1DBD" w:rsidRPr="00125897" w:rsidTr="00D745B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BD" w:rsidRPr="00125897" w:rsidRDefault="00BD1DBD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D" w:rsidRPr="00125897" w:rsidRDefault="00F0385B" w:rsidP="00F03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, отражается в главе 4 настоящей подпрограммы</w:t>
            </w:r>
          </w:p>
        </w:tc>
      </w:tr>
      <w:tr w:rsidR="00BD1DBD" w:rsidRPr="00125897" w:rsidTr="00D745B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BD" w:rsidRPr="00125897" w:rsidRDefault="00BD1DBD" w:rsidP="00550F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6" w:rsidRPr="00125897" w:rsidRDefault="00013B16" w:rsidP="00013B1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м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от общего контингента обучающихся 52%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3B16" w:rsidRPr="00125897" w:rsidRDefault="00013B16" w:rsidP="00013B1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обучающихся, принимающих участие в творческих мероприятиях (межрегиональные, региональные, всероссийские, международные конкурсы, мастер-классы, концерты, выставки, творческие встречи) от общего контингента обучающихся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  <w:t>20%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013B16" w:rsidRPr="00125897" w:rsidRDefault="00013B16" w:rsidP="00013B1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преподавателей и руководящих работников, имеющих квалификационную категорию и своевременно повышающих квалификацию 75%</w:t>
            </w:r>
          </w:p>
          <w:p w:rsidR="00013B16" w:rsidRPr="00125897" w:rsidRDefault="00013B16" w:rsidP="00013B1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обучающихся, ставших лауреатами конкурсов (межрегиональных, региональных, всероссийских, международных) от общего числа участников конкурсов до 10 %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3B16" w:rsidRPr="00125897" w:rsidRDefault="00013B16" w:rsidP="00013B1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преподавателей и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ящих работников плановой деятельностью, постоянно действующих КПК, семинаров,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практикумов, конкурсов педагогического мастерства 100%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3B16" w:rsidRPr="00125897" w:rsidRDefault="00013B16" w:rsidP="00013B1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омещений в зданиях ДШИ до 90%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3B16" w:rsidRPr="00125897" w:rsidRDefault="00013B16" w:rsidP="00013B1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беспечения ДШИ современным учебным оборудованием, музыкальным оборудованием, мебелью и инвентарем, сценическими костюмами и обувью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 - методической работы в стационарных и передвижных формах до 50%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1DBD" w:rsidRPr="00125897" w:rsidRDefault="00013B16" w:rsidP="00013B16">
            <w:pPr>
              <w:pStyle w:val="a3"/>
              <w:numPr>
                <w:ilvl w:val="0"/>
                <w:numId w:val="25"/>
              </w:numPr>
              <w:tabs>
                <w:tab w:val="left" w:pos="404"/>
                <w:tab w:val="left" w:pos="505"/>
                <w:tab w:val="left" w:pos="839"/>
              </w:tabs>
              <w:spacing w:after="0"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объёмов приобретения методической литературы и периодических изданий до 25%</w:t>
            </w:r>
          </w:p>
        </w:tc>
      </w:tr>
    </w:tbl>
    <w:p w:rsidR="004A2F0A" w:rsidRPr="00125897" w:rsidRDefault="004A2F0A" w:rsidP="00550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E91" w:rsidRPr="00125897" w:rsidRDefault="000F2E91" w:rsidP="00550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E91" w:rsidRPr="00125897" w:rsidRDefault="000F2E91" w:rsidP="00550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E91" w:rsidRPr="00125897" w:rsidRDefault="000F2E91" w:rsidP="00550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E91" w:rsidRPr="00125897" w:rsidRDefault="000F2E91" w:rsidP="00550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E91" w:rsidRPr="00125897" w:rsidRDefault="000F2E91" w:rsidP="00550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E91" w:rsidRPr="00125897" w:rsidRDefault="000F2E91" w:rsidP="00550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142" w:rsidRPr="00125897" w:rsidRDefault="007B0142" w:rsidP="00FE4FE2">
      <w:pPr>
        <w:pStyle w:val="ConsPlusTitle"/>
        <w:numPr>
          <w:ilvl w:val="0"/>
          <w:numId w:val="26"/>
        </w:numPr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t>ЦЕЛЬ И ЗАДАЧИ, ЦЕЛЕВЫЕ ПОКАЗАТЕЛИ, СРОКИ РЕАЛИЗАЦИИ ПОДПРОГРАММЫ</w:t>
      </w:r>
    </w:p>
    <w:p w:rsidR="00932EE7" w:rsidRPr="00125897" w:rsidRDefault="00932EE7" w:rsidP="00550F1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E026B" w:rsidRPr="00125897" w:rsidRDefault="007B0142" w:rsidP="00550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9E026B" w:rsidRPr="00125897">
        <w:rPr>
          <w:rFonts w:ascii="Times New Roman" w:hAnsi="Times New Roman" w:cs="Times New Roman"/>
          <w:sz w:val="28"/>
          <w:szCs w:val="28"/>
        </w:rPr>
        <w:t>создание условий для эффективного развития культурно-образовательной среды ДШИ, обеспечивающей доступность качественного дополнительного образования детей в сфере культуры и искусства, реализации их художественно-творческого потенциала на основе модернизации содержания образования и организации педагогической поддержки.</w:t>
      </w:r>
    </w:p>
    <w:p w:rsidR="007B0142" w:rsidRPr="00125897" w:rsidRDefault="007B0142" w:rsidP="00550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задач: </w:t>
      </w:r>
    </w:p>
    <w:p w:rsidR="00B663B2" w:rsidRPr="00125897" w:rsidRDefault="00B663B2" w:rsidP="00B663B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1. Совершенствование и развитие образовательной среды через личностно-творческую самореализацию обучающихся и преподавателей детской школы искусств</w:t>
      </w:r>
    </w:p>
    <w:p w:rsidR="00B663B2" w:rsidRPr="00125897" w:rsidRDefault="00B663B2" w:rsidP="00B663B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2.  Обеспечение деятельности МУ </w:t>
      </w:r>
      <w:proofErr w:type="gramStart"/>
      <w:r w:rsidRPr="001258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2589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25897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125897">
        <w:rPr>
          <w:rFonts w:ascii="Times New Roman" w:hAnsi="Times New Roman" w:cs="Times New Roman"/>
          <w:sz w:val="28"/>
          <w:szCs w:val="28"/>
        </w:rPr>
        <w:t xml:space="preserve"> школа искусств» Казачинско-Ленского района</w:t>
      </w:r>
    </w:p>
    <w:p w:rsidR="00B663B2" w:rsidRPr="00125897" w:rsidRDefault="00B663B2" w:rsidP="00B663B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3.  Проведение текущего и капитального ремонта зданий МУ </w:t>
      </w:r>
      <w:proofErr w:type="gramStart"/>
      <w:r w:rsidRPr="001258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2589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25897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125897">
        <w:rPr>
          <w:rFonts w:ascii="Times New Roman" w:hAnsi="Times New Roman" w:cs="Times New Roman"/>
          <w:sz w:val="28"/>
          <w:szCs w:val="28"/>
        </w:rPr>
        <w:t xml:space="preserve"> школа искусств» Казачинско-Ленского района</w:t>
      </w:r>
    </w:p>
    <w:p w:rsidR="00B663B2" w:rsidRPr="00125897" w:rsidRDefault="00B663B2" w:rsidP="00B663B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4.   Укрепление и обновление материально-технической </w:t>
      </w:r>
      <w:r w:rsidR="00283230" w:rsidRPr="00125897">
        <w:rPr>
          <w:rFonts w:ascii="Times New Roman" w:hAnsi="Times New Roman" w:cs="Times New Roman"/>
          <w:sz w:val="28"/>
          <w:szCs w:val="28"/>
        </w:rPr>
        <w:t>базы МУ</w:t>
      </w:r>
      <w:r w:rsidRPr="00125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8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2589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25897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125897">
        <w:rPr>
          <w:rFonts w:ascii="Times New Roman" w:hAnsi="Times New Roman" w:cs="Times New Roman"/>
          <w:sz w:val="28"/>
          <w:szCs w:val="28"/>
        </w:rPr>
        <w:t xml:space="preserve"> школа искусств» Казачинско-Ленского района</w:t>
      </w:r>
    </w:p>
    <w:p w:rsidR="00B663B2" w:rsidRPr="00125897" w:rsidRDefault="00B663B2" w:rsidP="00EB27E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58FA" w:rsidRPr="00125897" w:rsidRDefault="009158FA" w:rsidP="00EB2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Срок реализации подпрограммы рассчитан на период 202</w:t>
      </w:r>
      <w:r w:rsidR="002102C4" w:rsidRPr="00125897">
        <w:rPr>
          <w:rFonts w:ascii="Times New Roman" w:hAnsi="Times New Roman" w:cs="Times New Roman"/>
          <w:sz w:val="28"/>
          <w:szCs w:val="28"/>
        </w:rPr>
        <w:t>1</w:t>
      </w:r>
      <w:r w:rsidRPr="00125897">
        <w:rPr>
          <w:rFonts w:ascii="Times New Roman" w:hAnsi="Times New Roman" w:cs="Times New Roman"/>
          <w:sz w:val="28"/>
          <w:szCs w:val="28"/>
        </w:rPr>
        <w:t xml:space="preserve"> - 202</w:t>
      </w:r>
      <w:r w:rsidR="00BB39E8" w:rsidRPr="00125897">
        <w:rPr>
          <w:rFonts w:ascii="Times New Roman" w:hAnsi="Times New Roman" w:cs="Times New Roman"/>
          <w:sz w:val="28"/>
          <w:szCs w:val="28"/>
        </w:rPr>
        <w:t>5</w:t>
      </w:r>
      <w:r w:rsidRPr="00125897">
        <w:rPr>
          <w:rFonts w:ascii="Times New Roman" w:hAnsi="Times New Roman" w:cs="Times New Roman"/>
          <w:sz w:val="28"/>
          <w:szCs w:val="28"/>
        </w:rPr>
        <w:t xml:space="preserve"> годов. Этапы реализации подпрограммы не выделяются.</w:t>
      </w:r>
    </w:p>
    <w:p w:rsidR="00CF2F8C" w:rsidRPr="00125897" w:rsidRDefault="00CF2F8C" w:rsidP="00550F15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0142" w:rsidRPr="00125897" w:rsidRDefault="007B0142" w:rsidP="00550F15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Значения целевых </w:t>
      </w:r>
      <w:r w:rsidR="002102C4" w:rsidRPr="00125897">
        <w:rPr>
          <w:rFonts w:ascii="Times New Roman" w:hAnsi="Times New Roman" w:cs="Times New Roman"/>
          <w:sz w:val="28"/>
          <w:szCs w:val="28"/>
        </w:rPr>
        <w:t>показателей</w:t>
      </w:r>
      <w:r w:rsidR="002102C4" w:rsidRPr="001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2C4" w:rsidRPr="00125897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F2F8C" w:rsidRPr="00125897" w:rsidRDefault="00CF2F8C" w:rsidP="00550F15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"/>
        <w:gridCol w:w="3797"/>
        <w:gridCol w:w="1275"/>
        <w:gridCol w:w="851"/>
        <w:gridCol w:w="850"/>
        <w:gridCol w:w="709"/>
        <w:gridCol w:w="851"/>
        <w:gridCol w:w="708"/>
      </w:tblGrid>
      <w:tr w:rsidR="007B0142" w:rsidRPr="00125897" w:rsidTr="004B64D6">
        <w:trPr>
          <w:trHeight w:val="443"/>
        </w:trPr>
        <w:tc>
          <w:tcPr>
            <w:tcW w:w="629" w:type="dxa"/>
            <w:vMerge w:val="restart"/>
            <w:vAlign w:val="center"/>
          </w:tcPr>
          <w:p w:rsidR="007B0142" w:rsidRPr="00125897" w:rsidRDefault="007B0142" w:rsidP="004B64D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7B0142" w:rsidRPr="00125897" w:rsidRDefault="007B0142" w:rsidP="004B64D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7B0142" w:rsidRPr="00125897" w:rsidRDefault="007B0142" w:rsidP="004B64D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gridSpan w:val="5"/>
            <w:vAlign w:val="center"/>
          </w:tcPr>
          <w:p w:rsidR="007B0142" w:rsidRPr="00125897" w:rsidRDefault="007B0142" w:rsidP="004B64D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ых показателей</w:t>
            </w:r>
          </w:p>
        </w:tc>
      </w:tr>
      <w:tr w:rsidR="007B0142" w:rsidRPr="00125897" w:rsidTr="004B64D6">
        <w:trPr>
          <w:trHeight w:val="276"/>
        </w:trPr>
        <w:tc>
          <w:tcPr>
            <w:tcW w:w="629" w:type="dxa"/>
            <w:vMerge/>
            <w:vAlign w:val="center"/>
          </w:tcPr>
          <w:p w:rsidR="007B0142" w:rsidRPr="00125897" w:rsidRDefault="007B0142" w:rsidP="004B6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7B0142" w:rsidRPr="00125897" w:rsidRDefault="007B0142" w:rsidP="004B6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B0142" w:rsidRPr="00125897" w:rsidRDefault="007B0142" w:rsidP="004B6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B0142" w:rsidRPr="00125897" w:rsidRDefault="007B0142" w:rsidP="004B6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7B0142" w:rsidRPr="00125897" w:rsidRDefault="007B0142" w:rsidP="004B6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7B0142" w:rsidRPr="00125897" w:rsidRDefault="007B0142" w:rsidP="004B6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7B0142" w:rsidRPr="00125897" w:rsidRDefault="007B0142" w:rsidP="004B6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</w:tcPr>
          <w:p w:rsidR="007B0142" w:rsidRPr="00125897" w:rsidRDefault="007B0142" w:rsidP="004B6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7B0142" w:rsidRPr="00125897" w:rsidTr="004B64D6">
        <w:trPr>
          <w:trHeight w:val="314"/>
        </w:trPr>
        <w:tc>
          <w:tcPr>
            <w:tcW w:w="9701" w:type="dxa"/>
            <w:gridSpan w:val="9"/>
            <w:vAlign w:val="center"/>
          </w:tcPr>
          <w:p w:rsidR="007B0142" w:rsidRPr="00125897" w:rsidRDefault="007B0142" w:rsidP="004B64D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25897">
              <w:rPr>
                <w:rFonts w:eastAsia="Times New Roman"/>
                <w:sz w:val="28"/>
                <w:szCs w:val="28"/>
              </w:rPr>
              <w:t xml:space="preserve">Задача 1. </w:t>
            </w:r>
            <w:r w:rsidR="00BB39E8" w:rsidRPr="00125897">
              <w:rPr>
                <w:rFonts w:eastAsiaTheme="minorHAnsi"/>
                <w:sz w:val="28"/>
                <w:szCs w:val="28"/>
              </w:rPr>
              <w:t>Совершенствование и развитие образовательной среды через личностно-творческую самореализацию обучающихся и преподавателей детской школы искусств</w:t>
            </w:r>
          </w:p>
        </w:tc>
      </w:tr>
      <w:tr w:rsidR="007B0142" w:rsidRPr="00125897" w:rsidTr="004B64D6">
        <w:tc>
          <w:tcPr>
            <w:tcW w:w="629" w:type="dxa"/>
            <w:vAlign w:val="center"/>
          </w:tcPr>
          <w:p w:rsidR="007B0142" w:rsidRPr="00125897" w:rsidRDefault="007B0142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828" w:type="dxa"/>
            <w:gridSpan w:val="2"/>
            <w:vAlign w:val="center"/>
          </w:tcPr>
          <w:p w:rsidR="007B0142" w:rsidRPr="00125897" w:rsidRDefault="00BB39E8" w:rsidP="004B64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м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от общего контингента обучающихся </w:t>
            </w:r>
          </w:p>
        </w:tc>
        <w:tc>
          <w:tcPr>
            <w:tcW w:w="1275" w:type="dxa"/>
            <w:vAlign w:val="center"/>
          </w:tcPr>
          <w:p w:rsidR="007B0142" w:rsidRPr="00125897" w:rsidRDefault="007B0142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7B0142" w:rsidRPr="00125897" w:rsidRDefault="00DD0815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7B0142" w:rsidRPr="00125897" w:rsidRDefault="00111498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9" w:type="dxa"/>
            <w:vAlign w:val="center"/>
          </w:tcPr>
          <w:p w:rsidR="007B0142" w:rsidRPr="00125897" w:rsidRDefault="00111498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7B0142" w:rsidRPr="00125897" w:rsidRDefault="00111498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8" w:type="dxa"/>
            <w:vAlign w:val="center"/>
          </w:tcPr>
          <w:p w:rsidR="007B0142" w:rsidRPr="00125897" w:rsidRDefault="00BB39E8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1498" w:rsidRPr="00125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142" w:rsidRPr="00125897" w:rsidTr="000F2E91">
        <w:trPr>
          <w:trHeight w:val="184"/>
        </w:trPr>
        <w:tc>
          <w:tcPr>
            <w:tcW w:w="629" w:type="dxa"/>
            <w:vAlign w:val="center"/>
          </w:tcPr>
          <w:p w:rsidR="007B0142" w:rsidRPr="00125897" w:rsidRDefault="007B0142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33C7E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7B0142" w:rsidRPr="00125897" w:rsidRDefault="00E66FD2" w:rsidP="004B64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обучающихся, принимающих участие в творческих мероприятиях (межрегиональные, региональные, всероссийские, международные конкурсы, мастер-классы, концерты, выставки, творческие встречи) от общего контингента обучающихся</w:t>
            </w:r>
            <w:proofErr w:type="gramEnd"/>
          </w:p>
        </w:tc>
        <w:tc>
          <w:tcPr>
            <w:tcW w:w="1275" w:type="dxa"/>
            <w:vAlign w:val="center"/>
          </w:tcPr>
          <w:p w:rsidR="007B0142" w:rsidRPr="00125897" w:rsidRDefault="00633C7E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7B0142" w:rsidRPr="00125897" w:rsidRDefault="00E66FD2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7B0142" w:rsidRPr="00125897" w:rsidRDefault="00E66FD2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7B0142" w:rsidRPr="00125897" w:rsidRDefault="00E66FD2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7B0142" w:rsidRPr="00125897" w:rsidRDefault="00E66FD2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7B0142" w:rsidRPr="00125897" w:rsidRDefault="00E66FD2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B61AB" w:rsidRPr="00125897" w:rsidTr="004B64D6">
        <w:trPr>
          <w:trHeight w:val="2027"/>
        </w:trPr>
        <w:tc>
          <w:tcPr>
            <w:tcW w:w="629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828" w:type="dxa"/>
            <w:gridSpan w:val="2"/>
            <w:vAlign w:val="center"/>
          </w:tcPr>
          <w:p w:rsidR="003B61AB" w:rsidRPr="00125897" w:rsidRDefault="003B61AB" w:rsidP="004B64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ей и руководящих работников, имеющих квалификационную категорию и своевременно повышающих квалификацию</w:t>
            </w:r>
          </w:p>
        </w:tc>
        <w:tc>
          <w:tcPr>
            <w:tcW w:w="1275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0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B61AB" w:rsidRPr="00125897" w:rsidTr="004B64D6">
        <w:trPr>
          <w:trHeight w:val="631"/>
        </w:trPr>
        <w:tc>
          <w:tcPr>
            <w:tcW w:w="9701" w:type="dxa"/>
            <w:gridSpan w:val="9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2. Обеспечение деятельности МУ </w:t>
            </w:r>
            <w:proofErr w:type="gram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  <w:proofErr w:type="gram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искусств» Казачинско-Ленского района</w:t>
            </w:r>
          </w:p>
        </w:tc>
      </w:tr>
      <w:tr w:rsidR="003B61AB" w:rsidRPr="00125897" w:rsidTr="004B64D6">
        <w:tc>
          <w:tcPr>
            <w:tcW w:w="629" w:type="dxa"/>
            <w:vAlign w:val="center"/>
          </w:tcPr>
          <w:p w:rsidR="003B61AB" w:rsidRPr="00125897" w:rsidRDefault="004B64D6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828" w:type="dxa"/>
            <w:gridSpan w:val="2"/>
            <w:vAlign w:val="center"/>
          </w:tcPr>
          <w:p w:rsidR="003B61AB" w:rsidRPr="00125897" w:rsidRDefault="003B61AB" w:rsidP="004B64D6">
            <w:pPr>
              <w:pStyle w:val="a3"/>
              <w:tabs>
                <w:tab w:val="left" w:pos="404"/>
                <w:tab w:val="left" w:pos="505"/>
                <w:tab w:val="left" w:pos="83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учающихся, ставших лауреатами конкурсов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ежрегиональных, региональных, всероссийских, международных) от общего числа участников конкурсов </w:t>
            </w:r>
          </w:p>
        </w:tc>
        <w:tc>
          <w:tcPr>
            <w:tcW w:w="1275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B61AB" w:rsidRPr="00125897" w:rsidTr="004B64D6">
        <w:tc>
          <w:tcPr>
            <w:tcW w:w="629" w:type="dxa"/>
            <w:vAlign w:val="center"/>
          </w:tcPr>
          <w:p w:rsidR="003B61AB" w:rsidRPr="00125897" w:rsidRDefault="004B64D6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3B61AB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61AB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3B61AB" w:rsidRPr="00125897" w:rsidRDefault="003B61AB" w:rsidP="004B64D6">
            <w:pPr>
              <w:pStyle w:val="a3"/>
              <w:tabs>
                <w:tab w:val="left" w:pos="404"/>
                <w:tab w:val="left" w:pos="505"/>
                <w:tab w:val="left" w:pos="83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преподавателей и руководящих работников плановой деятельностью, постоянно действующих КПК, семинаров, </w:t>
            </w:r>
            <w:proofErr w:type="spell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практикумов, конкурсов педагогического мастерства</w:t>
            </w:r>
          </w:p>
          <w:p w:rsidR="003B61AB" w:rsidRPr="00125897" w:rsidRDefault="003B61AB" w:rsidP="004B64D6">
            <w:pPr>
              <w:pStyle w:val="a3"/>
              <w:tabs>
                <w:tab w:val="left" w:pos="404"/>
                <w:tab w:val="left" w:pos="505"/>
                <w:tab w:val="left" w:pos="83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08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64D6" w:rsidRPr="00125897" w:rsidTr="004B64D6">
        <w:tc>
          <w:tcPr>
            <w:tcW w:w="9701" w:type="dxa"/>
            <w:gridSpan w:val="9"/>
            <w:vAlign w:val="center"/>
          </w:tcPr>
          <w:p w:rsidR="004B64D6" w:rsidRPr="00125897" w:rsidRDefault="004B64D6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Задача 3.Проведение текущего и капитального ремонта зданий МУ 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Казачинско-Ленского района</w:t>
            </w:r>
          </w:p>
        </w:tc>
      </w:tr>
      <w:tr w:rsidR="004B64D6" w:rsidRPr="00125897" w:rsidTr="004B64D6">
        <w:trPr>
          <w:trHeight w:val="826"/>
        </w:trPr>
        <w:tc>
          <w:tcPr>
            <w:tcW w:w="629" w:type="dxa"/>
            <w:vAlign w:val="center"/>
          </w:tcPr>
          <w:p w:rsidR="004B64D6" w:rsidRPr="00125897" w:rsidRDefault="004B64D6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828" w:type="dxa"/>
            <w:gridSpan w:val="2"/>
            <w:vAlign w:val="center"/>
          </w:tcPr>
          <w:p w:rsidR="004B64D6" w:rsidRPr="00125897" w:rsidRDefault="004B64D6" w:rsidP="004B6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тремонтированных помещений в зданиях ДШИ </w:t>
            </w:r>
          </w:p>
        </w:tc>
        <w:tc>
          <w:tcPr>
            <w:tcW w:w="1275" w:type="dxa"/>
            <w:vAlign w:val="center"/>
          </w:tcPr>
          <w:p w:rsidR="004B64D6" w:rsidRPr="00125897" w:rsidRDefault="004B64D6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B64D6" w:rsidRPr="00125897" w:rsidRDefault="004B64D6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4B64D6" w:rsidRPr="00125897" w:rsidRDefault="004B64D6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B64D6" w:rsidRPr="00125897" w:rsidRDefault="004B64D6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4B64D6" w:rsidRPr="00125897" w:rsidRDefault="004B64D6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4B64D6" w:rsidRPr="00125897" w:rsidRDefault="00013B16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64D6" w:rsidRPr="00125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1AB" w:rsidRPr="00125897" w:rsidTr="004B64D6">
        <w:trPr>
          <w:trHeight w:val="577"/>
        </w:trPr>
        <w:tc>
          <w:tcPr>
            <w:tcW w:w="9701" w:type="dxa"/>
            <w:gridSpan w:val="9"/>
            <w:vAlign w:val="center"/>
          </w:tcPr>
          <w:p w:rsidR="003B61AB" w:rsidRPr="00125897" w:rsidRDefault="004B64D6" w:rsidP="004B64D6">
            <w:pPr>
              <w:pStyle w:val="a5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125897">
              <w:rPr>
                <w:rFonts w:eastAsiaTheme="minorHAnsi"/>
                <w:sz w:val="28"/>
                <w:szCs w:val="28"/>
                <w:lang w:eastAsia="en-US"/>
              </w:rPr>
              <w:t xml:space="preserve">Задача 4.   Укрепление и обновление материально-технической базы МУ </w:t>
            </w:r>
            <w:proofErr w:type="gramStart"/>
            <w:r w:rsidRPr="00125897">
              <w:rPr>
                <w:rFonts w:eastAsiaTheme="minorHAnsi"/>
                <w:sz w:val="28"/>
                <w:szCs w:val="28"/>
                <w:lang w:eastAsia="en-US"/>
              </w:rPr>
              <w:t>ДО</w:t>
            </w:r>
            <w:proofErr w:type="gramEnd"/>
            <w:r w:rsidRPr="00125897"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125897">
              <w:rPr>
                <w:rFonts w:eastAsiaTheme="minorHAnsi"/>
                <w:sz w:val="28"/>
                <w:szCs w:val="28"/>
                <w:lang w:eastAsia="en-US"/>
              </w:rPr>
              <w:t>Детская</w:t>
            </w:r>
            <w:proofErr w:type="gramEnd"/>
            <w:r w:rsidRPr="00125897">
              <w:rPr>
                <w:rFonts w:eastAsiaTheme="minorHAnsi"/>
                <w:sz w:val="28"/>
                <w:szCs w:val="28"/>
                <w:lang w:eastAsia="en-US"/>
              </w:rPr>
              <w:t xml:space="preserve"> школа искусств» Казачинско-Ленского района</w:t>
            </w:r>
          </w:p>
        </w:tc>
      </w:tr>
      <w:tr w:rsidR="003B61AB" w:rsidRPr="00125897" w:rsidTr="004B64D6">
        <w:tc>
          <w:tcPr>
            <w:tcW w:w="660" w:type="dxa"/>
            <w:gridSpan w:val="2"/>
            <w:vAlign w:val="center"/>
          </w:tcPr>
          <w:p w:rsidR="003B61AB" w:rsidRPr="00125897" w:rsidRDefault="004B64D6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61AB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797" w:type="dxa"/>
            <w:vAlign w:val="center"/>
          </w:tcPr>
          <w:p w:rsidR="003B61AB" w:rsidRPr="00125897" w:rsidRDefault="003B61AB" w:rsidP="004B64D6">
            <w:pPr>
              <w:pStyle w:val="a3"/>
              <w:tabs>
                <w:tab w:val="left" w:pos="404"/>
                <w:tab w:val="left" w:pos="505"/>
                <w:tab w:val="left" w:pos="83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беспечения ДШИ современным учебным оборудованием, музыкальным оборудованием, мебелью и инвентарем, сценическими костюмами и обувью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 - методической работы в стационарных и передвижных формах.</w:t>
            </w:r>
          </w:p>
        </w:tc>
        <w:tc>
          <w:tcPr>
            <w:tcW w:w="1275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3B61AB" w:rsidRPr="00125897" w:rsidTr="004B64D6">
        <w:tc>
          <w:tcPr>
            <w:tcW w:w="660" w:type="dxa"/>
            <w:gridSpan w:val="2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797" w:type="dxa"/>
            <w:vAlign w:val="center"/>
          </w:tcPr>
          <w:p w:rsidR="003B61AB" w:rsidRPr="00125897" w:rsidRDefault="003B61AB" w:rsidP="004B64D6">
            <w:pPr>
              <w:pStyle w:val="a3"/>
              <w:tabs>
                <w:tab w:val="left" w:pos="404"/>
                <w:tab w:val="left" w:pos="505"/>
                <w:tab w:val="left" w:pos="83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ёмов приобретения методической литературы и периодических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ний</w:t>
            </w:r>
          </w:p>
        </w:tc>
        <w:tc>
          <w:tcPr>
            <w:tcW w:w="1275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3B61AB" w:rsidRPr="00125897" w:rsidRDefault="003B61AB" w:rsidP="004B6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452864" w:rsidRPr="00125897" w:rsidRDefault="00452864" w:rsidP="00550F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52864" w:rsidRPr="00125897" w:rsidSect="00550F15">
          <w:pgSz w:w="11905" w:h="16838"/>
          <w:pgMar w:top="1134" w:right="850" w:bottom="1134" w:left="1701" w:header="0" w:footer="0" w:gutter="0"/>
          <w:cols w:space="720"/>
        </w:sectPr>
      </w:pPr>
    </w:p>
    <w:p w:rsidR="004C1A4F" w:rsidRPr="00125897" w:rsidRDefault="00452864" w:rsidP="00FE4FE2">
      <w:pPr>
        <w:pStyle w:val="ConsPlusTitle"/>
        <w:numPr>
          <w:ilvl w:val="0"/>
          <w:numId w:val="28"/>
        </w:numPr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lastRenderedPageBreak/>
        <w:t xml:space="preserve">ПЛАН МЕРОПРИЯТИЙ ПОДПРОГРАММЫ </w:t>
      </w:r>
      <w:r w:rsidR="00C35C63" w:rsidRPr="00125897">
        <w:rPr>
          <w:sz w:val="28"/>
          <w:szCs w:val="28"/>
        </w:rPr>
        <w:t>«РАЗВИТИЕ ДОПОЛНИТЕЛЬНОГО ОБРАЗОВАНИЯ В СФЕРЕ КУЛЬТУРЫ И ИСКУССТВА В КАЗАЧИНСКО-ЛЕНСКОМ МУНИЦИПАЛЬНОМ РАЙОНЕ НА 2021 - 2025 ГОДЫ»</w:t>
      </w:r>
    </w:p>
    <w:p w:rsidR="001137B3" w:rsidRPr="00125897" w:rsidRDefault="001137B3" w:rsidP="001137B3">
      <w:pPr>
        <w:pStyle w:val="ConsPlusTitle"/>
        <w:ind w:left="720"/>
        <w:outlineLvl w:val="3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38"/>
        <w:gridCol w:w="2314"/>
        <w:gridCol w:w="1984"/>
        <w:gridCol w:w="1559"/>
        <w:gridCol w:w="1410"/>
        <w:gridCol w:w="7"/>
        <w:gridCol w:w="1418"/>
        <w:gridCol w:w="2977"/>
        <w:gridCol w:w="1843"/>
      </w:tblGrid>
      <w:tr w:rsidR="008325E2" w:rsidRPr="00125897" w:rsidTr="001376F3">
        <w:trPr>
          <w:trHeight w:val="1694"/>
        </w:trPr>
        <w:tc>
          <w:tcPr>
            <w:tcW w:w="1055" w:type="dxa"/>
            <w:gridSpan w:val="2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2314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  <w:p w:rsidR="008325E2" w:rsidRPr="009A2191" w:rsidRDefault="008325E2" w:rsidP="00137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559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10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25" w:type="dxa"/>
            <w:gridSpan w:val="2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977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начение показателя объема мероприятия</w:t>
            </w:r>
          </w:p>
        </w:tc>
      </w:tr>
      <w:tr w:rsidR="008325E2" w:rsidRPr="00125897" w:rsidTr="001376F3">
        <w:trPr>
          <w:trHeight w:val="598"/>
        </w:trPr>
        <w:tc>
          <w:tcPr>
            <w:tcW w:w="14567" w:type="dxa"/>
            <w:gridSpan w:val="10"/>
          </w:tcPr>
          <w:p w:rsidR="008325E2" w:rsidRPr="009A2191" w:rsidRDefault="008325E2" w:rsidP="00137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" w:name="_Hlk54983368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Задача 1. Совершенствование и развитие образовательной среды через личностно-творческую самореализацию обучающихся и преподавателей детской школы искусств</w:t>
            </w:r>
          </w:p>
        </w:tc>
      </w:tr>
      <w:bookmarkEnd w:id="10"/>
      <w:tr w:rsidR="008325E2" w:rsidRPr="00125897" w:rsidTr="001376F3">
        <w:trPr>
          <w:trHeight w:val="89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gridSpan w:val="2"/>
            <w:vMerge w:val="restart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мероприятиях различных уровней (КПК, семинары, мастер-классы, конкурсы, служебные командировки, стипендия мэра и т.п.)</w:t>
            </w:r>
            <w:proofErr w:type="gramEnd"/>
          </w:p>
        </w:tc>
        <w:tc>
          <w:tcPr>
            <w:tcW w:w="1984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школа искусств»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141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297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Увеличение числа 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по дополнительным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предпрофессиональным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программам от общего контингента обучающихся, %</w:t>
            </w: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325E2" w:rsidRPr="00125897" w:rsidTr="001376F3">
        <w:trPr>
          <w:trHeight w:val="7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325E2" w:rsidRPr="00125897" w:rsidTr="001376F3">
        <w:trPr>
          <w:trHeight w:val="14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125897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8325E2" w:rsidRPr="00125897" w:rsidTr="001376F3">
        <w:trPr>
          <w:trHeight w:val="74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125897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325E2" w:rsidRPr="00125897" w:rsidTr="001376F3">
        <w:trPr>
          <w:trHeight w:val="17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125897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325E2" w:rsidRPr="00125897" w:rsidTr="001376F3">
        <w:trPr>
          <w:trHeight w:val="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125897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325E2" w:rsidRPr="00125897" w:rsidTr="001376F3">
        <w:tc>
          <w:tcPr>
            <w:tcW w:w="14567" w:type="dxa"/>
            <w:gridSpan w:val="10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1" w:name="_Hlk54983385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  Обеспечение деятельности МУ </w:t>
            </w:r>
            <w:proofErr w:type="gramStart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</w:t>
            </w:r>
            <w:proofErr w:type="gramEnd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а искусств» </w:t>
            </w:r>
            <w:proofErr w:type="spellStart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чинско-Ленского</w:t>
            </w:r>
            <w:proofErr w:type="spellEnd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bookmarkEnd w:id="11"/>
          </w:p>
        </w:tc>
      </w:tr>
      <w:tr w:rsidR="008325E2" w:rsidRPr="00125897" w:rsidTr="001376F3">
        <w:trPr>
          <w:trHeight w:val="162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552" w:type="dxa"/>
            <w:gridSpan w:val="2"/>
            <w:vMerge w:val="restart"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плата денежного содержания с </w:t>
            </w: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числениями на него работникам учреждения культуры</w:t>
            </w:r>
          </w:p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 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а искусств»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2021-2025 гг.</w:t>
            </w:r>
          </w:p>
        </w:tc>
        <w:tc>
          <w:tcPr>
            <w:tcW w:w="141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5731,0</w:t>
            </w:r>
          </w:p>
        </w:tc>
        <w:tc>
          <w:tcPr>
            <w:tcW w:w="297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Увеличение охвата преподавателей и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ящих работников плановой деятельностью, постоянно действующих КПК, семинаров,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>, практикумов, конкурсов педагогического мастерства</w:t>
            </w: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8325E2" w:rsidRPr="00125897" w:rsidTr="001376F3">
        <w:trPr>
          <w:trHeight w:val="16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146,2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8325E2" w:rsidRPr="00125897" w:rsidTr="001376F3">
        <w:trPr>
          <w:trHeight w:val="13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146,2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8325E2" w:rsidRPr="00125897" w:rsidTr="001376F3">
        <w:trPr>
          <w:trHeight w:val="13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146,2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325E2" w:rsidRPr="00125897" w:rsidTr="001376F3">
        <w:trPr>
          <w:trHeight w:val="13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146,2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325E2" w:rsidRPr="00125897" w:rsidTr="001376F3">
        <w:trPr>
          <w:trHeight w:val="13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146,2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482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gridSpan w:val="2"/>
            <w:vMerge w:val="restart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еспечение хозяйственной деятельности учреждения культуры</w:t>
            </w:r>
          </w:p>
        </w:tc>
        <w:tc>
          <w:tcPr>
            <w:tcW w:w="1984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школа искусств»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а строительный отдел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141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6316,2</w:t>
            </w:r>
          </w:p>
        </w:tc>
        <w:tc>
          <w:tcPr>
            <w:tcW w:w="297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величение числа обучающихся, ставших лауреатами конкурсов (межрегиональных, региональных, всероссийских, международных) от общего числа участников конкурсов, %</w:t>
            </w: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25E2" w:rsidRPr="00125897" w:rsidTr="001376F3">
        <w:trPr>
          <w:trHeight w:val="32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388,2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25E2" w:rsidRPr="00125897" w:rsidTr="001376F3">
        <w:trPr>
          <w:trHeight w:val="283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482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325E2" w:rsidRPr="00125897" w:rsidTr="001376F3">
        <w:trPr>
          <w:trHeight w:val="23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482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325E2" w:rsidRPr="00125897" w:rsidTr="001376F3">
        <w:trPr>
          <w:trHeight w:val="321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482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325E2" w:rsidRPr="00125897" w:rsidTr="001376F3">
        <w:trPr>
          <w:trHeight w:val="48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482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25E2" w:rsidRPr="00125897" w:rsidTr="001376F3">
        <w:trPr>
          <w:trHeight w:val="132"/>
        </w:trPr>
        <w:tc>
          <w:tcPr>
            <w:tcW w:w="14567" w:type="dxa"/>
            <w:gridSpan w:val="10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bookmarkStart w:id="12" w:name="_Hlk54983404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Проведение текущего и капитального ремонта зданий МУ 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школа искусств»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bookmarkEnd w:id="12"/>
            <w:r w:rsidRPr="009A2191">
              <w:rPr>
                <w:rFonts w:ascii="Times New Roman" w:hAnsi="Times New Roman"/>
                <w:sz w:val="28"/>
                <w:szCs w:val="28"/>
              </w:rPr>
              <w:t>, изготовление проектно-сметной документации и экспертизы</w:t>
            </w:r>
          </w:p>
        </w:tc>
      </w:tr>
      <w:tr w:rsidR="008325E2" w:rsidRPr="00125897" w:rsidTr="001376F3">
        <w:trPr>
          <w:trHeight w:val="162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52" w:type="dxa"/>
            <w:gridSpan w:val="2"/>
            <w:vMerge w:val="restart"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текущего и капитального ремонта </w:t>
            </w: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мещений зданий,  затраты на изготовление проектно-сметной документации и экспертизу</w:t>
            </w:r>
          </w:p>
        </w:tc>
        <w:tc>
          <w:tcPr>
            <w:tcW w:w="1984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 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школа искусств»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а строительный отдел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2021-2025 гг.</w:t>
            </w:r>
          </w:p>
        </w:tc>
        <w:tc>
          <w:tcPr>
            <w:tcW w:w="141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640,0</w:t>
            </w:r>
          </w:p>
        </w:tc>
        <w:tc>
          <w:tcPr>
            <w:tcW w:w="297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величение доли отремонтированных помещений в зданиях ДШИ</w:t>
            </w: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8325E2" w:rsidRPr="00125897" w:rsidTr="001376F3">
        <w:trPr>
          <w:trHeight w:val="16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24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325E2" w:rsidRPr="00125897" w:rsidTr="001376F3">
        <w:trPr>
          <w:trHeight w:val="129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325E2" w:rsidRPr="00125897" w:rsidTr="001376F3">
        <w:trPr>
          <w:trHeight w:val="129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325E2" w:rsidRPr="00125897" w:rsidTr="001376F3">
        <w:trPr>
          <w:trHeight w:val="129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325E2" w:rsidRPr="00125897" w:rsidTr="001376F3">
        <w:trPr>
          <w:trHeight w:val="129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8325E2" w:rsidRPr="00125897" w:rsidTr="001376F3">
        <w:trPr>
          <w:trHeight w:val="387"/>
        </w:trPr>
        <w:tc>
          <w:tcPr>
            <w:tcW w:w="14567" w:type="dxa"/>
            <w:gridSpan w:val="10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3" w:name="_Hlk54983424"/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4.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Укрепление и обновление материально-технической базы МУ 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школа искусств»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bookmarkEnd w:id="13"/>
          </w:p>
        </w:tc>
      </w:tr>
      <w:tr w:rsidR="008325E2" w:rsidRPr="00125897" w:rsidTr="001376F3">
        <w:trPr>
          <w:trHeight w:val="658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52" w:type="dxa"/>
            <w:gridSpan w:val="2"/>
            <w:vMerge w:val="restart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крепление и обновление материально-технической базы</w:t>
            </w:r>
          </w:p>
        </w:tc>
        <w:tc>
          <w:tcPr>
            <w:tcW w:w="1984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9A219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школа искусств»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141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650,0</w:t>
            </w:r>
          </w:p>
        </w:tc>
        <w:tc>
          <w:tcPr>
            <w:tcW w:w="297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величение объёмов приобретения методической литературы и периодических изданий, %</w:t>
            </w:r>
          </w:p>
        </w:tc>
        <w:tc>
          <w:tcPr>
            <w:tcW w:w="1843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25E2" w:rsidRPr="00125897" w:rsidTr="001376F3">
        <w:trPr>
          <w:trHeight w:val="324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325E2" w:rsidRPr="00125897" w:rsidTr="001376F3">
        <w:trPr>
          <w:trHeight w:val="417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417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325E2" w:rsidRPr="009A2191" w:rsidRDefault="008325E2" w:rsidP="001376F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A219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gridSpan w:val="3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96337,2</w:t>
            </w:r>
          </w:p>
        </w:tc>
        <w:tc>
          <w:tcPr>
            <w:tcW w:w="297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5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835" w:type="dxa"/>
            <w:gridSpan w:val="3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3824,4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85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  <w:gridSpan w:val="3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8128,2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55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835" w:type="dxa"/>
            <w:gridSpan w:val="3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8128,2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345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325E2" w:rsidRPr="009A2191" w:rsidRDefault="008325E2" w:rsidP="001376F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gridSpan w:val="3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8128,2</w:t>
            </w:r>
          </w:p>
        </w:tc>
        <w:tc>
          <w:tcPr>
            <w:tcW w:w="297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36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25E2" w:rsidRPr="009A2191" w:rsidRDefault="008325E2" w:rsidP="001376F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8128,2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864" w:rsidRPr="00125897" w:rsidRDefault="00452864" w:rsidP="00550F15">
      <w:pPr>
        <w:pStyle w:val="ConsPlusTitle"/>
        <w:jc w:val="center"/>
        <w:outlineLvl w:val="3"/>
        <w:rPr>
          <w:sz w:val="28"/>
          <w:szCs w:val="28"/>
        </w:rPr>
        <w:sectPr w:rsidR="00452864" w:rsidRPr="00125897" w:rsidSect="00550F15">
          <w:pgSz w:w="16838" w:h="11905" w:orient="landscape"/>
          <w:pgMar w:top="1134" w:right="850" w:bottom="1134" w:left="1701" w:header="0" w:footer="0" w:gutter="0"/>
          <w:cols w:space="720"/>
        </w:sectPr>
      </w:pPr>
    </w:p>
    <w:p w:rsidR="00E16449" w:rsidRPr="00125897" w:rsidRDefault="00E16449" w:rsidP="00550F15">
      <w:pPr>
        <w:pStyle w:val="ConsPlusTitle"/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lastRenderedPageBreak/>
        <w:t>4. РЕСУРСНОЕ ОБЕСПЕЧЕНИЕ ПОДПРОГРАММЫ</w:t>
      </w:r>
    </w:p>
    <w:p w:rsidR="00E16449" w:rsidRPr="00125897" w:rsidRDefault="00E16449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 xml:space="preserve">Общий объем расходов на реализацию подпрограммы за счет всех источников составляет </w:t>
      </w:r>
      <w:r>
        <w:rPr>
          <w:rFonts w:ascii="Times New Roman" w:hAnsi="Times New Roman"/>
          <w:sz w:val="28"/>
          <w:szCs w:val="28"/>
        </w:rPr>
        <w:t>196337,2</w:t>
      </w:r>
      <w:r w:rsidRPr="00125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125897">
        <w:rPr>
          <w:rFonts w:ascii="Times New Roman" w:hAnsi="Times New Roman"/>
          <w:sz w:val="28"/>
          <w:szCs w:val="28"/>
        </w:rPr>
        <w:t>руб.</w:t>
      </w: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1836"/>
        <w:gridCol w:w="1282"/>
        <w:gridCol w:w="1559"/>
        <w:gridCol w:w="1843"/>
        <w:gridCol w:w="1559"/>
      </w:tblGrid>
      <w:tr w:rsidR="008325E2" w:rsidRPr="00125897" w:rsidTr="001376F3">
        <w:tc>
          <w:tcPr>
            <w:tcW w:w="1844" w:type="dxa"/>
            <w:vMerge w:val="restart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8079" w:type="dxa"/>
            <w:gridSpan w:val="5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 (с одним знаком после запятой)</w:t>
            </w:r>
          </w:p>
        </w:tc>
      </w:tr>
      <w:tr w:rsidR="008325E2" w:rsidRPr="00125897" w:rsidTr="001376F3">
        <w:tc>
          <w:tcPr>
            <w:tcW w:w="1844" w:type="dxa"/>
            <w:vMerge/>
          </w:tcPr>
          <w:p w:rsidR="008325E2" w:rsidRPr="00125897" w:rsidRDefault="008325E2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6243" w:type="dxa"/>
            <w:gridSpan w:val="4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8325E2" w:rsidRPr="00125897" w:rsidTr="001376F3">
        <w:tc>
          <w:tcPr>
            <w:tcW w:w="1844" w:type="dxa"/>
            <w:vMerge/>
          </w:tcPr>
          <w:p w:rsidR="008325E2" w:rsidRPr="00125897" w:rsidRDefault="008325E2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8325E2" w:rsidRPr="00125897" w:rsidRDefault="008325E2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Ф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Р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</w:tr>
      <w:tr w:rsidR="008325E2" w:rsidRPr="00125897" w:rsidTr="001376F3">
        <w:tc>
          <w:tcPr>
            <w:tcW w:w="18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</w:t>
            </w:r>
            <w:r w:rsidRPr="009A21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- 202</w:t>
            </w:r>
            <w:r w:rsidRPr="009A219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836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37,2</w:t>
            </w:r>
          </w:p>
        </w:tc>
        <w:tc>
          <w:tcPr>
            <w:tcW w:w="1282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37,2</w:t>
            </w:r>
          </w:p>
        </w:tc>
        <w:tc>
          <w:tcPr>
            <w:tcW w:w="1559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836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4,4</w:t>
            </w:r>
          </w:p>
        </w:tc>
        <w:tc>
          <w:tcPr>
            <w:tcW w:w="1282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4,4</w:t>
            </w:r>
          </w:p>
        </w:tc>
        <w:tc>
          <w:tcPr>
            <w:tcW w:w="1559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836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1282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1559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836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1282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1559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2024 г. </w:t>
            </w:r>
          </w:p>
        </w:tc>
        <w:tc>
          <w:tcPr>
            <w:tcW w:w="1836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1282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1559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1836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1282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28,2</w:t>
            </w:r>
          </w:p>
        </w:tc>
        <w:tc>
          <w:tcPr>
            <w:tcW w:w="1559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8325E2" w:rsidRPr="00125897" w:rsidSect="008B4981">
          <w:pgSz w:w="11905" w:h="16838"/>
          <w:pgMar w:top="1134" w:right="850" w:bottom="1134" w:left="1701" w:header="0" w:footer="0" w:gutter="0"/>
          <w:cols w:space="720"/>
        </w:sectPr>
      </w:pPr>
      <w:r w:rsidRPr="00125897">
        <w:rPr>
          <w:rFonts w:ascii="Times New Roman" w:hAnsi="Times New Roman"/>
          <w:sz w:val="28"/>
          <w:szCs w:val="28"/>
        </w:rPr>
        <w:t>&lt;*&gt; Принятые сокращения: ФБ - средства федерального бюджета, ОБ - средства областного бюджета, РБ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897">
        <w:rPr>
          <w:rFonts w:ascii="Times New Roman" w:hAnsi="Times New Roman"/>
          <w:sz w:val="28"/>
          <w:szCs w:val="28"/>
        </w:rPr>
        <w:t>средства районного бюджета.</w:t>
      </w:r>
    </w:p>
    <w:p w:rsidR="008325E2" w:rsidRDefault="008325E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3C9" w:rsidRPr="00125897" w:rsidRDefault="006703C9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</w:t>
      </w:r>
    </w:p>
    <w:p w:rsidR="00C64B6D" w:rsidRPr="00125897" w:rsidRDefault="005658CF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ЗАЦИЯ БИБЛИОТЕЧНОГО ОБСЛУЖИВАНИЯ НАСЕЛЕНИЯ, КОМПЛЕКТОВАНИЯ И ОБЕСПЕЧЕНИЯ СОХРАННОСТИ БИБЛИОТЕЧНЫХ ФОНДОВ</w:t>
      </w:r>
      <w:r w:rsidRPr="00125897">
        <w:rPr>
          <w:rFonts w:ascii="Times New Roman" w:hAnsi="Times New Roman" w:cs="Times New Roman"/>
          <w:b/>
          <w:sz w:val="28"/>
          <w:szCs w:val="28"/>
        </w:rPr>
        <w:t xml:space="preserve"> В КАЗАЧИНСКО-ЛЕНСКОМ МУНИЦИПАЛЬНОМ РАЙОНЕ НА 2021 - 2025 ГОДЫ»</w:t>
      </w:r>
    </w:p>
    <w:p w:rsidR="004F548F" w:rsidRPr="00125897" w:rsidRDefault="004F548F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B6D" w:rsidRPr="00125897" w:rsidRDefault="00766C94" w:rsidP="00550F15">
      <w:pPr>
        <w:pStyle w:val="ConsPlusTitle"/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6184"/>
      </w:tblGrid>
      <w:tr w:rsidR="00657095" w:rsidRPr="00125897" w:rsidTr="003B640A">
        <w:tc>
          <w:tcPr>
            <w:tcW w:w="2830" w:type="dxa"/>
          </w:tcPr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184" w:type="dxa"/>
          </w:tcPr>
          <w:p w:rsidR="00657095" w:rsidRPr="00125897" w:rsidRDefault="00657095" w:rsidP="004B29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_Hlk40869014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ы и сохранение культурного наследия Казачинско-Ленского муниципального района на 2021-2025 гг.»</w:t>
            </w:r>
            <w:bookmarkEnd w:id="14"/>
          </w:p>
        </w:tc>
      </w:tr>
      <w:tr w:rsidR="00657095" w:rsidRPr="00125897" w:rsidTr="003B640A">
        <w:tc>
          <w:tcPr>
            <w:tcW w:w="2830" w:type="dxa"/>
          </w:tcPr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184" w:type="dxa"/>
          </w:tcPr>
          <w:p w:rsidR="00657095" w:rsidRPr="00125897" w:rsidRDefault="001855DD" w:rsidP="00550F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библиотечного обслуживания населения, комплектования и обеспечения сохранности библиотечных фондов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в Казачинско-Ленском муниципальном районе на 2021 - 2025 годы»</w:t>
            </w:r>
          </w:p>
        </w:tc>
      </w:tr>
      <w:tr w:rsidR="00657095" w:rsidRPr="00125897" w:rsidTr="003B640A">
        <w:tc>
          <w:tcPr>
            <w:tcW w:w="2830" w:type="dxa"/>
          </w:tcPr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6184" w:type="dxa"/>
          </w:tcPr>
          <w:p w:rsidR="00657095" w:rsidRPr="00125897" w:rsidRDefault="00657095" w:rsidP="00375B7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культуры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библиотека»</w:t>
            </w:r>
          </w:p>
        </w:tc>
      </w:tr>
      <w:tr w:rsidR="00657095" w:rsidRPr="00125897" w:rsidTr="003B640A">
        <w:tc>
          <w:tcPr>
            <w:tcW w:w="2830" w:type="dxa"/>
          </w:tcPr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184" w:type="dxa"/>
          </w:tcPr>
          <w:p w:rsidR="00657095" w:rsidRPr="00125897" w:rsidRDefault="00657095" w:rsidP="00375B7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культуры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библиотека»</w:t>
            </w:r>
          </w:p>
        </w:tc>
      </w:tr>
      <w:tr w:rsidR="00657095" w:rsidRPr="00125897" w:rsidTr="003B640A">
        <w:tc>
          <w:tcPr>
            <w:tcW w:w="2830" w:type="dxa"/>
          </w:tcPr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4" w:type="dxa"/>
          </w:tcPr>
          <w:p w:rsidR="00657095" w:rsidRPr="00125897" w:rsidRDefault="0004441D" w:rsidP="00375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эффективного </w:t>
            </w:r>
            <w:r w:rsidR="00E80D38"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ого, </w:t>
            </w: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</w:t>
            </w:r>
            <w:r w:rsidR="00E80D38"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</w:t>
            </w:r>
            <w:r w:rsidR="002102C4"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населения, сохранности</w:t>
            </w:r>
            <w:r w:rsidR="00E80D38"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мплектования библиотечного фонда</w:t>
            </w:r>
            <w:r w:rsidR="009320A3"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57095" w:rsidRPr="00125897" w:rsidTr="003B640A">
        <w:tc>
          <w:tcPr>
            <w:tcW w:w="2830" w:type="dxa"/>
          </w:tcPr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4" w:type="dxa"/>
          </w:tcPr>
          <w:p w:rsidR="007E7ED7" w:rsidRPr="00125897" w:rsidRDefault="007E7ED7" w:rsidP="007E7E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bookmarkStart w:id="15" w:name="_Hlk55137975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организации эффективного библиотечного, информационного обслуживания населения и сохранности библиотечного фонда.</w:t>
            </w:r>
          </w:p>
          <w:p w:rsidR="007E7ED7" w:rsidRPr="00125897" w:rsidRDefault="007E7ED7" w:rsidP="007E7E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ие деятельности МКУК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библиотека»</w:t>
            </w:r>
          </w:p>
          <w:p w:rsidR="007E7ED7" w:rsidRPr="00125897" w:rsidRDefault="007E7ED7" w:rsidP="007E7E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Укрепление и обновление материально-технической базы МКУК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библиотека»</w:t>
            </w:r>
          </w:p>
          <w:p w:rsidR="007E7ED7" w:rsidRPr="00125897" w:rsidRDefault="007E7ED7" w:rsidP="007E7E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 Комплектование библиотечных фондов МКУК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ая библиотека»</w:t>
            </w:r>
          </w:p>
          <w:p w:rsidR="00657095" w:rsidRPr="00125897" w:rsidRDefault="007E7ED7" w:rsidP="007E7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 Проведение текущего и капитального, ремонта здания МКУК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библиотека»</w:t>
            </w:r>
            <w:bookmarkEnd w:id="15"/>
          </w:p>
        </w:tc>
      </w:tr>
      <w:tr w:rsidR="00657095" w:rsidRPr="00125897" w:rsidTr="003B640A">
        <w:tc>
          <w:tcPr>
            <w:tcW w:w="2830" w:type="dxa"/>
          </w:tcPr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184" w:type="dxa"/>
          </w:tcPr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5</w:t>
            </w:r>
          </w:p>
        </w:tc>
      </w:tr>
      <w:tr w:rsidR="00657095" w:rsidRPr="00125897" w:rsidTr="003B640A">
        <w:tc>
          <w:tcPr>
            <w:tcW w:w="2830" w:type="dxa"/>
          </w:tcPr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4" w:type="dxa"/>
          </w:tcPr>
          <w:p w:rsidR="007E7ED7" w:rsidRPr="00125897" w:rsidRDefault="007E7ED7" w:rsidP="007E7E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льзователей районной библиотеки, чел. </w:t>
            </w:r>
          </w:p>
          <w:p w:rsidR="007E7ED7" w:rsidRPr="00125897" w:rsidRDefault="007E7ED7" w:rsidP="007E7E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посещений, районной библиотеки, чел. </w:t>
            </w:r>
          </w:p>
          <w:p w:rsidR="007E7ED7" w:rsidRPr="00125897" w:rsidRDefault="007E7ED7" w:rsidP="007E7E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обеспечения современным оборудованием, мебелью, инвентарем, наглядными средствами для обеспечения современного уровня осуществления образовательной и информационно - методической работы библиотеки в стационарных и передвижных формах, %. </w:t>
            </w:r>
          </w:p>
          <w:p w:rsidR="007E7ED7" w:rsidRPr="00125897" w:rsidRDefault="007E7ED7" w:rsidP="007E7E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комплектования книжного фонда библиотеки от выделенной субсидии %.</w:t>
            </w:r>
          </w:p>
          <w:p w:rsidR="00657095" w:rsidRPr="00125897" w:rsidRDefault="007E7ED7" w:rsidP="007E7E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отремонтированных помещений здания библиотеки %.</w:t>
            </w:r>
          </w:p>
        </w:tc>
      </w:tr>
      <w:tr w:rsidR="00657095" w:rsidRPr="00125897" w:rsidTr="003B640A">
        <w:tc>
          <w:tcPr>
            <w:tcW w:w="2830" w:type="dxa"/>
          </w:tcPr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184" w:type="dxa"/>
          </w:tcPr>
          <w:p w:rsidR="00657095" w:rsidRPr="00125897" w:rsidRDefault="001D60EE" w:rsidP="001E17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, отражается в главе 4 настоящей подпрограммы</w:t>
            </w:r>
          </w:p>
        </w:tc>
      </w:tr>
      <w:tr w:rsidR="00657095" w:rsidRPr="00125897" w:rsidTr="003B640A">
        <w:tc>
          <w:tcPr>
            <w:tcW w:w="2830" w:type="dxa"/>
          </w:tcPr>
          <w:p w:rsidR="00657095" w:rsidRPr="00125897" w:rsidRDefault="0065709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184" w:type="dxa"/>
          </w:tcPr>
          <w:p w:rsidR="007E7ED7" w:rsidRPr="00125897" w:rsidRDefault="007E7ED7" w:rsidP="00ED5BB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ьзователей районной библиотеки 2300 </w:t>
            </w:r>
            <w:r w:rsidR="00ED5BBF" w:rsidRPr="0012589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7E7ED7" w:rsidRPr="00125897" w:rsidRDefault="002102C4" w:rsidP="00ED5BB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Число посещений, районной библиотеки 17500 чел.</w:t>
            </w:r>
          </w:p>
          <w:p w:rsidR="007E7ED7" w:rsidRPr="00125897" w:rsidRDefault="007E7ED7" w:rsidP="00ED5BB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беспечения современным оборудованием, мебелью, инвентарем, наглядными средствами для обеспечения современного уровня осуществления образовательной и информационно - методической работы библиотеки в стационарных и передвижных формах</w:t>
            </w:r>
            <w:r w:rsidR="00ED5BBF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  <w:r w:rsidR="00ED5BBF" w:rsidRPr="00125897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7E7ED7" w:rsidRPr="00125897" w:rsidRDefault="007E7ED7" w:rsidP="00ED5BB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Доля комплектования книжного фонда библиотеки от выделенной субсидии 100 </w:t>
            </w:r>
            <w:r w:rsidR="00ED5BBF" w:rsidRPr="00125897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633BF6" w:rsidRPr="00125897" w:rsidRDefault="007E7ED7" w:rsidP="00ED5BB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омещений здания библиотеки</w:t>
            </w:r>
            <w:r w:rsidR="00ED5BBF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ED5BBF" w:rsidRPr="00125897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657095" w:rsidRPr="00125897" w:rsidRDefault="00657095" w:rsidP="00550F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EA" w:rsidRPr="00125897" w:rsidRDefault="004544EA" w:rsidP="00550F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F15" w:rsidRPr="00125897" w:rsidRDefault="00550F15" w:rsidP="00FE4FE2">
      <w:pPr>
        <w:pStyle w:val="ConsPlusTitle"/>
        <w:numPr>
          <w:ilvl w:val="1"/>
          <w:numId w:val="10"/>
        </w:numPr>
        <w:jc w:val="center"/>
        <w:outlineLvl w:val="3"/>
        <w:rPr>
          <w:sz w:val="28"/>
          <w:szCs w:val="28"/>
        </w:rPr>
      </w:pPr>
      <w:bookmarkStart w:id="16" w:name="_Hlk40878986"/>
      <w:r w:rsidRPr="00125897">
        <w:rPr>
          <w:sz w:val="28"/>
          <w:szCs w:val="28"/>
        </w:rPr>
        <w:t>ЦЕЛЬ И ЗАДАЧИ, ЦЕЛЕВЫЕ ПОКАЗАТЕЛИ, СРОКИ РЕАЛИЗАЦИИ ПОДПРОГРАММЫ</w:t>
      </w:r>
    </w:p>
    <w:p w:rsidR="00550F15" w:rsidRPr="00125897" w:rsidRDefault="00550F15" w:rsidP="00550F15">
      <w:pPr>
        <w:pStyle w:val="ConsPlusTitle"/>
        <w:ind w:left="1080"/>
        <w:outlineLvl w:val="3"/>
        <w:rPr>
          <w:sz w:val="28"/>
          <w:szCs w:val="28"/>
        </w:rPr>
      </w:pPr>
    </w:p>
    <w:bookmarkEnd w:id="16"/>
    <w:p w:rsidR="005658CF" w:rsidRPr="00125897" w:rsidRDefault="005658CF" w:rsidP="00561B51">
      <w:pPr>
        <w:pStyle w:val="ConsPlusNormal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организация эффективного библиотечного, информационного обслуживания </w:t>
      </w:r>
      <w:r w:rsidR="004544EA" w:rsidRPr="00125897">
        <w:rPr>
          <w:rFonts w:ascii="Times New Roman" w:eastAsia="Calibri" w:hAnsi="Times New Roman" w:cs="Times New Roman"/>
          <w:sz w:val="28"/>
          <w:szCs w:val="28"/>
        </w:rPr>
        <w:t>населения, сохранности</w:t>
      </w:r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 и комплектования библиотечного фонда.</w:t>
      </w:r>
    </w:p>
    <w:p w:rsidR="00C32957" w:rsidRPr="00125897" w:rsidRDefault="00C32957" w:rsidP="00561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8CF" w:rsidRPr="00125897" w:rsidRDefault="005658CF" w:rsidP="00561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задач: </w:t>
      </w:r>
    </w:p>
    <w:p w:rsidR="00C524FD" w:rsidRPr="00125897" w:rsidRDefault="00C524FD" w:rsidP="00C524F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1. Создание благоприятных условий для организации эффективного библиотечного, информационного обслуживания населения и сохранности библиотечного фонда.</w:t>
      </w:r>
    </w:p>
    <w:p w:rsidR="00C524FD" w:rsidRPr="00125897" w:rsidRDefault="00C524FD" w:rsidP="00C524F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2. Обеспечение деятельности МКУК «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Казачинско-Ленская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</w:p>
    <w:p w:rsidR="00C524FD" w:rsidRPr="00125897" w:rsidRDefault="00C524FD" w:rsidP="00C524F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3.  Укрепление и обновление материально-технической базы МКУК «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Казачинско-Ленская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</w:p>
    <w:p w:rsidR="00C524FD" w:rsidRPr="00125897" w:rsidRDefault="00C524FD" w:rsidP="00C524F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4.   Комплектование библиотечных фондов МКУК «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Казачинско-Ленская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</w:p>
    <w:p w:rsidR="007E7ED7" w:rsidRPr="00125897" w:rsidRDefault="00C524FD" w:rsidP="00C524F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5.  Проведение текущего и капитального, ремонта здания МКУК «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Казачинско-Ленская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89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25897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</w:p>
    <w:p w:rsidR="007E7ED7" w:rsidRPr="00125897" w:rsidRDefault="007E7ED7" w:rsidP="00C524F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F15" w:rsidRPr="00125897" w:rsidRDefault="00550F15" w:rsidP="00C524FD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89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ализации подпрограммы рассчитан на период 2021 - 2025 годы.</w:t>
      </w:r>
    </w:p>
    <w:p w:rsidR="00550F15" w:rsidRPr="00125897" w:rsidRDefault="00550F15" w:rsidP="00561B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ы реализации подпрограммы не выделяются</w:t>
      </w:r>
      <w:r w:rsidRPr="00125897">
        <w:rPr>
          <w:rFonts w:ascii="Times New Roman" w:hAnsi="Times New Roman" w:cs="Times New Roman"/>
          <w:sz w:val="28"/>
          <w:szCs w:val="28"/>
        </w:rPr>
        <w:t>.</w:t>
      </w:r>
    </w:p>
    <w:p w:rsidR="006A1906" w:rsidRPr="00125897" w:rsidRDefault="006A1906" w:rsidP="00B00C8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50F15" w:rsidRPr="00125897" w:rsidRDefault="00550F15" w:rsidP="00550F1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Значения целевых показателей подпрограммы</w:t>
      </w:r>
    </w:p>
    <w:p w:rsidR="00DD29C0" w:rsidRPr="00125897" w:rsidRDefault="00DD29C0" w:rsidP="00550F1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1"/>
        <w:gridCol w:w="3088"/>
        <w:gridCol w:w="1134"/>
        <w:gridCol w:w="992"/>
        <w:gridCol w:w="992"/>
        <w:gridCol w:w="1134"/>
        <w:gridCol w:w="993"/>
        <w:gridCol w:w="992"/>
      </w:tblGrid>
      <w:tr w:rsidR="005658CF" w:rsidRPr="00125897" w:rsidTr="00633BF6">
        <w:trPr>
          <w:trHeight w:val="443"/>
        </w:trPr>
        <w:tc>
          <w:tcPr>
            <w:tcW w:w="851" w:type="dxa"/>
            <w:vMerge w:val="restart"/>
            <w:vAlign w:val="center"/>
          </w:tcPr>
          <w:p w:rsidR="005658CF" w:rsidRPr="00125897" w:rsidRDefault="005658CF" w:rsidP="00C524F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_Hlk54965422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658CF" w:rsidRPr="00125897" w:rsidRDefault="005658CF" w:rsidP="00C524F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58CF" w:rsidRPr="00125897" w:rsidRDefault="005658CF" w:rsidP="00C524F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gridSpan w:val="5"/>
          </w:tcPr>
          <w:p w:rsidR="005658CF" w:rsidRPr="00125897" w:rsidRDefault="005658CF" w:rsidP="00C524F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ых показателей</w:t>
            </w:r>
          </w:p>
        </w:tc>
      </w:tr>
      <w:tr w:rsidR="005658CF" w:rsidRPr="00125897" w:rsidTr="00633BF6">
        <w:trPr>
          <w:trHeight w:val="276"/>
        </w:trPr>
        <w:tc>
          <w:tcPr>
            <w:tcW w:w="851" w:type="dxa"/>
            <w:vMerge/>
          </w:tcPr>
          <w:p w:rsidR="005658CF" w:rsidRPr="00125897" w:rsidRDefault="005658CF" w:rsidP="00C52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5658CF" w:rsidRPr="00125897" w:rsidRDefault="005658CF" w:rsidP="00C52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658CF" w:rsidRPr="00125897" w:rsidRDefault="005658CF" w:rsidP="00C52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658CF" w:rsidRPr="00125897" w:rsidRDefault="005658CF" w:rsidP="00C52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</w:tcPr>
          <w:p w:rsidR="005658CF" w:rsidRPr="00125897" w:rsidRDefault="005658CF" w:rsidP="00C52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658CF" w:rsidRPr="00125897" w:rsidRDefault="005658CF" w:rsidP="00C52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</w:tcPr>
          <w:p w:rsidR="005658CF" w:rsidRPr="00125897" w:rsidRDefault="005658CF" w:rsidP="00C52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2" w:type="dxa"/>
          </w:tcPr>
          <w:p w:rsidR="005658CF" w:rsidRPr="00125897" w:rsidRDefault="005658CF" w:rsidP="00C52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5658CF" w:rsidRPr="00125897" w:rsidTr="00633BF6">
        <w:trPr>
          <w:trHeight w:val="577"/>
        </w:trPr>
        <w:tc>
          <w:tcPr>
            <w:tcW w:w="10207" w:type="dxa"/>
            <w:gridSpan w:val="9"/>
            <w:vAlign w:val="center"/>
          </w:tcPr>
          <w:p w:rsidR="005658CF" w:rsidRPr="00125897" w:rsidRDefault="005658CF" w:rsidP="00C524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</w:t>
            </w:r>
            <w:r w:rsidR="002B14F1"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ор</w:t>
            </w: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ганизации эффективного библиотечного, информационного обслуживания населения</w:t>
            </w:r>
            <w:r w:rsidR="00657800"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ности библиотечного фонда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57800" w:rsidRPr="00125897" w:rsidTr="00633BF6">
        <w:tc>
          <w:tcPr>
            <w:tcW w:w="851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119" w:type="dxa"/>
            <w:gridSpan w:val="2"/>
            <w:vAlign w:val="center"/>
          </w:tcPr>
          <w:p w:rsidR="00657800" w:rsidRPr="00125897" w:rsidRDefault="00657800" w:rsidP="00C5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ьзователей районной библиотеки</w:t>
            </w:r>
          </w:p>
        </w:tc>
        <w:tc>
          <w:tcPr>
            <w:tcW w:w="1134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</w:t>
            </w:r>
          </w:p>
        </w:tc>
        <w:tc>
          <w:tcPr>
            <w:tcW w:w="1134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</w:t>
            </w:r>
          </w:p>
        </w:tc>
        <w:tc>
          <w:tcPr>
            <w:tcW w:w="993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</w:t>
            </w:r>
          </w:p>
        </w:tc>
      </w:tr>
      <w:tr w:rsidR="00657800" w:rsidRPr="00125897" w:rsidTr="00B663B2">
        <w:tc>
          <w:tcPr>
            <w:tcW w:w="10207" w:type="dxa"/>
            <w:gridSpan w:val="9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 Обеспечение деятельности</w:t>
            </w:r>
            <w:r w:rsidR="003E0181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ая</w:t>
            </w:r>
            <w:proofErr w:type="spellEnd"/>
            <w:r w:rsidR="003E0181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библиотека»</w:t>
            </w:r>
          </w:p>
        </w:tc>
      </w:tr>
      <w:tr w:rsidR="00657800" w:rsidRPr="00125897" w:rsidTr="00633BF6">
        <w:tc>
          <w:tcPr>
            <w:tcW w:w="851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19" w:type="dxa"/>
            <w:gridSpan w:val="2"/>
            <w:vAlign w:val="center"/>
          </w:tcPr>
          <w:p w:rsidR="00657800" w:rsidRPr="00125897" w:rsidRDefault="00657800" w:rsidP="00C5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, районной библиотеки</w:t>
            </w:r>
          </w:p>
        </w:tc>
        <w:tc>
          <w:tcPr>
            <w:tcW w:w="1134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0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5</w:t>
            </w:r>
          </w:p>
        </w:tc>
        <w:tc>
          <w:tcPr>
            <w:tcW w:w="1134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0</w:t>
            </w:r>
          </w:p>
        </w:tc>
        <w:tc>
          <w:tcPr>
            <w:tcW w:w="993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70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0</w:t>
            </w:r>
          </w:p>
        </w:tc>
      </w:tr>
      <w:tr w:rsidR="00657800" w:rsidRPr="00125897" w:rsidTr="00633BF6">
        <w:trPr>
          <w:trHeight w:val="577"/>
        </w:trPr>
        <w:tc>
          <w:tcPr>
            <w:tcW w:w="10207" w:type="dxa"/>
            <w:gridSpan w:val="9"/>
            <w:vAlign w:val="center"/>
          </w:tcPr>
          <w:p w:rsidR="00657800" w:rsidRPr="00125897" w:rsidRDefault="00657800" w:rsidP="00C5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3.  Укрепление и обновление материально-технической базы МКУК «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библиотека»</w:t>
            </w:r>
          </w:p>
        </w:tc>
      </w:tr>
      <w:tr w:rsidR="00657800" w:rsidRPr="00125897" w:rsidTr="00633BF6">
        <w:tc>
          <w:tcPr>
            <w:tcW w:w="882" w:type="dxa"/>
            <w:gridSpan w:val="2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3088" w:type="dxa"/>
            <w:vAlign w:val="center"/>
          </w:tcPr>
          <w:p w:rsidR="00657800" w:rsidRPr="00125897" w:rsidRDefault="00657800" w:rsidP="00C5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обеспечения современным оборудованием, мебелью</w:t>
            </w:r>
            <w:r w:rsidR="008E1F09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ентарем, наглядными 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 для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современного уровня осуществления образовательной и информационно - методической работы библиотеки в стационарных и передвижных формах</w:t>
            </w:r>
          </w:p>
        </w:tc>
        <w:tc>
          <w:tcPr>
            <w:tcW w:w="1134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657800" w:rsidRPr="00125897" w:rsidTr="00B663B2">
        <w:tc>
          <w:tcPr>
            <w:tcW w:w="10207" w:type="dxa"/>
            <w:gridSpan w:val="9"/>
            <w:vAlign w:val="center"/>
          </w:tcPr>
          <w:p w:rsidR="00657800" w:rsidRPr="00125897" w:rsidRDefault="00F648CA" w:rsidP="00C5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3</w:t>
            </w:r>
            <w:r w:rsidR="0065780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Комплектование библиотечных фондов МКУК «</w:t>
            </w:r>
            <w:proofErr w:type="spellStart"/>
            <w:r w:rsidR="0065780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ая</w:t>
            </w:r>
            <w:proofErr w:type="spellEnd"/>
            <w:r w:rsidR="0065780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780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="0065780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библиотека»</w:t>
            </w:r>
          </w:p>
        </w:tc>
      </w:tr>
      <w:tr w:rsidR="00657800" w:rsidRPr="00125897" w:rsidTr="00633BF6">
        <w:tc>
          <w:tcPr>
            <w:tcW w:w="882" w:type="dxa"/>
            <w:gridSpan w:val="2"/>
            <w:vAlign w:val="center"/>
          </w:tcPr>
          <w:p w:rsidR="00657800" w:rsidRPr="00125897" w:rsidRDefault="00F648CA" w:rsidP="00C524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47239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088" w:type="dxa"/>
            <w:vAlign w:val="center"/>
          </w:tcPr>
          <w:p w:rsidR="00657800" w:rsidRPr="00125897" w:rsidRDefault="00657800" w:rsidP="00C5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комплектования книжного фонда библиотеки от выделенной субсидии</w:t>
            </w:r>
          </w:p>
        </w:tc>
        <w:tc>
          <w:tcPr>
            <w:tcW w:w="1134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57800" w:rsidRPr="00125897" w:rsidTr="00B663B2">
        <w:tc>
          <w:tcPr>
            <w:tcW w:w="10207" w:type="dxa"/>
            <w:gridSpan w:val="9"/>
            <w:vAlign w:val="center"/>
          </w:tcPr>
          <w:p w:rsidR="00657800" w:rsidRPr="00125897" w:rsidRDefault="00F648CA" w:rsidP="00C5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4</w:t>
            </w:r>
            <w:r w:rsidR="0065780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роведение текущего и капитального, ремонта здания МКУК «</w:t>
            </w:r>
            <w:proofErr w:type="spellStart"/>
            <w:r w:rsidR="0065780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-Ленская</w:t>
            </w:r>
            <w:proofErr w:type="spellEnd"/>
            <w:r w:rsidR="0065780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780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="00657800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библиотека»</w:t>
            </w:r>
          </w:p>
        </w:tc>
      </w:tr>
      <w:tr w:rsidR="00657800" w:rsidRPr="00125897" w:rsidTr="00633BF6">
        <w:tc>
          <w:tcPr>
            <w:tcW w:w="882" w:type="dxa"/>
            <w:gridSpan w:val="2"/>
            <w:vAlign w:val="center"/>
          </w:tcPr>
          <w:p w:rsidR="00657800" w:rsidRPr="00125897" w:rsidRDefault="00F648CA" w:rsidP="00F64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47239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8" w:type="dxa"/>
            <w:vAlign w:val="center"/>
          </w:tcPr>
          <w:p w:rsidR="00657800" w:rsidRPr="00125897" w:rsidRDefault="00657800" w:rsidP="00C5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отремонтированных помещений здания библиотеки</w:t>
            </w:r>
          </w:p>
        </w:tc>
        <w:tc>
          <w:tcPr>
            <w:tcW w:w="1134" w:type="dxa"/>
            <w:vAlign w:val="center"/>
          </w:tcPr>
          <w:p w:rsidR="00657800" w:rsidRPr="00125897" w:rsidRDefault="008E1F09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657800" w:rsidRPr="00125897" w:rsidRDefault="00657800" w:rsidP="00C52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bookmarkEnd w:id="17"/>
    </w:tbl>
    <w:p w:rsidR="005B313A" w:rsidRPr="00125897" w:rsidRDefault="005B313A" w:rsidP="00550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sectPr w:rsidR="005B313A" w:rsidRPr="00125897" w:rsidSect="00550F15">
          <w:pgSz w:w="11905" w:h="16838"/>
          <w:pgMar w:top="1134" w:right="850" w:bottom="1134" w:left="1701" w:header="0" w:footer="0" w:gutter="0"/>
          <w:cols w:space="720"/>
        </w:sectPr>
      </w:pPr>
    </w:p>
    <w:p w:rsidR="00CD65F8" w:rsidRPr="00125897" w:rsidRDefault="00CD65F8" w:rsidP="00FE4FE2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</w:t>
      </w:r>
      <w:r w:rsidR="00C35C63" w:rsidRPr="00125897">
        <w:rPr>
          <w:rFonts w:ascii="Times New Roman" w:hAnsi="Times New Roman" w:cs="Times New Roman"/>
          <w:b/>
          <w:sz w:val="28"/>
          <w:szCs w:val="28"/>
        </w:rPr>
        <w:t>ПОДПРОГРАММЫ «ОРГАНИЗАЦИЯ БИБЛИОТЕЧНОГО ОБСЛУЖИВАНИЯ НАСЕЛЕНИЯ, КОМПЛЕКТОВАНИЯ И ОБЕСПЕЧЕНИЯ СОХРАННОСТИ БИБЛИОТЕЧНЫХ ФОНДОВ В КАЗАЧИНСКО-ЛЕНСКОМ МУНИЦИПАЛЬНОМ РАЙОНЕ НА 2021 - 2025 ГОДЫ»</w:t>
      </w:r>
    </w:p>
    <w:p w:rsidR="00CD65F8" w:rsidRDefault="00CD65F8" w:rsidP="00550F15">
      <w:pPr>
        <w:pStyle w:val="ConsPlusTitle"/>
        <w:jc w:val="center"/>
        <w:outlineLvl w:val="3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551"/>
        <w:gridCol w:w="2268"/>
        <w:gridCol w:w="1701"/>
        <w:gridCol w:w="1560"/>
        <w:gridCol w:w="1417"/>
        <w:gridCol w:w="2835"/>
        <w:gridCol w:w="1559"/>
      </w:tblGrid>
      <w:tr w:rsidR="008325E2" w:rsidRPr="00125897" w:rsidTr="001376F3">
        <w:trPr>
          <w:trHeight w:val="1694"/>
        </w:trPr>
        <w:tc>
          <w:tcPr>
            <w:tcW w:w="959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2551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  <w:p w:rsidR="008325E2" w:rsidRPr="009A2191" w:rsidRDefault="008325E2" w:rsidP="00137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60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7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835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559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начение показателя объема мероприятия</w:t>
            </w:r>
          </w:p>
        </w:tc>
      </w:tr>
      <w:tr w:rsidR="008325E2" w:rsidRPr="00125897" w:rsidTr="001376F3">
        <w:trPr>
          <w:trHeight w:val="598"/>
        </w:trPr>
        <w:tc>
          <w:tcPr>
            <w:tcW w:w="14850" w:type="dxa"/>
            <w:gridSpan w:val="8"/>
          </w:tcPr>
          <w:p w:rsidR="008325E2" w:rsidRPr="009A2191" w:rsidRDefault="008325E2" w:rsidP="001376F3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bookmarkStart w:id="18" w:name="_Hlk54963475"/>
            <w:r w:rsidRPr="009A2191">
              <w:rPr>
                <w:rFonts w:ascii="Times New Roman" w:hAnsi="Times New Roman" w:cs="Calibri"/>
                <w:sz w:val="28"/>
                <w:szCs w:val="28"/>
              </w:rPr>
              <w:t xml:space="preserve">Задача 1. </w:t>
            </w:r>
            <w:r w:rsidRPr="009A21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здание благоприятных условий для организации эффективного библиотечного, информационного обслуживания населения и сохранности библиотечного фонда.</w:t>
            </w:r>
          </w:p>
        </w:tc>
      </w:tr>
      <w:tr w:rsidR="008325E2" w:rsidRPr="00125897" w:rsidTr="001376F3">
        <w:trPr>
          <w:trHeight w:val="86"/>
        </w:trPr>
        <w:tc>
          <w:tcPr>
            <w:tcW w:w="9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51" w:type="dxa"/>
            <w:vMerge w:val="restart"/>
          </w:tcPr>
          <w:p w:rsidR="008325E2" w:rsidRPr="009A2191" w:rsidRDefault="008325E2" w:rsidP="001376F3">
            <w:pPr>
              <w:widowControl w:val="0"/>
              <w:tabs>
                <w:tab w:val="left" w:pos="1041"/>
                <w:tab w:val="left" w:pos="1042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мероприятиях различного уровня</w:t>
            </w: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ЦБ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835" w:type="dxa"/>
            <w:vMerge w:val="restart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льзователей районной библиотеки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30</w:t>
            </w:r>
          </w:p>
        </w:tc>
      </w:tr>
      <w:tr w:rsidR="008325E2" w:rsidRPr="00125897" w:rsidTr="001376F3">
        <w:trPr>
          <w:trHeight w:val="86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041"/>
                <w:tab w:val="left" w:pos="1042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</w:tr>
      <w:tr w:rsidR="008325E2" w:rsidRPr="00125897" w:rsidTr="001376F3">
        <w:trPr>
          <w:trHeight w:val="331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041"/>
                <w:tab w:val="left" w:pos="1042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10</w:t>
            </w:r>
          </w:p>
        </w:tc>
      </w:tr>
      <w:tr w:rsidR="008325E2" w:rsidRPr="00125897" w:rsidTr="001376F3">
        <w:trPr>
          <w:trHeight w:val="279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041"/>
                <w:tab w:val="left" w:pos="1042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20</w:t>
            </w: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041"/>
                <w:tab w:val="left" w:pos="1042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25</w:t>
            </w:r>
          </w:p>
        </w:tc>
      </w:tr>
      <w:tr w:rsidR="008325E2" w:rsidRPr="00125897" w:rsidTr="001376F3">
        <w:trPr>
          <w:trHeight w:val="317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041"/>
                <w:tab w:val="left" w:pos="1042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30</w:t>
            </w:r>
          </w:p>
        </w:tc>
      </w:tr>
      <w:tr w:rsidR="008325E2" w:rsidRPr="00125897" w:rsidTr="001376F3">
        <w:tc>
          <w:tcPr>
            <w:tcW w:w="14850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адача 2. Обеспечение деятельности 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51" w:type="dxa"/>
            <w:vMerge w:val="restart"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Оплата денежного содержания с начислениями на него работникам учреждения культуры</w:t>
            </w: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ЦБ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1320,5</w:t>
            </w:r>
          </w:p>
        </w:tc>
        <w:tc>
          <w:tcPr>
            <w:tcW w:w="283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264,1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vMerge/>
          </w:tcPr>
          <w:p w:rsidR="008325E2" w:rsidRPr="009A2191" w:rsidRDefault="008325E2" w:rsidP="008325E2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4" w:firstLine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264,1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vMerge/>
          </w:tcPr>
          <w:p w:rsidR="008325E2" w:rsidRPr="009A2191" w:rsidRDefault="008325E2" w:rsidP="008325E2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4" w:firstLine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125897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6264,1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vMerge/>
          </w:tcPr>
          <w:p w:rsidR="008325E2" w:rsidRPr="009A2191" w:rsidRDefault="008325E2" w:rsidP="008325E2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4" w:firstLine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125897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6264,1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/>
          </w:tcPr>
          <w:p w:rsidR="008325E2" w:rsidRPr="009A2191" w:rsidRDefault="008325E2" w:rsidP="008325E2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4" w:firstLine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125897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6264,1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51" w:type="dxa"/>
            <w:vMerge w:val="restart"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хозяйственной деятельности учреждения</w:t>
            </w: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ЦБ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979,9</w:t>
            </w:r>
          </w:p>
        </w:tc>
        <w:tc>
          <w:tcPr>
            <w:tcW w:w="283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Число посещений, районной библиотеки, чел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500</w:t>
            </w: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75,9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400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6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425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6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450</w:t>
            </w: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6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470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6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500</w:t>
            </w:r>
          </w:p>
        </w:tc>
      </w:tr>
      <w:tr w:rsidR="008325E2" w:rsidRPr="00125897" w:rsidTr="001376F3">
        <w:trPr>
          <w:trHeight w:val="192"/>
        </w:trPr>
        <w:tc>
          <w:tcPr>
            <w:tcW w:w="14850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адача 3.  Укрепление и обновление материально-технической базы 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,  создание модельной муниципальной библиотеки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Укрепление и обновление материально-технической базы, создание проекта модельной библиотеки,  сведения об обследовании технического состояния здания с наличием заключения о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наличии/отсутствии ветхого состояния здания</w:t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ЦБ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25,0</w:t>
            </w:r>
          </w:p>
        </w:tc>
        <w:tc>
          <w:tcPr>
            <w:tcW w:w="283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Увеличение доли обеспечения современным оборудованием, мебелью, инвентарем, наглядными средствами для обеспечения современного уровня осуществления образовательной и информационно -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й работы библиотеки в стационарных и передвижных формах, %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5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325E2" w:rsidRPr="00125897" w:rsidTr="001376F3">
        <w:trPr>
          <w:trHeight w:val="192"/>
        </w:trPr>
        <w:tc>
          <w:tcPr>
            <w:tcW w:w="14850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9" w:name="_Hlk54964360"/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Задача 4.  Комплектование библиотечных фондов 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  <w:bookmarkEnd w:id="19"/>
          </w:p>
        </w:tc>
      </w:tr>
      <w:bookmarkEnd w:id="18"/>
      <w:tr w:rsidR="008325E2" w:rsidRPr="00125897" w:rsidTr="001376F3">
        <w:trPr>
          <w:trHeight w:val="324"/>
        </w:trPr>
        <w:tc>
          <w:tcPr>
            <w:tcW w:w="9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51" w:type="dxa"/>
            <w:vMerge w:val="restart"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омплектование </w:t>
            </w:r>
            <w:r w:rsidRPr="009A2191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библиотечных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фондов периодическими изданиями, CD, DVD, художественной и иной литературой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ЦБ»</w:t>
            </w: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ластной бюджет/</w:t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283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Доля комплектования книжного фонда библиотеки от выделенной субсидии, %</w:t>
            </w: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67"/>
        </w:trPr>
        <w:tc>
          <w:tcPr>
            <w:tcW w:w="14850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адача 5.  Проведение текущего и капитального, ремонта здания 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8325E2" w:rsidRPr="00125897" w:rsidTr="001376F3">
        <w:trPr>
          <w:trHeight w:val="258"/>
        </w:trPr>
        <w:tc>
          <w:tcPr>
            <w:tcW w:w="9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Проведение текущего и капитального,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ремонта здания</w:t>
            </w: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ЦБ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283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величение доли отремонтированных помещений здания библиотеки, %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258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325E2" w:rsidRPr="00125897" w:rsidTr="001376F3">
        <w:trPr>
          <w:trHeight w:val="258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325E2" w:rsidRPr="00125897" w:rsidTr="001376F3">
        <w:trPr>
          <w:trHeight w:val="258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325E2" w:rsidRPr="00125897" w:rsidTr="001376F3">
        <w:trPr>
          <w:trHeight w:val="258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325E2" w:rsidRPr="00125897" w:rsidTr="001376F3">
        <w:trPr>
          <w:trHeight w:val="258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90"/>
        </w:trPr>
        <w:tc>
          <w:tcPr>
            <w:tcW w:w="3510" w:type="dxa"/>
            <w:gridSpan w:val="2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РБ </w:t>
            </w:r>
          </w:p>
        </w:tc>
        <w:tc>
          <w:tcPr>
            <w:tcW w:w="283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39"/>
        </w:trPr>
        <w:tc>
          <w:tcPr>
            <w:tcW w:w="3510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6179,8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80"/>
        </w:trPr>
        <w:tc>
          <w:tcPr>
            <w:tcW w:w="3510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416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65"/>
        </w:trPr>
        <w:tc>
          <w:tcPr>
            <w:tcW w:w="3510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1,1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50"/>
        </w:trPr>
        <w:tc>
          <w:tcPr>
            <w:tcW w:w="3510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0,9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25"/>
        </w:trPr>
        <w:tc>
          <w:tcPr>
            <w:tcW w:w="3510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0,9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10"/>
        </w:trPr>
        <w:tc>
          <w:tcPr>
            <w:tcW w:w="3510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0,9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5E2" w:rsidRDefault="008325E2" w:rsidP="008325E2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325E2" w:rsidRDefault="008325E2" w:rsidP="008325E2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551"/>
        <w:gridCol w:w="2268"/>
        <w:gridCol w:w="1701"/>
        <w:gridCol w:w="1560"/>
        <w:gridCol w:w="1417"/>
        <w:gridCol w:w="2835"/>
        <w:gridCol w:w="1559"/>
      </w:tblGrid>
      <w:tr w:rsidR="008325E2" w:rsidRPr="00125897" w:rsidTr="001376F3">
        <w:trPr>
          <w:trHeight w:val="1694"/>
        </w:trPr>
        <w:tc>
          <w:tcPr>
            <w:tcW w:w="959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2551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  <w:p w:rsidR="008325E2" w:rsidRPr="009A2191" w:rsidRDefault="008325E2" w:rsidP="00137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60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7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835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559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начение показателя объема мероприятия</w:t>
            </w:r>
          </w:p>
        </w:tc>
      </w:tr>
      <w:tr w:rsidR="008325E2" w:rsidRPr="00125897" w:rsidTr="001376F3">
        <w:trPr>
          <w:trHeight w:val="598"/>
        </w:trPr>
        <w:tc>
          <w:tcPr>
            <w:tcW w:w="14850" w:type="dxa"/>
            <w:gridSpan w:val="8"/>
          </w:tcPr>
          <w:p w:rsidR="008325E2" w:rsidRPr="009A2191" w:rsidRDefault="008325E2" w:rsidP="001376F3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A2191">
              <w:rPr>
                <w:rFonts w:ascii="Times New Roman" w:hAnsi="Times New Roman" w:cs="Calibri"/>
                <w:sz w:val="28"/>
                <w:szCs w:val="28"/>
              </w:rPr>
              <w:t xml:space="preserve">Задача 1. </w:t>
            </w:r>
            <w:r w:rsidRPr="009A21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здание благоприятных условий для организации эффективного библиотечного, информационного обслуживания населения и сохранности библиотечного фонда.</w:t>
            </w:r>
          </w:p>
        </w:tc>
      </w:tr>
      <w:tr w:rsidR="008325E2" w:rsidRPr="00125897" w:rsidTr="001376F3">
        <w:trPr>
          <w:trHeight w:val="86"/>
        </w:trPr>
        <w:tc>
          <w:tcPr>
            <w:tcW w:w="9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51" w:type="dxa"/>
            <w:vMerge w:val="restart"/>
          </w:tcPr>
          <w:p w:rsidR="008325E2" w:rsidRPr="009A2191" w:rsidRDefault="008325E2" w:rsidP="001376F3">
            <w:pPr>
              <w:widowControl w:val="0"/>
              <w:tabs>
                <w:tab w:val="left" w:pos="1041"/>
                <w:tab w:val="left" w:pos="1042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мероприятиях различного уровня</w:t>
            </w: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ЦБ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835" w:type="dxa"/>
            <w:vMerge w:val="restart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льзователей районной библиотеки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30</w:t>
            </w:r>
          </w:p>
        </w:tc>
      </w:tr>
      <w:tr w:rsidR="008325E2" w:rsidRPr="00125897" w:rsidTr="001376F3">
        <w:trPr>
          <w:trHeight w:val="86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041"/>
                <w:tab w:val="left" w:pos="1042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</w:tr>
      <w:tr w:rsidR="008325E2" w:rsidRPr="00125897" w:rsidTr="001376F3">
        <w:trPr>
          <w:trHeight w:val="331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041"/>
                <w:tab w:val="left" w:pos="1042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10</w:t>
            </w:r>
          </w:p>
        </w:tc>
      </w:tr>
      <w:tr w:rsidR="008325E2" w:rsidRPr="00125897" w:rsidTr="001376F3">
        <w:trPr>
          <w:trHeight w:val="279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041"/>
                <w:tab w:val="left" w:pos="1042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20</w:t>
            </w: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041"/>
                <w:tab w:val="left" w:pos="1042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25</w:t>
            </w:r>
          </w:p>
        </w:tc>
      </w:tr>
      <w:tr w:rsidR="008325E2" w:rsidRPr="00125897" w:rsidTr="001376F3">
        <w:trPr>
          <w:trHeight w:val="317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041"/>
                <w:tab w:val="left" w:pos="1042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30</w:t>
            </w:r>
          </w:p>
        </w:tc>
      </w:tr>
      <w:tr w:rsidR="008325E2" w:rsidRPr="00125897" w:rsidTr="001376F3">
        <w:tc>
          <w:tcPr>
            <w:tcW w:w="14850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Задача 2. Обеспечение деятельности 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51" w:type="dxa"/>
            <w:vMerge w:val="restart"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Оплата денежного содержания с начислениями на него работникам учреждения культуры</w:t>
            </w: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ЦБ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1320,5</w:t>
            </w:r>
          </w:p>
        </w:tc>
        <w:tc>
          <w:tcPr>
            <w:tcW w:w="283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264,1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vMerge/>
          </w:tcPr>
          <w:p w:rsidR="008325E2" w:rsidRPr="009A2191" w:rsidRDefault="008325E2" w:rsidP="008325E2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4" w:firstLine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264,1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vMerge/>
          </w:tcPr>
          <w:p w:rsidR="008325E2" w:rsidRPr="009A2191" w:rsidRDefault="008325E2" w:rsidP="008325E2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4" w:firstLine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125897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6264,1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vMerge/>
          </w:tcPr>
          <w:p w:rsidR="008325E2" w:rsidRPr="009A2191" w:rsidRDefault="008325E2" w:rsidP="008325E2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4" w:firstLine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125897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6264,1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/>
          </w:tcPr>
          <w:p w:rsidR="008325E2" w:rsidRPr="009A2191" w:rsidRDefault="008325E2" w:rsidP="008325E2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4" w:firstLine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125897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6264,1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51" w:type="dxa"/>
            <w:vMerge w:val="restart"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хозяйственной деятельности учреждения</w:t>
            </w: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ЦБ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979,9</w:t>
            </w:r>
          </w:p>
        </w:tc>
        <w:tc>
          <w:tcPr>
            <w:tcW w:w="283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Число посещений, районной библиотеки, чел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500</w:t>
            </w: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75,9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400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6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425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6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450</w:t>
            </w: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6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470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325E2" w:rsidRPr="00125897" w:rsidTr="001376F3">
        <w:trPr>
          <w:trHeight w:val="21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6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500</w:t>
            </w:r>
          </w:p>
        </w:tc>
      </w:tr>
      <w:tr w:rsidR="008325E2" w:rsidRPr="00125897" w:rsidTr="001376F3">
        <w:trPr>
          <w:trHeight w:val="192"/>
        </w:trPr>
        <w:tc>
          <w:tcPr>
            <w:tcW w:w="14850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адача 3.  Укрепление и обновление материально-технической базы 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,  создание модельной муниципальной библиотеки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Укрепление и обновление материально-технической базы, создание проекта модельной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библиотеки,  сведения об обследовании технического состояния здания с наличием заключения о наличии/отсутствии ветхого состояния здания</w:t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ЦБ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25,0</w:t>
            </w:r>
          </w:p>
        </w:tc>
        <w:tc>
          <w:tcPr>
            <w:tcW w:w="283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Увеличение доли обеспечения современным оборудованием, мебелью, инвентарем,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наглядными средствами для обеспечения современного уровня осуществления образовательной и информационно - методической работы библиотеки в стационарных и передвижных формах, %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5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325E2" w:rsidRPr="00125897" w:rsidTr="001376F3">
        <w:trPr>
          <w:trHeight w:val="192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325E2" w:rsidRPr="00125897" w:rsidTr="001376F3">
        <w:trPr>
          <w:trHeight w:val="192"/>
        </w:trPr>
        <w:tc>
          <w:tcPr>
            <w:tcW w:w="14850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Задача 4.  Комплектование библиотечных фондов 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51" w:type="dxa"/>
            <w:vMerge w:val="restart"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омплектование </w:t>
            </w:r>
            <w:r w:rsidRPr="009A2191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библиотечных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фондов периодическими изданиями, CD, DVD, художественной и иной литературой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ЦБ»</w:t>
            </w: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ластной бюджет/</w:t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283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Доля комплектования книжного фонда библиотеки от выделенной субсидии, %</w:t>
            </w: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24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tabs>
                <w:tab w:val="left" w:pos="1276"/>
                <w:tab w:val="left" w:pos="1278"/>
              </w:tabs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67"/>
        </w:trPr>
        <w:tc>
          <w:tcPr>
            <w:tcW w:w="14850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адача 5.  Проведение текущего и капитального, ремонта здания 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8325E2" w:rsidRPr="00125897" w:rsidTr="001376F3">
        <w:trPr>
          <w:trHeight w:val="258"/>
        </w:trPr>
        <w:tc>
          <w:tcPr>
            <w:tcW w:w="9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Проведение текущего и капитального, ремонта здания</w:t>
            </w: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ЦБ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283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величение доли отремонтированных помещений здания библиотеки, %</w:t>
            </w: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258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325E2" w:rsidRPr="00125897" w:rsidTr="001376F3">
        <w:trPr>
          <w:trHeight w:val="258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325E2" w:rsidRPr="00125897" w:rsidTr="001376F3">
        <w:trPr>
          <w:trHeight w:val="258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325E2" w:rsidRPr="00125897" w:rsidTr="001376F3">
        <w:trPr>
          <w:trHeight w:val="258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325E2" w:rsidRPr="00125897" w:rsidTr="001376F3">
        <w:trPr>
          <w:trHeight w:val="258"/>
        </w:trPr>
        <w:tc>
          <w:tcPr>
            <w:tcW w:w="9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90"/>
        </w:trPr>
        <w:tc>
          <w:tcPr>
            <w:tcW w:w="3510" w:type="dxa"/>
            <w:gridSpan w:val="2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РБ </w:t>
            </w:r>
          </w:p>
        </w:tc>
        <w:tc>
          <w:tcPr>
            <w:tcW w:w="283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39"/>
        </w:trPr>
        <w:tc>
          <w:tcPr>
            <w:tcW w:w="3510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6179,8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80"/>
        </w:trPr>
        <w:tc>
          <w:tcPr>
            <w:tcW w:w="3510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416,0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65"/>
        </w:trPr>
        <w:tc>
          <w:tcPr>
            <w:tcW w:w="3510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1,1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50"/>
        </w:trPr>
        <w:tc>
          <w:tcPr>
            <w:tcW w:w="3510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0,9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25"/>
        </w:trPr>
        <w:tc>
          <w:tcPr>
            <w:tcW w:w="3510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0,9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10"/>
        </w:trPr>
        <w:tc>
          <w:tcPr>
            <w:tcW w:w="3510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0,9</w:t>
            </w:r>
          </w:p>
        </w:tc>
        <w:tc>
          <w:tcPr>
            <w:tcW w:w="283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5E2" w:rsidRDefault="008325E2" w:rsidP="008325E2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325E2" w:rsidRDefault="008325E2" w:rsidP="008325E2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325E2" w:rsidRPr="00125897" w:rsidRDefault="008325E2" w:rsidP="00550F15">
      <w:pPr>
        <w:pStyle w:val="ConsPlusTitle"/>
        <w:jc w:val="center"/>
        <w:outlineLvl w:val="3"/>
        <w:rPr>
          <w:sz w:val="28"/>
          <w:szCs w:val="28"/>
        </w:rPr>
        <w:sectPr w:rsidR="008325E2" w:rsidRPr="00125897" w:rsidSect="00550F15">
          <w:pgSz w:w="16838" w:h="11905" w:orient="landscape"/>
          <w:pgMar w:top="1134" w:right="850" w:bottom="1134" w:left="1701" w:header="0" w:footer="0" w:gutter="0"/>
          <w:cols w:space="720"/>
        </w:sectPr>
      </w:pPr>
    </w:p>
    <w:p w:rsidR="00E16449" w:rsidRPr="00125897" w:rsidRDefault="00E16449" w:rsidP="00550F15">
      <w:pPr>
        <w:pStyle w:val="ConsPlusTitle"/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lastRenderedPageBreak/>
        <w:t>4. РЕСУРСНОЕ ОБЕСПЕЧЕНИЕ ПОДПРОГРАММЫ</w:t>
      </w:r>
    </w:p>
    <w:p w:rsidR="00E16449" w:rsidRPr="00125897" w:rsidRDefault="00E16449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5E2" w:rsidRPr="00125897" w:rsidRDefault="008325E2" w:rsidP="008325E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 xml:space="preserve">Общий объем расходов на реализацию подпрограммы за счет всех источников составляет </w:t>
      </w:r>
      <w:r>
        <w:rPr>
          <w:rFonts w:ascii="Times New Roman" w:hAnsi="Times New Roman"/>
          <w:sz w:val="28"/>
          <w:szCs w:val="28"/>
        </w:rPr>
        <w:t xml:space="preserve">36214,8 тыс. </w:t>
      </w:r>
      <w:r w:rsidRPr="00125897">
        <w:rPr>
          <w:rFonts w:ascii="Times New Roman" w:hAnsi="Times New Roman"/>
          <w:sz w:val="28"/>
          <w:szCs w:val="28"/>
        </w:rPr>
        <w:t>руб.</w:t>
      </w: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644"/>
        <w:gridCol w:w="1133"/>
        <w:gridCol w:w="1283"/>
        <w:gridCol w:w="1701"/>
        <w:gridCol w:w="1701"/>
      </w:tblGrid>
      <w:tr w:rsidR="008325E2" w:rsidRPr="00125897" w:rsidTr="001376F3">
        <w:tc>
          <w:tcPr>
            <w:tcW w:w="1814" w:type="dxa"/>
            <w:vMerge w:val="restart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462" w:type="dxa"/>
            <w:gridSpan w:val="5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 (с одним знаком после запятой)</w:t>
            </w:r>
          </w:p>
        </w:tc>
      </w:tr>
      <w:tr w:rsidR="008325E2" w:rsidRPr="00125897" w:rsidTr="001376F3">
        <w:tc>
          <w:tcPr>
            <w:tcW w:w="1814" w:type="dxa"/>
            <w:vMerge/>
          </w:tcPr>
          <w:p w:rsidR="008325E2" w:rsidRPr="00125897" w:rsidRDefault="008325E2" w:rsidP="001376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5818" w:type="dxa"/>
            <w:gridSpan w:val="4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8325E2" w:rsidRPr="00125897" w:rsidTr="001376F3">
        <w:tc>
          <w:tcPr>
            <w:tcW w:w="1814" w:type="dxa"/>
            <w:vMerge/>
          </w:tcPr>
          <w:p w:rsidR="008325E2" w:rsidRPr="00125897" w:rsidRDefault="008325E2" w:rsidP="001376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8325E2" w:rsidRPr="00125897" w:rsidRDefault="008325E2" w:rsidP="001376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Ф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83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Р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</w:t>
            </w:r>
            <w:r w:rsidRPr="009A21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- 202</w:t>
            </w:r>
            <w:r w:rsidRPr="009A219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6214,8</w:t>
            </w: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6179,8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423,0</w:t>
            </w: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416,0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8,1</w:t>
            </w: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1,1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7,9</w:t>
            </w: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0,9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2024 г. 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7,9</w:t>
            </w: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8325E2" w:rsidRPr="00125897" w:rsidRDefault="008325E2" w:rsidP="001376F3">
            <w:pPr>
              <w:spacing w:after="0" w:line="240" w:lineRule="auto"/>
              <w:jc w:val="both"/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0,9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7,9</w:t>
            </w: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8325E2" w:rsidRPr="00125897" w:rsidRDefault="008325E2" w:rsidP="001376F3">
            <w:pPr>
              <w:spacing w:after="0" w:line="240" w:lineRule="auto"/>
              <w:jc w:val="both"/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940,9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&lt;*&gt; Принятые сокращения: ФБ - средства федерального бюджета, ОБ - средства областного бюджета, РБ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897">
        <w:rPr>
          <w:rFonts w:ascii="Times New Roman" w:hAnsi="Times New Roman"/>
          <w:sz w:val="28"/>
          <w:szCs w:val="28"/>
        </w:rPr>
        <w:t>средства районного бюджета.</w:t>
      </w:r>
    </w:p>
    <w:p w:rsidR="002A0100" w:rsidRPr="00125897" w:rsidRDefault="002A0100" w:rsidP="002A0100">
      <w:pPr>
        <w:rPr>
          <w:lang w:eastAsia="ru-RU"/>
        </w:rPr>
      </w:pPr>
    </w:p>
    <w:p w:rsidR="002A0100" w:rsidRPr="00125897" w:rsidRDefault="002A0100" w:rsidP="002A0100">
      <w:pPr>
        <w:rPr>
          <w:lang w:eastAsia="ru-RU"/>
        </w:rPr>
      </w:pPr>
    </w:p>
    <w:p w:rsidR="002A0100" w:rsidRPr="00125897" w:rsidRDefault="002A0100" w:rsidP="002A0100">
      <w:pPr>
        <w:rPr>
          <w:lang w:eastAsia="ru-RU"/>
        </w:rPr>
      </w:pPr>
    </w:p>
    <w:p w:rsidR="00E16449" w:rsidRPr="00125897" w:rsidRDefault="00E16449" w:rsidP="002A0100">
      <w:pPr>
        <w:rPr>
          <w:lang w:eastAsia="ru-RU"/>
        </w:rPr>
        <w:sectPr w:rsidR="00E16449" w:rsidRPr="00125897" w:rsidSect="00550F15">
          <w:pgSz w:w="11905" w:h="16838"/>
          <w:pgMar w:top="1134" w:right="850" w:bottom="1134" w:left="1701" w:header="0" w:footer="0" w:gutter="0"/>
          <w:cols w:space="720"/>
        </w:sectPr>
      </w:pPr>
    </w:p>
    <w:p w:rsidR="00DE2FB2" w:rsidRPr="00125897" w:rsidRDefault="00DE2FB2" w:rsidP="00550F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</w:t>
      </w:r>
    </w:p>
    <w:p w:rsidR="00DE2FB2" w:rsidRPr="00125897" w:rsidRDefault="00DE2FB2" w:rsidP="00550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ЗАЦИЯ ДЕЯТЕЛЬНОСТИ КРАЕВЕДЧЕСКОГО МУЗЕЯ</w:t>
      </w:r>
      <w:r w:rsidRPr="00125897">
        <w:rPr>
          <w:rFonts w:ascii="Times New Roman" w:hAnsi="Times New Roman" w:cs="Times New Roman"/>
          <w:b/>
          <w:sz w:val="28"/>
          <w:szCs w:val="28"/>
        </w:rPr>
        <w:t xml:space="preserve"> В КАЗАЧИНСКО-ЛЕНСКОМ МУНИЦИПАЛЬНОМ РАЙОНЕ </w:t>
      </w:r>
    </w:p>
    <w:p w:rsidR="00DE2FB2" w:rsidRPr="00125897" w:rsidRDefault="00DE2FB2" w:rsidP="00550F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t>НА 2021 - 2025 ГОДЫ».</w:t>
      </w:r>
    </w:p>
    <w:p w:rsidR="00DE2FB2" w:rsidRPr="00125897" w:rsidRDefault="00DE2FB2" w:rsidP="0055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FB2" w:rsidRPr="00125897" w:rsidRDefault="00DE2FB2" w:rsidP="0055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DE2FB2" w:rsidRPr="00125897" w:rsidRDefault="00DE2FB2" w:rsidP="0055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6184"/>
      </w:tblGrid>
      <w:tr w:rsidR="00DE2FB2" w:rsidRPr="00125897" w:rsidTr="00E1457D">
        <w:tc>
          <w:tcPr>
            <w:tcW w:w="2830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184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азачинско-Ленского муниципального района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ы и сохранение культурного наследия» на 2021-2025 гг.</w:t>
            </w:r>
          </w:p>
        </w:tc>
      </w:tr>
      <w:tr w:rsidR="00DE2FB2" w:rsidRPr="00125897" w:rsidTr="00E1457D">
        <w:tc>
          <w:tcPr>
            <w:tcW w:w="2830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184" w:type="dxa"/>
          </w:tcPr>
          <w:p w:rsidR="00DE2FB2" w:rsidRPr="00125897" w:rsidRDefault="00DE2FB2" w:rsidP="005A0B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деятельности краеведческого музея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в Казачинско-Ленском муниципальном районе на 2021 - 2025 годы».</w:t>
            </w:r>
          </w:p>
        </w:tc>
      </w:tr>
      <w:tr w:rsidR="00DE2FB2" w:rsidRPr="00125897" w:rsidTr="00E1457D">
        <w:tc>
          <w:tcPr>
            <w:tcW w:w="2830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6184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культуры</w:t>
            </w:r>
            <w:r w:rsidR="00FA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«Казачинско-Ленский районный краеведческий музей»</w:t>
            </w:r>
          </w:p>
        </w:tc>
      </w:tr>
      <w:tr w:rsidR="00DE2FB2" w:rsidRPr="00125897" w:rsidTr="00E1457D">
        <w:tc>
          <w:tcPr>
            <w:tcW w:w="2830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184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МКУК «Казачинско-Ленский районный краеведческий музей»</w:t>
            </w:r>
          </w:p>
        </w:tc>
      </w:tr>
      <w:tr w:rsidR="00DE2FB2" w:rsidRPr="00125897" w:rsidTr="00E1457D">
        <w:tc>
          <w:tcPr>
            <w:tcW w:w="2830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184" w:type="dxa"/>
          </w:tcPr>
          <w:p w:rsidR="00DE2FB2" w:rsidRPr="00125897" w:rsidRDefault="00DE2FB2" w:rsidP="005A0B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сохранения исторического и культурного наследия района, для развития краеведческого музея и сохранности музейных фондов, расширение сферы услуг, популяризация краеведческих знаний.</w:t>
            </w:r>
          </w:p>
        </w:tc>
      </w:tr>
      <w:tr w:rsidR="00DE2FB2" w:rsidRPr="00125897" w:rsidTr="005A0B34">
        <w:trPr>
          <w:trHeight w:val="326"/>
        </w:trPr>
        <w:tc>
          <w:tcPr>
            <w:tcW w:w="2830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4" w:type="dxa"/>
          </w:tcPr>
          <w:p w:rsidR="002A0100" w:rsidRPr="00125897" w:rsidRDefault="002A0100" w:rsidP="005A0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bookmarkStart w:id="20" w:name="_Hlk55138010"/>
            <w:r w:rsidRPr="00125897">
              <w:rPr>
                <w:rFonts w:ascii="Times New Roman" w:hAnsi="Times New Roman"/>
                <w:sz w:val="28"/>
                <w:szCs w:val="28"/>
              </w:rPr>
              <w:t>Совершенствование и развитие краеведческого музея, обеспечение доступности музейных фондов.</w:t>
            </w:r>
          </w:p>
          <w:p w:rsidR="002A0100" w:rsidRPr="00125897" w:rsidRDefault="002A0100" w:rsidP="005A0B34">
            <w:pPr>
              <w:spacing w:after="0" w:line="240" w:lineRule="auto"/>
            </w:pPr>
            <w:r w:rsidRPr="00125897">
              <w:rPr>
                <w:rFonts w:ascii="Times New Roman" w:hAnsi="Times New Roman"/>
                <w:sz w:val="28"/>
                <w:szCs w:val="28"/>
              </w:rPr>
              <w:t xml:space="preserve">2. Обеспечение деятельности  </w:t>
            </w: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  <w:r w:rsidR="00FA1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«Казачинско-Ленский районный краеведческий музей»</w:t>
            </w:r>
            <w:r w:rsidR="005A0B34" w:rsidRPr="0012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00" w:rsidRPr="00125897" w:rsidRDefault="002A0100" w:rsidP="005A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/>
                <w:sz w:val="28"/>
                <w:szCs w:val="28"/>
              </w:rPr>
              <w:t>3.  Укрепление и обновление материально-технической базы</w:t>
            </w: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УК</w:t>
            </w:r>
            <w:r w:rsidR="00FA1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«Казачинско-Ленский районный краеведческий музей»</w:t>
            </w:r>
          </w:p>
          <w:p w:rsidR="00DE2FB2" w:rsidRPr="00125897" w:rsidRDefault="002A0100" w:rsidP="005A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/>
                <w:sz w:val="28"/>
                <w:szCs w:val="28"/>
              </w:rPr>
              <w:t xml:space="preserve">4.  Проведение текущего и капитального, ремонта </w:t>
            </w:r>
            <w:r w:rsidR="002102C4" w:rsidRPr="00125897">
              <w:rPr>
                <w:rFonts w:ascii="Times New Roman" w:hAnsi="Times New Roman"/>
                <w:sz w:val="28"/>
                <w:szCs w:val="28"/>
              </w:rPr>
              <w:t xml:space="preserve">здания </w:t>
            </w:r>
            <w:r w:rsidR="002102C4"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  <w:r w:rsidR="00FA1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«Казачинско-Ленский районный краеведческий музей»</w:t>
            </w:r>
            <w:bookmarkEnd w:id="20"/>
          </w:p>
        </w:tc>
      </w:tr>
      <w:tr w:rsidR="00DE2FB2" w:rsidRPr="00125897" w:rsidTr="00DE2FB2">
        <w:trPr>
          <w:trHeight w:val="650"/>
        </w:trPr>
        <w:tc>
          <w:tcPr>
            <w:tcW w:w="2830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184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5</w:t>
            </w:r>
          </w:p>
        </w:tc>
      </w:tr>
      <w:tr w:rsidR="00DE2FB2" w:rsidRPr="00125897" w:rsidTr="00E1457D">
        <w:tc>
          <w:tcPr>
            <w:tcW w:w="2830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4" w:type="dxa"/>
          </w:tcPr>
          <w:p w:rsidR="00DE2FB2" w:rsidRPr="00125897" w:rsidRDefault="00DE2FB2" w:rsidP="005A0B34">
            <w:pPr>
              <w:pStyle w:val="a3"/>
              <w:numPr>
                <w:ilvl w:val="0"/>
                <w:numId w:val="20"/>
              </w:numPr>
              <w:tabs>
                <w:tab w:val="left" w:pos="404"/>
                <w:tab w:val="left" w:pos="505"/>
                <w:tab w:val="left" w:pos="8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сещений посетителями краеведческого музея. </w:t>
            </w:r>
          </w:p>
          <w:p w:rsidR="00DE2FB2" w:rsidRPr="00125897" w:rsidRDefault="00DE2FB2" w:rsidP="005A0B34">
            <w:pPr>
              <w:pStyle w:val="a3"/>
              <w:numPr>
                <w:ilvl w:val="0"/>
                <w:numId w:val="20"/>
              </w:numPr>
              <w:tabs>
                <w:tab w:val="left" w:pos="404"/>
                <w:tab w:val="left" w:pos="505"/>
                <w:tab w:val="left" w:pos="8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экспонатов музейных фонда </w:t>
            </w:r>
          </w:p>
          <w:p w:rsidR="00F2049C" w:rsidRPr="00125897" w:rsidRDefault="002A0100" w:rsidP="005A0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3. Увеличение доли обеспечения музея современным оборудованием, мебелью и инвентарем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 - методической работы в стационарных и передвижных формах</w:t>
            </w:r>
            <w:r w:rsidR="006C111E" w:rsidRPr="001258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F2049C" w:rsidRPr="001258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0100" w:rsidRPr="00125897" w:rsidRDefault="00F2049C" w:rsidP="005A0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5897">
              <w:rPr>
                <w:rFonts w:ascii="Times New Roman" w:hAnsi="Times New Roman"/>
                <w:sz w:val="28"/>
                <w:szCs w:val="28"/>
              </w:rPr>
              <w:t>4.</w:t>
            </w:r>
            <w:r w:rsidR="002A0100" w:rsidRPr="00125897">
              <w:rPr>
                <w:rFonts w:ascii="Times New Roman" w:hAnsi="Times New Roman"/>
                <w:sz w:val="28"/>
                <w:szCs w:val="28"/>
              </w:rPr>
              <w:t>Увеличение доли отремонтированных помещений здания музея</w:t>
            </w:r>
            <w:r w:rsidR="006C111E" w:rsidRPr="00125897">
              <w:rPr>
                <w:rFonts w:ascii="Times New Roman" w:hAnsi="Times New Roman"/>
                <w:sz w:val="28"/>
                <w:szCs w:val="28"/>
              </w:rPr>
              <w:t>,</w:t>
            </w:r>
            <w:r w:rsidR="002007D8" w:rsidRPr="0012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100" w:rsidRPr="0012589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E2FB2" w:rsidRPr="00125897" w:rsidTr="00E1457D">
        <w:tc>
          <w:tcPr>
            <w:tcW w:w="2830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184" w:type="dxa"/>
          </w:tcPr>
          <w:p w:rsidR="00DE2FB2" w:rsidRPr="00125897" w:rsidRDefault="001D60EE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, отражается в главе 4 настоящей подпрограммы</w:t>
            </w:r>
          </w:p>
        </w:tc>
      </w:tr>
      <w:tr w:rsidR="00DE2FB2" w:rsidRPr="00125897" w:rsidTr="00E1457D">
        <w:tc>
          <w:tcPr>
            <w:tcW w:w="2830" w:type="dxa"/>
          </w:tcPr>
          <w:p w:rsidR="00DE2FB2" w:rsidRPr="00125897" w:rsidRDefault="00DE2FB2" w:rsidP="005A0B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184" w:type="dxa"/>
          </w:tcPr>
          <w:p w:rsidR="00DE2FB2" w:rsidRPr="00125897" w:rsidRDefault="005071BD" w:rsidP="004544EA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5F0B"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посетителями краеведческого музея до 5291 посетителей;</w:t>
            </w:r>
          </w:p>
          <w:p w:rsidR="00DE2FB2" w:rsidRPr="00125897" w:rsidRDefault="005071BD" w:rsidP="004544EA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2FB2"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экспонатов музейных фондов до 6090 ед.хр.</w:t>
            </w:r>
            <w:r w:rsidR="004544EA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111E" w:rsidRPr="00125897" w:rsidRDefault="006C111E" w:rsidP="004544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bookmarkStart w:id="21" w:name="_Hlk54962323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беспечения музея современным оборудованием, мебелью и инвентарем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 - методической работы в стационарных и передвижных формах до 80 %</w:t>
            </w:r>
            <w:r w:rsidRPr="001258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111E" w:rsidRPr="00125897" w:rsidRDefault="006C111E" w:rsidP="0045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/>
                <w:sz w:val="28"/>
                <w:szCs w:val="28"/>
              </w:rPr>
              <w:t>4.Увеличение доли отремонтированных помещений здания музея до 100%</w:t>
            </w:r>
            <w:bookmarkEnd w:id="21"/>
          </w:p>
        </w:tc>
      </w:tr>
    </w:tbl>
    <w:p w:rsidR="00DE2FB2" w:rsidRPr="00125897" w:rsidRDefault="00DE2FB2" w:rsidP="0055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EA" w:rsidRPr="00125897" w:rsidRDefault="004544EA" w:rsidP="0055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EA" w:rsidRPr="00125897" w:rsidRDefault="004544EA" w:rsidP="0055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EA" w:rsidRPr="00125897" w:rsidRDefault="004544EA" w:rsidP="0055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EA" w:rsidRPr="00125897" w:rsidRDefault="004544EA" w:rsidP="0055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EA" w:rsidRPr="00125897" w:rsidRDefault="004544EA" w:rsidP="0055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EA" w:rsidRPr="00125897" w:rsidRDefault="004544EA" w:rsidP="0055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EA" w:rsidRPr="00125897" w:rsidRDefault="004544EA" w:rsidP="0055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FB2" w:rsidRPr="00125897" w:rsidRDefault="00DE2FB2" w:rsidP="00550F15">
      <w:pPr>
        <w:pStyle w:val="ConsPlusTitle"/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lastRenderedPageBreak/>
        <w:t>2. ЦЕЛЬ И ЗАДАЧИ, ЦЕЛЕВЫЕ ПОКАЗАТЕЛИ, СРОКИ РЕАЛИЗАЦИИ ПОДПРОГРАММЫ</w:t>
      </w:r>
    </w:p>
    <w:p w:rsidR="00DE2FB2" w:rsidRPr="00125897" w:rsidRDefault="00DE2FB2" w:rsidP="00550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FB2" w:rsidRPr="00125897" w:rsidRDefault="00DE2FB2" w:rsidP="00F16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125897">
        <w:rPr>
          <w:rFonts w:ascii="Times New Roman" w:eastAsia="Calibri" w:hAnsi="Times New Roman" w:cs="Times New Roman"/>
          <w:sz w:val="28"/>
          <w:szCs w:val="28"/>
        </w:rPr>
        <w:t>создание условий для сохранения исторического и культурного наследия района, для развития краеведческого музея и сохранности музейных фондов, расширение сферы услуг, популяризация краеведческих знаний.</w:t>
      </w:r>
    </w:p>
    <w:p w:rsidR="00DE2FB2" w:rsidRPr="00125897" w:rsidRDefault="00DE2FB2" w:rsidP="00F16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задач</w:t>
      </w:r>
      <w:r w:rsidR="00E769EF" w:rsidRPr="00125897">
        <w:rPr>
          <w:rFonts w:ascii="Times New Roman" w:hAnsi="Times New Roman" w:cs="Times New Roman"/>
          <w:sz w:val="28"/>
          <w:szCs w:val="28"/>
        </w:rPr>
        <w:t>и</w:t>
      </w:r>
      <w:r w:rsidRPr="00125897">
        <w:rPr>
          <w:rFonts w:ascii="Times New Roman" w:hAnsi="Times New Roman" w:cs="Times New Roman"/>
          <w:sz w:val="28"/>
          <w:szCs w:val="28"/>
        </w:rPr>
        <w:t xml:space="preserve">: </w:t>
      </w:r>
      <w:r w:rsidRPr="00125897">
        <w:rPr>
          <w:rFonts w:ascii="Times New Roman" w:hAnsi="Times New Roman" w:cs="Times New Roman"/>
          <w:sz w:val="28"/>
          <w:szCs w:val="28"/>
        </w:rPr>
        <w:tab/>
      </w:r>
    </w:p>
    <w:p w:rsidR="00FC13EB" w:rsidRPr="00125897" w:rsidRDefault="00FC13EB" w:rsidP="00F16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25897">
        <w:rPr>
          <w:rFonts w:ascii="Times New Roman" w:hAnsi="Times New Roman"/>
          <w:sz w:val="28"/>
          <w:szCs w:val="28"/>
        </w:rPr>
        <w:t xml:space="preserve"> Совершенствование и развитие краеведческого музея, обеспечение доступности музейных фондов.</w:t>
      </w:r>
    </w:p>
    <w:p w:rsidR="00FC13EB" w:rsidRPr="00125897" w:rsidRDefault="00FC13EB" w:rsidP="00F16BF9">
      <w:pPr>
        <w:spacing w:after="0" w:line="240" w:lineRule="auto"/>
        <w:jc w:val="both"/>
      </w:pPr>
      <w:r w:rsidRPr="00125897">
        <w:rPr>
          <w:rFonts w:ascii="Times New Roman" w:hAnsi="Times New Roman"/>
          <w:sz w:val="28"/>
          <w:szCs w:val="28"/>
        </w:rPr>
        <w:t>2. Обеспечение деятельности</w:t>
      </w:r>
      <w:r w:rsidR="000306F7" w:rsidRPr="00125897">
        <w:rPr>
          <w:rFonts w:ascii="Times New Roman" w:hAnsi="Times New Roman"/>
          <w:sz w:val="28"/>
          <w:szCs w:val="28"/>
        </w:rPr>
        <w:t xml:space="preserve"> </w:t>
      </w:r>
      <w:r w:rsidRPr="00125897">
        <w:rPr>
          <w:rFonts w:ascii="Times New Roman" w:eastAsia="Times New Roman" w:hAnsi="Times New Roman"/>
          <w:sz w:val="28"/>
          <w:szCs w:val="28"/>
          <w:lang w:eastAsia="ru-RU"/>
        </w:rPr>
        <w:t>МКУК</w:t>
      </w:r>
      <w:r w:rsidR="00FA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897">
        <w:rPr>
          <w:rFonts w:ascii="Times New Roman" w:hAnsi="Times New Roman" w:cs="Times New Roman"/>
          <w:sz w:val="28"/>
          <w:szCs w:val="28"/>
        </w:rPr>
        <w:t>«Казачинско-Ленский районный краеведческий музей»</w:t>
      </w:r>
    </w:p>
    <w:p w:rsidR="00FC13EB" w:rsidRPr="00125897" w:rsidRDefault="00FC13EB" w:rsidP="00F1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3.  Укрепление и обновление материально-технической базы</w:t>
      </w:r>
      <w:r w:rsidRPr="00125897">
        <w:rPr>
          <w:rFonts w:ascii="Times New Roman" w:eastAsia="Times New Roman" w:hAnsi="Times New Roman"/>
          <w:sz w:val="28"/>
          <w:szCs w:val="28"/>
          <w:lang w:eastAsia="ru-RU"/>
        </w:rPr>
        <w:t xml:space="preserve"> МКУК</w:t>
      </w:r>
      <w:r w:rsidR="000306F7" w:rsidRPr="00125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897">
        <w:rPr>
          <w:rFonts w:ascii="Times New Roman" w:hAnsi="Times New Roman" w:cs="Times New Roman"/>
          <w:sz w:val="28"/>
          <w:szCs w:val="28"/>
        </w:rPr>
        <w:t>«Казачинско-Ленский районный краеведческий музей»</w:t>
      </w:r>
    </w:p>
    <w:p w:rsidR="00FC13EB" w:rsidRPr="00125897" w:rsidRDefault="00FC13EB" w:rsidP="00F1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4.  Проведение текущего и капитального, ремонта здания</w:t>
      </w:r>
      <w:r w:rsidR="000306F7" w:rsidRPr="00125897">
        <w:rPr>
          <w:rFonts w:ascii="Times New Roman" w:hAnsi="Times New Roman"/>
          <w:sz w:val="28"/>
          <w:szCs w:val="28"/>
        </w:rPr>
        <w:t xml:space="preserve"> </w:t>
      </w:r>
      <w:r w:rsidRPr="00125897">
        <w:rPr>
          <w:rFonts w:ascii="Times New Roman" w:eastAsia="Times New Roman" w:hAnsi="Times New Roman"/>
          <w:sz w:val="28"/>
          <w:szCs w:val="28"/>
          <w:lang w:eastAsia="ru-RU"/>
        </w:rPr>
        <w:t>МКУК</w:t>
      </w:r>
      <w:r w:rsidR="000306F7" w:rsidRPr="00125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897">
        <w:rPr>
          <w:rFonts w:ascii="Times New Roman" w:hAnsi="Times New Roman" w:cs="Times New Roman"/>
          <w:sz w:val="28"/>
          <w:szCs w:val="28"/>
        </w:rPr>
        <w:t>«Казачинско-Ленский районный краеведческий музей»</w:t>
      </w:r>
    </w:p>
    <w:p w:rsidR="008B7CE5" w:rsidRPr="00125897" w:rsidRDefault="008B7CE5" w:rsidP="00F16BF9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F15" w:rsidRPr="00125897" w:rsidRDefault="00550F15" w:rsidP="00F16BF9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5897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подпрограммы рассчитан на период 2021 - 2025 годы.</w:t>
      </w:r>
    </w:p>
    <w:p w:rsidR="00550F15" w:rsidRPr="00125897" w:rsidRDefault="00550F15" w:rsidP="00F16B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eastAsia="Calibri" w:hAnsi="Times New Roman" w:cs="Times New Roman"/>
          <w:sz w:val="28"/>
          <w:szCs w:val="28"/>
          <w:lang w:eastAsia="en-US"/>
        </w:rPr>
        <w:t>Этапы реализации подпрограммы не выделяются</w:t>
      </w:r>
      <w:r w:rsidRPr="00125897">
        <w:rPr>
          <w:rFonts w:ascii="Times New Roman" w:hAnsi="Times New Roman" w:cs="Times New Roman"/>
          <w:sz w:val="28"/>
          <w:szCs w:val="28"/>
        </w:rPr>
        <w:t>.</w:t>
      </w:r>
    </w:p>
    <w:p w:rsidR="00550F15" w:rsidRPr="00125897" w:rsidRDefault="00550F15" w:rsidP="00550F1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F15" w:rsidRPr="00125897" w:rsidRDefault="00550F15" w:rsidP="00550F1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Значения целевых показателей подпрограммы</w:t>
      </w:r>
    </w:p>
    <w:p w:rsidR="00550F15" w:rsidRPr="00125897" w:rsidRDefault="00550F15" w:rsidP="00550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8"/>
        <w:gridCol w:w="1275"/>
        <w:gridCol w:w="851"/>
        <w:gridCol w:w="850"/>
        <w:gridCol w:w="709"/>
        <w:gridCol w:w="851"/>
        <w:gridCol w:w="708"/>
      </w:tblGrid>
      <w:tr w:rsidR="00DE2FB2" w:rsidRPr="00125897" w:rsidTr="00E1457D">
        <w:trPr>
          <w:trHeight w:val="443"/>
        </w:trPr>
        <w:tc>
          <w:tcPr>
            <w:tcW w:w="629" w:type="dxa"/>
            <w:vMerge w:val="restart"/>
            <w:vAlign w:val="center"/>
          </w:tcPr>
          <w:p w:rsidR="00DE2FB2" w:rsidRPr="00125897" w:rsidRDefault="00DE2FB2" w:rsidP="002E4E7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_Hlk55139616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3828" w:type="dxa"/>
            <w:vMerge w:val="restart"/>
            <w:vAlign w:val="center"/>
          </w:tcPr>
          <w:p w:rsidR="00DE2FB2" w:rsidRPr="00125897" w:rsidRDefault="00DE2FB2" w:rsidP="002E4E7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DE2FB2" w:rsidRPr="00125897" w:rsidRDefault="00DE2FB2" w:rsidP="002E4E7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gridSpan w:val="5"/>
          </w:tcPr>
          <w:p w:rsidR="00DE2FB2" w:rsidRPr="00125897" w:rsidRDefault="00DE2FB2" w:rsidP="002E4E7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ых показателей</w:t>
            </w:r>
          </w:p>
        </w:tc>
      </w:tr>
      <w:tr w:rsidR="00DE2FB2" w:rsidRPr="00125897" w:rsidTr="00E1457D">
        <w:trPr>
          <w:trHeight w:val="276"/>
        </w:trPr>
        <w:tc>
          <w:tcPr>
            <w:tcW w:w="629" w:type="dxa"/>
            <w:vMerge/>
          </w:tcPr>
          <w:p w:rsidR="00DE2FB2" w:rsidRPr="00125897" w:rsidRDefault="00DE2FB2" w:rsidP="002E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</w:tcPr>
          <w:p w:rsidR="00DE2FB2" w:rsidRPr="00125897" w:rsidRDefault="00DE2FB2" w:rsidP="002E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DE2FB2" w:rsidRPr="00125897" w:rsidRDefault="00DE2FB2" w:rsidP="002E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E2FB2" w:rsidRPr="00125897" w:rsidRDefault="00DE2FB2" w:rsidP="002E4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</w:tcPr>
          <w:p w:rsidR="00DE2FB2" w:rsidRPr="00125897" w:rsidRDefault="00DE2FB2" w:rsidP="002E4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09" w:type="dxa"/>
          </w:tcPr>
          <w:p w:rsidR="00DE2FB2" w:rsidRPr="00125897" w:rsidRDefault="00DE2FB2" w:rsidP="002E4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1" w:type="dxa"/>
          </w:tcPr>
          <w:p w:rsidR="00DE2FB2" w:rsidRPr="00125897" w:rsidRDefault="00DE2FB2" w:rsidP="002E4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08" w:type="dxa"/>
          </w:tcPr>
          <w:p w:rsidR="00DE2FB2" w:rsidRPr="00125897" w:rsidRDefault="00DE2FB2" w:rsidP="002E4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DE2FB2" w:rsidRPr="00125897" w:rsidTr="00E1457D">
        <w:trPr>
          <w:trHeight w:val="577"/>
        </w:trPr>
        <w:tc>
          <w:tcPr>
            <w:tcW w:w="9701" w:type="dxa"/>
            <w:gridSpan w:val="8"/>
            <w:vAlign w:val="center"/>
          </w:tcPr>
          <w:p w:rsidR="00DE2FB2" w:rsidRPr="00125897" w:rsidRDefault="00CE7C7F" w:rsidP="002E4E7D">
            <w:pPr>
              <w:spacing w:after="0" w:line="240" w:lineRule="auto"/>
            </w:pP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 </w:t>
            </w:r>
            <w:r w:rsidRPr="00125897">
              <w:rPr>
                <w:rFonts w:ascii="Times New Roman" w:hAnsi="Times New Roman"/>
                <w:sz w:val="28"/>
                <w:szCs w:val="28"/>
              </w:rPr>
              <w:t xml:space="preserve"> Совершенствование и развитие краеведческого музея, обеспечение доступности музейных фондов.</w:t>
            </w:r>
          </w:p>
        </w:tc>
      </w:tr>
      <w:tr w:rsidR="001C780A" w:rsidRPr="00125897" w:rsidTr="00E1457D">
        <w:tc>
          <w:tcPr>
            <w:tcW w:w="629" w:type="dxa"/>
            <w:vAlign w:val="center"/>
          </w:tcPr>
          <w:p w:rsidR="001C780A" w:rsidRPr="00125897" w:rsidRDefault="001C780A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828" w:type="dxa"/>
            <w:vAlign w:val="center"/>
          </w:tcPr>
          <w:p w:rsidR="001C780A" w:rsidRPr="00125897" w:rsidRDefault="00735F0B" w:rsidP="002E4E7D">
            <w:pPr>
              <w:tabs>
                <w:tab w:val="left" w:pos="404"/>
                <w:tab w:val="left" w:pos="505"/>
                <w:tab w:val="left" w:pos="8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сещений посетителями краеведческого музея </w:t>
            </w:r>
            <w:r w:rsidR="001C780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.ч.</w:t>
            </w:r>
            <w:r w:rsidR="00FA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780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- посещения). </w:t>
            </w:r>
          </w:p>
        </w:tc>
        <w:tc>
          <w:tcPr>
            <w:tcW w:w="1275" w:type="dxa"/>
            <w:vAlign w:val="center"/>
          </w:tcPr>
          <w:p w:rsidR="001C780A" w:rsidRPr="00125897" w:rsidRDefault="001C780A" w:rsidP="002E4E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и</w:t>
            </w:r>
          </w:p>
        </w:tc>
        <w:tc>
          <w:tcPr>
            <w:tcW w:w="851" w:type="dxa"/>
            <w:vAlign w:val="center"/>
          </w:tcPr>
          <w:p w:rsidR="001C780A" w:rsidRPr="00125897" w:rsidRDefault="001C780A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1</w:t>
            </w:r>
          </w:p>
        </w:tc>
        <w:tc>
          <w:tcPr>
            <w:tcW w:w="850" w:type="dxa"/>
            <w:vAlign w:val="center"/>
          </w:tcPr>
          <w:p w:rsidR="001C780A" w:rsidRPr="00125897" w:rsidRDefault="001C780A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1</w:t>
            </w:r>
          </w:p>
        </w:tc>
        <w:tc>
          <w:tcPr>
            <w:tcW w:w="709" w:type="dxa"/>
            <w:vAlign w:val="center"/>
          </w:tcPr>
          <w:p w:rsidR="001C780A" w:rsidRPr="00125897" w:rsidRDefault="001C780A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1</w:t>
            </w:r>
          </w:p>
        </w:tc>
        <w:tc>
          <w:tcPr>
            <w:tcW w:w="851" w:type="dxa"/>
            <w:vAlign w:val="center"/>
          </w:tcPr>
          <w:p w:rsidR="001C780A" w:rsidRPr="00125897" w:rsidRDefault="001C780A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1</w:t>
            </w:r>
          </w:p>
        </w:tc>
        <w:tc>
          <w:tcPr>
            <w:tcW w:w="708" w:type="dxa"/>
            <w:vAlign w:val="center"/>
          </w:tcPr>
          <w:p w:rsidR="001C780A" w:rsidRPr="00125897" w:rsidRDefault="001C780A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1</w:t>
            </w:r>
          </w:p>
        </w:tc>
      </w:tr>
      <w:tr w:rsidR="002E4E7D" w:rsidRPr="00125897" w:rsidTr="002E4E7D">
        <w:trPr>
          <w:trHeight w:val="583"/>
        </w:trPr>
        <w:tc>
          <w:tcPr>
            <w:tcW w:w="9701" w:type="dxa"/>
            <w:gridSpan w:val="8"/>
            <w:vAlign w:val="center"/>
          </w:tcPr>
          <w:p w:rsidR="002E4E7D" w:rsidRPr="00125897" w:rsidRDefault="002E4E7D" w:rsidP="002E4E7D">
            <w:pPr>
              <w:spacing w:after="0" w:line="240" w:lineRule="auto"/>
            </w:pPr>
            <w:r w:rsidRPr="00125897">
              <w:rPr>
                <w:rFonts w:ascii="Times New Roman" w:hAnsi="Times New Roman"/>
                <w:sz w:val="28"/>
                <w:szCs w:val="28"/>
              </w:rPr>
              <w:t xml:space="preserve">Задача 2. Обеспечение деятельности  </w:t>
            </w: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  <w:r w:rsidR="00FA1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«Казачинско-Ленский районный краеведческий музей»</w:t>
            </w:r>
          </w:p>
        </w:tc>
      </w:tr>
      <w:tr w:rsidR="000B70A9" w:rsidRPr="00125897" w:rsidTr="001C780A">
        <w:tc>
          <w:tcPr>
            <w:tcW w:w="629" w:type="dxa"/>
            <w:vAlign w:val="center"/>
          </w:tcPr>
          <w:p w:rsidR="000B70A9" w:rsidRPr="00125897" w:rsidRDefault="000B70A9" w:rsidP="005A0B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828" w:type="dxa"/>
            <w:vAlign w:val="center"/>
          </w:tcPr>
          <w:p w:rsidR="000B70A9" w:rsidRPr="00125897" w:rsidRDefault="000B70A9" w:rsidP="005A0B34">
            <w:pPr>
              <w:pStyle w:val="ConsPlusNormal"/>
              <w:contextualSpacing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Количество экспонатов музейных фонда</w:t>
            </w:r>
          </w:p>
        </w:tc>
        <w:tc>
          <w:tcPr>
            <w:tcW w:w="1275" w:type="dxa"/>
            <w:vAlign w:val="center"/>
          </w:tcPr>
          <w:p w:rsidR="000B70A9" w:rsidRPr="00125897" w:rsidRDefault="000B70A9" w:rsidP="005A0B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0B70A9" w:rsidRPr="00125897" w:rsidRDefault="000B70A9" w:rsidP="005A0B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4</w:t>
            </w:r>
          </w:p>
        </w:tc>
        <w:tc>
          <w:tcPr>
            <w:tcW w:w="850" w:type="dxa"/>
            <w:vAlign w:val="center"/>
          </w:tcPr>
          <w:p w:rsidR="000B70A9" w:rsidRPr="00125897" w:rsidRDefault="000B70A9" w:rsidP="005A0B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4</w:t>
            </w:r>
          </w:p>
        </w:tc>
        <w:tc>
          <w:tcPr>
            <w:tcW w:w="709" w:type="dxa"/>
            <w:vAlign w:val="center"/>
          </w:tcPr>
          <w:p w:rsidR="000B70A9" w:rsidRPr="00125897" w:rsidRDefault="000B70A9" w:rsidP="005A0B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4</w:t>
            </w:r>
          </w:p>
        </w:tc>
        <w:tc>
          <w:tcPr>
            <w:tcW w:w="851" w:type="dxa"/>
            <w:vAlign w:val="center"/>
          </w:tcPr>
          <w:p w:rsidR="000B70A9" w:rsidRPr="00125897" w:rsidRDefault="000B70A9" w:rsidP="005A0B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4</w:t>
            </w:r>
          </w:p>
        </w:tc>
        <w:tc>
          <w:tcPr>
            <w:tcW w:w="708" w:type="dxa"/>
            <w:vAlign w:val="center"/>
          </w:tcPr>
          <w:p w:rsidR="000B70A9" w:rsidRPr="00125897" w:rsidRDefault="000B70A9" w:rsidP="005A0B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</w:tr>
      <w:tr w:rsidR="000B70A9" w:rsidRPr="00125897" w:rsidTr="005A0B34">
        <w:tc>
          <w:tcPr>
            <w:tcW w:w="9701" w:type="dxa"/>
            <w:gridSpan w:val="8"/>
            <w:vAlign w:val="center"/>
          </w:tcPr>
          <w:p w:rsidR="000B70A9" w:rsidRPr="00125897" w:rsidRDefault="000B70A9" w:rsidP="002E4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897">
              <w:rPr>
                <w:rFonts w:ascii="Times New Roman" w:hAnsi="Times New Roman"/>
                <w:sz w:val="28"/>
                <w:szCs w:val="28"/>
              </w:rPr>
              <w:t>Задача 3.  Укрепление и обновление материально-технической базы</w:t>
            </w: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УК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азачинско-Ленский районный краеведческий музей»</w:t>
            </w:r>
          </w:p>
        </w:tc>
      </w:tr>
      <w:tr w:rsidR="000B70A9" w:rsidRPr="00125897" w:rsidTr="001C780A">
        <w:tc>
          <w:tcPr>
            <w:tcW w:w="629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828" w:type="dxa"/>
            <w:vAlign w:val="center"/>
          </w:tcPr>
          <w:p w:rsidR="000B70A9" w:rsidRPr="00125897" w:rsidRDefault="000B70A9" w:rsidP="005A0B34">
            <w:pPr>
              <w:pStyle w:val="ConsPlusNormal"/>
              <w:contextualSpacing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еспечения музея современным оборудованием, мебелью и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ем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 - методической работы в стационарных и передвижных формах.</w:t>
            </w:r>
          </w:p>
        </w:tc>
        <w:tc>
          <w:tcPr>
            <w:tcW w:w="1275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0B70A9" w:rsidRPr="00125897" w:rsidTr="005A0B34">
        <w:tc>
          <w:tcPr>
            <w:tcW w:w="9701" w:type="dxa"/>
            <w:gridSpan w:val="8"/>
            <w:vAlign w:val="center"/>
          </w:tcPr>
          <w:p w:rsidR="000B70A9" w:rsidRPr="00125897" w:rsidRDefault="000B70A9" w:rsidP="002E4E7D">
            <w:pPr>
              <w:spacing w:after="0" w:line="240" w:lineRule="auto"/>
            </w:pPr>
            <w:r w:rsidRPr="00125897">
              <w:rPr>
                <w:rFonts w:ascii="Times New Roman" w:hAnsi="Times New Roman"/>
                <w:sz w:val="28"/>
                <w:szCs w:val="28"/>
              </w:rPr>
              <w:lastRenderedPageBreak/>
              <w:t>Задача 4.  Проведение текущего и капитального, ремонта здания</w:t>
            </w:r>
            <w:r w:rsidR="000306F7" w:rsidRPr="0012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  <w:r w:rsidR="000306F7"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«Казачинско-Ленский районный краеведческий музей»</w:t>
            </w:r>
          </w:p>
        </w:tc>
      </w:tr>
      <w:tr w:rsidR="000B70A9" w:rsidRPr="00125897" w:rsidTr="001C780A">
        <w:tc>
          <w:tcPr>
            <w:tcW w:w="629" w:type="dxa"/>
            <w:vAlign w:val="center"/>
          </w:tcPr>
          <w:p w:rsidR="000B70A9" w:rsidRPr="00125897" w:rsidRDefault="004544EA" w:rsidP="002E4E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828" w:type="dxa"/>
            <w:vAlign w:val="center"/>
          </w:tcPr>
          <w:p w:rsidR="000B70A9" w:rsidRPr="00125897" w:rsidRDefault="000B70A9" w:rsidP="005A0B34">
            <w:pPr>
              <w:pStyle w:val="ConsPlusNormal"/>
              <w:contextualSpacing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/>
                <w:sz w:val="28"/>
                <w:szCs w:val="28"/>
              </w:rPr>
              <w:t>Увеличение доли отремонтированных помещений здания музея</w:t>
            </w:r>
          </w:p>
        </w:tc>
        <w:tc>
          <w:tcPr>
            <w:tcW w:w="1275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0B70A9" w:rsidRPr="00125897" w:rsidRDefault="000B70A9" w:rsidP="002E4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bookmarkEnd w:id="22"/>
    </w:tbl>
    <w:p w:rsidR="00DE2FB2" w:rsidRPr="00125897" w:rsidRDefault="00DE2FB2" w:rsidP="00550F15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DE2FB2" w:rsidRPr="00125897" w:rsidRDefault="00DE2FB2" w:rsidP="00FC2B95">
      <w:pPr>
        <w:rPr>
          <w:rFonts w:ascii="Times New Roman" w:hAnsi="Times New Roman" w:cs="Times New Roman"/>
          <w:sz w:val="28"/>
          <w:szCs w:val="28"/>
        </w:rPr>
      </w:pPr>
    </w:p>
    <w:p w:rsidR="00CE7C7F" w:rsidRPr="00125897" w:rsidRDefault="00CE7C7F" w:rsidP="00FC2B95">
      <w:pPr>
        <w:rPr>
          <w:rFonts w:ascii="Times New Roman" w:hAnsi="Times New Roman" w:cs="Times New Roman"/>
          <w:sz w:val="28"/>
          <w:szCs w:val="28"/>
        </w:rPr>
        <w:sectPr w:rsidR="00CE7C7F" w:rsidRPr="00125897" w:rsidSect="00550F15">
          <w:pgSz w:w="11905" w:h="16838"/>
          <w:pgMar w:top="1134" w:right="850" w:bottom="1134" w:left="1701" w:header="0" w:footer="0" w:gutter="0"/>
          <w:cols w:space="720"/>
        </w:sectPr>
      </w:pPr>
    </w:p>
    <w:p w:rsidR="00550F15" w:rsidRPr="00125897" w:rsidRDefault="00DE2FB2" w:rsidP="00550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ЛАН МЕРОПРИЯТИЙ ПОДПРОГРАММЫ </w:t>
      </w:r>
      <w:r w:rsidR="00550F15"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ЗАЦИЯ ДЕЯТЕЛЬНОСТИ КРАЕВЕДЧЕСКОГО МУЗЕЯ</w:t>
      </w:r>
      <w:r w:rsidR="00550F15" w:rsidRPr="00125897">
        <w:rPr>
          <w:rFonts w:ascii="Times New Roman" w:hAnsi="Times New Roman" w:cs="Times New Roman"/>
          <w:b/>
          <w:sz w:val="28"/>
          <w:szCs w:val="28"/>
        </w:rPr>
        <w:t xml:space="preserve"> В КАЗАЧИНСКО-ЛЕНСКОМ МУНИЦИПАЛЬНОМ РАЙОНЕ </w:t>
      </w:r>
    </w:p>
    <w:p w:rsidR="00DE2FB2" w:rsidRPr="00125897" w:rsidRDefault="00550F15" w:rsidP="00550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t>НА 2021 - 2025 ГОДЫ».</w:t>
      </w:r>
    </w:p>
    <w:p w:rsidR="00B4518E" w:rsidRPr="00125897" w:rsidRDefault="00B4518E" w:rsidP="00550F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2127"/>
        <w:gridCol w:w="1701"/>
        <w:gridCol w:w="1551"/>
        <w:gridCol w:w="1425"/>
        <w:gridCol w:w="3119"/>
        <w:gridCol w:w="1701"/>
      </w:tblGrid>
      <w:tr w:rsidR="008325E2" w:rsidRPr="00125897" w:rsidTr="001376F3">
        <w:trPr>
          <w:trHeight w:val="1694"/>
        </w:trPr>
        <w:tc>
          <w:tcPr>
            <w:tcW w:w="817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3" w:name="_Hlk50553531"/>
            <w:r w:rsidRPr="009A2191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2126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  <w:p w:rsidR="008325E2" w:rsidRPr="009A2191" w:rsidRDefault="008325E2" w:rsidP="00137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51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25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3119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начение показателя объема мероприятия</w:t>
            </w:r>
          </w:p>
        </w:tc>
      </w:tr>
      <w:tr w:rsidR="008325E2" w:rsidRPr="00125897" w:rsidTr="001376F3">
        <w:trPr>
          <w:trHeight w:val="286"/>
        </w:trPr>
        <w:tc>
          <w:tcPr>
            <w:tcW w:w="14567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Совершенствование и развитие краеведческого музея, обеспечение доступности музейных фондов.</w:t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Грантовая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держка школьных музеев</w:t>
            </w: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ий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ный краеведческий музей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311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Призовой фонд конкурса на лучший школьный музей района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325E2" w:rsidRPr="00125897" w:rsidTr="001376F3">
        <w:trPr>
          <w:trHeight w:val="325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, проведение и участие в мероприятиях различных уровней</w:t>
            </w: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ий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ный краеведческий музей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311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Количество посещений посетителями краеведческого музея (в т.ч. интернет - посещения).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91</w:t>
            </w:r>
          </w:p>
        </w:tc>
      </w:tr>
      <w:tr w:rsidR="008325E2" w:rsidRPr="00125897" w:rsidTr="001376F3">
        <w:trPr>
          <w:trHeight w:val="32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881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325E2" w:rsidRPr="00125897" w:rsidTr="001376F3">
        <w:trPr>
          <w:trHeight w:val="32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991</w:t>
            </w:r>
          </w:p>
        </w:tc>
      </w:tr>
      <w:tr w:rsidR="008325E2" w:rsidRPr="00125897" w:rsidTr="001376F3">
        <w:trPr>
          <w:trHeight w:val="32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91</w:t>
            </w:r>
          </w:p>
        </w:tc>
      </w:tr>
      <w:tr w:rsidR="008325E2" w:rsidRPr="00125897" w:rsidTr="001376F3">
        <w:trPr>
          <w:trHeight w:val="32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</w:tr>
      <w:tr w:rsidR="008325E2" w:rsidRPr="00125897" w:rsidTr="001376F3">
        <w:trPr>
          <w:trHeight w:val="32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291</w:t>
            </w:r>
          </w:p>
        </w:tc>
      </w:tr>
      <w:tr w:rsidR="008325E2" w:rsidRPr="00125897" w:rsidTr="001376F3">
        <w:trPr>
          <w:trHeight w:val="192"/>
        </w:trPr>
        <w:tc>
          <w:tcPr>
            <w:tcW w:w="14567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Задача 2. Обеспечение деятельности  </w:t>
            </w: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ий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ный краеведческий музей»</w:t>
            </w:r>
          </w:p>
        </w:tc>
      </w:tr>
      <w:tr w:rsidR="008325E2" w:rsidRPr="00125897" w:rsidTr="001376F3">
        <w:trPr>
          <w:trHeight w:val="430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плата денежного содержания с начислениями </w:t>
            </w: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 него работникам учреждения культуры</w:t>
            </w: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ий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районный краеведческий музей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2021-2025</w:t>
            </w:r>
          </w:p>
        </w:tc>
        <w:tc>
          <w:tcPr>
            <w:tcW w:w="1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895,0</w:t>
            </w:r>
          </w:p>
        </w:tc>
        <w:tc>
          <w:tcPr>
            <w:tcW w:w="311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43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179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43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179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43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179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43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179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43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179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хозяйственной деятельности учреждения</w:t>
            </w: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ий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ный краеведческий музей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892,0</w:t>
            </w:r>
          </w:p>
        </w:tc>
        <w:tc>
          <w:tcPr>
            <w:tcW w:w="311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Количество экспонатов музейных фонда</w:t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90</w:t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8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854</w:t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28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914</w:t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328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974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328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34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325E2" w:rsidRPr="00125897" w:rsidTr="001376F3">
        <w:trPr>
          <w:trHeight w:val="19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328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90</w:t>
            </w:r>
          </w:p>
        </w:tc>
      </w:tr>
      <w:tr w:rsidR="008325E2" w:rsidRPr="00125897" w:rsidTr="001376F3">
        <w:trPr>
          <w:trHeight w:val="192"/>
        </w:trPr>
        <w:tc>
          <w:tcPr>
            <w:tcW w:w="14567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адача 3.  Укрепление и обновление материально-технической базы</w:t>
            </w: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УК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ий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ный краеведческий музей»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крепление и обновление материально-технической базы</w:t>
            </w: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ий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ный краеведческий музей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311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Увеличение доли обеспечения музея современным оборудованием, мебелью и инвентарем, наглядными средствами, комплектами технического и выставочного оборудования для обеспечения современного уровня осуществления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и информационно - методической работы в стационарных и передвижных формах, %.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325E2" w:rsidRPr="00125897" w:rsidTr="001376F3">
        <w:trPr>
          <w:trHeight w:val="258"/>
        </w:trPr>
        <w:tc>
          <w:tcPr>
            <w:tcW w:w="14567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4.  Проведение текущего и капитального, ремонта здания </w:t>
            </w: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ий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ный краеведческий музей»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Проведение текущего и капитального, ремонта помещений здания</w:t>
            </w: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ий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районный краеведческий музей»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  <w:tc>
          <w:tcPr>
            <w:tcW w:w="311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величение доли отремонтированных помещений здания музея, %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525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817,0</w:t>
            </w:r>
          </w:p>
        </w:tc>
        <w:tc>
          <w:tcPr>
            <w:tcW w:w="3119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7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69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8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95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1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5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3119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3"/>
    </w:tbl>
    <w:p w:rsidR="008325E2" w:rsidRDefault="008325E2" w:rsidP="008325E2">
      <w:pPr>
        <w:pStyle w:val="ConsPlusTitle"/>
        <w:outlineLvl w:val="2"/>
        <w:rPr>
          <w:sz w:val="26"/>
          <w:szCs w:val="26"/>
        </w:rPr>
      </w:pPr>
    </w:p>
    <w:p w:rsidR="008325E2" w:rsidRDefault="008325E2" w:rsidP="008325E2">
      <w:pPr>
        <w:pStyle w:val="ConsPlusTitle"/>
        <w:jc w:val="center"/>
        <w:outlineLvl w:val="2"/>
        <w:rPr>
          <w:sz w:val="26"/>
          <w:szCs w:val="26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DE2FB2" w:rsidRPr="00125897" w:rsidSect="00550F15">
          <w:pgSz w:w="16838" w:h="11905" w:orient="landscape"/>
          <w:pgMar w:top="1134" w:right="850" w:bottom="1134" w:left="1701" w:header="0" w:footer="0" w:gutter="0"/>
          <w:cols w:space="720"/>
        </w:sectPr>
      </w:pPr>
    </w:p>
    <w:p w:rsidR="00DE2FB2" w:rsidRPr="00125897" w:rsidRDefault="00DE2FB2" w:rsidP="00550F15">
      <w:pPr>
        <w:pStyle w:val="ConsPlusTitle"/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lastRenderedPageBreak/>
        <w:t>4. РЕСУРСНОЕ ОБЕСПЕЧЕНИЕ ПОДПРОГРАММЫ</w:t>
      </w:r>
    </w:p>
    <w:p w:rsidR="00DE2FB2" w:rsidRPr="00125897" w:rsidRDefault="00DE2FB2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 xml:space="preserve">Общий объем расходов на реализацию подпрограммы за счет всех источников составляет </w:t>
      </w:r>
      <w:r>
        <w:rPr>
          <w:rFonts w:ascii="Times New Roman" w:hAnsi="Times New Roman"/>
          <w:sz w:val="28"/>
          <w:szCs w:val="28"/>
        </w:rPr>
        <w:t xml:space="preserve">23817,0 тыс. </w:t>
      </w:r>
      <w:r w:rsidRPr="00125897">
        <w:rPr>
          <w:rFonts w:ascii="Times New Roman" w:hAnsi="Times New Roman"/>
          <w:sz w:val="28"/>
          <w:szCs w:val="28"/>
        </w:rPr>
        <w:t>руб.</w:t>
      </w: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644"/>
        <w:gridCol w:w="1133"/>
        <w:gridCol w:w="1133"/>
        <w:gridCol w:w="1851"/>
        <w:gridCol w:w="1985"/>
      </w:tblGrid>
      <w:tr w:rsidR="008325E2" w:rsidRPr="00125897" w:rsidTr="001376F3">
        <w:tc>
          <w:tcPr>
            <w:tcW w:w="1814" w:type="dxa"/>
            <w:vMerge w:val="restart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746" w:type="dxa"/>
            <w:gridSpan w:val="5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 (с одним знаком после запятой)</w:t>
            </w:r>
          </w:p>
        </w:tc>
      </w:tr>
      <w:tr w:rsidR="008325E2" w:rsidRPr="00125897" w:rsidTr="001376F3">
        <w:tc>
          <w:tcPr>
            <w:tcW w:w="1814" w:type="dxa"/>
            <w:vMerge/>
          </w:tcPr>
          <w:p w:rsidR="008325E2" w:rsidRPr="00125897" w:rsidRDefault="008325E2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6102" w:type="dxa"/>
            <w:gridSpan w:val="4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8325E2" w:rsidRPr="00125897" w:rsidTr="001376F3">
        <w:tc>
          <w:tcPr>
            <w:tcW w:w="1814" w:type="dxa"/>
            <w:vMerge/>
          </w:tcPr>
          <w:p w:rsidR="008325E2" w:rsidRPr="00125897" w:rsidRDefault="008325E2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8325E2" w:rsidRPr="00125897" w:rsidRDefault="008325E2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Ф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51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Р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85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</w:tr>
      <w:tr w:rsidR="008325E2" w:rsidRPr="00125897" w:rsidTr="001376F3">
        <w:trPr>
          <w:trHeight w:val="447"/>
        </w:trPr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 202 г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817,0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1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3817,0</w:t>
            </w:r>
          </w:p>
        </w:tc>
        <w:tc>
          <w:tcPr>
            <w:tcW w:w="1985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69,0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1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5069,0</w:t>
            </w:r>
          </w:p>
        </w:tc>
        <w:tc>
          <w:tcPr>
            <w:tcW w:w="1985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1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1985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1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1985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2024 г. 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1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1985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1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687,0</w:t>
            </w:r>
          </w:p>
        </w:tc>
        <w:tc>
          <w:tcPr>
            <w:tcW w:w="1985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25E2" w:rsidRPr="00125897" w:rsidRDefault="008325E2" w:rsidP="008325E2">
      <w:pPr>
        <w:pStyle w:val="ConsPlusNormal"/>
        <w:jc w:val="both"/>
      </w:pPr>
      <w:r w:rsidRPr="00125897">
        <w:rPr>
          <w:rFonts w:ascii="Times New Roman" w:hAnsi="Times New Roman"/>
          <w:sz w:val="28"/>
          <w:szCs w:val="28"/>
        </w:rPr>
        <w:t xml:space="preserve">&lt;*&gt; Принятые сокращения: ФБ - средства федерального бюджета, ОБ - средства областного бюджета, РБ </w:t>
      </w:r>
      <w:proofErr w:type="gramStart"/>
      <w:r w:rsidRPr="00125897">
        <w:rPr>
          <w:rFonts w:ascii="Times New Roman" w:hAnsi="Times New Roman"/>
          <w:sz w:val="28"/>
          <w:szCs w:val="28"/>
        </w:rPr>
        <w:t>–с</w:t>
      </w:r>
      <w:proofErr w:type="gramEnd"/>
      <w:r w:rsidRPr="00125897">
        <w:rPr>
          <w:rFonts w:ascii="Times New Roman" w:hAnsi="Times New Roman"/>
          <w:sz w:val="28"/>
          <w:szCs w:val="28"/>
        </w:rPr>
        <w:t>редства районного бюджета.</w:t>
      </w: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35C63" w:rsidRPr="00125897" w:rsidRDefault="00C35C63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35C63" w:rsidRPr="00125897" w:rsidRDefault="00C35C63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35C63" w:rsidRPr="00125897" w:rsidRDefault="00C35C63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2FB2" w:rsidRPr="00125897" w:rsidRDefault="00DE2FB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932F3" w:rsidRPr="00125897" w:rsidRDefault="00B932F3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932F3" w:rsidRPr="00125897" w:rsidRDefault="00B932F3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7002" w:rsidRPr="00125897" w:rsidRDefault="009F700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</w:p>
    <w:p w:rsidR="009F7002" w:rsidRPr="00125897" w:rsidRDefault="009F7002" w:rsidP="00550F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5897">
        <w:rPr>
          <w:rFonts w:ascii="Times New Roman" w:eastAsia="Calibri" w:hAnsi="Times New Roman" w:cs="Times New Roman"/>
          <w:b/>
          <w:sz w:val="28"/>
          <w:szCs w:val="28"/>
        </w:rPr>
        <w:t>«СОДЕЙСТВИЕ В ПРОВЕДЕНИИ РАЙОННЫХ МЕРОПРИЯТИЙ КАЗАЧИНСКО-ЛЕНСКОГО МУНИЦИПАЛЬНОГО РАЙОНА НА 2021-2025 ГОДЫ»</w:t>
      </w:r>
    </w:p>
    <w:p w:rsidR="009F7002" w:rsidRPr="00125897" w:rsidRDefault="009F7002" w:rsidP="00550F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02" w:rsidRPr="00125897" w:rsidRDefault="009F700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t>1.ПАСПОРТ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6782"/>
      </w:tblGrid>
      <w:tr w:rsidR="009F7002" w:rsidRPr="00125897" w:rsidTr="00DD29C0">
        <w:trPr>
          <w:jc w:val="center"/>
        </w:trPr>
        <w:tc>
          <w:tcPr>
            <w:tcW w:w="2830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82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азачинско-Ленского муниципального района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ы и сохранение культурного наследия» на 2021-2025 гг.</w:t>
            </w:r>
          </w:p>
        </w:tc>
      </w:tr>
      <w:tr w:rsidR="009F7002" w:rsidRPr="00125897" w:rsidTr="00DD29C0">
        <w:trPr>
          <w:jc w:val="center"/>
        </w:trPr>
        <w:tc>
          <w:tcPr>
            <w:tcW w:w="2830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82" w:type="dxa"/>
          </w:tcPr>
          <w:p w:rsidR="009F7002" w:rsidRPr="00125897" w:rsidRDefault="009F7002" w:rsidP="00550F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«Содействие в проведении районных мероприятий Казачинско-Ленского муниципального района на 2021-2025 годы»</w:t>
            </w:r>
          </w:p>
        </w:tc>
      </w:tr>
      <w:tr w:rsidR="009F7002" w:rsidRPr="00125897" w:rsidTr="00DD29C0">
        <w:trPr>
          <w:jc w:val="center"/>
        </w:trPr>
        <w:tc>
          <w:tcPr>
            <w:tcW w:w="2830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6782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Казачинско-Ленского муниципального района.</w:t>
            </w:r>
          </w:p>
        </w:tc>
      </w:tr>
      <w:tr w:rsidR="009F7002" w:rsidRPr="00125897" w:rsidTr="00DD29C0">
        <w:trPr>
          <w:jc w:val="center"/>
        </w:trPr>
        <w:tc>
          <w:tcPr>
            <w:tcW w:w="2830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82" w:type="dxa"/>
          </w:tcPr>
          <w:p w:rsidR="003A65C7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0D0B2B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Казачинско-Ленского муниципального района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0B2B" w:rsidRPr="00125897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="006B7103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0D0B2B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Казачинско-Ленского муниципального района</w:t>
            </w:r>
            <w:r w:rsidR="006B7103" w:rsidRPr="001258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МКУК МРКДЦ</w:t>
            </w:r>
          </w:p>
        </w:tc>
      </w:tr>
      <w:tr w:rsidR="009F7002" w:rsidRPr="00125897" w:rsidTr="00DD29C0">
        <w:trPr>
          <w:jc w:val="center"/>
        </w:trPr>
        <w:tc>
          <w:tcPr>
            <w:tcW w:w="2830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2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="002102C4" w:rsidRPr="00125897">
              <w:rPr>
                <w:rFonts w:ascii="Times New Roman" w:hAnsi="Times New Roman" w:cs="Times New Roman"/>
                <w:sz w:val="28"/>
                <w:szCs w:val="28"/>
              </w:rPr>
              <w:t>содействия в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мероприятий районного уровня, координация их организации.</w:t>
            </w:r>
          </w:p>
        </w:tc>
      </w:tr>
      <w:tr w:rsidR="009F7002" w:rsidRPr="00125897" w:rsidTr="00DD29C0">
        <w:trPr>
          <w:trHeight w:val="561"/>
          <w:jc w:val="center"/>
        </w:trPr>
        <w:tc>
          <w:tcPr>
            <w:tcW w:w="2830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55138036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2" w:type="dxa"/>
          </w:tcPr>
          <w:p w:rsidR="009F7002" w:rsidRPr="00125897" w:rsidRDefault="009F7002" w:rsidP="00550F15">
            <w:pPr>
              <w:tabs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действие органом местного самоуправления в проведении мероприятий районного уровня, а также координация усилий по их эффективной организации заинтересованными структурами.</w:t>
            </w:r>
          </w:p>
        </w:tc>
      </w:tr>
      <w:bookmarkEnd w:id="24"/>
      <w:tr w:rsidR="009F7002" w:rsidRPr="00125897" w:rsidTr="00DD29C0">
        <w:trPr>
          <w:jc w:val="center"/>
        </w:trPr>
        <w:tc>
          <w:tcPr>
            <w:tcW w:w="2830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82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</w:tr>
      <w:tr w:rsidR="009F7002" w:rsidRPr="00125897" w:rsidTr="00DD29C0">
        <w:trPr>
          <w:jc w:val="center"/>
        </w:trPr>
        <w:tc>
          <w:tcPr>
            <w:tcW w:w="2830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782" w:type="dxa"/>
          </w:tcPr>
          <w:p w:rsidR="009F7002" w:rsidRPr="00125897" w:rsidRDefault="006B7103" w:rsidP="006B7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в соответствии с календарем официальных федеральных, областных и районных </w:t>
            </w:r>
            <w:r w:rsidR="00FA1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й в </w:t>
            </w:r>
            <w:r w:rsidR="002102C4"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proofErr w:type="gramStart"/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запланированного</w:t>
            </w:r>
            <w:proofErr w:type="gramEnd"/>
            <w:r w:rsidR="00AD67CD" w:rsidRPr="001258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7002" w:rsidRPr="00125897" w:rsidTr="00DD29C0">
        <w:trPr>
          <w:jc w:val="center"/>
        </w:trPr>
        <w:tc>
          <w:tcPr>
            <w:tcW w:w="2830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782" w:type="dxa"/>
          </w:tcPr>
          <w:p w:rsidR="009F7002" w:rsidRPr="00125897" w:rsidRDefault="001D60EE" w:rsidP="00550F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5897">
              <w:rPr>
                <w:rFonts w:ascii="Times New Roman" w:hAnsi="Times New Roman"/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, отражается в главе 4 настоящей подпрограммы</w:t>
            </w:r>
          </w:p>
        </w:tc>
      </w:tr>
      <w:tr w:rsidR="009F7002" w:rsidRPr="00125897" w:rsidTr="00DD29C0">
        <w:trPr>
          <w:jc w:val="center"/>
        </w:trPr>
        <w:tc>
          <w:tcPr>
            <w:tcW w:w="2830" w:type="dxa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782" w:type="dxa"/>
          </w:tcPr>
          <w:p w:rsidR="009F7002" w:rsidRPr="00125897" w:rsidRDefault="006B7103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в соответствии с календарем официальных федеральных, областных и  районных  мероприятий</w:t>
            </w:r>
            <w:r w:rsidR="00FA1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5897">
              <w:rPr>
                <w:rFonts w:ascii="Times New Roman" w:hAnsi="Times New Roman"/>
                <w:sz w:val="28"/>
                <w:szCs w:val="28"/>
              </w:rPr>
              <w:t>100</w:t>
            </w:r>
            <w:r w:rsidR="00FA1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от </w:t>
            </w:r>
            <w:proofErr w:type="gramStart"/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запланированного</w:t>
            </w:r>
            <w:proofErr w:type="gramEnd"/>
            <w:r w:rsidRPr="001258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F7002" w:rsidRPr="00125897" w:rsidRDefault="009F7002" w:rsidP="00550F15">
      <w:pPr>
        <w:widowControl w:val="0"/>
        <w:autoSpaceDE w:val="0"/>
        <w:autoSpaceDN w:val="0"/>
        <w:spacing w:after="0" w:line="240" w:lineRule="auto"/>
        <w:contextualSpacing/>
        <w:outlineLvl w:val="3"/>
        <w:rPr>
          <w:rFonts w:ascii="Times New Roman" w:hAnsi="Times New Roman" w:cs="Times New Roman"/>
          <w:sz w:val="28"/>
          <w:szCs w:val="28"/>
        </w:rPr>
      </w:pPr>
    </w:p>
    <w:p w:rsidR="009F7002" w:rsidRPr="00125897" w:rsidRDefault="009F7002" w:rsidP="0055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002" w:rsidRPr="00125897" w:rsidRDefault="009F7002" w:rsidP="00550F15">
      <w:pPr>
        <w:pStyle w:val="ConsPlusTitle"/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t>2. ЦЕЛЬ И ЗАДАЧИ, ЦЕЛЕВЫЕ ПОКАЗАТЕЛИ, СРОКИ РЕАЛИЗАЦИИ ПОДПРОГРАММЫ</w:t>
      </w:r>
    </w:p>
    <w:p w:rsidR="009F7002" w:rsidRPr="00125897" w:rsidRDefault="009F7002" w:rsidP="00550F15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7002" w:rsidRPr="00125897" w:rsidRDefault="009F7002" w:rsidP="00AD2F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125897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Pr="00125897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2102C4" w:rsidRPr="00125897">
        <w:rPr>
          <w:rFonts w:ascii="Times New Roman" w:hAnsi="Times New Roman" w:cs="Times New Roman"/>
          <w:sz w:val="28"/>
          <w:szCs w:val="28"/>
        </w:rPr>
        <w:t>содействия в</w:t>
      </w:r>
      <w:r w:rsidRPr="00125897">
        <w:rPr>
          <w:rFonts w:ascii="Times New Roman" w:hAnsi="Times New Roman" w:cs="Times New Roman"/>
          <w:sz w:val="28"/>
          <w:szCs w:val="28"/>
        </w:rPr>
        <w:t xml:space="preserve"> проведении мероприятий районного уровня, координация их организации.</w:t>
      </w:r>
    </w:p>
    <w:p w:rsidR="009F7002" w:rsidRPr="00125897" w:rsidRDefault="009F7002" w:rsidP="00550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002" w:rsidRPr="00125897" w:rsidRDefault="009F7002" w:rsidP="00550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задачи по содействию органом местного самоуправления в проведении мероприятий районного и др. уровней, а также координация усилий по их эффективной организации заинтересованными структурами.</w:t>
      </w:r>
    </w:p>
    <w:p w:rsidR="00C35C63" w:rsidRPr="00125897" w:rsidRDefault="00C35C63" w:rsidP="00C35C63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Срок реализации подпрограммы рассчитан на период 2021 - 2025 годы.</w:t>
      </w:r>
    </w:p>
    <w:p w:rsidR="00C35C63" w:rsidRPr="00125897" w:rsidRDefault="00C35C63" w:rsidP="00C35C6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.</w:t>
      </w:r>
    </w:p>
    <w:p w:rsidR="00C35C63" w:rsidRPr="00125897" w:rsidRDefault="00C35C63" w:rsidP="00C35C6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C63" w:rsidRPr="00125897" w:rsidRDefault="00C35C63" w:rsidP="00C35C6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Значения целевых показателей подпрограммы</w:t>
      </w:r>
    </w:p>
    <w:p w:rsidR="00C35C63" w:rsidRPr="00125897" w:rsidRDefault="00C35C63" w:rsidP="00C35C6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8"/>
        <w:gridCol w:w="1275"/>
        <w:gridCol w:w="851"/>
        <w:gridCol w:w="850"/>
        <w:gridCol w:w="709"/>
        <w:gridCol w:w="851"/>
        <w:gridCol w:w="708"/>
      </w:tblGrid>
      <w:tr w:rsidR="009F7002" w:rsidRPr="00125897" w:rsidTr="00DD29C0">
        <w:trPr>
          <w:trHeight w:val="443"/>
        </w:trPr>
        <w:tc>
          <w:tcPr>
            <w:tcW w:w="629" w:type="dxa"/>
            <w:vMerge w:val="restart"/>
            <w:vAlign w:val="center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3828" w:type="dxa"/>
            <w:vMerge w:val="restart"/>
            <w:vAlign w:val="center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gridSpan w:val="5"/>
          </w:tcPr>
          <w:p w:rsidR="009F7002" w:rsidRPr="00125897" w:rsidRDefault="009F700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ых показателей</w:t>
            </w:r>
          </w:p>
        </w:tc>
      </w:tr>
      <w:tr w:rsidR="009F7002" w:rsidRPr="00125897" w:rsidTr="00DD29C0">
        <w:trPr>
          <w:trHeight w:val="276"/>
        </w:trPr>
        <w:tc>
          <w:tcPr>
            <w:tcW w:w="629" w:type="dxa"/>
            <w:vMerge/>
          </w:tcPr>
          <w:p w:rsidR="009F7002" w:rsidRPr="00125897" w:rsidRDefault="009F7002" w:rsidP="005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</w:tcPr>
          <w:p w:rsidR="009F7002" w:rsidRPr="00125897" w:rsidRDefault="009F7002" w:rsidP="005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F7002" w:rsidRPr="00125897" w:rsidRDefault="009F7002" w:rsidP="005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F7002" w:rsidRPr="00125897" w:rsidRDefault="009F7002" w:rsidP="005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</w:tcPr>
          <w:p w:rsidR="009F7002" w:rsidRPr="00125897" w:rsidRDefault="009F7002" w:rsidP="005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09" w:type="dxa"/>
          </w:tcPr>
          <w:p w:rsidR="009F7002" w:rsidRPr="00125897" w:rsidRDefault="009F7002" w:rsidP="005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1" w:type="dxa"/>
          </w:tcPr>
          <w:p w:rsidR="009F7002" w:rsidRPr="00125897" w:rsidRDefault="009F7002" w:rsidP="005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08" w:type="dxa"/>
          </w:tcPr>
          <w:p w:rsidR="009F7002" w:rsidRPr="00125897" w:rsidRDefault="009F7002" w:rsidP="005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9F7002" w:rsidRPr="00125897" w:rsidTr="00DD29C0">
        <w:trPr>
          <w:trHeight w:val="577"/>
        </w:trPr>
        <w:tc>
          <w:tcPr>
            <w:tcW w:w="9701" w:type="dxa"/>
            <w:gridSpan w:val="8"/>
            <w:vAlign w:val="center"/>
          </w:tcPr>
          <w:p w:rsidR="009F7002" w:rsidRPr="00125897" w:rsidRDefault="009F7002" w:rsidP="00550F1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действие органом местного самоуправления в проведении мероприятий районного и др. уровней, а также координация усилий по их эффективной организации заинтересованными структурами.</w:t>
            </w:r>
          </w:p>
        </w:tc>
      </w:tr>
      <w:tr w:rsidR="006B7103" w:rsidRPr="00125897" w:rsidTr="00024D0F">
        <w:tc>
          <w:tcPr>
            <w:tcW w:w="629" w:type="dxa"/>
            <w:vAlign w:val="center"/>
          </w:tcPr>
          <w:p w:rsidR="006B7103" w:rsidRPr="00125897" w:rsidRDefault="006B7103" w:rsidP="00550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828" w:type="dxa"/>
            <w:vAlign w:val="center"/>
          </w:tcPr>
          <w:p w:rsidR="006B7103" w:rsidRPr="00125897" w:rsidRDefault="006B7103" w:rsidP="00024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в соответствии с календарем официальных федеральных, областных и районных мероприятий</w:t>
            </w:r>
          </w:p>
        </w:tc>
        <w:tc>
          <w:tcPr>
            <w:tcW w:w="1275" w:type="dxa"/>
          </w:tcPr>
          <w:p w:rsidR="006B7103" w:rsidRPr="00125897" w:rsidRDefault="006B7103" w:rsidP="00024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% от запланированного</w:t>
            </w:r>
          </w:p>
        </w:tc>
        <w:tc>
          <w:tcPr>
            <w:tcW w:w="851" w:type="dxa"/>
            <w:vAlign w:val="center"/>
          </w:tcPr>
          <w:p w:rsidR="006B7103" w:rsidRPr="00125897" w:rsidRDefault="006B7103" w:rsidP="00024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6B7103" w:rsidRPr="00125897" w:rsidRDefault="006B7103" w:rsidP="00024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6B7103" w:rsidRPr="00125897" w:rsidRDefault="006B7103" w:rsidP="00024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B7103" w:rsidRPr="00125897" w:rsidRDefault="006B7103" w:rsidP="00024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6B7103" w:rsidRPr="00125897" w:rsidRDefault="006B7103" w:rsidP="00024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9F7002" w:rsidRPr="00125897" w:rsidRDefault="009F7002" w:rsidP="00550F15">
      <w:pPr>
        <w:pStyle w:val="ConsPlusTitle"/>
        <w:jc w:val="center"/>
        <w:outlineLvl w:val="3"/>
        <w:rPr>
          <w:sz w:val="28"/>
          <w:szCs w:val="28"/>
        </w:rPr>
      </w:pPr>
    </w:p>
    <w:p w:rsidR="009F7002" w:rsidRPr="00125897" w:rsidRDefault="009F7002" w:rsidP="00550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Сроки реализации подпрограммы: 2021-2025 г.г.</w:t>
      </w:r>
    </w:p>
    <w:p w:rsidR="009F7002" w:rsidRPr="00125897" w:rsidRDefault="009F7002" w:rsidP="00550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002" w:rsidRPr="00125897" w:rsidRDefault="009F7002" w:rsidP="00550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002" w:rsidRPr="00125897" w:rsidRDefault="009F7002" w:rsidP="00550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7002" w:rsidRPr="00125897" w:rsidSect="00550F15">
          <w:pgSz w:w="11905" w:h="16838"/>
          <w:pgMar w:top="1134" w:right="850" w:bottom="1134" w:left="1701" w:header="0" w:footer="0" w:gutter="0"/>
          <w:cols w:space="720"/>
        </w:sectPr>
      </w:pPr>
    </w:p>
    <w:p w:rsidR="009F7002" w:rsidRPr="00125897" w:rsidRDefault="009F7002" w:rsidP="006C111E">
      <w:pPr>
        <w:pStyle w:val="ConsPlusNormal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ПОДПРОГРАММЫ </w:t>
      </w:r>
      <w:r w:rsidR="00C35C63" w:rsidRPr="00125897">
        <w:rPr>
          <w:rFonts w:ascii="Times New Roman" w:eastAsia="Calibri" w:hAnsi="Times New Roman" w:cs="Times New Roman"/>
          <w:b/>
          <w:sz w:val="28"/>
          <w:szCs w:val="28"/>
        </w:rPr>
        <w:t>«СОДЕЙСТВИЕ В ПРОВЕДЕНИИ РАЙОННЫХ МЕРОПРИЯТИЙ КАЗАЧИНСКО-ЛЕНСКОГО МУНИЦИПАЛЬНОГО РАЙОНА НА 2021-2025 ГОДЫ»</w:t>
      </w:r>
    </w:p>
    <w:p w:rsidR="008325E2" w:rsidRDefault="008325E2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5E2" w:rsidRPr="008325E2" w:rsidRDefault="008325E2" w:rsidP="008325E2">
      <w:pPr>
        <w:rPr>
          <w:lang w:eastAsia="ru-RU"/>
        </w:rPr>
      </w:pPr>
    </w:p>
    <w:p w:rsidR="008325E2" w:rsidRDefault="008325E2" w:rsidP="008325E2">
      <w:pPr>
        <w:tabs>
          <w:tab w:val="left" w:pos="1935"/>
        </w:tabs>
        <w:rPr>
          <w:lang w:eastAsia="ru-RU"/>
        </w:rPr>
      </w:pPr>
      <w:r>
        <w:rPr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2127"/>
        <w:gridCol w:w="1701"/>
        <w:gridCol w:w="1551"/>
        <w:gridCol w:w="1425"/>
        <w:gridCol w:w="2555"/>
        <w:gridCol w:w="2268"/>
      </w:tblGrid>
      <w:tr w:rsidR="008325E2" w:rsidRPr="009A2191" w:rsidTr="001376F3">
        <w:trPr>
          <w:trHeight w:val="1694"/>
        </w:trPr>
        <w:tc>
          <w:tcPr>
            <w:tcW w:w="817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2126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  <w:p w:rsidR="008325E2" w:rsidRPr="009A2191" w:rsidRDefault="008325E2" w:rsidP="00137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51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25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555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показателя объема мероприятия, единица измерения</w:t>
            </w:r>
          </w:p>
        </w:tc>
        <w:tc>
          <w:tcPr>
            <w:tcW w:w="2268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начение показателя объема мероприятия</w:t>
            </w:r>
          </w:p>
        </w:tc>
      </w:tr>
      <w:tr w:rsidR="008325E2" w:rsidRPr="009A2191" w:rsidTr="001376F3">
        <w:trPr>
          <w:trHeight w:val="598"/>
        </w:trPr>
        <w:tc>
          <w:tcPr>
            <w:tcW w:w="14570" w:type="dxa"/>
            <w:gridSpan w:val="8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Содействие органом местного самоуправления в проведении мероприятий районного и др. уровней, а также координация усилий по их эффективной организации учреждениями, организациями, общественными объединениями и др. заинтересованными структурами.</w:t>
            </w:r>
          </w:p>
        </w:tc>
      </w:tr>
      <w:tr w:rsidR="008325E2" w:rsidRPr="009A2191" w:rsidTr="001376F3">
        <w:trPr>
          <w:trHeight w:val="301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Проведение мероприятий в соответствии с календарем официальных федеральных, областных и районных мероприятий</w:t>
            </w: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Аппарат и структурные подразделения Администрации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МКУК МРКДЦ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255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% от запланированных мероприятий</w:t>
            </w: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9A2191" w:rsidTr="001376F3">
        <w:trPr>
          <w:trHeight w:val="7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255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9A2191" w:rsidTr="001376F3">
        <w:trPr>
          <w:trHeight w:val="7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9A2191" w:rsidTr="001376F3">
        <w:trPr>
          <w:trHeight w:val="7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9A2191" w:rsidTr="001376F3">
        <w:trPr>
          <w:trHeight w:val="235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9A2191" w:rsidTr="001376F3">
        <w:trPr>
          <w:trHeight w:val="579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9A2191" w:rsidTr="001376F3">
        <w:trPr>
          <w:trHeight w:val="70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Участие в выставочно-ярмарочных мероприятиях, </w:t>
            </w: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областных конкурсах, семинарах, конференциях</w:t>
            </w: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Аппарат и структурные подразделения Администраци</w:t>
            </w: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МКУК МРКДЦ</w:t>
            </w: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lastRenderedPageBreak/>
              <w:t>2021-2025</w:t>
            </w:r>
          </w:p>
        </w:tc>
        <w:tc>
          <w:tcPr>
            <w:tcW w:w="1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555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9A2191" w:rsidTr="001376F3">
        <w:trPr>
          <w:trHeight w:val="7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55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9A2191" w:rsidTr="001376F3">
        <w:trPr>
          <w:trHeight w:val="7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9A2191" w:rsidTr="001376F3">
        <w:trPr>
          <w:trHeight w:val="7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9A2191" w:rsidTr="001376F3">
        <w:trPr>
          <w:trHeight w:val="7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9A2191" w:rsidTr="001376F3">
        <w:trPr>
          <w:trHeight w:val="516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5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9A2191" w:rsidTr="001376F3">
        <w:tc>
          <w:tcPr>
            <w:tcW w:w="81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2555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5E2" w:rsidRDefault="008325E2" w:rsidP="008325E2">
      <w:pPr>
        <w:tabs>
          <w:tab w:val="left" w:pos="1935"/>
        </w:tabs>
        <w:rPr>
          <w:lang w:eastAsia="ru-RU"/>
        </w:rPr>
      </w:pPr>
    </w:p>
    <w:p w:rsidR="008325E2" w:rsidRDefault="008325E2" w:rsidP="008325E2">
      <w:pPr>
        <w:rPr>
          <w:lang w:eastAsia="ru-RU"/>
        </w:rPr>
      </w:pPr>
    </w:p>
    <w:p w:rsidR="009F7002" w:rsidRPr="008325E2" w:rsidRDefault="009F7002" w:rsidP="008325E2">
      <w:pPr>
        <w:rPr>
          <w:lang w:eastAsia="ru-RU"/>
        </w:rPr>
        <w:sectPr w:rsidR="009F7002" w:rsidRPr="008325E2" w:rsidSect="00550F15">
          <w:pgSz w:w="16838" w:h="11905" w:orient="landscape"/>
          <w:pgMar w:top="1134" w:right="850" w:bottom="1134" w:left="1701" w:header="0" w:footer="0" w:gutter="0"/>
          <w:cols w:space="720"/>
        </w:sectPr>
      </w:pPr>
    </w:p>
    <w:p w:rsidR="006C592B" w:rsidRPr="00125897" w:rsidRDefault="006C592B" w:rsidP="006C592B">
      <w:pPr>
        <w:pStyle w:val="ConsPlusTitle"/>
        <w:numPr>
          <w:ilvl w:val="0"/>
          <w:numId w:val="36"/>
        </w:numPr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lastRenderedPageBreak/>
        <w:t>РЕСУРСНОЕ ОБЕСПЕЧЕНИЕ ПОДПРОГРАММЫ</w:t>
      </w:r>
    </w:p>
    <w:p w:rsidR="006C592B" w:rsidRPr="00125897" w:rsidRDefault="006C592B" w:rsidP="006C59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 xml:space="preserve">Общий объем расходов на реализацию подпрограммы за счет всех источников составляет </w:t>
      </w:r>
      <w:r>
        <w:rPr>
          <w:rFonts w:ascii="Times New Roman" w:hAnsi="Times New Roman"/>
          <w:sz w:val="28"/>
          <w:szCs w:val="28"/>
        </w:rPr>
        <w:t>750,</w:t>
      </w:r>
      <w:r w:rsidRPr="00125897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125897">
        <w:rPr>
          <w:rFonts w:ascii="Times New Roman" w:hAnsi="Times New Roman"/>
          <w:sz w:val="28"/>
          <w:szCs w:val="28"/>
        </w:rPr>
        <w:t>руб.</w:t>
      </w: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644"/>
        <w:gridCol w:w="1133"/>
        <w:gridCol w:w="1133"/>
        <w:gridCol w:w="1504"/>
        <w:gridCol w:w="2048"/>
      </w:tblGrid>
      <w:tr w:rsidR="008325E2" w:rsidRPr="00125897" w:rsidTr="001376F3">
        <w:tc>
          <w:tcPr>
            <w:tcW w:w="1814" w:type="dxa"/>
            <w:vMerge w:val="restart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462" w:type="dxa"/>
            <w:gridSpan w:val="5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 (с одним знаком после запятой)</w:t>
            </w:r>
          </w:p>
        </w:tc>
      </w:tr>
      <w:tr w:rsidR="008325E2" w:rsidRPr="00125897" w:rsidTr="001376F3">
        <w:tc>
          <w:tcPr>
            <w:tcW w:w="1814" w:type="dxa"/>
            <w:vMerge/>
          </w:tcPr>
          <w:p w:rsidR="008325E2" w:rsidRPr="00125897" w:rsidRDefault="008325E2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5818" w:type="dxa"/>
            <w:gridSpan w:val="4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8325E2" w:rsidRPr="00125897" w:rsidTr="001376F3">
        <w:tc>
          <w:tcPr>
            <w:tcW w:w="1814" w:type="dxa"/>
            <w:vMerge/>
          </w:tcPr>
          <w:p w:rsidR="008325E2" w:rsidRPr="00125897" w:rsidRDefault="008325E2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8325E2" w:rsidRPr="00125897" w:rsidRDefault="008325E2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Ф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0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Р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048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</w:t>
            </w:r>
            <w:r w:rsidRPr="009A21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- 202</w:t>
            </w:r>
            <w:r w:rsidRPr="009A219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2048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2048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48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48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2024 г. 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48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48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&lt;*&gt; Принятые сокращения: ФБ - средства федерального бюджета, ОБ - средства областного бюджета, РБ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897">
        <w:rPr>
          <w:rFonts w:ascii="Times New Roman" w:hAnsi="Times New Roman"/>
          <w:sz w:val="28"/>
          <w:szCs w:val="28"/>
        </w:rPr>
        <w:t>средства районного бюджета.</w:t>
      </w: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592B" w:rsidRPr="00125897" w:rsidRDefault="006C592B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4E75" w:rsidRPr="00125897" w:rsidRDefault="00064E75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</w:p>
    <w:p w:rsidR="00064E75" w:rsidRPr="00125897" w:rsidRDefault="00064E75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ОСУЩЕСТВЛЕНИЯ ПОЛНОМОЧИЙ ПО </w:t>
      </w: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ИЮ УСЛУГ В СФЕРЕ КУЛЬТУРЫ</w:t>
      </w:r>
      <w:r w:rsidRPr="00125897">
        <w:rPr>
          <w:rFonts w:ascii="Times New Roman" w:hAnsi="Times New Roman" w:cs="Times New Roman"/>
          <w:b/>
          <w:sz w:val="28"/>
          <w:szCs w:val="28"/>
        </w:rPr>
        <w:t xml:space="preserve"> В КАЗАЧИНСКО-ЛЕНСКОМ МУНИЦИПАЛЬНОМ РАЙОНЕ </w:t>
      </w:r>
    </w:p>
    <w:p w:rsidR="00064E75" w:rsidRPr="00125897" w:rsidRDefault="00064E75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t>НА 2021 - 2025 ГОДЫ».</w:t>
      </w:r>
    </w:p>
    <w:p w:rsidR="009F7002" w:rsidRPr="00125897" w:rsidRDefault="009F7002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736A0" w:rsidRPr="00125897" w:rsidRDefault="00064E75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t>1.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6163"/>
      </w:tblGrid>
      <w:tr w:rsidR="006736A0" w:rsidRPr="00125897" w:rsidTr="00483226">
        <w:tc>
          <w:tcPr>
            <w:tcW w:w="2830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63" w:type="dxa"/>
          </w:tcPr>
          <w:p w:rsidR="006736A0" w:rsidRPr="00125897" w:rsidRDefault="00064E7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азачинско-Ленского муниципального района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ы и сохранение культурного наследия» на 2021-2025 гг.</w:t>
            </w:r>
          </w:p>
        </w:tc>
      </w:tr>
      <w:tr w:rsidR="006736A0" w:rsidRPr="00125897" w:rsidTr="00483226">
        <w:tc>
          <w:tcPr>
            <w:tcW w:w="2830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63" w:type="dxa"/>
          </w:tcPr>
          <w:p w:rsidR="00064E75" w:rsidRPr="00125897" w:rsidRDefault="00064E7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существления полномочий по предоставлению услуг в сфере культуры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в Казачинско-Ленском муниципальном районе </w:t>
            </w:r>
          </w:p>
          <w:p w:rsidR="006736A0" w:rsidRPr="00125897" w:rsidRDefault="00064E75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на 2021 - 2025 годы».</w:t>
            </w:r>
          </w:p>
        </w:tc>
      </w:tr>
      <w:tr w:rsidR="006736A0" w:rsidRPr="00125897" w:rsidTr="00483226">
        <w:tc>
          <w:tcPr>
            <w:tcW w:w="2830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6163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Казачинско-Ленского муниципального района.</w:t>
            </w:r>
          </w:p>
        </w:tc>
      </w:tr>
      <w:tr w:rsidR="006736A0" w:rsidRPr="00125897" w:rsidTr="00483226">
        <w:tc>
          <w:tcPr>
            <w:tcW w:w="2830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63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Казачинско-Ленского муниципального района.</w:t>
            </w:r>
          </w:p>
        </w:tc>
      </w:tr>
      <w:tr w:rsidR="006736A0" w:rsidRPr="00125897" w:rsidTr="00483226">
        <w:tc>
          <w:tcPr>
            <w:tcW w:w="2830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</w:tcPr>
          <w:p w:rsidR="006736A0" w:rsidRPr="00125897" w:rsidRDefault="006736A0" w:rsidP="000D0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эффективности и результативности деятельности учреждений сферы культуры, через качественное выполнение полномочий по решению вопросов местного </w:t>
            </w:r>
            <w:r w:rsidR="002102C4" w:rsidRPr="00125897">
              <w:rPr>
                <w:rFonts w:ascii="Times New Roman" w:hAnsi="Times New Roman" w:cs="Times New Roman"/>
                <w:sz w:val="28"/>
                <w:szCs w:val="28"/>
              </w:rPr>
              <w:t>значения в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сфере культуры Казачинско-Ленского муниципального района</w:t>
            </w:r>
          </w:p>
        </w:tc>
      </w:tr>
      <w:tr w:rsidR="006736A0" w:rsidRPr="00125897" w:rsidTr="00483226">
        <w:trPr>
          <w:trHeight w:val="1962"/>
        </w:trPr>
        <w:tc>
          <w:tcPr>
            <w:tcW w:w="2830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</w:tcPr>
          <w:p w:rsidR="006736A0" w:rsidRPr="00125897" w:rsidRDefault="000334E6" w:rsidP="000D0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Start w:id="25" w:name="_Hlk55138062"/>
            <w:r w:rsidR="00D727FD" w:rsidRPr="001258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736A0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установленных полномочий </w:t>
            </w:r>
            <w:r w:rsidR="00D727FD" w:rsidRPr="00125897">
              <w:rPr>
                <w:rFonts w:ascii="Times New Roman" w:hAnsi="Times New Roman" w:cs="Times New Roman"/>
                <w:sz w:val="28"/>
                <w:szCs w:val="28"/>
              </w:rPr>
              <w:t>в сфере культуры, с</w:t>
            </w:r>
            <w:r w:rsidR="006736A0" w:rsidRPr="00125897">
              <w:rPr>
                <w:rFonts w:ascii="Times New Roman" w:hAnsi="Times New Roman" w:cs="Times New Roman"/>
                <w:sz w:val="28"/>
                <w:szCs w:val="28"/>
              </w:rPr>
              <w:t>овершенствование финансово-экономических и организационно-управленческих механизмов</w:t>
            </w:r>
            <w:r w:rsidR="00D727FD" w:rsidRPr="001258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36A0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овышение эффективности и результативности деятельности муниципальных учреждений культуры</w:t>
            </w:r>
          </w:p>
          <w:p w:rsidR="000334E6" w:rsidRPr="00125897" w:rsidRDefault="000334E6" w:rsidP="000D0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кущего и капитального ремонта 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 w:rsidR="0070585D" w:rsidRPr="00125897">
              <w:rPr>
                <w:rFonts w:ascii="Times New Roman" w:hAnsi="Times New Roman"/>
                <w:sz w:val="28"/>
                <w:szCs w:val="28"/>
              </w:rPr>
              <w:t>я отдела</w:t>
            </w:r>
            <w:r w:rsidRPr="00125897">
              <w:rPr>
                <w:rFonts w:ascii="Times New Roman" w:hAnsi="Times New Roman"/>
                <w:sz w:val="28"/>
                <w:szCs w:val="28"/>
              </w:rPr>
              <w:t xml:space="preserve"> культуры администрации Казачинско-Ленского муниципального района</w:t>
            </w:r>
            <w:bookmarkEnd w:id="25"/>
          </w:p>
        </w:tc>
      </w:tr>
      <w:tr w:rsidR="006736A0" w:rsidRPr="00125897" w:rsidTr="00483226">
        <w:tc>
          <w:tcPr>
            <w:tcW w:w="2830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63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</w:tr>
      <w:tr w:rsidR="006736A0" w:rsidRPr="00125897" w:rsidTr="00483226">
        <w:tc>
          <w:tcPr>
            <w:tcW w:w="2830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</w:tcPr>
          <w:p w:rsidR="006736A0" w:rsidRPr="00125897" w:rsidRDefault="00D727FD" w:rsidP="000334E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6A0" w:rsidRPr="00125897">
              <w:rPr>
                <w:rFonts w:ascii="Times New Roman" w:hAnsi="Times New Roman" w:cs="Times New Roman"/>
                <w:sz w:val="28"/>
                <w:szCs w:val="28"/>
              </w:rPr>
              <w:t>.Повышение уровня удовлетворенности населения качеством и доступностью муниципальных услуг в сфере культуры.</w:t>
            </w:r>
          </w:p>
          <w:p w:rsidR="000334E6" w:rsidRPr="00125897" w:rsidRDefault="000334E6" w:rsidP="000334E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2. Реализация в полном объеме мероприятий</w:t>
            </w:r>
          </w:p>
          <w:p w:rsidR="000334E6" w:rsidRPr="00125897" w:rsidRDefault="000334E6" w:rsidP="000334E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рограммы, достижение ее целей и задач;</w:t>
            </w:r>
          </w:p>
          <w:p w:rsidR="000334E6" w:rsidRPr="00125897" w:rsidRDefault="000334E6" w:rsidP="000334E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87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89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125897">
              <w:rPr>
                <w:rFonts w:ascii="Times New Roman" w:hAnsi="Times New Roman"/>
                <w:sz w:val="28"/>
                <w:szCs w:val="28"/>
              </w:rPr>
              <w:t>доли отремонтированных помещений здания отдела культуры</w:t>
            </w:r>
            <w:proofErr w:type="gramEnd"/>
          </w:p>
        </w:tc>
      </w:tr>
      <w:tr w:rsidR="006736A0" w:rsidRPr="00125897" w:rsidTr="00483226">
        <w:tc>
          <w:tcPr>
            <w:tcW w:w="2830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63" w:type="dxa"/>
          </w:tcPr>
          <w:p w:rsidR="006736A0" w:rsidRPr="00125897" w:rsidRDefault="001D60EE" w:rsidP="0048322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, отражается в главе 4 настоящей подпрограммы</w:t>
            </w:r>
          </w:p>
        </w:tc>
      </w:tr>
      <w:tr w:rsidR="006736A0" w:rsidRPr="00125897" w:rsidTr="00483226">
        <w:tc>
          <w:tcPr>
            <w:tcW w:w="2830" w:type="dxa"/>
          </w:tcPr>
          <w:p w:rsidR="006736A0" w:rsidRPr="00125897" w:rsidRDefault="006736A0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163" w:type="dxa"/>
          </w:tcPr>
          <w:p w:rsidR="006736A0" w:rsidRPr="00125897" w:rsidRDefault="006736A0" w:rsidP="0048322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1) уровень выполнения (реализации) значений</w:t>
            </w:r>
          </w:p>
          <w:p w:rsidR="006736A0" w:rsidRPr="00125897" w:rsidRDefault="006736A0" w:rsidP="0048322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(индикаторов) муниципальной программы</w:t>
            </w:r>
            <w:r w:rsidR="00483226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до 100%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36A0" w:rsidRPr="00125897" w:rsidRDefault="00D727FD" w:rsidP="0048322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6A0" w:rsidRPr="00125897">
              <w:rPr>
                <w:rFonts w:ascii="Times New Roman" w:hAnsi="Times New Roman" w:cs="Times New Roman"/>
                <w:sz w:val="28"/>
                <w:szCs w:val="28"/>
              </w:rPr>
              <w:t>) повышение уровня удовлетворенности населения качеством и доступностью муниципальных услуг в сфере культуры до 85%.</w:t>
            </w:r>
          </w:p>
          <w:p w:rsidR="000334E6" w:rsidRPr="00125897" w:rsidRDefault="000334E6" w:rsidP="0048322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125897">
              <w:rPr>
                <w:rFonts w:ascii="Times New Roman" w:hAnsi="Times New Roman"/>
                <w:sz w:val="28"/>
                <w:szCs w:val="28"/>
              </w:rPr>
              <w:t xml:space="preserve"> увеличение доли отремонтированных помещений</w:t>
            </w:r>
            <w:r w:rsidR="00B91CE0" w:rsidRPr="00125897">
              <w:rPr>
                <w:rFonts w:ascii="Times New Roman" w:hAnsi="Times New Roman"/>
                <w:sz w:val="28"/>
                <w:szCs w:val="28"/>
              </w:rPr>
              <w:t xml:space="preserve"> до 100%</w:t>
            </w:r>
            <w:r w:rsidRPr="001258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736A0" w:rsidRPr="00125897" w:rsidRDefault="006736A0" w:rsidP="00550F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4A94" w:rsidRPr="00125897" w:rsidRDefault="00454A94" w:rsidP="00550F15">
      <w:pPr>
        <w:pStyle w:val="ConsPlusTitle"/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t>2. ЦЕЛЬ И ЗАДАЧИ, ЦЕЛЕВЫЕ ПОКАЗАТЕЛИ, СРОКИ РЕАЛИЗАЦИИ ПОДПРОГРАММЫ</w:t>
      </w:r>
    </w:p>
    <w:p w:rsidR="006736A0" w:rsidRPr="00125897" w:rsidRDefault="00454A94" w:rsidP="00AD2F02">
      <w:pPr>
        <w:widowControl w:val="0"/>
        <w:autoSpaceDE w:val="0"/>
        <w:autoSpaceDN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125897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Pr="00125897">
        <w:rPr>
          <w:rFonts w:ascii="Times New Roman" w:hAnsi="Times New Roman" w:cs="Times New Roman"/>
          <w:sz w:val="28"/>
          <w:szCs w:val="28"/>
        </w:rPr>
        <w:t xml:space="preserve"> условий для повышения эффективности и результативности деятельности учреждений сферы культуры, через качественное выполнение полномочий по решению вопросов местного значения в сфере культуры Казачинско-Ленского муниципального района</w:t>
      </w:r>
    </w:p>
    <w:p w:rsidR="001521BD" w:rsidRPr="00125897" w:rsidRDefault="006736A0" w:rsidP="00550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ab/>
      </w:r>
      <w:r w:rsidR="001521BD" w:rsidRPr="0012589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задач</w:t>
      </w:r>
      <w:r w:rsidR="00EA4712" w:rsidRPr="00125897">
        <w:rPr>
          <w:rFonts w:ascii="Times New Roman" w:hAnsi="Times New Roman" w:cs="Times New Roman"/>
          <w:sz w:val="28"/>
          <w:szCs w:val="28"/>
        </w:rPr>
        <w:t>и</w:t>
      </w:r>
      <w:r w:rsidR="001521BD" w:rsidRPr="00125897">
        <w:rPr>
          <w:rFonts w:ascii="Times New Roman" w:hAnsi="Times New Roman" w:cs="Times New Roman"/>
          <w:sz w:val="28"/>
          <w:szCs w:val="28"/>
        </w:rPr>
        <w:t xml:space="preserve">: </w:t>
      </w:r>
      <w:r w:rsidR="001521BD" w:rsidRPr="00125897">
        <w:rPr>
          <w:rFonts w:ascii="Times New Roman" w:hAnsi="Times New Roman" w:cs="Times New Roman"/>
          <w:sz w:val="28"/>
          <w:szCs w:val="28"/>
        </w:rPr>
        <w:tab/>
      </w:r>
    </w:p>
    <w:p w:rsidR="001521BD" w:rsidRPr="00125897" w:rsidRDefault="001521BD" w:rsidP="005533F5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Реализация установленных полномочий в сфере культуры, совершенствование финансово-экономических и организационно-управленческих механизмов, направленных на повышение эффективности и результативности деятельности му</w:t>
      </w:r>
      <w:r w:rsidR="00EA4712" w:rsidRPr="00125897">
        <w:rPr>
          <w:rFonts w:ascii="Times New Roman" w:hAnsi="Times New Roman" w:cs="Times New Roman"/>
          <w:sz w:val="28"/>
          <w:szCs w:val="28"/>
        </w:rPr>
        <w:t>ниципальных учреждений культуры.</w:t>
      </w:r>
    </w:p>
    <w:p w:rsidR="005533F5" w:rsidRPr="00125897" w:rsidRDefault="005533F5" w:rsidP="005533F5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здания отдела культуры администрации Казачинско-Ленского муниципального района</w:t>
      </w:r>
    </w:p>
    <w:p w:rsidR="00F16E86" w:rsidRPr="00125897" w:rsidRDefault="00F16E86" w:rsidP="00F16E86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Срок реализации подпрограммы рассчитан на период 2021 - 202</w:t>
      </w:r>
      <w:r w:rsidR="002102C4" w:rsidRPr="00125897">
        <w:rPr>
          <w:rFonts w:ascii="Times New Roman" w:hAnsi="Times New Roman" w:cs="Times New Roman"/>
          <w:sz w:val="28"/>
          <w:szCs w:val="28"/>
        </w:rPr>
        <w:t>5</w:t>
      </w:r>
      <w:r w:rsidRPr="0012589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16E86" w:rsidRPr="00125897" w:rsidRDefault="00F16E86" w:rsidP="00F16E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.</w:t>
      </w:r>
    </w:p>
    <w:p w:rsidR="00F16E86" w:rsidRPr="00125897" w:rsidRDefault="00F16E86" w:rsidP="00F16E8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BA3" w:rsidRPr="00125897" w:rsidRDefault="00630BA3" w:rsidP="00F16E8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BA3" w:rsidRPr="00125897" w:rsidRDefault="00630BA3" w:rsidP="00F16E8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BA3" w:rsidRPr="00125897" w:rsidRDefault="00630BA3" w:rsidP="00F16E8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E86" w:rsidRPr="00125897" w:rsidRDefault="00F16E86" w:rsidP="00F16E8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Значения целевых показателей подпрограммы</w:t>
      </w:r>
    </w:p>
    <w:p w:rsidR="004A2E84" w:rsidRPr="00125897" w:rsidRDefault="004A2E84" w:rsidP="00F16E8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"/>
        <w:gridCol w:w="3797"/>
        <w:gridCol w:w="1275"/>
        <w:gridCol w:w="851"/>
        <w:gridCol w:w="850"/>
        <w:gridCol w:w="709"/>
        <w:gridCol w:w="851"/>
        <w:gridCol w:w="708"/>
      </w:tblGrid>
      <w:tr w:rsidR="001521BD" w:rsidRPr="00125897" w:rsidTr="00E1457D">
        <w:trPr>
          <w:trHeight w:val="443"/>
        </w:trPr>
        <w:tc>
          <w:tcPr>
            <w:tcW w:w="629" w:type="dxa"/>
            <w:vMerge w:val="restart"/>
            <w:vAlign w:val="center"/>
          </w:tcPr>
          <w:p w:rsidR="001521BD" w:rsidRPr="00125897" w:rsidRDefault="001521BD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6" w:name="_Hlk55139444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102C4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1521BD" w:rsidRPr="00125897" w:rsidRDefault="001521BD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1521BD" w:rsidRPr="00125897" w:rsidRDefault="001521BD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proofErr w:type="spellEnd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gridSpan w:val="5"/>
          </w:tcPr>
          <w:p w:rsidR="001521BD" w:rsidRPr="00125897" w:rsidRDefault="001521BD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ых показателей</w:t>
            </w:r>
          </w:p>
        </w:tc>
      </w:tr>
      <w:tr w:rsidR="001521BD" w:rsidRPr="00125897" w:rsidTr="00E1457D">
        <w:trPr>
          <w:trHeight w:val="276"/>
        </w:trPr>
        <w:tc>
          <w:tcPr>
            <w:tcW w:w="629" w:type="dxa"/>
            <w:vMerge/>
          </w:tcPr>
          <w:p w:rsidR="001521BD" w:rsidRPr="00125897" w:rsidRDefault="001521BD" w:rsidP="005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2"/>
            <w:vMerge/>
          </w:tcPr>
          <w:p w:rsidR="001521BD" w:rsidRPr="00125897" w:rsidRDefault="001521BD" w:rsidP="005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1521BD" w:rsidRPr="00125897" w:rsidRDefault="001521BD" w:rsidP="005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521BD" w:rsidRPr="00125897" w:rsidRDefault="001521BD" w:rsidP="005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</w:tcPr>
          <w:p w:rsidR="001521BD" w:rsidRPr="00125897" w:rsidRDefault="001521BD" w:rsidP="005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09" w:type="dxa"/>
          </w:tcPr>
          <w:p w:rsidR="001521BD" w:rsidRPr="00125897" w:rsidRDefault="001521BD" w:rsidP="005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1" w:type="dxa"/>
          </w:tcPr>
          <w:p w:rsidR="001521BD" w:rsidRPr="00125897" w:rsidRDefault="001521BD" w:rsidP="005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08" w:type="dxa"/>
          </w:tcPr>
          <w:p w:rsidR="001521BD" w:rsidRPr="00125897" w:rsidRDefault="001521BD" w:rsidP="005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1521BD" w:rsidRPr="00125897" w:rsidTr="00E1457D">
        <w:trPr>
          <w:trHeight w:val="577"/>
        </w:trPr>
        <w:tc>
          <w:tcPr>
            <w:tcW w:w="9701" w:type="dxa"/>
            <w:gridSpan w:val="9"/>
            <w:vAlign w:val="center"/>
          </w:tcPr>
          <w:p w:rsidR="001521BD" w:rsidRPr="00125897" w:rsidRDefault="001521BD" w:rsidP="00D332B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1. Реализация установленных полномочий в сфере культуры, совершенствование финансово-экономических и организационно-управленческих механизмов, направленных на повышение эффективности и результативности деятельности муниципальных учреждений культуры.</w:t>
            </w:r>
          </w:p>
        </w:tc>
      </w:tr>
      <w:tr w:rsidR="001521BD" w:rsidRPr="00125897" w:rsidTr="00E1457D">
        <w:tc>
          <w:tcPr>
            <w:tcW w:w="629" w:type="dxa"/>
            <w:vAlign w:val="center"/>
          </w:tcPr>
          <w:p w:rsidR="001521BD" w:rsidRPr="00125897" w:rsidRDefault="001521BD" w:rsidP="00550F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828" w:type="dxa"/>
            <w:gridSpan w:val="2"/>
            <w:vAlign w:val="center"/>
          </w:tcPr>
          <w:p w:rsidR="001521BD" w:rsidRPr="00125897" w:rsidRDefault="001521BD" w:rsidP="00550F15">
            <w:pPr>
              <w:tabs>
                <w:tab w:val="left" w:pos="404"/>
                <w:tab w:val="left" w:pos="505"/>
                <w:tab w:val="left" w:pos="8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и доступностью муниципальных услуг в сфере культуры.</w:t>
            </w:r>
          </w:p>
        </w:tc>
        <w:tc>
          <w:tcPr>
            <w:tcW w:w="1275" w:type="dxa"/>
            <w:vAlign w:val="center"/>
          </w:tcPr>
          <w:p w:rsidR="001521BD" w:rsidRPr="00125897" w:rsidRDefault="001521BD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1521BD" w:rsidRPr="00125897" w:rsidRDefault="001521BD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1521BD" w:rsidRPr="00125897" w:rsidRDefault="001521BD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9" w:type="dxa"/>
            <w:vAlign w:val="center"/>
          </w:tcPr>
          <w:p w:rsidR="001521BD" w:rsidRPr="00125897" w:rsidRDefault="001521BD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  <w:vAlign w:val="center"/>
          </w:tcPr>
          <w:p w:rsidR="001521BD" w:rsidRPr="00125897" w:rsidRDefault="001521BD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1521BD" w:rsidRPr="00125897" w:rsidRDefault="001521BD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1521BD" w:rsidRPr="00125897" w:rsidTr="00E1457D">
        <w:tc>
          <w:tcPr>
            <w:tcW w:w="660" w:type="dxa"/>
            <w:gridSpan w:val="2"/>
            <w:vAlign w:val="center"/>
          </w:tcPr>
          <w:p w:rsidR="001521BD" w:rsidRPr="00125897" w:rsidRDefault="004E592C" w:rsidP="004E59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21BD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21BD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97" w:type="dxa"/>
            <w:vAlign w:val="center"/>
          </w:tcPr>
          <w:p w:rsidR="001521BD" w:rsidRPr="00125897" w:rsidRDefault="001521BD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Реализация в полном объеме мероприятий</w:t>
            </w:r>
          </w:p>
          <w:p w:rsidR="001521BD" w:rsidRPr="00125897" w:rsidRDefault="001521BD" w:rsidP="00630BA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рограммы, достижение ее целей и задач</w:t>
            </w:r>
          </w:p>
        </w:tc>
        <w:tc>
          <w:tcPr>
            <w:tcW w:w="1275" w:type="dxa"/>
            <w:vAlign w:val="center"/>
          </w:tcPr>
          <w:p w:rsidR="001521BD" w:rsidRPr="00125897" w:rsidRDefault="001521BD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1521BD" w:rsidRPr="00125897" w:rsidRDefault="001521BD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1521BD" w:rsidRPr="00125897" w:rsidRDefault="001521BD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1521BD" w:rsidRPr="00125897" w:rsidRDefault="001521BD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1521BD" w:rsidRPr="00125897" w:rsidRDefault="001521BD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1521BD" w:rsidRPr="00125897" w:rsidRDefault="001521BD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B129B" w:rsidRPr="00125897" w:rsidTr="00CE7C7F">
        <w:tc>
          <w:tcPr>
            <w:tcW w:w="9701" w:type="dxa"/>
            <w:gridSpan w:val="9"/>
            <w:vAlign w:val="center"/>
          </w:tcPr>
          <w:p w:rsidR="001B129B" w:rsidRPr="00125897" w:rsidRDefault="001B129B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hAnsi="Times New Roman"/>
                <w:sz w:val="28"/>
                <w:szCs w:val="28"/>
              </w:rPr>
              <w:t>Задача 2.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и капитального ремонта здани</w:t>
            </w:r>
            <w:r w:rsidRPr="00125897">
              <w:rPr>
                <w:rFonts w:ascii="Times New Roman" w:hAnsi="Times New Roman"/>
                <w:sz w:val="28"/>
                <w:szCs w:val="28"/>
              </w:rPr>
              <w:t>я отдела культуры администрации Казачинско-Ленского муниципального района</w:t>
            </w:r>
          </w:p>
        </w:tc>
      </w:tr>
      <w:tr w:rsidR="001B129B" w:rsidRPr="00125897" w:rsidTr="00E1457D">
        <w:tc>
          <w:tcPr>
            <w:tcW w:w="660" w:type="dxa"/>
            <w:gridSpan w:val="2"/>
            <w:vAlign w:val="center"/>
          </w:tcPr>
          <w:p w:rsidR="001B129B" w:rsidRPr="00125897" w:rsidRDefault="008E3EBF" w:rsidP="004E59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797" w:type="dxa"/>
            <w:vAlign w:val="center"/>
          </w:tcPr>
          <w:p w:rsidR="001B129B" w:rsidRPr="00125897" w:rsidRDefault="008E3EBF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897">
              <w:rPr>
                <w:rFonts w:ascii="Times New Roman" w:hAnsi="Times New Roman"/>
                <w:sz w:val="28"/>
                <w:szCs w:val="28"/>
              </w:rPr>
              <w:t>Увеличение доли отремонтированных помещений</w:t>
            </w:r>
          </w:p>
        </w:tc>
        <w:tc>
          <w:tcPr>
            <w:tcW w:w="1275" w:type="dxa"/>
            <w:vAlign w:val="center"/>
          </w:tcPr>
          <w:p w:rsidR="001B129B" w:rsidRPr="00125897" w:rsidRDefault="008E3EBF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1B129B" w:rsidRPr="00125897" w:rsidRDefault="008E3EBF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1B129B" w:rsidRPr="00125897" w:rsidRDefault="008E3EBF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1B129B" w:rsidRPr="00125897" w:rsidRDefault="008E3EBF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1B129B" w:rsidRPr="00125897" w:rsidRDefault="008E3EBF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1B129B" w:rsidRPr="00125897" w:rsidRDefault="008E3EBF" w:rsidP="004E5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bookmarkEnd w:id="26"/>
    </w:tbl>
    <w:p w:rsidR="001521BD" w:rsidRPr="00125897" w:rsidRDefault="001521BD" w:rsidP="00550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1BD" w:rsidRPr="00125897" w:rsidRDefault="001521BD" w:rsidP="00550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21BD" w:rsidRPr="00125897" w:rsidSect="00550F15">
          <w:pgSz w:w="11905" w:h="16838"/>
          <w:pgMar w:top="1134" w:right="850" w:bottom="1134" w:left="1701" w:header="0" w:footer="0" w:gutter="0"/>
          <w:cols w:space="720"/>
        </w:sectPr>
      </w:pPr>
    </w:p>
    <w:p w:rsidR="00C47198" w:rsidRPr="00125897" w:rsidRDefault="00261FC3" w:rsidP="00F16E86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58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ЛАН МЕРОПРИЯТИЙ ПОДПРОГРАММЫ </w:t>
      </w:r>
      <w:r w:rsidR="00F16E86" w:rsidRPr="0012589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16E86"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СУЩЕСТВЛЕНИЯ ПОЛНОМОЧИЙ ПО ПРЕДОСТАВЛЕНИЮ УСЛУГ В СФЕРЕ КУЛЬТУРЫ</w:t>
      </w:r>
      <w:r w:rsidR="00F16E86" w:rsidRPr="00125897">
        <w:rPr>
          <w:rFonts w:ascii="Times New Roman" w:hAnsi="Times New Roman" w:cs="Times New Roman"/>
          <w:b/>
          <w:sz w:val="28"/>
          <w:szCs w:val="28"/>
        </w:rPr>
        <w:t xml:space="preserve"> В КАЗАЧИНСКО-ЛЕНСКОМ МУНИЦИПАЛЬНОМ РАЙОНЕ НА 2021 - 2025 ГОДЫ»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2127"/>
        <w:gridCol w:w="1626"/>
        <w:gridCol w:w="75"/>
        <w:gridCol w:w="1551"/>
        <w:gridCol w:w="1234"/>
        <w:gridCol w:w="2743"/>
        <w:gridCol w:w="1843"/>
      </w:tblGrid>
      <w:tr w:rsidR="008325E2" w:rsidRPr="00125897" w:rsidTr="001376F3">
        <w:trPr>
          <w:trHeight w:val="1694"/>
        </w:trPr>
        <w:tc>
          <w:tcPr>
            <w:tcW w:w="817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2126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  <w:p w:rsidR="008325E2" w:rsidRPr="009A2191" w:rsidRDefault="008325E2" w:rsidP="00137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gridSpan w:val="2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51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34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743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начение показателя объема мероприятия</w:t>
            </w:r>
          </w:p>
        </w:tc>
      </w:tr>
      <w:tr w:rsidR="008325E2" w:rsidRPr="00125897" w:rsidTr="001376F3">
        <w:trPr>
          <w:trHeight w:val="1118"/>
        </w:trPr>
        <w:tc>
          <w:tcPr>
            <w:tcW w:w="14142" w:type="dxa"/>
            <w:gridSpan w:val="9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Задача 1.  Реализация установленных полномочий в сфере культуры, совершенствование финансово-экономических и организационно-управленческих механизмов, направленных на повышение эффективности и результативности деятельности муниципальных учреждений культуры.</w:t>
            </w:r>
          </w:p>
        </w:tc>
      </w:tr>
      <w:tr w:rsidR="008325E2" w:rsidRPr="00125897" w:rsidTr="001376F3">
        <w:trPr>
          <w:trHeight w:val="430"/>
        </w:trPr>
        <w:tc>
          <w:tcPr>
            <w:tcW w:w="817" w:type="dxa"/>
            <w:vMerge w:val="restart"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Оплата денежного содержания с начислениями на него работникам учреждения культуры</w:t>
            </w: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4886,5</w:t>
            </w:r>
          </w:p>
        </w:tc>
        <w:tc>
          <w:tcPr>
            <w:tcW w:w="2743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еализация в полном объеме мероприятий</w:t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Программы, достижение ее целей и задач</w:t>
            </w: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430"/>
        </w:trPr>
        <w:tc>
          <w:tcPr>
            <w:tcW w:w="817" w:type="dxa"/>
            <w:vMerge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2977,3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325E2" w:rsidRPr="00125897" w:rsidTr="001376F3">
        <w:trPr>
          <w:trHeight w:val="430"/>
        </w:trPr>
        <w:tc>
          <w:tcPr>
            <w:tcW w:w="817" w:type="dxa"/>
            <w:vMerge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12977,3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325E2" w:rsidRPr="00125897" w:rsidTr="001376F3">
        <w:trPr>
          <w:trHeight w:val="430"/>
        </w:trPr>
        <w:tc>
          <w:tcPr>
            <w:tcW w:w="817" w:type="dxa"/>
            <w:vMerge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12977,3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325E2" w:rsidRPr="00125897" w:rsidTr="001376F3">
        <w:trPr>
          <w:trHeight w:val="430"/>
        </w:trPr>
        <w:tc>
          <w:tcPr>
            <w:tcW w:w="817" w:type="dxa"/>
            <w:vMerge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12977,3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325E2" w:rsidRPr="00125897" w:rsidTr="001376F3">
        <w:trPr>
          <w:trHeight w:val="430"/>
        </w:trPr>
        <w:tc>
          <w:tcPr>
            <w:tcW w:w="817" w:type="dxa"/>
            <w:vMerge/>
            <w:vAlign w:val="center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12977,3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33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хозяйственной деятельности учреждения</w:t>
            </w: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34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194,9</w:t>
            </w:r>
          </w:p>
        </w:tc>
        <w:tc>
          <w:tcPr>
            <w:tcW w:w="2743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Повышение уровня удовлетворенности населения качеством и доступностью муниципальных услуг в сфере культуры.</w:t>
            </w: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26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Pr="009A2191" w:rsidRDefault="008325E2" w:rsidP="001376F3">
            <w:pPr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722,9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325E2" w:rsidRPr="00125897" w:rsidTr="001376F3">
        <w:trPr>
          <w:trHeight w:val="3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868,0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325E2" w:rsidRPr="00125897" w:rsidTr="001376F3">
        <w:trPr>
          <w:trHeight w:val="277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868,0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325E2" w:rsidRPr="00125897" w:rsidTr="001376F3">
        <w:trPr>
          <w:trHeight w:val="226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868,0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325E2" w:rsidRPr="00125897" w:rsidTr="001376F3">
        <w:trPr>
          <w:trHeight w:val="315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Default="008325E2" w:rsidP="001376F3">
            <w:r w:rsidRPr="009A2191">
              <w:rPr>
                <w:rFonts w:ascii="Times New Roman" w:hAnsi="Times New Roman"/>
                <w:sz w:val="28"/>
                <w:szCs w:val="28"/>
              </w:rPr>
              <w:t>868,0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c>
          <w:tcPr>
            <w:tcW w:w="14142" w:type="dxa"/>
            <w:gridSpan w:val="9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Задача 2. Проведение текущего и капитального ремонта здания отдела культуры администрации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191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текущего и капитального ремонта</w:t>
            </w: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9A2191">
              <w:rPr>
                <w:rFonts w:ascii="Times New Roman" w:hAnsi="Times New Roman"/>
                <w:sz w:val="28"/>
                <w:szCs w:val="28"/>
              </w:rPr>
              <w:t>Казачинско-Ленского</w:t>
            </w:r>
            <w:proofErr w:type="spellEnd"/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1551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  <w:tc>
          <w:tcPr>
            <w:tcW w:w="2743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Увеличение доли отремонтированных помещений</w:t>
            </w: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325E2" w:rsidRPr="00125897" w:rsidTr="001376F3">
        <w:trPr>
          <w:trHeight w:val="258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325E2" w:rsidRPr="00125897" w:rsidTr="001376F3">
        <w:trPr>
          <w:trHeight w:val="30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1551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25E2" w:rsidRPr="00125897" w:rsidTr="001376F3">
        <w:trPr>
          <w:trHeight w:val="33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26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1626" w:type="dxa"/>
            <w:gridSpan w:val="2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523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26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1626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523"/>
        </w:trPr>
        <w:tc>
          <w:tcPr>
            <w:tcW w:w="81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1511,4</w:t>
            </w:r>
          </w:p>
        </w:tc>
        <w:tc>
          <w:tcPr>
            <w:tcW w:w="2743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285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6130,2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80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3845,3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27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3845,3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42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3845,3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165"/>
        </w:trPr>
        <w:tc>
          <w:tcPr>
            <w:tcW w:w="81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25E2" w:rsidRPr="009A2191" w:rsidRDefault="008325E2" w:rsidP="001376F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234" w:type="dxa"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3845,3</w:t>
            </w:r>
          </w:p>
        </w:tc>
        <w:tc>
          <w:tcPr>
            <w:tcW w:w="27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5E2" w:rsidRPr="009A2191" w:rsidRDefault="008325E2" w:rsidP="001376F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5E2" w:rsidRPr="00125897" w:rsidRDefault="008325E2" w:rsidP="0083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5E2" w:rsidRDefault="008325E2" w:rsidP="008325E2">
      <w:pPr>
        <w:pStyle w:val="ConsPlusTitle"/>
        <w:jc w:val="center"/>
        <w:outlineLvl w:val="2"/>
        <w:rPr>
          <w:sz w:val="26"/>
          <w:szCs w:val="26"/>
        </w:rPr>
      </w:pPr>
    </w:p>
    <w:p w:rsidR="008325E2" w:rsidRDefault="008325E2" w:rsidP="008325E2">
      <w:pPr>
        <w:pStyle w:val="ConsPlusTitle"/>
        <w:jc w:val="center"/>
        <w:outlineLvl w:val="2"/>
        <w:rPr>
          <w:sz w:val="26"/>
          <w:szCs w:val="26"/>
        </w:rPr>
      </w:pPr>
    </w:p>
    <w:p w:rsidR="00FE682E" w:rsidRPr="00125897" w:rsidRDefault="00FE682E" w:rsidP="00550F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82E" w:rsidRPr="00125897" w:rsidRDefault="00FE682E" w:rsidP="00550F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82E" w:rsidRPr="00125897" w:rsidRDefault="00FE682E" w:rsidP="00550F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E682E" w:rsidRPr="00125897" w:rsidSect="00550F1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16449" w:rsidRPr="00125897" w:rsidRDefault="00E16449" w:rsidP="00550F15">
      <w:pPr>
        <w:pStyle w:val="ConsPlusTitle"/>
        <w:jc w:val="center"/>
        <w:outlineLvl w:val="3"/>
        <w:rPr>
          <w:sz w:val="28"/>
          <w:szCs w:val="28"/>
        </w:rPr>
      </w:pPr>
      <w:r w:rsidRPr="00125897">
        <w:rPr>
          <w:sz w:val="28"/>
          <w:szCs w:val="28"/>
        </w:rPr>
        <w:lastRenderedPageBreak/>
        <w:t>4. РЕСУРСНОЕ ОБЕСПЕЧЕНИЕ ПОДПРОГРАММЫ</w:t>
      </w:r>
    </w:p>
    <w:p w:rsidR="00E16449" w:rsidRPr="00125897" w:rsidRDefault="00E16449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Источниками финансирования реализации мероприятий подпрограммы являются средства районного бюджета.</w:t>
      </w: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 xml:space="preserve">Общий объем расходов на реализацию подпрограммы за счет всех источников составляет </w:t>
      </w:r>
      <w:r>
        <w:rPr>
          <w:rFonts w:ascii="Times New Roman" w:hAnsi="Times New Roman"/>
          <w:sz w:val="28"/>
          <w:szCs w:val="28"/>
        </w:rPr>
        <w:t xml:space="preserve">71511,4 тыс. </w:t>
      </w:r>
      <w:r w:rsidRPr="00125897">
        <w:rPr>
          <w:rFonts w:ascii="Times New Roman" w:hAnsi="Times New Roman"/>
          <w:sz w:val="28"/>
          <w:szCs w:val="28"/>
        </w:rPr>
        <w:t>руб.</w:t>
      </w: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644"/>
        <w:gridCol w:w="1133"/>
        <w:gridCol w:w="1133"/>
        <w:gridCol w:w="1709"/>
        <w:gridCol w:w="1843"/>
      </w:tblGrid>
      <w:tr w:rsidR="008325E2" w:rsidRPr="00125897" w:rsidTr="001376F3">
        <w:tc>
          <w:tcPr>
            <w:tcW w:w="1814" w:type="dxa"/>
            <w:vMerge w:val="restart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462" w:type="dxa"/>
            <w:gridSpan w:val="5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Объем финансирования, тыс. руб. (с одним знаком после запятой)</w:t>
            </w:r>
          </w:p>
        </w:tc>
      </w:tr>
      <w:tr w:rsidR="008325E2" w:rsidRPr="00125897" w:rsidTr="001376F3">
        <w:tc>
          <w:tcPr>
            <w:tcW w:w="1814" w:type="dxa"/>
            <w:vMerge/>
          </w:tcPr>
          <w:p w:rsidR="008325E2" w:rsidRPr="00125897" w:rsidRDefault="008325E2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5818" w:type="dxa"/>
            <w:gridSpan w:val="4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8325E2" w:rsidRPr="00125897" w:rsidTr="001376F3">
        <w:tc>
          <w:tcPr>
            <w:tcW w:w="1814" w:type="dxa"/>
            <w:vMerge/>
          </w:tcPr>
          <w:p w:rsidR="008325E2" w:rsidRPr="00125897" w:rsidRDefault="008325E2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8325E2" w:rsidRPr="00125897" w:rsidRDefault="008325E2" w:rsidP="001376F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Ф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13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09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РБ </w:t>
            </w:r>
            <w:hyperlink w:anchor="P1175" w:history="1">
              <w:r w:rsidRPr="009A2191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</w:t>
            </w:r>
            <w:r w:rsidRPr="009A21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>- 202</w:t>
            </w:r>
            <w:r w:rsidRPr="009A219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A219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1511,4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9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71511,4</w:t>
            </w: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6130,2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9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6130,2</w:t>
            </w: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rPr>
          <w:trHeight w:val="419"/>
        </w:trPr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64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3845,3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9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13845,3</w:t>
            </w: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644" w:type="dxa"/>
            <w:vAlign w:val="center"/>
          </w:tcPr>
          <w:p w:rsidR="008325E2" w:rsidRPr="00125897" w:rsidRDefault="008325E2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,3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9" w:type="dxa"/>
            <w:vAlign w:val="center"/>
          </w:tcPr>
          <w:p w:rsidR="008325E2" w:rsidRPr="00125897" w:rsidRDefault="008325E2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,3</w:t>
            </w: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 xml:space="preserve">2024 г. </w:t>
            </w:r>
          </w:p>
        </w:tc>
        <w:tc>
          <w:tcPr>
            <w:tcW w:w="1644" w:type="dxa"/>
            <w:vAlign w:val="center"/>
          </w:tcPr>
          <w:p w:rsidR="008325E2" w:rsidRPr="00125897" w:rsidRDefault="008325E2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,3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9" w:type="dxa"/>
            <w:vAlign w:val="center"/>
          </w:tcPr>
          <w:p w:rsidR="008325E2" w:rsidRPr="00125897" w:rsidRDefault="008325E2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,3</w:t>
            </w: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E2" w:rsidRPr="00125897" w:rsidTr="001376F3">
        <w:tc>
          <w:tcPr>
            <w:tcW w:w="1814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91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1644" w:type="dxa"/>
            <w:vAlign w:val="center"/>
          </w:tcPr>
          <w:p w:rsidR="008325E2" w:rsidRPr="00125897" w:rsidRDefault="008325E2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,3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vAlign w:val="center"/>
          </w:tcPr>
          <w:p w:rsidR="008325E2" w:rsidRPr="00125897" w:rsidRDefault="008325E2" w:rsidP="00137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9" w:type="dxa"/>
            <w:vAlign w:val="center"/>
          </w:tcPr>
          <w:p w:rsidR="008325E2" w:rsidRPr="00125897" w:rsidRDefault="008325E2" w:rsidP="0013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,3</w:t>
            </w:r>
          </w:p>
        </w:tc>
        <w:tc>
          <w:tcPr>
            <w:tcW w:w="1843" w:type="dxa"/>
            <w:vAlign w:val="center"/>
          </w:tcPr>
          <w:p w:rsidR="008325E2" w:rsidRPr="009A2191" w:rsidRDefault="008325E2" w:rsidP="001376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25E2" w:rsidRPr="00125897" w:rsidRDefault="008325E2" w:rsidP="008325E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&lt;*&gt; Принятые сокращения: ФБ - средства федерального бюджета, ОБ - средства областного бюджета, РБ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897">
        <w:rPr>
          <w:rFonts w:ascii="Times New Roman" w:hAnsi="Times New Roman"/>
          <w:sz w:val="28"/>
          <w:szCs w:val="28"/>
        </w:rPr>
        <w:t>средства районного бюджета.</w:t>
      </w: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15" w:rsidRPr="00125897" w:rsidRDefault="00674F15" w:rsidP="0055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74F15" w:rsidRPr="00125897" w:rsidSect="00550F1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46" w:rsidRDefault="00202B46" w:rsidP="00864459">
      <w:pPr>
        <w:spacing w:after="0" w:line="240" w:lineRule="auto"/>
      </w:pPr>
      <w:r>
        <w:separator/>
      </w:r>
    </w:p>
  </w:endnote>
  <w:endnote w:type="continuationSeparator" w:id="0">
    <w:p w:rsidR="00202B46" w:rsidRDefault="00202B46" w:rsidP="008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46" w:rsidRDefault="00202B46" w:rsidP="00864459">
      <w:pPr>
        <w:spacing w:after="0" w:line="240" w:lineRule="auto"/>
      </w:pPr>
      <w:r>
        <w:separator/>
      </w:r>
    </w:p>
  </w:footnote>
  <w:footnote w:type="continuationSeparator" w:id="0">
    <w:p w:rsidR="00202B46" w:rsidRDefault="00202B46" w:rsidP="0086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AA3"/>
    <w:multiLevelType w:val="hybridMultilevel"/>
    <w:tmpl w:val="2462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5FBD"/>
    <w:multiLevelType w:val="hybridMultilevel"/>
    <w:tmpl w:val="43C0899C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3CE8"/>
    <w:multiLevelType w:val="hybridMultilevel"/>
    <w:tmpl w:val="93B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352E"/>
    <w:multiLevelType w:val="hybridMultilevel"/>
    <w:tmpl w:val="0E58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C73EF"/>
    <w:multiLevelType w:val="hybridMultilevel"/>
    <w:tmpl w:val="C4046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13E62"/>
    <w:multiLevelType w:val="hybridMultilevel"/>
    <w:tmpl w:val="CF220272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33399"/>
    <w:multiLevelType w:val="hybridMultilevel"/>
    <w:tmpl w:val="709A541A"/>
    <w:lvl w:ilvl="0" w:tplc="4D426822">
      <w:start w:val="1"/>
      <w:numFmt w:val="decimal"/>
      <w:lvlText w:val="%1."/>
      <w:lvlJc w:val="left"/>
      <w:pPr>
        <w:ind w:left="246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CB106B7"/>
    <w:multiLevelType w:val="hybridMultilevel"/>
    <w:tmpl w:val="41E8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4002E"/>
    <w:multiLevelType w:val="hybridMultilevel"/>
    <w:tmpl w:val="0504E028"/>
    <w:lvl w:ilvl="0" w:tplc="898ADD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C06E4"/>
    <w:multiLevelType w:val="hybridMultilevel"/>
    <w:tmpl w:val="9C3A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40BA6"/>
    <w:multiLevelType w:val="hybridMultilevel"/>
    <w:tmpl w:val="093A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55556"/>
    <w:multiLevelType w:val="hybridMultilevel"/>
    <w:tmpl w:val="5FE0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316FC"/>
    <w:multiLevelType w:val="hybridMultilevel"/>
    <w:tmpl w:val="47A2612E"/>
    <w:lvl w:ilvl="0" w:tplc="898ADD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530EB"/>
    <w:multiLevelType w:val="hybridMultilevel"/>
    <w:tmpl w:val="57C0E41C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D34D0"/>
    <w:multiLevelType w:val="hybridMultilevel"/>
    <w:tmpl w:val="132E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D3DC7"/>
    <w:multiLevelType w:val="hybridMultilevel"/>
    <w:tmpl w:val="9CC6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BE2A00"/>
    <w:multiLevelType w:val="hybridMultilevel"/>
    <w:tmpl w:val="41E8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72371"/>
    <w:multiLevelType w:val="hybridMultilevel"/>
    <w:tmpl w:val="9F42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90829"/>
    <w:multiLevelType w:val="multilevel"/>
    <w:tmpl w:val="9AA0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1E673D"/>
    <w:multiLevelType w:val="hybridMultilevel"/>
    <w:tmpl w:val="8D184AAC"/>
    <w:lvl w:ilvl="0" w:tplc="125EEB2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24DD7A50"/>
    <w:multiLevelType w:val="hybridMultilevel"/>
    <w:tmpl w:val="11EE3C96"/>
    <w:lvl w:ilvl="0" w:tplc="8CA644EA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5EA31C9"/>
    <w:multiLevelType w:val="hybridMultilevel"/>
    <w:tmpl w:val="132E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F19E8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11CD0"/>
    <w:multiLevelType w:val="hybridMultilevel"/>
    <w:tmpl w:val="31EA2A70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B359B"/>
    <w:multiLevelType w:val="hybridMultilevel"/>
    <w:tmpl w:val="7FA2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A76F1"/>
    <w:multiLevelType w:val="hybridMultilevel"/>
    <w:tmpl w:val="1BD8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94A14"/>
    <w:multiLevelType w:val="hybridMultilevel"/>
    <w:tmpl w:val="9C3AD2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97968"/>
    <w:multiLevelType w:val="hybridMultilevel"/>
    <w:tmpl w:val="6DB2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E56AB"/>
    <w:multiLevelType w:val="hybridMultilevel"/>
    <w:tmpl w:val="1BD8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7327C"/>
    <w:multiLevelType w:val="hybridMultilevel"/>
    <w:tmpl w:val="E1E21E8A"/>
    <w:lvl w:ilvl="0" w:tplc="D5E664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0B75F92"/>
    <w:multiLevelType w:val="hybridMultilevel"/>
    <w:tmpl w:val="63D454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38B670B"/>
    <w:multiLevelType w:val="hybridMultilevel"/>
    <w:tmpl w:val="55F4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B4558"/>
    <w:multiLevelType w:val="hybridMultilevel"/>
    <w:tmpl w:val="A67E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F2956"/>
    <w:multiLevelType w:val="hybridMultilevel"/>
    <w:tmpl w:val="142ADD28"/>
    <w:lvl w:ilvl="0" w:tplc="898ADD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67C29"/>
    <w:multiLevelType w:val="hybridMultilevel"/>
    <w:tmpl w:val="F698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567B6E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C1B31"/>
    <w:multiLevelType w:val="hybridMultilevel"/>
    <w:tmpl w:val="DBA2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2287D"/>
    <w:multiLevelType w:val="hybridMultilevel"/>
    <w:tmpl w:val="63D4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56FFF"/>
    <w:multiLevelType w:val="multilevel"/>
    <w:tmpl w:val="F51E4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9">
    <w:nsid w:val="641A0AD1"/>
    <w:multiLevelType w:val="hybridMultilevel"/>
    <w:tmpl w:val="60DAFE0E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5C5DCE"/>
    <w:multiLevelType w:val="hybridMultilevel"/>
    <w:tmpl w:val="0E58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3044F"/>
    <w:multiLevelType w:val="hybridMultilevel"/>
    <w:tmpl w:val="A67E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AC4A92"/>
    <w:multiLevelType w:val="hybridMultilevel"/>
    <w:tmpl w:val="F698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C1B30"/>
    <w:multiLevelType w:val="multilevel"/>
    <w:tmpl w:val="5E28C3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AB0A67"/>
    <w:multiLevelType w:val="hybridMultilevel"/>
    <w:tmpl w:val="6CB8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6F5EE7"/>
    <w:multiLevelType w:val="hybridMultilevel"/>
    <w:tmpl w:val="1BD8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525A30"/>
    <w:multiLevelType w:val="hybridMultilevel"/>
    <w:tmpl w:val="9F42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CD534A"/>
    <w:multiLevelType w:val="hybridMultilevel"/>
    <w:tmpl w:val="47A2612E"/>
    <w:lvl w:ilvl="0" w:tplc="898ADD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20662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072E2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29"/>
  </w:num>
  <w:num w:numId="5">
    <w:abstractNumId w:val="39"/>
  </w:num>
  <w:num w:numId="6">
    <w:abstractNumId w:val="14"/>
  </w:num>
  <w:num w:numId="7">
    <w:abstractNumId w:val="48"/>
  </w:num>
  <w:num w:numId="8">
    <w:abstractNumId w:val="18"/>
  </w:num>
  <w:num w:numId="9">
    <w:abstractNumId w:val="5"/>
  </w:num>
  <w:num w:numId="10">
    <w:abstractNumId w:val="43"/>
  </w:num>
  <w:num w:numId="11">
    <w:abstractNumId w:val="19"/>
  </w:num>
  <w:num w:numId="12">
    <w:abstractNumId w:val="36"/>
  </w:num>
  <w:num w:numId="13">
    <w:abstractNumId w:val="44"/>
  </w:num>
  <w:num w:numId="14">
    <w:abstractNumId w:val="6"/>
  </w:num>
  <w:num w:numId="15">
    <w:abstractNumId w:val="38"/>
  </w:num>
  <w:num w:numId="16">
    <w:abstractNumId w:val="30"/>
  </w:num>
  <w:num w:numId="17">
    <w:abstractNumId w:val="10"/>
  </w:num>
  <w:num w:numId="18">
    <w:abstractNumId w:val="0"/>
  </w:num>
  <w:num w:numId="19">
    <w:abstractNumId w:val="12"/>
  </w:num>
  <w:num w:numId="20">
    <w:abstractNumId w:val="8"/>
  </w:num>
  <w:num w:numId="21">
    <w:abstractNumId w:val="33"/>
  </w:num>
  <w:num w:numId="22">
    <w:abstractNumId w:val="47"/>
  </w:num>
  <w:num w:numId="23">
    <w:abstractNumId w:val="21"/>
  </w:num>
  <w:num w:numId="24">
    <w:abstractNumId w:val="27"/>
  </w:num>
  <w:num w:numId="25">
    <w:abstractNumId w:val="9"/>
  </w:num>
  <w:num w:numId="26">
    <w:abstractNumId w:val="22"/>
  </w:num>
  <w:num w:numId="27">
    <w:abstractNumId w:val="49"/>
  </w:num>
  <w:num w:numId="28">
    <w:abstractNumId w:val="35"/>
  </w:num>
  <w:num w:numId="29">
    <w:abstractNumId w:val="17"/>
  </w:num>
  <w:num w:numId="30">
    <w:abstractNumId w:val="34"/>
  </w:num>
  <w:num w:numId="31">
    <w:abstractNumId w:val="26"/>
  </w:num>
  <w:num w:numId="32">
    <w:abstractNumId w:val="31"/>
  </w:num>
  <w:num w:numId="33">
    <w:abstractNumId w:val="24"/>
  </w:num>
  <w:num w:numId="34">
    <w:abstractNumId w:val="37"/>
  </w:num>
  <w:num w:numId="35">
    <w:abstractNumId w:val="25"/>
  </w:num>
  <w:num w:numId="36">
    <w:abstractNumId w:val="28"/>
  </w:num>
  <w:num w:numId="37">
    <w:abstractNumId w:val="45"/>
  </w:num>
  <w:num w:numId="38">
    <w:abstractNumId w:val="20"/>
  </w:num>
  <w:num w:numId="39">
    <w:abstractNumId w:val="42"/>
  </w:num>
  <w:num w:numId="40">
    <w:abstractNumId w:val="11"/>
  </w:num>
  <w:num w:numId="41">
    <w:abstractNumId w:val="46"/>
  </w:num>
  <w:num w:numId="42">
    <w:abstractNumId w:val="32"/>
  </w:num>
  <w:num w:numId="43">
    <w:abstractNumId w:val="15"/>
  </w:num>
  <w:num w:numId="44">
    <w:abstractNumId w:val="3"/>
  </w:num>
  <w:num w:numId="45">
    <w:abstractNumId w:val="40"/>
  </w:num>
  <w:num w:numId="46">
    <w:abstractNumId w:val="4"/>
  </w:num>
  <w:num w:numId="47">
    <w:abstractNumId w:val="7"/>
  </w:num>
  <w:num w:numId="48">
    <w:abstractNumId w:val="41"/>
  </w:num>
  <w:num w:numId="49">
    <w:abstractNumId w:val="13"/>
  </w:num>
  <w:num w:numId="50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48A"/>
    <w:rsid w:val="000001E1"/>
    <w:rsid w:val="000032EA"/>
    <w:rsid w:val="00003966"/>
    <w:rsid w:val="00003AB8"/>
    <w:rsid w:val="0000437D"/>
    <w:rsid w:val="0000536B"/>
    <w:rsid w:val="000112E3"/>
    <w:rsid w:val="00013B16"/>
    <w:rsid w:val="000149F1"/>
    <w:rsid w:val="00014E91"/>
    <w:rsid w:val="00021FAB"/>
    <w:rsid w:val="00022E1A"/>
    <w:rsid w:val="00024D0F"/>
    <w:rsid w:val="0002536D"/>
    <w:rsid w:val="000306F7"/>
    <w:rsid w:val="00030B8E"/>
    <w:rsid w:val="00031523"/>
    <w:rsid w:val="00031736"/>
    <w:rsid w:val="00032F98"/>
    <w:rsid w:val="000334E6"/>
    <w:rsid w:val="00033B4F"/>
    <w:rsid w:val="00033EFF"/>
    <w:rsid w:val="00034491"/>
    <w:rsid w:val="00034565"/>
    <w:rsid w:val="00036CF1"/>
    <w:rsid w:val="00041AEF"/>
    <w:rsid w:val="0004303E"/>
    <w:rsid w:val="000436C2"/>
    <w:rsid w:val="0004441D"/>
    <w:rsid w:val="0004480A"/>
    <w:rsid w:val="000541C8"/>
    <w:rsid w:val="00057986"/>
    <w:rsid w:val="0006333C"/>
    <w:rsid w:val="00064E75"/>
    <w:rsid w:val="000675E3"/>
    <w:rsid w:val="00071539"/>
    <w:rsid w:val="000724EC"/>
    <w:rsid w:val="000727B8"/>
    <w:rsid w:val="00074D0C"/>
    <w:rsid w:val="000754AA"/>
    <w:rsid w:val="000779B1"/>
    <w:rsid w:val="00081990"/>
    <w:rsid w:val="000821BA"/>
    <w:rsid w:val="000866B8"/>
    <w:rsid w:val="000878DB"/>
    <w:rsid w:val="00090E25"/>
    <w:rsid w:val="00091B1B"/>
    <w:rsid w:val="00096599"/>
    <w:rsid w:val="000A6488"/>
    <w:rsid w:val="000B12E5"/>
    <w:rsid w:val="000B2391"/>
    <w:rsid w:val="000B537C"/>
    <w:rsid w:val="000B59B8"/>
    <w:rsid w:val="000B70A9"/>
    <w:rsid w:val="000C03CD"/>
    <w:rsid w:val="000C0C8F"/>
    <w:rsid w:val="000C2652"/>
    <w:rsid w:val="000C370F"/>
    <w:rsid w:val="000D0B2B"/>
    <w:rsid w:val="000D1510"/>
    <w:rsid w:val="000D158E"/>
    <w:rsid w:val="000D322A"/>
    <w:rsid w:val="000E2428"/>
    <w:rsid w:val="000E5E10"/>
    <w:rsid w:val="000F2E91"/>
    <w:rsid w:val="000F52CD"/>
    <w:rsid w:val="000F6F9B"/>
    <w:rsid w:val="000F74EB"/>
    <w:rsid w:val="001025D2"/>
    <w:rsid w:val="00102F71"/>
    <w:rsid w:val="00104E16"/>
    <w:rsid w:val="00111498"/>
    <w:rsid w:val="001137B3"/>
    <w:rsid w:val="00117564"/>
    <w:rsid w:val="00120D7D"/>
    <w:rsid w:val="001236E0"/>
    <w:rsid w:val="00123A01"/>
    <w:rsid w:val="0012406E"/>
    <w:rsid w:val="001252CF"/>
    <w:rsid w:val="00125544"/>
    <w:rsid w:val="00125688"/>
    <w:rsid w:val="00125897"/>
    <w:rsid w:val="00131A29"/>
    <w:rsid w:val="00136D90"/>
    <w:rsid w:val="00140858"/>
    <w:rsid w:val="001418C9"/>
    <w:rsid w:val="00142977"/>
    <w:rsid w:val="0014321D"/>
    <w:rsid w:val="001449C9"/>
    <w:rsid w:val="00150541"/>
    <w:rsid w:val="00150C01"/>
    <w:rsid w:val="001521BD"/>
    <w:rsid w:val="001549A9"/>
    <w:rsid w:val="001608C4"/>
    <w:rsid w:val="00161C56"/>
    <w:rsid w:val="001621F6"/>
    <w:rsid w:val="001626F4"/>
    <w:rsid w:val="001628CB"/>
    <w:rsid w:val="00170535"/>
    <w:rsid w:val="00170BC0"/>
    <w:rsid w:val="00176DDF"/>
    <w:rsid w:val="0017775D"/>
    <w:rsid w:val="0018051F"/>
    <w:rsid w:val="001846BC"/>
    <w:rsid w:val="001855DD"/>
    <w:rsid w:val="00190FCA"/>
    <w:rsid w:val="0019267F"/>
    <w:rsid w:val="00195A6F"/>
    <w:rsid w:val="00196400"/>
    <w:rsid w:val="001A1BA0"/>
    <w:rsid w:val="001A73FE"/>
    <w:rsid w:val="001B129B"/>
    <w:rsid w:val="001B3A32"/>
    <w:rsid w:val="001B4AA2"/>
    <w:rsid w:val="001C15B3"/>
    <w:rsid w:val="001C18C1"/>
    <w:rsid w:val="001C212E"/>
    <w:rsid w:val="001C2AD8"/>
    <w:rsid w:val="001C4C44"/>
    <w:rsid w:val="001C4F44"/>
    <w:rsid w:val="001C780A"/>
    <w:rsid w:val="001D42C4"/>
    <w:rsid w:val="001D49DF"/>
    <w:rsid w:val="001D4F2C"/>
    <w:rsid w:val="001D60EE"/>
    <w:rsid w:val="001D7A19"/>
    <w:rsid w:val="001E17F3"/>
    <w:rsid w:val="001E4AEF"/>
    <w:rsid w:val="001E5277"/>
    <w:rsid w:val="001E61FC"/>
    <w:rsid w:val="001E7287"/>
    <w:rsid w:val="001E7E06"/>
    <w:rsid w:val="001F351F"/>
    <w:rsid w:val="001F520F"/>
    <w:rsid w:val="001F5B02"/>
    <w:rsid w:val="001F6BFB"/>
    <w:rsid w:val="001F7A6D"/>
    <w:rsid w:val="002007D8"/>
    <w:rsid w:val="0020148D"/>
    <w:rsid w:val="00202B46"/>
    <w:rsid w:val="00204285"/>
    <w:rsid w:val="0020602B"/>
    <w:rsid w:val="002102C4"/>
    <w:rsid w:val="002120CF"/>
    <w:rsid w:val="00212BCA"/>
    <w:rsid w:val="00215B70"/>
    <w:rsid w:val="00224186"/>
    <w:rsid w:val="00225CD8"/>
    <w:rsid w:val="00227DEC"/>
    <w:rsid w:val="0023153A"/>
    <w:rsid w:val="00233344"/>
    <w:rsid w:val="002339AD"/>
    <w:rsid w:val="0023466E"/>
    <w:rsid w:val="00235C3F"/>
    <w:rsid w:val="00243B1B"/>
    <w:rsid w:val="002478D0"/>
    <w:rsid w:val="0025348B"/>
    <w:rsid w:val="00254178"/>
    <w:rsid w:val="002615BC"/>
    <w:rsid w:val="00261FC3"/>
    <w:rsid w:val="00262C66"/>
    <w:rsid w:val="00263079"/>
    <w:rsid w:val="00263922"/>
    <w:rsid w:val="00263D78"/>
    <w:rsid w:val="00265A1B"/>
    <w:rsid w:val="00265B0C"/>
    <w:rsid w:val="00265B88"/>
    <w:rsid w:val="002735F8"/>
    <w:rsid w:val="002754BE"/>
    <w:rsid w:val="00275ABD"/>
    <w:rsid w:val="00275B4F"/>
    <w:rsid w:val="00280EB8"/>
    <w:rsid w:val="00280ED7"/>
    <w:rsid w:val="00281EAC"/>
    <w:rsid w:val="00283230"/>
    <w:rsid w:val="002845C5"/>
    <w:rsid w:val="002848DE"/>
    <w:rsid w:val="002907FF"/>
    <w:rsid w:val="00293BE7"/>
    <w:rsid w:val="00295FAC"/>
    <w:rsid w:val="0029679C"/>
    <w:rsid w:val="00297B9A"/>
    <w:rsid w:val="00297DC1"/>
    <w:rsid w:val="002A0100"/>
    <w:rsid w:val="002A16E4"/>
    <w:rsid w:val="002A170D"/>
    <w:rsid w:val="002A3302"/>
    <w:rsid w:val="002A5DD9"/>
    <w:rsid w:val="002B03FE"/>
    <w:rsid w:val="002B14F1"/>
    <w:rsid w:val="002B1FCA"/>
    <w:rsid w:val="002C345B"/>
    <w:rsid w:val="002C5C61"/>
    <w:rsid w:val="002C6E04"/>
    <w:rsid w:val="002C7D5C"/>
    <w:rsid w:val="002D5BF4"/>
    <w:rsid w:val="002D6D35"/>
    <w:rsid w:val="002E01A5"/>
    <w:rsid w:val="002E4AEC"/>
    <w:rsid w:val="002E4E7D"/>
    <w:rsid w:val="002E5232"/>
    <w:rsid w:val="002E793C"/>
    <w:rsid w:val="002F184C"/>
    <w:rsid w:val="002F3DB8"/>
    <w:rsid w:val="002F3DCF"/>
    <w:rsid w:val="002F7848"/>
    <w:rsid w:val="00303096"/>
    <w:rsid w:val="00306318"/>
    <w:rsid w:val="003100F3"/>
    <w:rsid w:val="00310CC1"/>
    <w:rsid w:val="00312712"/>
    <w:rsid w:val="003167C9"/>
    <w:rsid w:val="00316980"/>
    <w:rsid w:val="0032024A"/>
    <w:rsid w:val="00325524"/>
    <w:rsid w:val="003269EB"/>
    <w:rsid w:val="00327A32"/>
    <w:rsid w:val="00330277"/>
    <w:rsid w:val="00332101"/>
    <w:rsid w:val="00335AF3"/>
    <w:rsid w:val="003420EF"/>
    <w:rsid w:val="00343EDD"/>
    <w:rsid w:val="003442EB"/>
    <w:rsid w:val="00344A9D"/>
    <w:rsid w:val="0034509E"/>
    <w:rsid w:val="0034773B"/>
    <w:rsid w:val="00350075"/>
    <w:rsid w:val="00350ED4"/>
    <w:rsid w:val="00351D63"/>
    <w:rsid w:val="00356502"/>
    <w:rsid w:val="00367AEA"/>
    <w:rsid w:val="00367E7C"/>
    <w:rsid w:val="00372DD2"/>
    <w:rsid w:val="00374D2F"/>
    <w:rsid w:val="00374FDE"/>
    <w:rsid w:val="00375B7B"/>
    <w:rsid w:val="00381434"/>
    <w:rsid w:val="0038355C"/>
    <w:rsid w:val="00387851"/>
    <w:rsid w:val="00392D7F"/>
    <w:rsid w:val="0039420A"/>
    <w:rsid w:val="003942CA"/>
    <w:rsid w:val="00395336"/>
    <w:rsid w:val="003A4A7B"/>
    <w:rsid w:val="003A65C7"/>
    <w:rsid w:val="003A6B91"/>
    <w:rsid w:val="003A79A5"/>
    <w:rsid w:val="003B24FA"/>
    <w:rsid w:val="003B2CB0"/>
    <w:rsid w:val="003B4F86"/>
    <w:rsid w:val="003B508F"/>
    <w:rsid w:val="003B5E62"/>
    <w:rsid w:val="003B61AB"/>
    <w:rsid w:val="003B640A"/>
    <w:rsid w:val="003B75F8"/>
    <w:rsid w:val="003C3BD8"/>
    <w:rsid w:val="003D2786"/>
    <w:rsid w:val="003D673A"/>
    <w:rsid w:val="003D6BF1"/>
    <w:rsid w:val="003D6EFF"/>
    <w:rsid w:val="003E0181"/>
    <w:rsid w:val="003E08C0"/>
    <w:rsid w:val="003E1933"/>
    <w:rsid w:val="003E1C7F"/>
    <w:rsid w:val="003E56B9"/>
    <w:rsid w:val="003F2BC8"/>
    <w:rsid w:val="003F36CB"/>
    <w:rsid w:val="003F4902"/>
    <w:rsid w:val="003F5634"/>
    <w:rsid w:val="003F59D3"/>
    <w:rsid w:val="003F66A5"/>
    <w:rsid w:val="003F7A07"/>
    <w:rsid w:val="004041E7"/>
    <w:rsid w:val="004110C6"/>
    <w:rsid w:val="004131DD"/>
    <w:rsid w:val="00413E18"/>
    <w:rsid w:val="00414AB1"/>
    <w:rsid w:val="00415438"/>
    <w:rsid w:val="004202A2"/>
    <w:rsid w:val="00421685"/>
    <w:rsid w:val="00424B96"/>
    <w:rsid w:val="00430602"/>
    <w:rsid w:val="00437511"/>
    <w:rsid w:val="004414E1"/>
    <w:rsid w:val="0044726C"/>
    <w:rsid w:val="0044745B"/>
    <w:rsid w:val="0045037E"/>
    <w:rsid w:val="00450C70"/>
    <w:rsid w:val="00451F33"/>
    <w:rsid w:val="00452864"/>
    <w:rsid w:val="00453DE0"/>
    <w:rsid w:val="004544EA"/>
    <w:rsid w:val="00454A94"/>
    <w:rsid w:val="00455D40"/>
    <w:rsid w:val="004570A7"/>
    <w:rsid w:val="004620EB"/>
    <w:rsid w:val="004660B0"/>
    <w:rsid w:val="00466126"/>
    <w:rsid w:val="0046617A"/>
    <w:rsid w:val="004675BD"/>
    <w:rsid w:val="00470B43"/>
    <w:rsid w:val="004725FF"/>
    <w:rsid w:val="00480B7C"/>
    <w:rsid w:val="00481A77"/>
    <w:rsid w:val="00483226"/>
    <w:rsid w:val="00483457"/>
    <w:rsid w:val="004846A6"/>
    <w:rsid w:val="00484DA1"/>
    <w:rsid w:val="00484EA2"/>
    <w:rsid w:val="004875B8"/>
    <w:rsid w:val="004901AF"/>
    <w:rsid w:val="00492343"/>
    <w:rsid w:val="0049625C"/>
    <w:rsid w:val="004962B5"/>
    <w:rsid w:val="00496325"/>
    <w:rsid w:val="00497E7A"/>
    <w:rsid w:val="004A09C2"/>
    <w:rsid w:val="004A2AFD"/>
    <w:rsid w:val="004A2E84"/>
    <w:rsid w:val="004A2F0A"/>
    <w:rsid w:val="004A56D5"/>
    <w:rsid w:val="004A6224"/>
    <w:rsid w:val="004B1AC7"/>
    <w:rsid w:val="004B28AD"/>
    <w:rsid w:val="004B292F"/>
    <w:rsid w:val="004B2F1D"/>
    <w:rsid w:val="004B64D6"/>
    <w:rsid w:val="004B6ED3"/>
    <w:rsid w:val="004C0210"/>
    <w:rsid w:val="004C1A4F"/>
    <w:rsid w:val="004C1D9C"/>
    <w:rsid w:val="004C24FA"/>
    <w:rsid w:val="004C286B"/>
    <w:rsid w:val="004D1AF6"/>
    <w:rsid w:val="004D241A"/>
    <w:rsid w:val="004D5B4C"/>
    <w:rsid w:val="004D724A"/>
    <w:rsid w:val="004E07DB"/>
    <w:rsid w:val="004E1DF5"/>
    <w:rsid w:val="004E213D"/>
    <w:rsid w:val="004E592C"/>
    <w:rsid w:val="004F10F9"/>
    <w:rsid w:val="004F11E2"/>
    <w:rsid w:val="004F548F"/>
    <w:rsid w:val="00502BC7"/>
    <w:rsid w:val="00503CCA"/>
    <w:rsid w:val="005071BD"/>
    <w:rsid w:val="00512799"/>
    <w:rsid w:val="00514F83"/>
    <w:rsid w:val="00516628"/>
    <w:rsid w:val="005168E4"/>
    <w:rsid w:val="00524208"/>
    <w:rsid w:val="005310EC"/>
    <w:rsid w:val="00532BD0"/>
    <w:rsid w:val="0053305A"/>
    <w:rsid w:val="00536F0D"/>
    <w:rsid w:val="005435E0"/>
    <w:rsid w:val="005507D6"/>
    <w:rsid w:val="00550F15"/>
    <w:rsid w:val="00551265"/>
    <w:rsid w:val="00553196"/>
    <w:rsid w:val="005533F5"/>
    <w:rsid w:val="00556572"/>
    <w:rsid w:val="00561B51"/>
    <w:rsid w:val="00561E5B"/>
    <w:rsid w:val="00561EF5"/>
    <w:rsid w:val="00565361"/>
    <w:rsid w:val="005658CF"/>
    <w:rsid w:val="00566556"/>
    <w:rsid w:val="00566CA0"/>
    <w:rsid w:val="00572DA9"/>
    <w:rsid w:val="00573F95"/>
    <w:rsid w:val="005746A4"/>
    <w:rsid w:val="0059138C"/>
    <w:rsid w:val="005919A2"/>
    <w:rsid w:val="005948FA"/>
    <w:rsid w:val="0059755C"/>
    <w:rsid w:val="005A0B34"/>
    <w:rsid w:val="005A1530"/>
    <w:rsid w:val="005A2731"/>
    <w:rsid w:val="005A2CF4"/>
    <w:rsid w:val="005A31F9"/>
    <w:rsid w:val="005A3E77"/>
    <w:rsid w:val="005B313A"/>
    <w:rsid w:val="005B4403"/>
    <w:rsid w:val="005B592E"/>
    <w:rsid w:val="005C0858"/>
    <w:rsid w:val="005C08BB"/>
    <w:rsid w:val="005C0D72"/>
    <w:rsid w:val="005C66AD"/>
    <w:rsid w:val="005C6DE6"/>
    <w:rsid w:val="005C7EAD"/>
    <w:rsid w:val="005D0CD6"/>
    <w:rsid w:val="005D2320"/>
    <w:rsid w:val="005D3375"/>
    <w:rsid w:val="005D57D2"/>
    <w:rsid w:val="005D5F6C"/>
    <w:rsid w:val="005E0D2D"/>
    <w:rsid w:val="005E2ED2"/>
    <w:rsid w:val="005E6C86"/>
    <w:rsid w:val="005E7E24"/>
    <w:rsid w:val="005F041F"/>
    <w:rsid w:val="005F0E2B"/>
    <w:rsid w:val="005F121B"/>
    <w:rsid w:val="005F31AE"/>
    <w:rsid w:val="005F4C9B"/>
    <w:rsid w:val="005F7C75"/>
    <w:rsid w:val="006133BD"/>
    <w:rsid w:val="0061470B"/>
    <w:rsid w:val="00614A29"/>
    <w:rsid w:val="00622816"/>
    <w:rsid w:val="00623D0A"/>
    <w:rsid w:val="00624F3E"/>
    <w:rsid w:val="00626191"/>
    <w:rsid w:val="00627C9D"/>
    <w:rsid w:val="00630B93"/>
    <w:rsid w:val="00630BA3"/>
    <w:rsid w:val="00633BF6"/>
    <w:rsid w:val="00633C7E"/>
    <w:rsid w:val="006359AD"/>
    <w:rsid w:val="00636E55"/>
    <w:rsid w:val="00640FDE"/>
    <w:rsid w:val="00642862"/>
    <w:rsid w:val="00642D2C"/>
    <w:rsid w:val="0064434F"/>
    <w:rsid w:val="00644740"/>
    <w:rsid w:val="00644AFB"/>
    <w:rsid w:val="00647239"/>
    <w:rsid w:val="00650412"/>
    <w:rsid w:val="006519C3"/>
    <w:rsid w:val="00652278"/>
    <w:rsid w:val="00652644"/>
    <w:rsid w:val="00655105"/>
    <w:rsid w:val="00657095"/>
    <w:rsid w:val="00657800"/>
    <w:rsid w:val="0066057B"/>
    <w:rsid w:val="0066285A"/>
    <w:rsid w:val="006633CB"/>
    <w:rsid w:val="00664907"/>
    <w:rsid w:val="006703C9"/>
    <w:rsid w:val="00671772"/>
    <w:rsid w:val="006736A0"/>
    <w:rsid w:val="00674C8B"/>
    <w:rsid w:val="00674F15"/>
    <w:rsid w:val="00675DB8"/>
    <w:rsid w:val="006762AB"/>
    <w:rsid w:val="00677BA4"/>
    <w:rsid w:val="00677DD4"/>
    <w:rsid w:val="00683A1F"/>
    <w:rsid w:val="00683B57"/>
    <w:rsid w:val="00684C2A"/>
    <w:rsid w:val="006868D0"/>
    <w:rsid w:val="00691488"/>
    <w:rsid w:val="00692C24"/>
    <w:rsid w:val="00696339"/>
    <w:rsid w:val="006A0936"/>
    <w:rsid w:val="006A0D4D"/>
    <w:rsid w:val="006A1906"/>
    <w:rsid w:val="006A251C"/>
    <w:rsid w:val="006A2859"/>
    <w:rsid w:val="006B1038"/>
    <w:rsid w:val="006B1476"/>
    <w:rsid w:val="006B62C0"/>
    <w:rsid w:val="006B70AA"/>
    <w:rsid w:val="006B7103"/>
    <w:rsid w:val="006C0A71"/>
    <w:rsid w:val="006C0C85"/>
    <w:rsid w:val="006C111E"/>
    <w:rsid w:val="006C3D23"/>
    <w:rsid w:val="006C592B"/>
    <w:rsid w:val="006D0284"/>
    <w:rsid w:val="006E1D56"/>
    <w:rsid w:val="006E1EA9"/>
    <w:rsid w:val="006E22EF"/>
    <w:rsid w:val="006E3C82"/>
    <w:rsid w:val="006E4414"/>
    <w:rsid w:val="006E565D"/>
    <w:rsid w:val="006E73C1"/>
    <w:rsid w:val="006E7E82"/>
    <w:rsid w:val="006F15CF"/>
    <w:rsid w:val="006F27CC"/>
    <w:rsid w:val="006F3C21"/>
    <w:rsid w:val="006F4B3A"/>
    <w:rsid w:val="006F7712"/>
    <w:rsid w:val="006F7D00"/>
    <w:rsid w:val="006F7EBC"/>
    <w:rsid w:val="006F7F8A"/>
    <w:rsid w:val="007003BF"/>
    <w:rsid w:val="007005F8"/>
    <w:rsid w:val="007006AE"/>
    <w:rsid w:val="007007BC"/>
    <w:rsid w:val="007041A9"/>
    <w:rsid w:val="0070585D"/>
    <w:rsid w:val="00707BD6"/>
    <w:rsid w:val="00713FFE"/>
    <w:rsid w:val="00716434"/>
    <w:rsid w:val="00717957"/>
    <w:rsid w:val="00717FF4"/>
    <w:rsid w:val="00720DB0"/>
    <w:rsid w:val="00723020"/>
    <w:rsid w:val="00724ACF"/>
    <w:rsid w:val="00726276"/>
    <w:rsid w:val="00726450"/>
    <w:rsid w:val="0073258F"/>
    <w:rsid w:val="007352B9"/>
    <w:rsid w:val="00735F0B"/>
    <w:rsid w:val="00741821"/>
    <w:rsid w:val="007441BE"/>
    <w:rsid w:val="00746DEF"/>
    <w:rsid w:val="0075535B"/>
    <w:rsid w:val="0075554C"/>
    <w:rsid w:val="00755E4B"/>
    <w:rsid w:val="00757D8A"/>
    <w:rsid w:val="0076036A"/>
    <w:rsid w:val="00765C4A"/>
    <w:rsid w:val="00766C94"/>
    <w:rsid w:val="00767D08"/>
    <w:rsid w:val="007712AD"/>
    <w:rsid w:val="007751DD"/>
    <w:rsid w:val="0077712C"/>
    <w:rsid w:val="0078088F"/>
    <w:rsid w:val="00781647"/>
    <w:rsid w:val="007858A8"/>
    <w:rsid w:val="00785A03"/>
    <w:rsid w:val="0079022A"/>
    <w:rsid w:val="00790D50"/>
    <w:rsid w:val="00792D9A"/>
    <w:rsid w:val="0079360A"/>
    <w:rsid w:val="00793F2B"/>
    <w:rsid w:val="007A1548"/>
    <w:rsid w:val="007A28A1"/>
    <w:rsid w:val="007B0142"/>
    <w:rsid w:val="007B5105"/>
    <w:rsid w:val="007B5348"/>
    <w:rsid w:val="007B74F7"/>
    <w:rsid w:val="007B7E77"/>
    <w:rsid w:val="007C0619"/>
    <w:rsid w:val="007C5248"/>
    <w:rsid w:val="007C55CE"/>
    <w:rsid w:val="007C5B94"/>
    <w:rsid w:val="007C5EA2"/>
    <w:rsid w:val="007D2B8A"/>
    <w:rsid w:val="007D3191"/>
    <w:rsid w:val="007D40D8"/>
    <w:rsid w:val="007D62B9"/>
    <w:rsid w:val="007E0B26"/>
    <w:rsid w:val="007E13A3"/>
    <w:rsid w:val="007E7ED7"/>
    <w:rsid w:val="007E7F83"/>
    <w:rsid w:val="007F3C93"/>
    <w:rsid w:val="007F47FF"/>
    <w:rsid w:val="007F4F67"/>
    <w:rsid w:val="007F5FE3"/>
    <w:rsid w:val="00800626"/>
    <w:rsid w:val="00802B1B"/>
    <w:rsid w:val="008048AF"/>
    <w:rsid w:val="00807728"/>
    <w:rsid w:val="008146B4"/>
    <w:rsid w:val="00816F45"/>
    <w:rsid w:val="00821A62"/>
    <w:rsid w:val="00823EBB"/>
    <w:rsid w:val="00824235"/>
    <w:rsid w:val="00825CBA"/>
    <w:rsid w:val="00826F19"/>
    <w:rsid w:val="00827D61"/>
    <w:rsid w:val="008325E2"/>
    <w:rsid w:val="00835F67"/>
    <w:rsid w:val="008367F9"/>
    <w:rsid w:val="0084029E"/>
    <w:rsid w:val="008421E9"/>
    <w:rsid w:val="00844CA2"/>
    <w:rsid w:val="0084607E"/>
    <w:rsid w:val="00850F4D"/>
    <w:rsid w:val="0085555B"/>
    <w:rsid w:val="008561D0"/>
    <w:rsid w:val="00857B3A"/>
    <w:rsid w:val="00861DE7"/>
    <w:rsid w:val="00864459"/>
    <w:rsid w:val="0086479D"/>
    <w:rsid w:val="008662DE"/>
    <w:rsid w:val="00870420"/>
    <w:rsid w:val="008709D3"/>
    <w:rsid w:val="008715B7"/>
    <w:rsid w:val="00875899"/>
    <w:rsid w:val="00875DD4"/>
    <w:rsid w:val="00876D46"/>
    <w:rsid w:val="00880368"/>
    <w:rsid w:val="00880A4F"/>
    <w:rsid w:val="00883861"/>
    <w:rsid w:val="00884293"/>
    <w:rsid w:val="008905C6"/>
    <w:rsid w:val="00890CA3"/>
    <w:rsid w:val="008913DB"/>
    <w:rsid w:val="008923EA"/>
    <w:rsid w:val="00892F3B"/>
    <w:rsid w:val="00894F0B"/>
    <w:rsid w:val="008A0077"/>
    <w:rsid w:val="008A06A2"/>
    <w:rsid w:val="008A46CA"/>
    <w:rsid w:val="008A69A2"/>
    <w:rsid w:val="008A7CD2"/>
    <w:rsid w:val="008B0079"/>
    <w:rsid w:val="008B11F2"/>
    <w:rsid w:val="008B4350"/>
    <w:rsid w:val="008B767A"/>
    <w:rsid w:val="008B7CE5"/>
    <w:rsid w:val="008C0E4E"/>
    <w:rsid w:val="008C1791"/>
    <w:rsid w:val="008C2869"/>
    <w:rsid w:val="008C3908"/>
    <w:rsid w:val="008C496C"/>
    <w:rsid w:val="008C4B83"/>
    <w:rsid w:val="008C66BC"/>
    <w:rsid w:val="008C71F0"/>
    <w:rsid w:val="008C7801"/>
    <w:rsid w:val="008D2E2F"/>
    <w:rsid w:val="008D4D5E"/>
    <w:rsid w:val="008E1526"/>
    <w:rsid w:val="008E1F09"/>
    <w:rsid w:val="008E3EBF"/>
    <w:rsid w:val="008E4A52"/>
    <w:rsid w:val="008E66D0"/>
    <w:rsid w:val="008F1748"/>
    <w:rsid w:val="008F2DB1"/>
    <w:rsid w:val="008F3B97"/>
    <w:rsid w:val="008F4725"/>
    <w:rsid w:val="008F5D81"/>
    <w:rsid w:val="00904BA6"/>
    <w:rsid w:val="00907612"/>
    <w:rsid w:val="00907967"/>
    <w:rsid w:val="00907F67"/>
    <w:rsid w:val="009120DA"/>
    <w:rsid w:val="009126BE"/>
    <w:rsid w:val="00915146"/>
    <w:rsid w:val="009158FA"/>
    <w:rsid w:val="0092712D"/>
    <w:rsid w:val="009320A3"/>
    <w:rsid w:val="00932EE7"/>
    <w:rsid w:val="00933AEA"/>
    <w:rsid w:val="00936E5A"/>
    <w:rsid w:val="00940EF8"/>
    <w:rsid w:val="00945A22"/>
    <w:rsid w:val="00947C46"/>
    <w:rsid w:val="009504F3"/>
    <w:rsid w:val="00952453"/>
    <w:rsid w:val="0096039B"/>
    <w:rsid w:val="009701D8"/>
    <w:rsid w:val="0097038B"/>
    <w:rsid w:val="00975745"/>
    <w:rsid w:val="009772D9"/>
    <w:rsid w:val="0097770F"/>
    <w:rsid w:val="009802AC"/>
    <w:rsid w:val="0098349C"/>
    <w:rsid w:val="00993E48"/>
    <w:rsid w:val="009963C4"/>
    <w:rsid w:val="009A18D8"/>
    <w:rsid w:val="009A3BFD"/>
    <w:rsid w:val="009A552E"/>
    <w:rsid w:val="009A5AB2"/>
    <w:rsid w:val="009A768B"/>
    <w:rsid w:val="009B3E74"/>
    <w:rsid w:val="009B401E"/>
    <w:rsid w:val="009C19FB"/>
    <w:rsid w:val="009C4D2F"/>
    <w:rsid w:val="009C5270"/>
    <w:rsid w:val="009C722A"/>
    <w:rsid w:val="009D52AB"/>
    <w:rsid w:val="009D581F"/>
    <w:rsid w:val="009E026B"/>
    <w:rsid w:val="009E0804"/>
    <w:rsid w:val="009E1BD2"/>
    <w:rsid w:val="009E22C5"/>
    <w:rsid w:val="009E2F83"/>
    <w:rsid w:val="009E34B9"/>
    <w:rsid w:val="009E6537"/>
    <w:rsid w:val="009F7002"/>
    <w:rsid w:val="00A03142"/>
    <w:rsid w:val="00A1083A"/>
    <w:rsid w:val="00A13B68"/>
    <w:rsid w:val="00A21852"/>
    <w:rsid w:val="00A23ACE"/>
    <w:rsid w:val="00A24C01"/>
    <w:rsid w:val="00A25D03"/>
    <w:rsid w:val="00A274BD"/>
    <w:rsid w:val="00A27518"/>
    <w:rsid w:val="00A30CA6"/>
    <w:rsid w:val="00A334F7"/>
    <w:rsid w:val="00A36E57"/>
    <w:rsid w:val="00A37D30"/>
    <w:rsid w:val="00A37ECB"/>
    <w:rsid w:val="00A5076F"/>
    <w:rsid w:val="00A50F83"/>
    <w:rsid w:val="00A566D2"/>
    <w:rsid w:val="00A57FDC"/>
    <w:rsid w:val="00A61BC1"/>
    <w:rsid w:val="00A63457"/>
    <w:rsid w:val="00A6380A"/>
    <w:rsid w:val="00A652C0"/>
    <w:rsid w:val="00A70E19"/>
    <w:rsid w:val="00A7256D"/>
    <w:rsid w:val="00A73318"/>
    <w:rsid w:val="00A74465"/>
    <w:rsid w:val="00A766A6"/>
    <w:rsid w:val="00A805CD"/>
    <w:rsid w:val="00A9123D"/>
    <w:rsid w:val="00A91D3B"/>
    <w:rsid w:val="00A93A81"/>
    <w:rsid w:val="00A95DF9"/>
    <w:rsid w:val="00AA0A11"/>
    <w:rsid w:val="00AA2227"/>
    <w:rsid w:val="00AA55AA"/>
    <w:rsid w:val="00AA5DF6"/>
    <w:rsid w:val="00AA60AD"/>
    <w:rsid w:val="00AB00AE"/>
    <w:rsid w:val="00AB0B28"/>
    <w:rsid w:val="00AB179F"/>
    <w:rsid w:val="00AB4F34"/>
    <w:rsid w:val="00AB6549"/>
    <w:rsid w:val="00AC00CF"/>
    <w:rsid w:val="00AC0C7B"/>
    <w:rsid w:val="00AC0DE4"/>
    <w:rsid w:val="00AC1BD8"/>
    <w:rsid w:val="00AC7EE1"/>
    <w:rsid w:val="00AD2F02"/>
    <w:rsid w:val="00AD2FFD"/>
    <w:rsid w:val="00AD4017"/>
    <w:rsid w:val="00AD67CD"/>
    <w:rsid w:val="00AD74A9"/>
    <w:rsid w:val="00AE01E3"/>
    <w:rsid w:val="00AE6642"/>
    <w:rsid w:val="00AE70F0"/>
    <w:rsid w:val="00AE7BE2"/>
    <w:rsid w:val="00AF1A59"/>
    <w:rsid w:val="00AF2651"/>
    <w:rsid w:val="00AF612A"/>
    <w:rsid w:val="00B00C85"/>
    <w:rsid w:val="00B016F7"/>
    <w:rsid w:val="00B01E18"/>
    <w:rsid w:val="00B0269A"/>
    <w:rsid w:val="00B0744C"/>
    <w:rsid w:val="00B146D0"/>
    <w:rsid w:val="00B146F3"/>
    <w:rsid w:val="00B15133"/>
    <w:rsid w:val="00B156AA"/>
    <w:rsid w:val="00B25144"/>
    <w:rsid w:val="00B26E17"/>
    <w:rsid w:val="00B311FF"/>
    <w:rsid w:val="00B34871"/>
    <w:rsid w:val="00B3582B"/>
    <w:rsid w:val="00B358D7"/>
    <w:rsid w:val="00B36711"/>
    <w:rsid w:val="00B417E0"/>
    <w:rsid w:val="00B43E7D"/>
    <w:rsid w:val="00B4424F"/>
    <w:rsid w:val="00B4518E"/>
    <w:rsid w:val="00B51A96"/>
    <w:rsid w:val="00B55D00"/>
    <w:rsid w:val="00B572A6"/>
    <w:rsid w:val="00B57F47"/>
    <w:rsid w:val="00B60459"/>
    <w:rsid w:val="00B621D4"/>
    <w:rsid w:val="00B641F5"/>
    <w:rsid w:val="00B65D0F"/>
    <w:rsid w:val="00B663B2"/>
    <w:rsid w:val="00B66F51"/>
    <w:rsid w:val="00B67B73"/>
    <w:rsid w:val="00B73535"/>
    <w:rsid w:val="00B81A56"/>
    <w:rsid w:val="00B840D7"/>
    <w:rsid w:val="00B85E09"/>
    <w:rsid w:val="00B91CE0"/>
    <w:rsid w:val="00B92803"/>
    <w:rsid w:val="00B932F3"/>
    <w:rsid w:val="00B94B74"/>
    <w:rsid w:val="00BA0FFC"/>
    <w:rsid w:val="00BA348A"/>
    <w:rsid w:val="00BA3D20"/>
    <w:rsid w:val="00BA4BDF"/>
    <w:rsid w:val="00BA5F9C"/>
    <w:rsid w:val="00BA6DF9"/>
    <w:rsid w:val="00BA7AB4"/>
    <w:rsid w:val="00BB3685"/>
    <w:rsid w:val="00BB39E8"/>
    <w:rsid w:val="00BB7EF4"/>
    <w:rsid w:val="00BC1720"/>
    <w:rsid w:val="00BC22F9"/>
    <w:rsid w:val="00BC2CA6"/>
    <w:rsid w:val="00BC2D16"/>
    <w:rsid w:val="00BC32E3"/>
    <w:rsid w:val="00BC5821"/>
    <w:rsid w:val="00BD0A7E"/>
    <w:rsid w:val="00BD0EC2"/>
    <w:rsid w:val="00BD1DBD"/>
    <w:rsid w:val="00BD4E3B"/>
    <w:rsid w:val="00BE2742"/>
    <w:rsid w:val="00BE39B0"/>
    <w:rsid w:val="00BE78F9"/>
    <w:rsid w:val="00BF26F0"/>
    <w:rsid w:val="00C014A4"/>
    <w:rsid w:val="00C027A5"/>
    <w:rsid w:val="00C04C2F"/>
    <w:rsid w:val="00C04D12"/>
    <w:rsid w:val="00C069C0"/>
    <w:rsid w:val="00C14ED1"/>
    <w:rsid w:val="00C15437"/>
    <w:rsid w:val="00C2084E"/>
    <w:rsid w:val="00C20C8D"/>
    <w:rsid w:val="00C24AE5"/>
    <w:rsid w:val="00C276EA"/>
    <w:rsid w:val="00C3005D"/>
    <w:rsid w:val="00C328CE"/>
    <w:rsid w:val="00C32957"/>
    <w:rsid w:val="00C35C63"/>
    <w:rsid w:val="00C35D67"/>
    <w:rsid w:val="00C3669D"/>
    <w:rsid w:val="00C36EC5"/>
    <w:rsid w:val="00C40557"/>
    <w:rsid w:val="00C411BB"/>
    <w:rsid w:val="00C4155F"/>
    <w:rsid w:val="00C44DEB"/>
    <w:rsid w:val="00C45701"/>
    <w:rsid w:val="00C45ACE"/>
    <w:rsid w:val="00C47198"/>
    <w:rsid w:val="00C512C9"/>
    <w:rsid w:val="00C524FD"/>
    <w:rsid w:val="00C53419"/>
    <w:rsid w:val="00C56B76"/>
    <w:rsid w:val="00C57265"/>
    <w:rsid w:val="00C60C86"/>
    <w:rsid w:val="00C61A63"/>
    <w:rsid w:val="00C61E00"/>
    <w:rsid w:val="00C63914"/>
    <w:rsid w:val="00C643FD"/>
    <w:rsid w:val="00C64B6D"/>
    <w:rsid w:val="00C66B63"/>
    <w:rsid w:val="00C66DBE"/>
    <w:rsid w:val="00C77065"/>
    <w:rsid w:val="00C82A57"/>
    <w:rsid w:val="00C83405"/>
    <w:rsid w:val="00C84435"/>
    <w:rsid w:val="00C86476"/>
    <w:rsid w:val="00C87912"/>
    <w:rsid w:val="00C911CF"/>
    <w:rsid w:val="00C91C5A"/>
    <w:rsid w:val="00C953AF"/>
    <w:rsid w:val="00CA07EB"/>
    <w:rsid w:val="00CA2472"/>
    <w:rsid w:val="00CB5905"/>
    <w:rsid w:val="00CC0C8E"/>
    <w:rsid w:val="00CC3B8F"/>
    <w:rsid w:val="00CC47EE"/>
    <w:rsid w:val="00CD4471"/>
    <w:rsid w:val="00CD65F8"/>
    <w:rsid w:val="00CE2027"/>
    <w:rsid w:val="00CE361B"/>
    <w:rsid w:val="00CE5B93"/>
    <w:rsid w:val="00CE6AAB"/>
    <w:rsid w:val="00CE7C7F"/>
    <w:rsid w:val="00CF2F8C"/>
    <w:rsid w:val="00CF502C"/>
    <w:rsid w:val="00CF7ADF"/>
    <w:rsid w:val="00CF7C7B"/>
    <w:rsid w:val="00D01695"/>
    <w:rsid w:val="00D03260"/>
    <w:rsid w:val="00D04B80"/>
    <w:rsid w:val="00D11171"/>
    <w:rsid w:val="00D11F2B"/>
    <w:rsid w:val="00D1258D"/>
    <w:rsid w:val="00D1457B"/>
    <w:rsid w:val="00D15E07"/>
    <w:rsid w:val="00D16B56"/>
    <w:rsid w:val="00D21083"/>
    <w:rsid w:val="00D2124C"/>
    <w:rsid w:val="00D216C6"/>
    <w:rsid w:val="00D2178B"/>
    <w:rsid w:val="00D25385"/>
    <w:rsid w:val="00D27501"/>
    <w:rsid w:val="00D27E41"/>
    <w:rsid w:val="00D32C9C"/>
    <w:rsid w:val="00D332B6"/>
    <w:rsid w:val="00D33A66"/>
    <w:rsid w:val="00D35427"/>
    <w:rsid w:val="00D354BD"/>
    <w:rsid w:val="00D42C02"/>
    <w:rsid w:val="00D44B81"/>
    <w:rsid w:val="00D46394"/>
    <w:rsid w:val="00D46824"/>
    <w:rsid w:val="00D46E54"/>
    <w:rsid w:val="00D53951"/>
    <w:rsid w:val="00D53994"/>
    <w:rsid w:val="00D55E90"/>
    <w:rsid w:val="00D57163"/>
    <w:rsid w:val="00D60289"/>
    <w:rsid w:val="00D602BF"/>
    <w:rsid w:val="00D61A69"/>
    <w:rsid w:val="00D62662"/>
    <w:rsid w:val="00D6285D"/>
    <w:rsid w:val="00D63C11"/>
    <w:rsid w:val="00D651DC"/>
    <w:rsid w:val="00D67AC0"/>
    <w:rsid w:val="00D727FD"/>
    <w:rsid w:val="00D7382A"/>
    <w:rsid w:val="00D74225"/>
    <w:rsid w:val="00D745BB"/>
    <w:rsid w:val="00D7709D"/>
    <w:rsid w:val="00D83E60"/>
    <w:rsid w:val="00D844DB"/>
    <w:rsid w:val="00D84C5E"/>
    <w:rsid w:val="00D86476"/>
    <w:rsid w:val="00D908A8"/>
    <w:rsid w:val="00D93997"/>
    <w:rsid w:val="00D93B8F"/>
    <w:rsid w:val="00D9408F"/>
    <w:rsid w:val="00D948B4"/>
    <w:rsid w:val="00D965A6"/>
    <w:rsid w:val="00D976C1"/>
    <w:rsid w:val="00DA1719"/>
    <w:rsid w:val="00DA313D"/>
    <w:rsid w:val="00DA31A6"/>
    <w:rsid w:val="00DA5FC1"/>
    <w:rsid w:val="00DB3324"/>
    <w:rsid w:val="00DC58B2"/>
    <w:rsid w:val="00DD0815"/>
    <w:rsid w:val="00DD29C0"/>
    <w:rsid w:val="00DD3CE6"/>
    <w:rsid w:val="00DD3FCC"/>
    <w:rsid w:val="00DD604A"/>
    <w:rsid w:val="00DE21B2"/>
    <w:rsid w:val="00DE2FB2"/>
    <w:rsid w:val="00DE3B38"/>
    <w:rsid w:val="00DE7527"/>
    <w:rsid w:val="00DE771E"/>
    <w:rsid w:val="00DE7877"/>
    <w:rsid w:val="00DF4DD6"/>
    <w:rsid w:val="00DF7047"/>
    <w:rsid w:val="00DF78B4"/>
    <w:rsid w:val="00E00ABB"/>
    <w:rsid w:val="00E04257"/>
    <w:rsid w:val="00E04556"/>
    <w:rsid w:val="00E1457D"/>
    <w:rsid w:val="00E14B2D"/>
    <w:rsid w:val="00E162D9"/>
    <w:rsid w:val="00E16449"/>
    <w:rsid w:val="00E17485"/>
    <w:rsid w:val="00E200A8"/>
    <w:rsid w:val="00E31A04"/>
    <w:rsid w:val="00E323A0"/>
    <w:rsid w:val="00E32C22"/>
    <w:rsid w:val="00E33A73"/>
    <w:rsid w:val="00E4636C"/>
    <w:rsid w:val="00E46B56"/>
    <w:rsid w:val="00E479F2"/>
    <w:rsid w:val="00E506F2"/>
    <w:rsid w:val="00E50FA8"/>
    <w:rsid w:val="00E53372"/>
    <w:rsid w:val="00E540CE"/>
    <w:rsid w:val="00E6074B"/>
    <w:rsid w:val="00E64554"/>
    <w:rsid w:val="00E65291"/>
    <w:rsid w:val="00E66422"/>
    <w:rsid w:val="00E66D02"/>
    <w:rsid w:val="00E66FD2"/>
    <w:rsid w:val="00E6744B"/>
    <w:rsid w:val="00E70C02"/>
    <w:rsid w:val="00E725F5"/>
    <w:rsid w:val="00E7266C"/>
    <w:rsid w:val="00E769EF"/>
    <w:rsid w:val="00E80D38"/>
    <w:rsid w:val="00E818AA"/>
    <w:rsid w:val="00E844C5"/>
    <w:rsid w:val="00E8471B"/>
    <w:rsid w:val="00E8554D"/>
    <w:rsid w:val="00E96152"/>
    <w:rsid w:val="00E96C72"/>
    <w:rsid w:val="00E972CF"/>
    <w:rsid w:val="00EA1F74"/>
    <w:rsid w:val="00EA3B98"/>
    <w:rsid w:val="00EA4712"/>
    <w:rsid w:val="00EA5A4B"/>
    <w:rsid w:val="00EA726F"/>
    <w:rsid w:val="00EB068C"/>
    <w:rsid w:val="00EB097C"/>
    <w:rsid w:val="00EB0FA9"/>
    <w:rsid w:val="00EB1F44"/>
    <w:rsid w:val="00EB27E1"/>
    <w:rsid w:val="00EB3B7E"/>
    <w:rsid w:val="00EC607C"/>
    <w:rsid w:val="00EC6C6D"/>
    <w:rsid w:val="00ED0881"/>
    <w:rsid w:val="00ED31A3"/>
    <w:rsid w:val="00ED33D2"/>
    <w:rsid w:val="00ED5BBF"/>
    <w:rsid w:val="00ED71B1"/>
    <w:rsid w:val="00EE14A1"/>
    <w:rsid w:val="00EE19FF"/>
    <w:rsid w:val="00EE3642"/>
    <w:rsid w:val="00EF00EF"/>
    <w:rsid w:val="00EF03C9"/>
    <w:rsid w:val="00EF10D5"/>
    <w:rsid w:val="00EF509F"/>
    <w:rsid w:val="00EF5119"/>
    <w:rsid w:val="00EF6958"/>
    <w:rsid w:val="00EF7359"/>
    <w:rsid w:val="00F00865"/>
    <w:rsid w:val="00F01BDD"/>
    <w:rsid w:val="00F01D3B"/>
    <w:rsid w:val="00F0385B"/>
    <w:rsid w:val="00F10114"/>
    <w:rsid w:val="00F128E0"/>
    <w:rsid w:val="00F129F1"/>
    <w:rsid w:val="00F138D5"/>
    <w:rsid w:val="00F13C38"/>
    <w:rsid w:val="00F15730"/>
    <w:rsid w:val="00F16BF9"/>
    <w:rsid w:val="00F16E86"/>
    <w:rsid w:val="00F17E91"/>
    <w:rsid w:val="00F2049C"/>
    <w:rsid w:val="00F21E37"/>
    <w:rsid w:val="00F2220A"/>
    <w:rsid w:val="00F24D29"/>
    <w:rsid w:val="00F278E8"/>
    <w:rsid w:val="00F27BDC"/>
    <w:rsid w:val="00F27C57"/>
    <w:rsid w:val="00F31048"/>
    <w:rsid w:val="00F31DCB"/>
    <w:rsid w:val="00F35398"/>
    <w:rsid w:val="00F42520"/>
    <w:rsid w:val="00F4432E"/>
    <w:rsid w:val="00F45218"/>
    <w:rsid w:val="00F47D02"/>
    <w:rsid w:val="00F47D3A"/>
    <w:rsid w:val="00F50BC8"/>
    <w:rsid w:val="00F5130E"/>
    <w:rsid w:val="00F51CB9"/>
    <w:rsid w:val="00F52255"/>
    <w:rsid w:val="00F52D12"/>
    <w:rsid w:val="00F55DA3"/>
    <w:rsid w:val="00F56A6F"/>
    <w:rsid w:val="00F56AFC"/>
    <w:rsid w:val="00F572B4"/>
    <w:rsid w:val="00F60D00"/>
    <w:rsid w:val="00F616A3"/>
    <w:rsid w:val="00F61F4F"/>
    <w:rsid w:val="00F62EBA"/>
    <w:rsid w:val="00F6327F"/>
    <w:rsid w:val="00F632DF"/>
    <w:rsid w:val="00F648CA"/>
    <w:rsid w:val="00F656FC"/>
    <w:rsid w:val="00F663CB"/>
    <w:rsid w:val="00F67326"/>
    <w:rsid w:val="00F705D5"/>
    <w:rsid w:val="00F710AA"/>
    <w:rsid w:val="00F7132B"/>
    <w:rsid w:val="00F71A88"/>
    <w:rsid w:val="00F732A2"/>
    <w:rsid w:val="00F7375E"/>
    <w:rsid w:val="00F73D21"/>
    <w:rsid w:val="00F75AF9"/>
    <w:rsid w:val="00F75F4E"/>
    <w:rsid w:val="00F76BED"/>
    <w:rsid w:val="00F77A7E"/>
    <w:rsid w:val="00F831AF"/>
    <w:rsid w:val="00F84F15"/>
    <w:rsid w:val="00F90B20"/>
    <w:rsid w:val="00F91D7C"/>
    <w:rsid w:val="00F92C17"/>
    <w:rsid w:val="00F93274"/>
    <w:rsid w:val="00F940C6"/>
    <w:rsid w:val="00F96320"/>
    <w:rsid w:val="00F974C2"/>
    <w:rsid w:val="00F97583"/>
    <w:rsid w:val="00FA110A"/>
    <w:rsid w:val="00FA15FA"/>
    <w:rsid w:val="00FA6455"/>
    <w:rsid w:val="00FA6A9F"/>
    <w:rsid w:val="00FB1BFD"/>
    <w:rsid w:val="00FB3ABE"/>
    <w:rsid w:val="00FB3B67"/>
    <w:rsid w:val="00FB59F7"/>
    <w:rsid w:val="00FC13EB"/>
    <w:rsid w:val="00FC2B95"/>
    <w:rsid w:val="00FC2D5F"/>
    <w:rsid w:val="00FC7F58"/>
    <w:rsid w:val="00FD0505"/>
    <w:rsid w:val="00FD15D3"/>
    <w:rsid w:val="00FD2A6D"/>
    <w:rsid w:val="00FD5879"/>
    <w:rsid w:val="00FD69A1"/>
    <w:rsid w:val="00FD7B84"/>
    <w:rsid w:val="00FE37A7"/>
    <w:rsid w:val="00FE4FE2"/>
    <w:rsid w:val="00FE6037"/>
    <w:rsid w:val="00FE6715"/>
    <w:rsid w:val="00FE682E"/>
    <w:rsid w:val="00FE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21"/>
  </w:style>
  <w:style w:type="paragraph" w:styleId="4">
    <w:name w:val="heading 4"/>
    <w:basedOn w:val="a"/>
    <w:next w:val="a"/>
    <w:link w:val="40"/>
    <w:unhideWhenUsed/>
    <w:qFormat/>
    <w:rsid w:val="00D032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qFormat/>
    <w:rsid w:val="006F3C21"/>
    <w:pPr>
      <w:keepNext/>
      <w:spacing w:after="0" w:line="240" w:lineRule="exact"/>
      <w:ind w:right="-782" w:firstLine="709"/>
      <w:jc w:val="both"/>
      <w:outlineLvl w:val="8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73258F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rsid w:val="004A2F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A2F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A2F0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A2F0A"/>
    <w:rPr>
      <w:rFonts w:ascii="Calibri" w:eastAsia="Calibri" w:hAnsi="Calibri" w:cs="Times New Roman"/>
      <w:sz w:val="20"/>
      <w:szCs w:val="20"/>
    </w:rPr>
  </w:style>
  <w:style w:type="character" w:styleId="a9">
    <w:name w:val="page number"/>
    <w:uiPriority w:val="99"/>
    <w:rsid w:val="004A2F0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A2F0A"/>
    <w:pPr>
      <w:spacing w:after="200" w:line="276" w:lineRule="auto"/>
    </w:pPr>
    <w:rPr>
      <w:rFonts w:ascii="Times New Roman" w:eastAsia="Calibri" w:hAnsi="Times New Roman" w:cs="Times New Roman"/>
      <w:sz w:val="0"/>
      <w:szCs w:val="0"/>
    </w:rPr>
  </w:style>
  <w:style w:type="character" w:customStyle="1" w:styleId="ab">
    <w:name w:val="Текст выноски Знак"/>
    <w:basedOn w:val="a0"/>
    <w:link w:val="aa"/>
    <w:uiPriority w:val="99"/>
    <w:semiHidden/>
    <w:rsid w:val="004A2F0A"/>
    <w:rPr>
      <w:rFonts w:ascii="Times New Roman" w:eastAsia="Calibri" w:hAnsi="Times New Roman" w:cs="Times New Roman"/>
      <w:sz w:val="0"/>
      <w:szCs w:val="0"/>
    </w:rPr>
  </w:style>
  <w:style w:type="paragraph" w:customStyle="1" w:styleId="14">
    <w:name w:val="Обычный + 14 пт"/>
    <w:aliases w:val="полужирный,По центру"/>
    <w:basedOn w:val="a"/>
    <w:rsid w:val="004A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657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6736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1"/>
    <w:locked/>
    <w:rsid w:val="006736A0"/>
  </w:style>
  <w:style w:type="table" w:customStyle="1" w:styleId="1">
    <w:name w:val="Сетка таблицы1"/>
    <w:basedOn w:val="a1"/>
    <w:next w:val="a6"/>
    <w:rsid w:val="00673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8C3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e">
    <w:name w:val="Hyperlink"/>
    <w:basedOn w:val="a0"/>
    <w:uiPriority w:val="99"/>
    <w:rsid w:val="008C3908"/>
    <w:rPr>
      <w:color w:val="0000FF"/>
      <w:u w:val="single"/>
    </w:rPr>
  </w:style>
  <w:style w:type="character" w:customStyle="1" w:styleId="af">
    <w:name w:val="Другое_"/>
    <w:basedOn w:val="a0"/>
    <w:link w:val="af0"/>
    <w:rsid w:val="008C3908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8C3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Подпись к таблице_"/>
    <w:basedOn w:val="a0"/>
    <w:link w:val="af2"/>
    <w:rsid w:val="008C390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Подпись к таблице"/>
    <w:basedOn w:val="a"/>
    <w:link w:val="af1"/>
    <w:rsid w:val="008C3908"/>
    <w:pPr>
      <w:widowControl w:val="0"/>
      <w:spacing w:after="0" w:line="240" w:lineRule="auto"/>
      <w:ind w:firstLine="1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D032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d">
    <w:name w:val="Без интервала Знак"/>
    <w:link w:val="ac"/>
    <w:uiPriority w:val="1"/>
    <w:locked/>
    <w:rsid w:val="00904BA6"/>
    <w:rPr>
      <w:rFonts w:ascii="Calibri" w:eastAsia="Calibri" w:hAnsi="Calibri" w:cs="Times New Roman"/>
    </w:rPr>
  </w:style>
  <w:style w:type="paragraph" w:customStyle="1" w:styleId="voice">
    <w:name w:val="voice"/>
    <w:basedOn w:val="a"/>
    <w:rsid w:val="005F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3C2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nformat">
    <w:name w:val="ConsPlusNonformat"/>
    <w:rsid w:val="00FE6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FE682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Верхний колонтитул Знак"/>
    <w:link w:val="af4"/>
    <w:rsid w:val="00FE682E"/>
    <w:rPr>
      <w:rFonts w:ascii="Times New Roman" w:eastAsia="Times New Roman" w:hAnsi="Times New Roman"/>
      <w:sz w:val="24"/>
    </w:rPr>
  </w:style>
  <w:style w:type="paragraph" w:styleId="af4">
    <w:name w:val="header"/>
    <w:basedOn w:val="a"/>
    <w:link w:val="af3"/>
    <w:rsid w:val="00FE682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FE682E"/>
  </w:style>
  <w:style w:type="paragraph" w:styleId="af5">
    <w:name w:val="Body Text"/>
    <w:basedOn w:val="a"/>
    <w:link w:val="af6"/>
    <w:rsid w:val="008647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64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7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36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615B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100\obmen\&#1055;&#1086;&#1088;&#1103;&#1076;&#1086;&#1082;%20&#1088;&#1072;&#1079;&#1088;&#1072;&#1073;&#1086;&#1090;&#1082;&#1080;%20&#1084;&#1091;&#1085;&#1080;&#1094;&#1080;&#1087;&#1072;&#1083;&#1100;&#1085;&#1099;&#1093;%20&#1087;&#1088;&#1086;&#1075;&#1088;&#1072;&#1084;&#1084;\&#1055;&#1086;&#1088;&#1103;&#1076;&#1086;&#1082;%20&#1052;&#1055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100\obmen\&#1055;&#1086;&#1088;&#1103;&#1076;&#1086;&#1082;%20&#1088;&#1072;&#1079;&#1088;&#1072;&#1073;&#1086;&#1090;&#1082;&#1080;%20&#1084;&#1091;&#1085;&#1080;&#1094;&#1080;&#1087;&#1072;&#1083;&#1100;&#1085;&#1099;&#1093;%20&#1087;&#1088;&#1086;&#1075;&#1088;&#1072;&#1084;&#1084;\&#1055;&#1086;&#1088;&#1103;&#1076;&#1086;&#1082;%20&#1052;&#1055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92.168.1.100\obmen\&#1055;&#1086;&#1088;&#1103;&#1076;&#1086;&#1082;%20&#1088;&#1072;&#1079;&#1088;&#1072;&#1073;&#1086;&#1090;&#1082;&#1080;%20&#1084;&#1091;&#1085;&#1080;&#1094;&#1080;&#1087;&#1072;&#1083;&#1100;&#1085;&#1099;&#1093;%20&#1087;&#1088;&#1086;&#1075;&#1088;&#1072;&#1084;&#1084;\&#1055;&#1086;&#1088;&#1103;&#1076;&#1086;&#1082;%20&#1052;&#105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.100\obmen\&#1055;&#1086;&#1088;&#1103;&#1076;&#1086;&#1082;%20&#1088;&#1072;&#1079;&#1088;&#1072;&#1073;&#1086;&#1090;&#1082;&#1080;%20&#1084;&#1091;&#1085;&#1080;&#1094;&#1080;&#1087;&#1072;&#1083;&#1100;&#1085;&#1099;&#1093;%20&#1087;&#1088;&#1086;&#1075;&#1088;&#1072;&#1084;&#1084;\&#1055;&#1086;&#1088;&#1103;&#1076;&#1086;&#1082;%20&#1052;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843A-FBDA-4309-A910-4CBD5102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4</Pages>
  <Words>14045</Words>
  <Characters>8006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Администратор</cp:lastModifiedBy>
  <cp:revision>84</cp:revision>
  <cp:lastPrinted>2020-12-24T06:57:00Z</cp:lastPrinted>
  <dcterms:created xsi:type="dcterms:W3CDTF">2020-11-05T08:00:00Z</dcterms:created>
  <dcterms:modified xsi:type="dcterms:W3CDTF">2021-06-11T01:37:00Z</dcterms:modified>
</cp:coreProperties>
</file>